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5F5F" w14:textId="4634A2FA" w:rsidR="0051544F" w:rsidRDefault="00AD67CA">
      <w:r>
        <w:rPr>
          <w:noProof/>
        </w:rPr>
        <w:drawing>
          <wp:anchor distT="0" distB="0" distL="114300" distR="114300" simplePos="0" relativeHeight="251660800" behindDoc="0" locked="0" layoutInCell="1" allowOverlap="1" wp14:anchorId="1906A554" wp14:editId="12C42DBE">
            <wp:simplePos x="0" y="0"/>
            <wp:positionH relativeFrom="page">
              <wp:posOffset>318135</wp:posOffset>
            </wp:positionH>
            <wp:positionV relativeFrom="paragraph">
              <wp:posOffset>-358140</wp:posOffset>
            </wp:positionV>
            <wp:extent cx="1959428" cy="858441"/>
            <wp:effectExtent l="0" t="0" r="3175" b="0"/>
            <wp:wrapNone/>
            <wp:docPr id="9" name="Imagen 9" descr="Escudo | normasgraficas.udec.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| normasgraficas.udec.c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28" cy="85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53E511A" wp14:editId="21839328">
            <wp:simplePos x="0" y="0"/>
            <wp:positionH relativeFrom="margin">
              <wp:posOffset>5457825</wp:posOffset>
            </wp:positionH>
            <wp:positionV relativeFrom="paragraph">
              <wp:posOffset>-450215</wp:posOffset>
            </wp:positionV>
            <wp:extent cx="968829" cy="968829"/>
            <wp:effectExtent l="0" t="0" r="0" b="0"/>
            <wp:wrapNone/>
            <wp:docPr id="10" name="Imagen 10" descr="Facultad de Ingeniería UdeC | Twitter, Facebook | Link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ad de Ingeniería UdeC | Twitter, Facebook | Linktr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29" cy="96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E3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DFF197" wp14:editId="387AA147">
                <wp:simplePos x="0" y="0"/>
                <wp:positionH relativeFrom="column">
                  <wp:posOffset>2598420</wp:posOffset>
                </wp:positionH>
                <wp:positionV relativeFrom="paragraph">
                  <wp:posOffset>-1353185</wp:posOffset>
                </wp:positionV>
                <wp:extent cx="2590800" cy="1638300"/>
                <wp:effectExtent l="0" t="0" r="0" b="0"/>
                <wp:wrapNone/>
                <wp:docPr id="1842844620" name="Cuadro de texto 184284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C9EE6" w14:textId="77777777" w:rsidR="00160AA3" w:rsidRDefault="00160AA3" w:rsidP="00160AA3"/>
                          <w:p w14:paraId="0D48C9C1" w14:textId="77777777" w:rsidR="00160AA3" w:rsidRDefault="00160AA3" w:rsidP="00160AA3"/>
                          <w:p w14:paraId="3C70AFAE" w14:textId="77777777" w:rsidR="00160AA3" w:rsidRPr="00973020" w:rsidRDefault="00160AA3" w:rsidP="00160AA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107363" w14:textId="77777777" w:rsidR="00160AA3" w:rsidRPr="00941384" w:rsidRDefault="00160AA3" w:rsidP="00160A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4138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Ingeniería Civil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FF197" id="_x0000_t202" coordsize="21600,21600" o:spt="202" path="m,l,21600r21600,l21600,xe">
                <v:stroke joinstyle="miter"/>
                <v:path gradientshapeok="t" o:connecttype="rect"/>
              </v:shapetype>
              <v:shape id="Cuadro de texto 1842844620" o:spid="_x0000_s1026" type="#_x0000_t202" style="position:absolute;margin-left:204.6pt;margin-top:-106.55pt;width:204pt;height:12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ILFwIAAC0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" filled="f" stroked="f" strokeweight=".5pt">
                <v:textbox>
                  <w:txbxContent>
                    <w:p w14:paraId="455C9EE6" w14:textId="77777777" w:rsidR="00160AA3" w:rsidRDefault="00160AA3" w:rsidP="00160AA3"/>
                    <w:p w14:paraId="0D48C9C1" w14:textId="77777777" w:rsidR="00160AA3" w:rsidRDefault="00160AA3" w:rsidP="00160AA3"/>
                    <w:p w14:paraId="3C70AFAE" w14:textId="77777777" w:rsidR="00160AA3" w:rsidRPr="00973020" w:rsidRDefault="00160AA3" w:rsidP="00160AA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A107363" w14:textId="77777777" w:rsidR="00160AA3" w:rsidRPr="00941384" w:rsidRDefault="00160AA3" w:rsidP="00160A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4138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Ingeniería Civil Informática</w:t>
                      </w:r>
                    </w:p>
                  </w:txbxContent>
                </v:textbox>
              </v:shape>
            </w:pict>
          </mc:Fallback>
        </mc:AlternateContent>
      </w:r>
    </w:p>
    <w:p w14:paraId="033637D9" w14:textId="3D508CA9" w:rsidR="00F2419F" w:rsidRDefault="00F2419F"/>
    <w:p w14:paraId="2401C43D" w14:textId="4FB6AA8F" w:rsidR="00CD6FD2" w:rsidRDefault="00CD6F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73486087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2E57F4A2" w14:textId="61CC876E" w:rsidR="00AA749D" w:rsidRDefault="00AA74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440" behindDoc="1" locked="0" layoutInCell="1" allowOverlap="1" wp14:anchorId="2690AB31" wp14:editId="55F0F94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1E246B" w14:textId="77777777" w:rsidR="00AA749D" w:rsidRDefault="00AA749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690AB31" id="Rectángulo 466" o:spid="_x0000_s1027" style="position:absolute;margin-left:0;margin-top:0;width:581.4pt;height:752.4pt;z-index:-2516710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E1E246B" w14:textId="77777777" w:rsidR="00AA749D" w:rsidRDefault="00AA749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6974ECE" wp14:editId="45B6E04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D76EC1" w14:textId="6E5A2253" w:rsidR="00AA749D" w:rsidRDefault="00765A8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60AA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6974ECE" id="Rectángulo 467" o:spid="_x0000_s1028" style="position:absolute;margin-left:0;margin-top:0;width:226.45pt;height:237.6pt;z-index:25164339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3D76EC1" w14:textId="6E5A2253" w:rsidR="00AA749D" w:rsidRDefault="00765A8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60AA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13C78493" wp14:editId="6835C16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22C17C2" id="Rectángulo 468" o:spid="_x0000_s1026" style="position:absolute;margin-left:0;margin-top:0;width:244.8pt;height:554.4pt;z-index:25164236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7148BF77" wp14:editId="0EE623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A57B48" id="Rectángulo 469" o:spid="_x0000_s1026" style="position:absolute;margin-left:0;margin-top:0;width:226.45pt;height:9.35pt;z-index:25164441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5AA53117" w14:textId="7CD6F17B" w:rsidR="00F31214" w:rsidRDefault="0005594E" w:rsidP="00C363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5CFAF3A4" wp14:editId="4FA8FFF2">
                    <wp:simplePos x="0" y="0"/>
                    <wp:positionH relativeFrom="column">
                      <wp:posOffset>3409315</wp:posOffset>
                    </wp:positionH>
                    <wp:positionV relativeFrom="paragraph">
                      <wp:posOffset>2621280</wp:posOffset>
                    </wp:positionV>
                    <wp:extent cx="869950" cy="241300"/>
                    <wp:effectExtent l="0" t="0" r="0" b="6350"/>
                    <wp:wrapNone/>
                    <wp:docPr id="1784806992" name="Cuadro de texto 17848069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9950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393B84" w14:textId="40D4CEE1" w:rsidR="0005594E" w:rsidRPr="0005594E" w:rsidRDefault="0005594E" w:rsidP="0005594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s-MX"/>
                                  </w:rPr>
                                </w:pPr>
                                <w:r w:rsidRPr="0005594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s-MX"/>
                                  </w:rPr>
                                  <w:t>Grupo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FAF3A4" id="Cuadro de texto 1784806992" o:spid="_x0000_s1029" type="#_x0000_t202" style="position:absolute;margin-left:268.45pt;margin-top:206.4pt;width:68.5pt;height: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" filled="f" stroked="f" strokeweight=".5pt">
                    <v:textbox>
                      <w:txbxContent>
                        <w:p w14:paraId="6A393B84" w14:textId="40D4CEE1" w:rsidR="0005594E" w:rsidRPr="0005594E" w:rsidRDefault="0005594E" w:rsidP="0005594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MX"/>
                            </w:rPr>
                          </w:pPr>
                          <w:r w:rsidRPr="0005594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MX"/>
                            </w:rPr>
                            <w:t>Grupo 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A272125" wp14:editId="4A8FE7CE">
                    <wp:simplePos x="0" y="0"/>
                    <wp:positionH relativeFrom="margin">
                      <wp:posOffset>2524125</wp:posOffset>
                    </wp:positionH>
                    <wp:positionV relativeFrom="page">
                      <wp:posOffset>4885690</wp:posOffset>
                    </wp:positionV>
                    <wp:extent cx="425958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958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B7E89B" w14:textId="77777777" w:rsidR="005C2232" w:rsidRPr="00C610E9" w:rsidRDefault="00F2419F" w:rsidP="005C2232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oaquín Sebastián Ávalos Panes</w:t>
                                </w:r>
                              </w:p>
                              <w:p w14:paraId="6F6E303A" w14:textId="27D39DFA" w:rsidR="00F2419F" w:rsidRPr="00C610E9" w:rsidRDefault="00F2419F" w:rsidP="005C2232">
                                <w:pPr>
                                  <w:pStyle w:val="Sinespaciado"/>
                                  <w:ind w:left="720" w:firstLine="696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5C2232"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021413898</w:t>
                                </w: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2838EA14" w14:textId="0ED1EDA6" w:rsidR="005C2232" w:rsidRPr="00C610E9" w:rsidRDefault="000411F8" w:rsidP="005C2232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Matías</w:t>
                                </w:r>
                                <w:r w:rsidR="00F2419F"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López Jara</w:t>
                                </w:r>
                              </w:p>
                              <w:p w14:paraId="4DE25241" w14:textId="13290887" w:rsidR="00F2419F" w:rsidRPr="00C610E9" w:rsidRDefault="00F2419F" w:rsidP="005C2232">
                                <w:pPr>
                                  <w:pStyle w:val="Sinespaciado"/>
                                  <w:ind w:left="708" w:firstLine="708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2021770259)</w:t>
                                </w:r>
                              </w:p>
                              <w:p w14:paraId="222687AA" w14:textId="77777777" w:rsidR="005C2232" w:rsidRPr="00C610E9" w:rsidRDefault="00F2419F" w:rsidP="005C2232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atías Medina De La Peña</w:t>
                                </w:r>
                              </w:p>
                              <w:p w14:paraId="7E7A5529" w14:textId="6F4E191E" w:rsidR="00F2419F" w:rsidRPr="00C610E9" w:rsidRDefault="00F2419F" w:rsidP="005C2232">
                                <w:pPr>
                                  <w:pStyle w:val="Sinespaciado"/>
                                  <w:ind w:left="708" w:firstLine="708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2021409637)</w:t>
                                </w:r>
                              </w:p>
                              <w:p w14:paraId="38DAD857" w14:textId="01EFBE92" w:rsidR="005C2232" w:rsidRPr="00C610E9" w:rsidRDefault="00B06A03" w:rsidP="005C2232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líder: </w:t>
                                </w:r>
                                <w:r w:rsidR="00F2419F"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Raúl Zapata Villalobos</w:t>
                                </w:r>
                              </w:p>
                              <w:p w14:paraId="524DDF08" w14:textId="041CFE26" w:rsidR="00F2419F" w:rsidRDefault="00F2419F" w:rsidP="003D0CE6">
                                <w:pPr>
                                  <w:pStyle w:val="Sinespaciado"/>
                                  <w:ind w:left="1416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(2019900803)</w:t>
                                </w:r>
                              </w:p>
                              <w:p w14:paraId="394828AD" w14:textId="635A2CAB" w:rsidR="0005594E" w:rsidRPr="00C610E9" w:rsidRDefault="0005594E" w:rsidP="003D0CE6">
                                <w:pPr>
                                  <w:pStyle w:val="Sinespaciado"/>
                                  <w:ind w:left="1416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072215B" w14:textId="77777777" w:rsidR="00F2419F" w:rsidRPr="00790C70" w:rsidRDefault="00F2419F" w:rsidP="00F2419F">
                                <w:pPr>
                                  <w:pStyle w:val="Sinespaciado"/>
                                  <w:jc w:val="center"/>
                                  <w:rPr>
                                    <w:color w:val="44546A" w:themeColor="text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272125" id="Cuadro de texto 465" o:spid="_x0000_s1030" type="#_x0000_t202" style="position:absolute;margin-left:198.75pt;margin-top:384.7pt;width:335.4pt;height:21.1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" filled="f" stroked="f" strokeweight=".5pt">
                    <v:textbox style="mso-fit-shape-to-text:t">
                      <w:txbxContent>
                        <w:p w14:paraId="3CB7E89B" w14:textId="77777777" w:rsidR="005C2232" w:rsidRPr="00C610E9" w:rsidRDefault="00F2419F" w:rsidP="005C2232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Joaquín Sebastián Ávalos Panes</w:t>
                          </w:r>
                        </w:p>
                        <w:p w14:paraId="6F6E303A" w14:textId="27D39DFA" w:rsidR="00F2419F" w:rsidRPr="00C610E9" w:rsidRDefault="00F2419F" w:rsidP="005C2232">
                          <w:pPr>
                            <w:pStyle w:val="Sinespaciado"/>
                            <w:ind w:left="720" w:firstLine="696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(</w:t>
                          </w:r>
                          <w:r w:rsidR="005C2232"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2021413898</w:t>
                          </w: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2838EA14" w14:textId="0ED1EDA6" w:rsidR="005C2232" w:rsidRPr="00C610E9" w:rsidRDefault="000411F8" w:rsidP="005C2232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>Matías</w:t>
                          </w:r>
                          <w:r w:rsidR="00F2419F"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López Jara</w:t>
                          </w:r>
                        </w:p>
                        <w:p w14:paraId="4DE25241" w14:textId="13290887" w:rsidR="00F2419F" w:rsidRPr="00C610E9" w:rsidRDefault="00F2419F" w:rsidP="005C2232">
                          <w:pPr>
                            <w:pStyle w:val="Sinespaciado"/>
                            <w:ind w:left="708" w:firstLine="708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(2021770259)</w:t>
                          </w:r>
                        </w:p>
                        <w:p w14:paraId="222687AA" w14:textId="77777777" w:rsidR="005C2232" w:rsidRPr="00C610E9" w:rsidRDefault="00F2419F" w:rsidP="005C2232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Matías Medina De La Peña</w:t>
                          </w:r>
                        </w:p>
                        <w:p w14:paraId="7E7A5529" w14:textId="6F4E191E" w:rsidR="00F2419F" w:rsidRPr="00C610E9" w:rsidRDefault="00F2419F" w:rsidP="005C2232">
                          <w:pPr>
                            <w:pStyle w:val="Sinespaciado"/>
                            <w:ind w:left="708" w:firstLine="708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(2021409637)</w:t>
                          </w:r>
                        </w:p>
                        <w:p w14:paraId="38DAD857" w14:textId="01EFBE92" w:rsidR="005C2232" w:rsidRPr="00C610E9" w:rsidRDefault="00B06A03" w:rsidP="005C2232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 xml:space="preserve">líder: </w:t>
                          </w:r>
                          <w:r w:rsidR="00F2419F"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>Raúl Zapata Villalobos</w:t>
                          </w:r>
                        </w:p>
                        <w:p w14:paraId="524DDF08" w14:textId="041CFE26" w:rsidR="00F2419F" w:rsidRDefault="00F2419F" w:rsidP="003D0CE6">
                          <w:pPr>
                            <w:pStyle w:val="Sinespaciado"/>
                            <w:ind w:left="1416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>(2019900803)</w:t>
                          </w:r>
                        </w:p>
                        <w:p w14:paraId="394828AD" w14:textId="635A2CAB" w:rsidR="0005594E" w:rsidRPr="00C610E9" w:rsidRDefault="0005594E" w:rsidP="003D0CE6">
                          <w:pPr>
                            <w:pStyle w:val="Sinespaciado"/>
                            <w:ind w:left="1416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1072215B" w14:textId="77777777" w:rsidR="00F2419F" w:rsidRPr="00790C70" w:rsidRDefault="00F2419F" w:rsidP="00F2419F">
                          <w:pPr>
                            <w:pStyle w:val="Sinespaciado"/>
                            <w:jc w:val="center"/>
                            <w:rPr>
                              <w:color w:val="44546A" w:themeColor="text2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D6FD2" w:rsidRPr="00CD6FD2"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50560" behindDoc="0" locked="0" layoutInCell="1" allowOverlap="1" wp14:anchorId="57F89A8E" wp14:editId="2E903322">
                    <wp:simplePos x="0" y="0"/>
                    <wp:positionH relativeFrom="column">
                      <wp:posOffset>2539365</wp:posOffset>
                    </wp:positionH>
                    <wp:positionV relativeFrom="paragraph">
                      <wp:posOffset>4437380</wp:posOffset>
                    </wp:positionV>
                    <wp:extent cx="2244725" cy="476250"/>
                    <wp:effectExtent l="0" t="0" r="3175" b="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47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CD0A5" w14:textId="6D718D49" w:rsidR="00FC6494" w:rsidRPr="002F4465" w:rsidRDefault="005E0217" w:rsidP="002F4465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F44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Horario de reunión:</w:t>
                                </w:r>
                                <w:r w:rsidR="00E26FE8" w:rsidRPr="002F44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br/>
                                </w:r>
                                <w:r w:rsidR="002F4465" w:rsidRPr="002F44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martes</w:t>
                                </w:r>
                                <w:r w:rsidR="00062A45" w:rsidRPr="002F44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1</w:t>
                                </w:r>
                                <w:r w:rsidR="00767F8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5</w:t>
                                </w:r>
                                <w:r w:rsidR="00FC6494" w:rsidRPr="002F44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:00 – 1</w:t>
                                </w:r>
                                <w:r w:rsidR="00767F8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6</w:t>
                                </w:r>
                                <w:r w:rsidR="00FC6494" w:rsidRPr="002F44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: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F89A8E" id="Cuadro de texto 217" o:spid="_x0000_s1031" type="#_x0000_t202" style="position:absolute;margin-left:199.95pt;margin-top:349.4pt;width:176.75pt;height:37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" stroked="f">
                    <v:textbox>
                      <w:txbxContent>
                        <w:p w14:paraId="10FCD0A5" w14:textId="6D718D49" w:rsidR="00FC6494" w:rsidRPr="002F4465" w:rsidRDefault="005E0217" w:rsidP="002F4465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44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Horario de reunión:</w:t>
                          </w:r>
                          <w:r w:rsidR="00E26FE8" w:rsidRPr="002F44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br/>
                          </w:r>
                          <w:r w:rsidR="002F4465" w:rsidRPr="002F44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martes</w:t>
                          </w:r>
                          <w:r w:rsidR="00062A45" w:rsidRPr="002F44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 xml:space="preserve"> 1</w:t>
                          </w:r>
                          <w:r w:rsidR="00767F8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5</w:t>
                          </w:r>
                          <w:r w:rsidR="00FC6494" w:rsidRPr="002F44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:00 – 1</w:t>
                          </w:r>
                          <w:r w:rsidR="00767F8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6</w:t>
                          </w:r>
                          <w:r w:rsidR="00FC6494" w:rsidRPr="002F44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:0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D6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1" allowOverlap="1" wp14:anchorId="12A3F3DB" wp14:editId="7B9FF97C">
                    <wp:simplePos x="0" y="0"/>
                    <wp:positionH relativeFrom="column">
                      <wp:posOffset>2583180</wp:posOffset>
                    </wp:positionH>
                    <wp:positionV relativeFrom="paragraph">
                      <wp:posOffset>14605</wp:posOffset>
                    </wp:positionV>
                    <wp:extent cx="2590800" cy="1638300"/>
                    <wp:effectExtent l="0" t="0" r="0" b="0"/>
                    <wp:wrapNone/>
                    <wp:docPr id="1203344770" name="Cuadro de texto 12033447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90800" cy="163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C0DA4C" w14:textId="77777777" w:rsidR="00756C18" w:rsidRDefault="00756C18" w:rsidP="00756C18"/>
                              <w:p w14:paraId="6E83706C" w14:textId="77777777" w:rsidR="00756C18" w:rsidRDefault="00756C18" w:rsidP="00756C18"/>
                              <w:p w14:paraId="437CBEC5" w14:textId="77777777" w:rsidR="00756C18" w:rsidRPr="00973020" w:rsidRDefault="00756C18" w:rsidP="00756C1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07E7A1E4" w14:textId="49760951" w:rsidR="008633F8" w:rsidRDefault="00756C18" w:rsidP="008633F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8633F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FFFFFF" w:themeColor="background1"/>
                                  </w:rPr>
                                  <w:t>Docente a cargo:</w:t>
                                </w:r>
                                <w:r w:rsidR="00A34FF2" w:rsidRPr="00A34FF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8633F8" w:rsidRPr="008633F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arcela Varas</w:t>
                                </w:r>
                              </w:p>
                              <w:p w14:paraId="23AF55D3" w14:textId="5C3A5336" w:rsidR="00756C18" w:rsidRPr="00973020" w:rsidRDefault="00756C18" w:rsidP="008633F8">
                                <w:pPr>
                                  <w:ind w:firstLine="708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A3F3DB" id="Cuadro de texto 1203344770" o:spid="_x0000_s1032" type="#_x0000_t202" style="position:absolute;margin-left:203.4pt;margin-top:1.15pt;width:204pt;height:12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PLGwIAADQ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" filled="f" stroked="f" strokeweight=".5pt">
                    <v:textbox>
                      <w:txbxContent>
                        <w:p w14:paraId="51C0DA4C" w14:textId="77777777" w:rsidR="00756C18" w:rsidRDefault="00756C18" w:rsidP="00756C18"/>
                        <w:p w14:paraId="6E83706C" w14:textId="77777777" w:rsidR="00756C18" w:rsidRDefault="00756C18" w:rsidP="00756C18"/>
                        <w:p w14:paraId="437CBEC5" w14:textId="77777777" w:rsidR="00756C18" w:rsidRPr="00973020" w:rsidRDefault="00756C18" w:rsidP="00756C1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7E7A1E4" w14:textId="49760951" w:rsidR="008633F8" w:rsidRDefault="00756C18" w:rsidP="008633F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8633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FFFF" w:themeColor="background1"/>
                            </w:rPr>
                            <w:t>Docente a cargo:</w:t>
                          </w:r>
                          <w:r w:rsidR="00A34FF2" w:rsidRPr="00A34FF2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</w:t>
                          </w:r>
                          <w:r w:rsidR="008633F8" w:rsidRPr="008633F8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arcela Varas</w:t>
                          </w:r>
                        </w:p>
                        <w:p w14:paraId="23AF55D3" w14:textId="5C3A5336" w:rsidR="00756C18" w:rsidRPr="00973020" w:rsidRDefault="00756C18" w:rsidP="008633F8">
                          <w:pPr>
                            <w:ind w:firstLine="708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154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709EA002" wp14:editId="0532FDF1">
                    <wp:simplePos x="0" y="0"/>
                    <wp:positionH relativeFrom="page">
                      <wp:posOffset>3528060</wp:posOffset>
                    </wp:positionH>
                    <wp:positionV relativeFrom="page">
                      <wp:posOffset>3672840</wp:posOffset>
                    </wp:positionV>
                    <wp:extent cx="2797810" cy="2475230"/>
                    <wp:effectExtent l="0" t="0" r="0" b="0"/>
                    <wp:wrapNone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9E6FD8" w14:textId="067B0706" w:rsidR="0051544F" w:rsidRPr="00AF2460" w:rsidRDefault="00E94795" w:rsidP="0051544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112DC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Proyecto: Hito </w:t>
                                    </w:r>
                                    <w:r w:rsidR="00CC54E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2B359AD2" w14:textId="69F7FD5C" w:rsidR="0051544F" w:rsidRPr="00AD67CA" w:rsidRDefault="00076EB1" w:rsidP="00076EB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076EB1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 w:themeColor="text1"/>
                                    <w:spacing w:val="-10"/>
                                    <w:kern w:val="28"/>
                                    <w:sz w:val="28"/>
                                    <w:szCs w:val="28"/>
                                  </w:rPr>
                                  <w:t>Modelado Concept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09EA002" id="Cuadro de texto 470" o:spid="_x0000_s1033" type="#_x0000_t202" style="position:absolute;margin-left:277.8pt;margin-top:289.2pt;width:220.3pt;height:194.9pt;z-index:2516485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a2JA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9E6FD8" w14:textId="067B0706" w:rsidR="0051544F" w:rsidRPr="00AF2460" w:rsidRDefault="00E94795" w:rsidP="0051544F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112DC7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Proyecto: Hito </w:t>
                              </w:r>
                              <w:r w:rsidR="00CC54E1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sdtContent>
                        </w:sdt>
                        <w:p w14:paraId="2B359AD2" w14:textId="69F7FD5C" w:rsidR="0051544F" w:rsidRPr="00AD67CA" w:rsidRDefault="00076EB1" w:rsidP="00076EB1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076EB1">
                            <w:rPr>
                              <w:rFonts w:ascii="Times New Roman" w:eastAsia="Times New Roman" w:hAnsi="Times New Roman" w:cs="Times New Roman"/>
                              <w:i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Modelado Conceptu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A749D">
            <w:br w:type="page"/>
          </w:r>
        </w:p>
        <w:bookmarkStart w:id="0" w:name="_Toc143204540" w:displacedByCustomXml="next"/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  <w:lang w:val="es-ES"/>
            </w:rPr>
            <w:id w:val="-36599117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578DC3E" w14:textId="6D054B81" w:rsidR="00F102BC" w:rsidRPr="00F102BC" w:rsidRDefault="00F102BC" w:rsidP="00F102BC">
              <w:pPr>
                <w:pStyle w:val="TtuloTDC"/>
                <w:spacing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es-ES"/>
                </w:rPr>
                <w:t>índice</w:t>
              </w:r>
            </w:p>
            <w:p w14:paraId="36E2346A" w14:textId="6DABC902" w:rsidR="00C87E36" w:rsidRDefault="00F102BC">
              <w:pPr>
                <w:pStyle w:val="TDC1"/>
                <w:tabs>
                  <w:tab w:val="right" w:leader="dot" w:pos="8828"/>
                </w:tabs>
                <w:rPr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r w:rsidRPr="00F102BC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F102BC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TOC \o "1-3" \h \z \u </w:instrText>
              </w:r>
              <w:r w:rsidRPr="00F102BC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hyperlink w:anchor="_Toc149313061" w:history="1">
                <w:r w:rsidR="00C87E36" w:rsidRPr="004F3D70">
                  <w:rPr>
                    <w:rStyle w:val="Hipervnculo"/>
                    <w:noProof/>
                  </w:rPr>
                  <w:t>Introducción</w:t>
                </w:r>
                <w:r w:rsidR="00C87E36">
                  <w:rPr>
                    <w:noProof/>
                    <w:webHidden/>
                  </w:rPr>
                  <w:tab/>
                </w:r>
                <w:r w:rsidR="00C87E36">
                  <w:rPr>
                    <w:noProof/>
                    <w:webHidden/>
                  </w:rPr>
                  <w:fldChar w:fldCharType="begin"/>
                </w:r>
                <w:r w:rsidR="00C87E36">
                  <w:rPr>
                    <w:noProof/>
                    <w:webHidden/>
                  </w:rPr>
                  <w:instrText xml:space="preserve"> PAGEREF _Toc149313061 \h </w:instrText>
                </w:r>
                <w:r w:rsidR="00C87E36">
                  <w:rPr>
                    <w:noProof/>
                    <w:webHidden/>
                  </w:rPr>
                </w:r>
                <w:r w:rsidR="00C87E36">
                  <w:rPr>
                    <w:noProof/>
                    <w:webHidden/>
                  </w:rPr>
                  <w:fldChar w:fldCharType="separate"/>
                </w:r>
                <w:r w:rsidR="00C87E36">
                  <w:rPr>
                    <w:noProof/>
                    <w:webHidden/>
                  </w:rPr>
                  <w:t>2</w:t>
                </w:r>
                <w:r w:rsidR="00C87E36">
                  <w:rPr>
                    <w:noProof/>
                    <w:webHidden/>
                  </w:rPr>
                  <w:fldChar w:fldCharType="end"/>
                </w:r>
              </w:hyperlink>
            </w:p>
            <w:p w14:paraId="1F018FB7" w14:textId="1CAAA23A" w:rsidR="00C87E36" w:rsidRDefault="00C87E36">
              <w:pPr>
                <w:pStyle w:val="TDC1"/>
                <w:tabs>
                  <w:tab w:val="right" w:leader="dot" w:pos="8828"/>
                </w:tabs>
                <w:rPr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9313062" w:history="1">
                <w:r w:rsidRPr="004F3D70">
                  <w:rPr>
                    <w:rStyle w:val="Hipervnculo"/>
                    <w:noProof/>
                  </w:rPr>
                  <w:t>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F324B8" w14:textId="51A4E9FA" w:rsidR="00C87E36" w:rsidRDefault="00C87E36">
              <w:pPr>
                <w:pStyle w:val="TDC1"/>
                <w:tabs>
                  <w:tab w:val="right" w:leader="dot" w:pos="8828"/>
                </w:tabs>
                <w:rPr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9313063" w:history="1">
                <w:r w:rsidRPr="004F3D70">
                  <w:rPr>
                    <w:rStyle w:val="Hipervnculo"/>
                    <w:noProof/>
                  </w:rPr>
                  <w:t>Requerimien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D45407" w14:textId="56200060" w:rsidR="00C87E36" w:rsidRDefault="00C87E36">
              <w:pPr>
                <w:pStyle w:val="TDC1"/>
                <w:tabs>
                  <w:tab w:val="right" w:leader="dot" w:pos="8828"/>
                </w:tabs>
                <w:rPr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9313064" w:history="1">
                <w:r w:rsidRPr="004F3D70">
                  <w:rPr>
                    <w:rStyle w:val="Hipervnculo"/>
                    <w:rFonts w:eastAsia="Times New Roman"/>
                    <w:noProof/>
                    <w:lang w:eastAsia="es-CL"/>
                  </w:rPr>
                  <w:t>Características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A85853" w14:textId="4BE1FE94" w:rsidR="00C87E36" w:rsidRDefault="00C87E36">
              <w:pPr>
                <w:pStyle w:val="TDC1"/>
                <w:tabs>
                  <w:tab w:val="right" w:leader="dot" w:pos="8828"/>
                </w:tabs>
                <w:rPr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9313065" w:history="1">
                <w:r w:rsidRPr="004F3D70">
                  <w:rPr>
                    <w:rStyle w:val="Hipervnculo"/>
                    <w:rFonts w:eastAsia="Times New Roman"/>
                    <w:noProof/>
                    <w:lang w:eastAsia="es-CL"/>
                  </w:rPr>
                  <w:t>Interfaz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514270" w14:textId="59655C9B" w:rsidR="00C87E36" w:rsidRDefault="00C87E36">
              <w:pPr>
                <w:pStyle w:val="TDC1"/>
                <w:tabs>
                  <w:tab w:val="right" w:leader="dot" w:pos="8828"/>
                </w:tabs>
                <w:rPr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9313066" w:history="1">
                <w:r w:rsidRPr="004F3D70">
                  <w:rPr>
                    <w:rStyle w:val="Hipervnculo"/>
                    <w:noProof/>
                  </w:rPr>
                  <w:t>Modelo Concept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6EBE2C" w14:textId="515C55D1" w:rsidR="00C87E36" w:rsidRDefault="00C87E36">
              <w:pPr>
                <w:pStyle w:val="TDC1"/>
                <w:tabs>
                  <w:tab w:val="right" w:leader="dot" w:pos="8828"/>
                </w:tabs>
                <w:rPr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9313067" w:history="1">
                <w:r w:rsidRPr="004F3D70">
                  <w:rPr>
                    <w:rStyle w:val="Hipervnculo"/>
                    <w:noProof/>
                  </w:rPr>
                  <w:t>Documentación del Modelo Concept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825EA7" w14:textId="54118344" w:rsidR="00C87E36" w:rsidRDefault="00C87E36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9313068" w:history="1">
                <w:r w:rsidRPr="004F3D70">
                  <w:rPr>
                    <w:rStyle w:val="Hipervnculo"/>
                    <w:noProof/>
                  </w:rPr>
                  <w:t>Tipos de ent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5D6C7" w14:textId="27A0FAA3" w:rsidR="00C87E36" w:rsidRDefault="00C87E36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9313069" w:history="1">
                <w:r w:rsidRPr="004F3D70">
                  <w:rPr>
                    <w:rStyle w:val="Hipervnculo"/>
                    <w:noProof/>
                  </w:rPr>
                  <w:t>Tipos de Interrel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D6D48" w14:textId="34AF6C12" w:rsidR="00C87E36" w:rsidRDefault="00C87E36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9313070" w:history="1">
                <w:r w:rsidRPr="004F3D70">
                  <w:rPr>
                    <w:rStyle w:val="Hipervnculo"/>
                    <w:noProof/>
                  </w:rPr>
                  <w:t>Estructuras de Generaliz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162698" w14:textId="6EEE3CF5" w:rsidR="00C87E36" w:rsidRDefault="00C87E36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9313071" w:history="1">
                <w:r w:rsidRPr="004F3D70">
                  <w:rPr>
                    <w:rStyle w:val="Hipervnculo"/>
                    <w:noProof/>
                  </w:rPr>
                  <w:t>Restricciones Estáticas no model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D35AF9" w14:textId="7B72A81C" w:rsidR="00C87E36" w:rsidRDefault="00C87E36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9313072" w:history="1">
                <w:r w:rsidRPr="004F3D70">
                  <w:rPr>
                    <w:rStyle w:val="Hipervnculo"/>
                    <w:noProof/>
                  </w:rPr>
                  <w:t>Suposi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5606C7" w14:textId="4297F159" w:rsidR="00C87E36" w:rsidRDefault="00C87E36">
              <w:pPr>
                <w:pStyle w:val="TDC1"/>
                <w:tabs>
                  <w:tab w:val="right" w:leader="dot" w:pos="8828"/>
                </w:tabs>
                <w:rPr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9313073" w:history="1">
                <w:r w:rsidRPr="004F3D70">
                  <w:rPr>
                    <w:rStyle w:val="Hipervnculo"/>
                    <w:noProof/>
                  </w:rPr>
                  <w:t>Esquema Relac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4EF81A" w14:textId="5A66FEFE" w:rsidR="00C87E36" w:rsidRDefault="00C87E36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9313074" w:history="1">
                <w:r w:rsidRPr="004F3D70">
                  <w:rPr>
                    <w:rStyle w:val="Hipervnculo"/>
                    <w:rFonts w:ascii="Times New Roman" w:hAnsi="Times New Roman"/>
                    <w:noProof/>
                  </w:rPr>
                  <w:t>Link a código de la base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90E85F" w14:textId="3D995880" w:rsidR="00C87E36" w:rsidRDefault="00C87E36">
              <w:pPr>
                <w:pStyle w:val="TDC1"/>
                <w:tabs>
                  <w:tab w:val="right" w:leader="dot" w:pos="8828"/>
                </w:tabs>
                <w:rPr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9313075" w:history="1">
                <w:r w:rsidRPr="004F3D70">
                  <w:rPr>
                    <w:rStyle w:val="Hipervnculo"/>
                    <w:noProof/>
                  </w:rPr>
                  <w:t>Plan de Trabaj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2F3FB4" w14:textId="0A01A259" w:rsidR="00C87E36" w:rsidRDefault="00C87E36">
              <w:pPr>
                <w:pStyle w:val="TDC1"/>
                <w:tabs>
                  <w:tab w:val="right" w:leader="dot" w:pos="8828"/>
                </w:tabs>
                <w:rPr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9313076" w:history="1">
                <w:r w:rsidRPr="004F3D70">
                  <w:rPr>
                    <w:rStyle w:val="Hipervnculo"/>
                    <w:noProof/>
                  </w:rPr>
                  <w:t>Decisiones de Diseñ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BC943" w14:textId="15776761" w:rsidR="00C87E36" w:rsidRDefault="00C87E36">
              <w:pPr>
                <w:pStyle w:val="TDC1"/>
                <w:tabs>
                  <w:tab w:val="right" w:leader="dot" w:pos="8828"/>
                </w:tabs>
                <w:rPr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9313077" w:history="1">
                <w:r w:rsidRPr="004F3D70">
                  <w:rPr>
                    <w:rStyle w:val="Hipervnculo"/>
                    <w:noProof/>
                    <w:lang w:val="es-ES"/>
                  </w:rPr>
                  <w:t>Restricciones de Integr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54E642" w14:textId="59FEA239" w:rsidR="00C87E36" w:rsidRDefault="00C87E36">
              <w:pPr>
                <w:pStyle w:val="TDC1"/>
                <w:tabs>
                  <w:tab w:val="right" w:leader="dot" w:pos="8828"/>
                </w:tabs>
                <w:rPr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9313078" w:history="1">
                <w:r w:rsidRPr="004F3D70">
                  <w:rPr>
                    <w:rStyle w:val="Hipervnculo"/>
                    <w:noProof/>
                  </w:rPr>
                  <w:t>Consul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12406E" w14:textId="76F5F21D" w:rsidR="00C87E36" w:rsidRDefault="00C87E36">
              <w:pPr>
                <w:pStyle w:val="TDC1"/>
                <w:tabs>
                  <w:tab w:val="right" w:leader="dot" w:pos="8828"/>
                </w:tabs>
                <w:rPr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9313079" w:history="1">
                <w:r w:rsidRPr="004F3D70">
                  <w:rPr>
                    <w:rStyle w:val="Hipervnculo"/>
                    <w:noProof/>
                  </w:rPr>
                  <w:t>Conc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E7641" w14:textId="621E71C9" w:rsidR="00C87E36" w:rsidRDefault="00C87E36">
              <w:pPr>
                <w:pStyle w:val="TDC1"/>
                <w:tabs>
                  <w:tab w:val="right" w:leader="dot" w:pos="8828"/>
                </w:tabs>
                <w:rPr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9313080" w:history="1">
                <w:r w:rsidRPr="004F3D70">
                  <w:rPr>
                    <w:rStyle w:val="Hipervnculo"/>
                    <w:noProof/>
                  </w:rPr>
                  <w:t>Biblio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13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A5E116" w14:textId="324B8198" w:rsidR="00F102BC" w:rsidRDefault="00F102BC" w:rsidP="00F102BC">
              <w:pPr>
                <w:spacing w:line="360" w:lineRule="auto"/>
              </w:pPr>
              <w:r w:rsidRPr="00F102BC">
                <w:rPr>
                  <w:rFonts w:ascii="Times New Roman" w:hAnsi="Times New Roman" w:cs="Times New Roman"/>
                  <w:b/>
                  <w:bCs/>
                  <w:sz w:val="22"/>
                  <w:szCs w:val="22"/>
                  <w:lang w:val="es-ES"/>
                </w:rPr>
                <w:fldChar w:fldCharType="end"/>
              </w:r>
            </w:p>
          </w:sdtContent>
        </w:sdt>
        <w:p w14:paraId="6B3455ED" w14:textId="77777777" w:rsidR="00F102BC" w:rsidRDefault="00F102BC" w:rsidP="00FC094A">
          <w:pPr>
            <w:pStyle w:val="Ttulo1"/>
            <w:jc w:val="center"/>
          </w:pPr>
        </w:p>
        <w:p w14:paraId="72FF5F11" w14:textId="77777777" w:rsidR="00F102BC" w:rsidRDefault="00F102BC" w:rsidP="00F102BC"/>
        <w:p w14:paraId="6FC3F54C" w14:textId="77777777" w:rsidR="00F102BC" w:rsidRDefault="00F102BC" w:rsidP="00F102BC"/>
        <w:p w14:paraId="48767CE5" w14:textId="77777777" w:rsidR="00F102BC" w:rsidRDefault="00F102BC" w:rsidP="00F102BC"/>
        <w:p w14:paraId="5DA4A565" w14:textId="77777777" w:rsidR="00F102BC" w:rsidRDefault="00F102BC" w:rsidP="00F102BC"/>
        <w:p w14:paraId="4F8475A2" w14:textId="77777777" w:rsidR="00F102BC" w:rsidRDefault="00F102BC" w:rsidP="00F102BC"/>
        <w:p w14:paraId="7D69049E" w14:textId="77777777" w:rsidR="00F102BC" w:rsidRDefault="00F102BC" w:rsidP="00F102BC"/>
        <w:p w14:paraId="2D14958B" w14:textId="2ECA3BF5" w:rsidR="00F102BC" w:rsidRDefault="00F102BC" w:rsidP="001607F9">
          <w:pPr>
            <w:pStyle w:val="Ttulo1"/>
          </w:pPr>
          <w:r>
            <w:t xml:space="preserve">                                                    </w:t>
          </w:r>
        </w:p>
        <w:p w14:paraId="40A312A6" w14:textId="77777777" w:rsidR="001607F9" w:rsidRPr="001607F9" w:rsidRDefault="001607F9" w:rsidP="001607F9"/>
        <w:p w14:paraId="745C1BF5" w14:textId="0B3C8DB2" w:rsidR="00063741" w:rsidRPr="004E0017" w:rsidRDefault="007B76DF" w:rsidP="00FC094A">
          <w:pPr>
            <w:pStyle w:val="Ttulo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1" w:name="_Toc149313061"/>
          <w:r>
            <w:lastRenderedPageBreak/>
            <w:t>Introducción</w:t>
          </w:r>
          <w:bookmarkEnd w:id="0"/>
          <w:bookmarkEnd w:id="1"/>
          <w:r w:rsidR="00D74351">
            <w:br/>
          </w:r>
        </w:p>
        <w:p w14:paraId="78FE7EA1" w14:textId="588434BB" w:rsidR="005B2115" w:rsidRPr="0010620E" w:rsidRDefault="005B2115" w:rsidP="00B5295E">
          <w:pPr>
            <w:spacing w:after="160" w:line="276" w:lineRule="auto"/>
            <w:ind w:firstLine="708"/>
            <w:jc w:val="both"/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En el apasionante mundo de los deportes electrónicos (e</w:t>
          </w:r>
          <w:r w:rsidR="0010620E"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-</w:t>
          </w:r>
          <w:proofErr w:type="spellStart"/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sports</w:t>
          </w:r>
          <w:proofErr w:type="spellEnd"/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), la gestión de datos se ha convertido en un componente fundamental para el éxito de cualquier torneo. Los e</w:t>
          </w:r>
          <w:r w:rsidR="0010620E"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-</w:t>
          </w:r>
          <w:proofErr w:type="spellStart"/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sports</w:t>
          </w:r>
          <w:proofErr w:type="spellEnd"/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 xml:space="preserve"> han experimentado un crecimiento meteórico en popularidad en los últimos años, atrayendo a jugadores y fanáticos de todo el mundo. Con la expansión de este mercado, la necesidad de una base de datos eficiente y bien estructurada se vuelve cada vez más crítica. La base de datos se diseñará con el propósito de optimizar la gestión de información, desde el registro de jugadores y equipos hasta el seguimiento de resultados y estadísticas en tiempo real.</w:t>
          </w:r>
        </w:p>
        <w:p w14:paraId="564CF0E1" w14:textId="62E7D9A6" w:rsidR="005B2115" w:rsidRPr="0010620E" w:rsidRDefault="005B2115" w:rsidP="00B5295E">
          <w:pPr>
            <w:spacing w:after="160" w:line="276" w:lineRule="auto"/>
            <w:ind w:firstLine="360"/>
            <w:jc w:val="both"/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La organización de un torneo de e</w:t>
          </w:r>
          <w:r w:rsidR="0010620E"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-</w:t>
          </w:r>
          <w:proofErr w:type="spellStart"/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sports</w:t>
          </w:r>
          <w:proofErr w:type="spellEnd"/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 xml:space="preserve"> implica una gran cantidad de datos que deben ser gestionados de manera eficiente y precisa. Estos datos incluyen, entre otros:</w:t>
          </w:r>
        </w:p>
        <w:p w14:paraId="60C1D475" w14:textId="77777777" w:rsidR="005B2115" w:rsidRPr="0010620E" w:rsidRDefault="005B2115" w:rsidP="00B5295E">
          <w:pPr>
            <w:numPr>
              <w:ilvl w:val="0"/>
              <w:numId w:val="7"/>
            </w:numPr>
            <w:spacing w:after="160" w:line="276" w:lineRule="auto"/>
            <w:contextualSpacing/>
            <w:jc w:val="both"/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Registro de Jugadores y Equipos: Es crucial contar con información completa y actualizada de todos los participantes, incluyendo sus nombres, identificaciones, equipos, y contactos.</w:t>
          </w:r>
        </w:p>
        <w:p w14:paraId="07007BDA" w14:textId="77777777" w:rsidR="005B2115" w:rsidRPr="0010620E" w:rsidRDefault="005B2115" w:rsidP="00B5295E">
          <w:pPr>
            <w:numPr>
              <w:ilvl w:val="0"/>
              <w:numId w:val="7"/>
            </w:numPr>
            <w:spacing w:after="160" w:line="276" w:lineRule="auto"/>
            <w:contextualSpacing/>
            <w:jc w:val="both"/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Programación de Partidas: El diseño de un calendario de partidas equitativo y coherente requiere un sistema que pueda manejar fechas, horarios y ubicaciones de manera eficiente.</w:t>
          </w:r>
        </w:p>
        <w:p w14:paraId="389C0A86" w14:textId="77777777" w:rsidR="005B2115" w:rsidRPr="0010620E" w:rsidRDefault="005B2115" w:rsidP="00B5295E">
          <w:pPr>
            <w:numPr>
              <w:ilvl w:val="0"/>
              <w:numId w:val="7"/>
            </w:numPr>
            <w:spacing w:after="160" w:line="276" w:lineRule="auto"/>
            <w:contextualSpacing/>
            <w:jc w:val="both"/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Resultados en Tiempo Real: Para mantener a los espectadores y participantes informados, es esencial registrar los resultados de las partidas en tiempo real y actualizar las clasificaciones.</w:t>
          </w:r>
        </w:p>
        <w:p w14:paraId="554C9696" w14:textId="7395AED6" w:rsidR="005B2115" w:rsidRPr="0010620E" w:rsidRDefault="005B2115" w:rsidP="00B5295E">
          <w:pPr>
            <w:numPr>
              <w:ilvl w:val="0"/>
              <w:numId w:val="7"/>
            </w:numPr>
            <w:spacing w:after="160" w:line="276" w:lineRule="auto"/>
            <w:contextualSpacing/>
            <w:jc w:val="both"/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Estadísticas de Juego: Los e</w:t>
          </w:r>
          <w:r w:rsidR="0010620E"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-</w:t>
          </w:r>
          <w:proofErr w:type="spellStart"/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sports</w:t>
          </w:r>
          <w:proofErr w:type="spellEnd"/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 xml:space="preserve"> a menudo se basan en datos estadísticos detallados, como asesinatos, muertes, asistencias y objetivos. Estos datos son esenciales para la narrativa del torneo y el análisis posterior.</w:t>
          </w:r>
        </w:p>
        <w:p w14:paraId="7639E583" w14:textId="77777777" w:rsidR="005B2115" w:rsidRPr="0010620E" w:rsidRDefault="005B2115" w:rsidP="00B5295E">
          <w:pPr>
            <w:numPr>
              <w:ilvl w:val="0"/>
              <w:numId w:val="7"/>
            </w:numPr>
            <w:spacing w:after="160" w:line="276" w:lineRule="auto"/>
            <w:contextualSpacing/>
            <w:jc w:val="both"/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Gestión de Premios: La distribución de premios y recompensas a los ganadores debe registrarse y gestionarse adecuadamente.</w:t>
          </w:r>
        </w:p>
        <w:p w14:paraId="7F32C57A" w14:textId="77777777" w:rsidR="00FC094A" w:rsidRPr="004E0017" w:rsidRDefault="00FC094A" w:rsidP="007E17D3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9FE00D2" w14:textId="18F0EF10" w:rsidR="007B76DF" w:rsidRDefault="007B76DF" w:rsidP="00C3637E"/>
        <w:p w14:paraId="22EF0DAA" w14:textId="77777777" w:rsidR="00A12984" w:rsidRDefault="00A12984" w:rsidP="00C3637E"/>
        <w:p w14:paraId="08FB3B69" w14:textId="77777777" w:rsidR="005B2115" w:rsidRDefault="005B2115" w:rsidP="00C3637E"/>
        <w:p w14:paraId="3C051171" w14:textId="77777777" w:rsidR="005B2115" w:rsidRDefault="005B2115" w:rsidP="00C3637E"/>
        <w:p w14:paraId="69BFC576" w14:textId="77777777" w:rsidR="005B2115" w:rsidRDefault="005B2115" w:rsidP="00C3637E"/>
        <w:p w14:paraId="157D5A67" w14:textId="77777777" w:rsidR="005B2115" w:rsidRDefault="005B2115" w:rsidP="00C3637E"/>
        <w:p w14:paraId="325126DD" w14:textId="77777777" w:rsidR="005B2115" w:rsidRDefault="005B2115" w:rsidP="00C3637E"/>
        <w:p w14:paraId="12484C13" w14:textId="77777777" w:rsidR="005B2115" w:rsidRDefault="005B2115" w:rsidP="00C3637E"/>
        <w:p w14:paraId="4CA36D73" w14:textId="5DF9ED27" w:rsidR="00F80612" w:rsidRDefault="005078D9" w:rsidP="00B47B28">
          <w:pPr>
            <w:pStyle w:val="Ttulo1"/>
            <w:jc w:val="center"/>
          </w:pPr>
          <w:bookmarkStart w:id="2" w:name="_Toc149313062"/>
          <w:r>
            <w:lastRenderedPageBreak/>
            <w:t>Datos</w:t>
          </w:r>
          <w:bookmarkEnd w:id="2"/>
        </w:p>
        <w:p w14:paraId="47B60E61" w14:textId="77777777" w:rsidR="00CF709A" w:rsidRDefault="00CF709A" w:rsidP="00CF709A">
          <w:pPr>
            <w:spacing w:after="0" w:line="240" w:lineRule="auto"/>
            <w:rPr>
              <w:rFonts w:ascii="Arial" w:eastAsia="Times New Roman" w:hAnsi="Arial" w:cs="Arial"/>
              <w:color w:val="000000"/>
              <w:sz w:val="22"/>
              <w:szCs w:val="22"/>
              <w:lang w:eastAsia="es-CL"/>
            </w:rPr>
          </w:pPr>
        </w:p>
        <w:p w14:paraId="2DD6F9F7" w14:textId="2C0AF244" w:rsidR="00B47B28" w:rsidRDefault="00304A64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os datos se van a obtener en dos tandas</w:t>
          </w:r>
          <w:r w:rsidR="00AF556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623002">
            <w:rPr>
              <w:rFonts w:ascii="Times New Roman" w:hAnsi="Times New Roman" w:cs="Times New Roman"/>
              <w:sz w:val="24"/>
              <w:szCs w:val="24"/>
            </w:rPr>
            <w:t>periodo de inscripciones y periodo de torneo</w:t>
          </w:r>
          <w:r w:rsidR="00AA33CC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50D17">
            <w:rPr>
              <w:rFonts w:ascii="Times New Roman" w:hAnsi="Times New Roman" w:cs="Times New Roman"/>
              <w:sz w:val="24"/>
              <w:szCs w:val="24"/>
            </w:rPr>
            <w:t xml:space="preserve"> En el perdió de inscripciones los datos a ingresar </w:t>
          </w:r>
          <w:r w:rsidR="008941DB">
            <w:rPr>
              <w:rFonts w:ascii="Times New Roman" w:hAnsi="Times New Roman" w:cs="Times New Roman"/>
              <w:sz w:val="24"/>
              <w:szCs w:val="24"/>
            </w:rPr>
            <w:t>serán, los datos de los jugadores</w:t>
          </w:r>
          <w:r w:rsidR="003F16E8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8218FC">
            <w:rPr>
              <w:rFonts w:ascii="Times New Roman" w:hAnsi="Times New Roman" w:cs="Times New Roman"/>
              <w:sz w:val="24"/>
              <w:szCs w:val="24"/>
            </w:rPr>
            <w:t>nombre completo, matricula</w:t>
          </w:r>
          <w:r w:rsidR="0086150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036D43">
            <w:rPr>
              <w:rFonts w:ascii="Times New Roman" w:hAnsi="Times New Roman" w:cs="Times New Roman"/>
              <w:sz w:val="24"/>
              <w:szCs w:val="24"/>
            </w:rPr>
            <w:t>IGN</w:t>
          </w:r>
          <w:r w:rsidR="0082787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D4471C">
            <w:rPr>
              <w:rFonts w:ascii="Times New Roman" w:hAnsi="Times New Roman" w:cs="Times New Roman"/>
              <w:sz w:val="24"/>
              <w:szCs w:val="24"/>
            </w:rPr>
            <w:t>carrera</w:t>
          </w:r>
          <w:r w:rsidR="003A53DA">
            <w:rPr>
              <w:rFonts w:ascii="Times New Roman" w:hAnsi="Times New Roman" w:cs="Times New Roman"/>
              <w:sz w:val="24"/>
              <w:szCs w:val="24"/>
            </w:rPr>
            <w:t xml:space="preserve">; </w:t>
          </w:r>
          <w:r w:rsidR="00BC47CA">
            <w:rPr>
              <w:rFonts w:ascii="Times New Roman" w:hAnsi="Times New Roman" w:cs="Times New Roman"/>
              <w:sz w:val="24"/>
              <w:szCs w:val="24"/>
            </w:rPr>
            <w:t>a su vez se podrán inscribir los equipos que jugaran</w:t>
          </w:r>
          <w:r w:rsidR="00976305">
            <w:rPr>
              <w:rFonts w:ascii="Times New Roman" w:hAnsi="Times New Roman" w:cs="Times New Roman"/>
              <w:sz w:val="24"/>
              <w:szCs w:val="24"/>
            </w:rPr>
            <w:t xml:space="preserve"> que tendrán los siguientes datos: nombre, carrera que representa</w:t>
          </w:r>
          <w:r w:rsidR="00445E40">
            <w:rPr>
              <w:rFonts w:ascii="Times New Roman" w:hAnsi="Times New Roman" w:cs="Times New Roman"/>
              <w:sz w:val="24"/>
              <w:szCs w:val="24"/>
            </w:rPr>
            <w:t xml:space="preserve">, los jugadores </w:t>
          </w:r>
          <w:r w:rsidR="00703D78">
            <w:rPr>
              <w:rFonts w:ascii="Times New Roman" w:hAnsi="Times New Roman" w:cs="Times New Roman"/>
              <w:sz w:val="24"/>
              <w:szCs w:val="24"/>
            </w:rPr>
            <w:t xml:space="preserve">y el juego </w:t>
          </w:r>
          <w:r w:rsidR="00A23E6B">
            <w:rPr>
              <w:rFonts w:ascii="Times New Roman" w:hAnsi="Times New Roman" w:cs="Times New Roman"/>
              <w:sz w:val="24"/>
              <w:szCs w:val="24"/>
            </w:rPr>
            <w:t>en que participaran</w:t>
          </w:r>
          <w:r w:rsidR="008076E9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13F0D92C" w14:textId="777B0430" w:rsidR="008076E9" w:rsidRDefault="008076E9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erminada la fecha de inscripción se da inicio al torneo, durante la duración de este se </w:t>
          </w:r>
          <w:r w:rsidR="00FF4D4A">
            <w:rPr>
              <w:rFonts w:ascii="Times New Roman" w:hAnsi="Times New Roman" w:cs="Times New Roman"/>
              <w:sz w:val="24"/>
              <w:szCs w:val="24"/>
            </w:rPr>
            <w:t>guardará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las partidas </w:t>
          </w:r>
          <w:r w:rsidR="006731CE">
            <w:rPr>
              <w:rFonts w:ascii="Times New Roman" w:hAnsi="Times New Roman" w:cs="Times New Roman"/>
              <w:sz w:val="24"/>
              <w:szCs w:val="24"/>
            </w:rPr>
            <w:t>de cada equipo</w:t>
          </w:r>
          <w:r w:rsidR="006B3662">
            <w:rPr>
              <w:rFonts w:ascii="Times New Roman" w:hAnsi="Times New Roman" w:cs="Times New Roman"/>
              <w:sz w:val="24"/>
              <w:szCs w:val="24"/>
            </w:rPr>
            <w:t>, el ganador de cada una, la fecha en que se jug</w:t>
          </w:r>
          <w:r w:rsidR="00EA5032">
            <w:rPr>
              <w:rFonts w:ascii="Times New Roman" w:hAnsi="Times New Roman" w:cs="Times New Roman"/>
              <w:sz w:val="24"/>
              <w:szCs w:val="24"/>
            </w:rPr>
            <w:t>ó</w:t>
          </w:r>
          <w:r w:rsidR="00812498">
            <w:rPr>
              <w:rFonts w:ascii="Times New Roman" w:hAnsi="Times New Roman" w:cs="Times New Roman"/>
              <w:sz w:val="24"/>
              <w:szCs w:val="24"/>
            </w:rPr>
            <w:t xml:space="preserve"> y el tipo de partida que fue</w:t>
          </w:r>
          <w:r w:rsidR="00861BB6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4A4CA6">
            <w:rPr>
              <w:rFonts w:ascii="Times New Roman" w:hAnsi="Times New Roman" w:cs="Times New Roman"/>
              <w:sz w:val="24"/>
              <w:szCs w:val="24"/>
            </w:rPr>
            <w:t xml:space="preserve">fase de grupos, </w:t>
          </w:r>
          <w:proofErr w:type="gramStart"/>
          <w:r w:rsidR="004A4CA6">
            <w:rPr>
              <w:rFonts w:ascii="Times New Roman" w:hAnsi="Times New Roman" w:cs="Times New Roman"/>
              <w:sz w:val="24"/>
              <w:szCs w:val="24"/>
            </w:rPr>
            <w:t>playoff</w:t>
          </w:r>
          <w:proofErr w:type="gramEnd"/>
          <w:r w:rsidR="004A4CA6">
            <w:rPr>
              <w:rFonts w:ascii="Times New Roman" w:hAnsi="Times New Roman" w:cs="Times New Roman"/>
              <w:sz w:val="24"/>
              <w:szCs w:val="24"/>
            </w:rPr>
            <w:t>, final</w:t>
          </w:r>
          <w:r w:rsidR="00861BB6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4C389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7ECC22AC" w14:textId="49D20C65" w:rsidR="004C3897" w:rsidRDefault="005F3B4D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En un periodo normal, la mayor cantidad de datos ingresados será en la fase de </w:t>
          </w:r>
          <w:r w:rsidR="00DF06B1">
            <w:rPr>
              <w:rFonts w:ascii="Times New Roman" w:hAnsi="Times New Roman" w:cs="Times New Roman"/>
              <w:sz w:val="24"/>
              <w:szCs w:val="24"/>
            </w:rPr>
            <w:t>inscripciones</w:t>
          </w:r>
          <w:r w:rsidR="004B04DE">
            <w:rPr>
              <w:rFonts w:ascii="Times New Roman" w:hAnsi="Times New Roman" w:cs="Times New Roman"/>
              <w:sz w:val="24"/>
              <w:szCs w:val="24"/>
            </w:rPr>
            <w:t xml:space="preserve"> ya que de ciencia cierta no se sabe </w:t>
          </w:r>
          <w:r w:rsidR="00FF4D4A">
            <w:rPr>
              <w:rFonts w:ascii="Times New Roman" w:hAnsi="Times New Roman" w:cs="Times New Roman"/>
              <w:sz w:val="24"/>
              <w:szCs w:val="24"/>
            </w:rPr>
            <w:t>cuántos</w:t>
          </w:r>
          <w:r w:rsidR="004B04DE">
            <w:rPr>
              <w:rFonts w:ascii="Times New Roman" w:hAnsi="Times New Roman" w:cs="Times New Roman"/>
              <w:sz w:val="24"/>
              <w:szCs w:val="24"/>
            </w:rPr>
            <w:t xml:space="preserve"> equipos competirán y cuantos jugadores se inscribirán, pero </w:t>
          </w:r>
          <w:r w:rsidR="00854F45">
            <w:rPr>
              <w:rFonts w:ascii="Times New Roman" w:hAnsi="Times New Roman" w:cs="Times New Roman"/>
              <w:sz w:val="24"/>
              <w:szCs w:val="24"/>
            </w:rPr>
            <w:t xml:space="preserve">la media </w:t>
          </w:r>
          <w:r w:rsidR="00FF4D4A">
            <w:rPr>
              <w:rFonts w:ascii="Times New Roman" w:hAnsi="Times New Roman" w:cs="Times New Roman"/>
              <w:sz w:val="24"/>
              <w:szCs w:val="24"/>
            </w:rPr>
            <w:t>está</w:t>
          </w:r>
          <w:r w:rsidR="00854F45">
            <w:rPr>
              <w:rFonts w:ascii="Times New Roman" w:hAnsi="Times New Roman" w:cs="Times New Roman"/>
              <w:sz w:val="24"/>
              <w:szCs w:val="24"/>
            </w:rPr>
            <w:t xml:space="preserve"> en 30 jugadores.</w:t>
          </w:r>
        </w:p>
        <w:p w14:paraId="76471C60" w14:textId="776A5393" w:rsidR="00854F45" w:rsidRDefault="00BE7E04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a fase del torneo</w:t>
          </w:r>
          <w:r w:rsidR="00512B9C">
            <w:rPr>
              <w:rFonts w:ascii="Times New Roman" w:hAnsi="Times New Roman" w:cs="Times New Roman"/>
              <w:sz w:val="24"/>
              <w:szCs w:val="24"/>
            </w:rPr>
            <w:t xml:space="preserve"> la mayor cantidad de datos depende de los equipos</w:t>
          </w:r>
          <w:r w:rsidR="00522D13">
            <w:rPr>
              <w:rFonts w:ascii="Times New Roman" w:hAnsi="Times New Roman" w:cs="Times New Roman"/>
              <w:sz w:val="24"/>
              <w:szCs w:val="24"/>
            </w:rPr>
            <w:t xml:space="preserve">, al ser un torneo universitario, la mayor cantidad de partidos se </w:t>
          </w:r>
          <w:r w:rsidR="00FF4D4A">
            <w:rPr>
              <w:rFonts w:ascii="Times New Roman" w:hAnsi="Times New Roman" w:cs="Times New Roman"/>
              <w:sz w:val="24"/>
              <w:szCs w:val="24"/>
            </w:rPr>
            <w:t>jugarán</w:t>
          </w:r>
          <w:r w:rsidR="00522D1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229B4">
            <w:rPr>
              <w:rFonts w:ascii="Times New Roman" w:hAnsi="Times New Roman" w:cs="Times New Roman"/>
              <w:sz w:val="24"/>
              <w:szCs w:val="24"/>
            </w:rPr>
            <w:t xml:space="preserve">en fines de semana, en </w:t>
          </w:r>
          <w:r w:rsidR="00110791">
            <w:rPr>
              <w:rFonts w:ascii="Times New Roman" w:hAnsi="Times New Roman" w:cs="Times New Roman"/>
              <w:sz w:val="24"/>
              <w:szCs w:val="24"/>
            </w:rPr>
            <w:t xml:space="preserve">la noche usualmente, por lo que </w:t>
          </w:r>
          <w:r w:rsidR="00322984">
            <w:rPr>
              <w:rFonts w:ascii="Times New Roman" w:hAnsi="Times New Roman" w:cs="Times New Roman"/>
              <w:sz w:val="24"/>
              <w:szCs w:val="24"/>
            </w:rPr>
            <w:t>la precisión de la fecha deberá ser de minutos o segundos</w:t>
          </w:r>
          <w:r w:rsidR="009A0B3F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25AAF095" w14:textId="438A1714" w:rsidR="00BB06E9" w:rsidRDefault="00BB06E9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Los partidos tendrán un </w:t>
          </w:r>
          <w:r w:rsidR="00A60C61">
            <w:rPr>
              <w:rFonts w:ascii="Times New Roman" w:hAnsi="Times New Roman" w:cs="Times New Roman"/>
              <w:sz w:val="24"/>
              <w:szCs w:val="24"/>
            </w:rPr>
            <w:t>árbitr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que verificara la identidad de los jugadores y sus cuentas para evitar </w:t>
          </w:r>
          <w:r w:rsidR="00B7657A">
            <w:rPr>
              <w:rFonts w:ascii="Times New Roman" w:hAnsi="Times New Roman" w:cs="Times New Roman"/>
              <w:sz w:val="24"/>
              <w:szCs w:val="24"/>
            </w:rPr>
            <w:t>suplantación de identidad</w:t>
          </w:r>
          <w:r w:rsidR="00A67F88">
            <w:rPr>
              <w:rFonts w:ascii="Times New Roman" w:hAnsi="Times New Roman" w:cs="Times New Roman"/>
              <w:sz w:val="24"/>
              <w:szCs w:val="24"/>
            </w:rPr>
            <w:t>, a su vez los árbitros ganan un</w:t>
          </w:r>
          <w:r w:rsidR="006D1E98">
            <w:rPr>
              <w:rFonts w:ascii="Times New Roman" w:hAnsi="Times New Roman" w:cs="Times New Roman"/>
              <w:sz w:val="24"/>
              <w:szCs w:val="24"/>
            </w:rPr>
            <w:t xml:space="preserve">a comisión dependiendo de la cantidad de partidos que hayan arbitrado, a su vez se debe saber el primer y segundo lugar del torneo para </w:t>
          </w:r>
          <w:r w:rsidR="00AF5C1F">
            <w:rPr>
              <w:rFonts w:ascii="Times New Roman" w:hAnsi="Times New Roman" w:cs="Times New Roman"/>
              <w:sz w:val="24"/>
              <w:szCs w:val="24"/>
            </w:rPr>
            <w:t>entregar los respectivos premios.</w:t>
          </w:r>
        </w:p>
        <w:p w14:paraId="6724C7EA" w14:textId="59916936" w:rsidR="009A0B3F" w:rsidRDefault="00CD5252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Los datos </w:t>
          </w:r>
          <w:r w:rsidR="004C68DE">
            <w:rPr>
              <w:rFonts w:ascii="Times New Roman" w:hAnsi="Times New Roman" w:cs="Times New Roman"/>
              <w:sz w:val="24"/>
              <w:szCs w:val="24"/>
            </w:rPr>
            <w:t xml:space="preserve">serán dinámicos </w:t>
          </w:r>
          <w:r w:rsidR="00FB402D">
            <w:rPr>
              <w:rFonts w:ascii="Times New Roman" w:hAnsi="Times New Roman" w:cs="Times New Roman"/>
              <w:sz w:val="24"/>
              <w:szCs w:val="24"/>
            </w:rPr>
            <w:t xml:space="preserve">ya que se podrán agregar </w:t>
          </w:r>
          <w:r w:rsidR="00A45ADD">
            <w:rPr>
              <w:rFonts w:ascii="Times New Roman" w:hAnsi="Times New Roman" w:cs="Times New Roman"/>
              <w:sz w:val="24"/>
              <w:szCs w:val="24"/>
            </w:rPr>
            <w:t>jugadores, cambiar la alineación de un equipo mientras juegan el torneo</w:t>
          </w:r>
          <w:r w:rsidR="006F7FA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55B58">
            <w:rPr>
              <w:rFonts w:ascii="Times New Roman" w:hAnsi="Times New Roman" w:cs="Times New Roman"/>
              <w:sz w:val="24"/>
              <w:szCs w:val="24"/>
            </w:rPr>
            <w:t xml:space="preserve">o si hubo un error en </w:t>
          </w:r>
          <w:r w:rsidR="008B5D08">
            <w:rPr>
              <w:rFonts w:ascii="Times New Roman" w:hAnsi="Times New Roman" w:cs="Times New Roman"/>
              <w:sz w:val="24"/>
              <w:szCs w:val="24"/>
            </w:rPr>
            <w:t>los ganadores de una partida y se deba rehacer</w:t>
          </w:r>
          <w:r w:rsidR="00F2450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14A8BBBA" w14:textId="77777777" w:rsidR="00F24507" w:rsidRDefault="00F24507" w:rsidP="00B47B2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845AE54" w14:textId="77777777" w:rsidR="001230E9" w:rsidRPr="00B47B28" w:rsidRDefault="001230E9" w:rsidP="00B47B2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106B397" w14:textId="77777777" w:rsidR="005B2115" w:rsidRDefault="005B2115" w:rsidP="00C3637E"/>
        <w:p w14:paraId="11410F88" w14:textId="77777777" w:rsidR="005B2115" w:rsidRDefault="005B2115" w:rsidP="00C3637E"/>
        <w:p w14:paraId="23DCE014" w14:textId="77777777" w:rsidR="005B2115" w:rsidRDefault="005B2115" w:rsidP="00C3637E"/>
        <w:p w14:paraId="20569AB4" w14:textId="77777777" w:rsidR="005B2115" w:rsidRDefault="005B2115" w:rsidP="00C3637E"/>
        <w:p w14:paraId="181AE1F1" w14:textId="77777777" w:rsidR="005B2115" w:rsidRDefault="005B2115" w:rsidP="00C3637E"/>
        <w:p w14:paraId="5F74AF4D" w14:textId="77777777" w:rsidR="005B2115" w:rsidRDefault="005B2115" w:rsidP="00C3637E"/>
        <w:p w14:paraId="3A006171" w14:textId="77777777" w:rsidR="005B2115" w:rsidRDefault="005B2115" w:rsidP="00C3637E"/>
        <w:p w14:paraId="24D2A450" w14:textId="77777777" w:rsidR="001607F9" w:rsidRDefault="001607F9" w:rsidP="00C3637E"/>
        <w:p w14:paraId="126E83EF" w14:textId="77777777" w:rsidR="005B2115" w:rsidRDefault="005B2115" w:rsidP="00C3637E"/>
        <w:p w14:paraId="37BAC882" w14:textId="469D02A8" w:rsidR="00687F12" w:rsidRDefault="00D0392A" w:rsidP="004E3E35">
          <w:pPr>
            <w:pStyle w:val="Ttulo1"/>
            <w:jc w:val="center"/>
          </w:pPr>
          <w:bookmarkStart w:id="3" w:name="_Toc149313063"/>
          <w:r>
            <w:lastRenderedPageBreak/>
            <w:t>Requerimientos</w:t>
          </w:r>
          <w:bookmarkEnd w:id="3"/>
        </w:p>
        <w:p w14:paraId="201A799A" w14:textId="26BF6114" w:rsidR="00687F12" w:rsidRPr="00D0392A" w:rsidRDefault="00687F12" w:rsidP="00D0392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</w:p>
        <w:p w14:paraId="2ACE3286" w14:textId="6BB15558" w:rsidR="00187DD2" w:rsidRPr="00DC4B67" w:rsidRDefault="000322E5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El sistema</w:t>
          </w:r>
          <w:r w:rsidR="00333CE3" w:rsidRPr="00DC4B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1174F" w:rsidRPr="00DC4B67">
            <w:rPr>
              <w:rFonts w:ascii="Times New Roman" w:hAnsi="Times New Roman" w:cs="Times New Roman"/>
              <w:sz w:val="24"/>
              <w:szCs w:val="24"/>
            </w:rPr>
            <w:t>de gestión de base de datos para el campeonato de League of Legends</w:t>
          </w:r>
          <w:r w:rsidR="00A02FBE" w:rsidRPr="00DC4B67">
            <w:rPr>
              <w:rFonts w:ascii="Times New Roman" w:hAnsi="Times New Roman" w:cs="Times New Roman"/>
              <w:sz w:val="24"/>
              <w:szCs w:val="24"/>
            </w:rPr>
            <w:t xml:space="preserve"> debe cumplir con una serie de requerimientos funcionales para garantizar su eficiencia y utilidad.</w:t>
          </w:r>
        </w:p>
        <w:p w14:paraId="3FECEA9F" w14:textId="06B50D70" w:rsidR="00701DF2" w:rsidRPr="00DC4B67" w:rsidRDefault="00D84656" w:rsidP="00B5295E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Primero, el sistema debe ser capaz de permitir </w:t>
          </w:r>
          <w:r w:rsidR="003A28F6" w:rsidRPr="00DC4B67">
            <w:rPr>
              <w:rFonts w:ascii="Times New Roman" w:hAnsi="Times New Roman" w:cs="Times New Roman"/>
              <w:sz w:val="24"/>
              <w:szCs w:val="24"/>
            </w:rPr>
            <w:t>un acceso rápido</w:t>
          </w:r>
          <w:r w:rsidR="00D947F8" w:rsidRPr="00DC4B67">
            <w:rPr>
              <w:rFonts w:ascii="Times New Roman" w:hAnsi="Times New Roman" w:cs="Times New Roman"/>
              <w:sz w:val="24"/>
              <w:szCs w:val="24"/>
            </w:rPr>
            <w:t xml:space="preserve"> y en tiempo real de los datos, lo que requerirá un sistema en línea. Esto facilitara </w:t>
          </w:r>
          <w:r w:rsidR="00EF34DE" w:rsidRPr="00DC4B67">
            <w:rPr>
              <w:rFonts w:ascii="Times New Roman" w:hAnsi="Times New Roman" w:cs="Times New Roman"/>
              <w:sz w:val="24"/>
              <w:szCs w:val="24"/>
            </w:rPr>
            <w:t xml:space="preserve">la toma de decisiones y </w:t>
          </w:r>
          <w:r w:rsidR="00C4275B" w:rsidRPr="00DC4B67">
            <w:rPr>
              <w:rFonts w:ascii="Times New Roman" w:hAnsi="Times New Roman" w:cs="Times New Roman"/>
              <w:sz w:val="24"/>
              <w:szCs w:val="24"/>
            </w:rPr>
            <w:t>la generación</w:t>
          </w:r>
          <w:r w:rsidR="00EF34DE" w:rsidRPr="00DC4B67">
            <w:rPr>
              <w:rFonts w:ascii="Times New Roman" w:hAnsi="Times New Roman" w:cs="Times New Roman"/>
              <w:sz w:val="24"/>
              <w:szCs w:val="24"/>
            </w:rPr>
            <w:t xml:space="preserve"> de informes </w:t>
          </w:r>
          <w:r w:rsidR="00C4275B" w:rsidRPr="00DC4B67">
            <w:rPr>
              <w:rFonts w:ascii="Times New Roman" w:hAnsi="Times New Roman" w:cs="Times New Roman"/>
              <w:sz w:val="24"/>
              <w:szCs w:val="24"/>
            </w:rPr>
            <w:t>estadísticos basado en información actualizada.</w:t>
          </w:r>
        </w:p>
        <w:p w14:paraId="6D3DB64F" w14:textId="1005183E" w:rsidR="00150964" w:rsidRPr="00DC4B67" w:rsidRDefault="00150964" w:rsidP="00B5295E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Segundo, </w:t>
          </w:r>
          <w:r w:rsidR="00E95C37" w:rsidRPr="00DC4B67">
            <w:rPr>
              <w:rFonts w:ascii="Times New Roman" w:hAnsi="Times New Roman" w:cs="Times New Roman"/>
              <w:sz w:val="24"/>
              <w:szCs w:val="24"/>
            </w:rPr>
            <w:t>el sistema debe admitir el acceso simultaneo por varios usuarios.</w:t>
          </w:r>
          <w:r w:rsidR="00605268" w:rsidRPr="00DC4B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914A5" w:rsidRPr="00DC4B67">
            <w:rPr>
              <w:rFonts w:ascii="Times New Roman" w:hAnsi="Times New Roman" w:cs="Times New Roman"/>
              <w:sz w:val="24"/>
              <w:szCs w:val="24"/>
            </w:rPr>
            <w:t>Esto</w:t>
          </w:r>
          <w:r w:rsidR="00B04E4C" w:rsidRPr="00DC4B67">
            <w:rPr>
              <w:rFonts w:ascii="Times New Roman" w:hAnsi="Times New Roman" w:cs="Times New Roman"/>
              <w:sz w:val="24"/>
              <w:szCs w:val="24"/>
            </w:rPr>
            <w:t xml:space="preserve"> puede incluir</w:t>
          </w:r>
          <w:r w:rsidR="00C13428" w:rsidRPr="00DC4B67">
            <w:rPr>
              <w:rFonts w:ascii="Times New Roman" w:hAnsi="Times New Roman" w:cs="Times New Roman"/>
              <w:sz w:val="24"/>
              <w:szCs w:val="24"/>
            </w:rPr>
            <w:t>:</w:t>
          </w:r>
        </w:p>
        <w:p w14:paraId="73117FB5" w14:textId="4992E6B1" w:rsidR="00C13428" w:rsidRPr="00DC4B67" w:rsidRDefault="00C13428" w:rsidP="00B5295E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Administradores: Qui</w:t>
          </w:r>
          <w:r w:rsidR="00400E90" w:rsidRPr="00DC4B67">
            <w:rPr>
              <w:rFonts w:ascii="Times New Roman" w:hAnsi="Times New Roman" w:cs="Times New Roman"/>
              <w:sz w:val="24"/>
              <w:szCs w:val="24"/>
            </w:rPr>
            <w:t xml:space="preserve">enes </w:t>
          </w:r>
          <w:r w:rsidR="00364863" w:rsidRPr="00DC4B67">
            <w:rPr>
              <w:rFonts w:ascii="Times New Roman" w:hAnsi="Times New Roman" w:cs="Times New Roman"/>
              <w:sz w:val="24"/>
              <w:szCs w:val="24"/>
            </w:rPr>
            <w:t>tendrán</w:t>
          </w:r>
          <w:r w:rsidR="00522710" w:rsidRPr="00DC4B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C6F66" w:rsidRPr="00DC4B67">
            <w:rPr>
              <w:rFonts w:ascii="Times New Roman" w:hAnsi="Times New Roman" w:cs="Times New Roman"/>
              <w:sz w:val="24"/>
              <w:szCs w:val="24"/>
            </w:rPr>
            <w:t>acceso completo a la base de datos y pueden realizar tareas de gestión, como agregar, modificar, o eliminar registros.</w:t>
          </w:r>
        </w:p>
        <w:p w14:paraId="6B538360" w14:textId="188A26EB" w:rsidR="00496888" w:rsidRPr="00DC4B67" w:rsidRDefault="003E7CDD" w:rsidP="00B5295E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Analistas: Quienes pueden realizar consultas avanzadas y ge</w:t>
          </w:r>
          <w:r w:rsidR="009548A1" w:rsidRPr="00DC4B67">
            <w:rPr>
              <w:rFonts w:ascii="Times New Roman" w:hAnsi="Times New Roman" w:cs="Times New Roman"/>
              <w:sz w:val="24"/>
              <w:szCs w:val="24"/>
            </w:rPr>
            <w:t>nerar informes basados en los datos de</w:t>
          </w:r>
          <w:r w:rsidR="00496888" w:rsidRPr="00DC4B67">
            <w:rPr>
              <w:rFonts w:ascii="Times New Roman" w:hAnsi="Times New Roman" w:cs="Times New Roman"/>
              <w:sz w:val="24"/>
              <w:szCs w:val="24"/>
            </w:rPr>
            <w:t>l sistema.</w:t>
          </w:r>
        </w:p>
        <w:p w14:paraId="3427D665" w14:textId="2BDBBF91" w:rsidR="00496888" w:rsidRPr="00DC4B67" w:rsidRDefault="00D54DC7" w:rsidP="00B5295E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Usuarios</w:t>
          </w:r>
          <w:r w:rsidR="001754B2" w:rsidRPr="00DC4B67">
            <w:rPr>
              <w:rFonts w:ascii="Times New Roman" w:hAnsi="Times New Roman" w:cs="Times New Roman"/>
              <w:sz w:val="24"/>
              <w:szCs w:val="24"/>
            </w:rPr>
            <w:t>: Tienen acceso a consultas predefinidas o informes generados por analistas, pero no pueden realizar modificaciones en la base de datos.</w:t>
          </w:r>
        </w:p>
        <w:p w14:paraId="729BE101" w14:textId="25F6A710" w:rsidR="00AA140E" w:rsidRPr="00DC4B67" w:rsidRDefault="00A17070" w:rsidP="00B5295E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Entre los ejemplos de consultas que podremos realizar en la base de datos</w:t>
          </w:r>
          <w:r w:rsidR="000D7C5B" w:rsidRPr="00DC4B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63E00" w:rsidRPr="00DC4B67">
            <w:rPr>
              <w:rFonts w:ascii="Times New Roman" w:hAnsi="Times New Roman" w:cs="Times New Roman"/>
              <w:sz w:val="24"/>
              <w:szCs w:val="24"/>
            </w:rPr>
            <w:t>podemos considerar,</w:t>
          </w:r>
        </w:p>
        <w:p w14:paraId="314BF961" w14:textId="7822B98F" w:rsidR="00763E00" w:rsidRPr="00DC4B67" w:rsidRDefault="00763E00" w:rsidP="00B5295E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>Consulta de Información de un Equipo:</w:t>
          </w:r>
        </w:p>
        <w:p w14:paraId="1A1DB5DE" w14:textId="1BBA01B9" w:rsidR="00763E00" w:rsidRPr="00DC4B67" w:rsidRDefault="001E333D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Datos de entrada: Nombre de Equipo</w:t>
          </w:r>
          <w:r w:rsidR="007F1043" w:rsidRPr="00DC4B6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1A2447C4" w14:textId="7530D3B0" w:rsidR="007D5E78" w:rsidRPr="00DC4B67" w:rsidRDefault="007D5E78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Output: Detalles del equipo, incluyendo información de los jugadores.</w:t>
          </w:r>
        </w:p>
        <w:p w14:paraId="4C2638B7" w14:textId="537FD74C" w:rsidR="003C4E5A" w:rsidRPr="00DC4B67" w:rsidRDefault="003C4E5A" w:rsidP="00B5295E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>Consulta de Estadísticas de un Jugador:</w:t>
          </w:r>
        </w:p>
        <w:p w14:paraId="68B5A72F" w14:textId="6E17A24B" w:rsidR="003C4E5A" w:rsidRPr="00DC4B67" w:rsidRDefault="003C4E5A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Datos de entrada: </w:t>
          </w:r>
          <w:r w:rsidR="001732D4" w:rsidRPr="00DC4B67">
            <w:rPr>
              <w:rFonts w:ascii="Times New Roman" w:hAnsi="Times New Roman" w:cs="Times New Roman"/>
              <w:sz w:val="24"/>
              <w:szCs w:val="24"/>
            </w:rPr>
            <w:t>Nombre</w:t>
          </w: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 de </w:t>
          </w:r>
          <w:r w:rsidR="001732D4" w:rsidRPr="00DC4B67">
            <w:rPr>
              <w:rFonts w:ascii="Times New Roman" w:hAnsi="Times New Roman" w:cs="Times New Roman"/>
              <w:sz w:val="24"/>
              <w:szCs w:val="24"/>
            </w:rPr>
            <w:t>Equipo</w:t>
          </w:r>
          <w:r w:rsidR="007F1043" w:rsidRPr="00DC4B6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7C2CCF86" w14:textId="1DDE7A17" w:rsidR="003C4E5A" w:rsidRPr="00DC4B67" w:rsidRDefault="003C4E5A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Output: </w:t>
          </w:r>
          <w:r w:rsidR="00D3236F" w:rsidRPr="00DC4B67">
            <w:rPr>
              <w:rFonts w:ascii="Times New Roman" w:hAnsi="Times New Roman" w:cs="Times New Roman"/>
              <w:sz w:val="24"/>
              <w:szCs w:val="24"/>
            </w:rPr>
            <w:t>Estadísticas</w:t>
          </w: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 detalladas del jugador, como promedio de asesinatos, cam</w:t>
          </w:r>
          <w:r w:rsidR="00D3236F" w:rsidRPr="00DC4B67">
            <w:rPr>
              <w:rFonts w:ascii="Times New Roman" w:hAnsi="Times New Roman" w:cs="Times New Roman"/>
              <w:sz w:val="24"/>
              <w:szCs w:val="24"/>
            </w:rPr>
            <w:t>peones m</w:t>
          </w:r>
          <w:r w:rsidR="00011BCE" w:rsidRPr="00DC4B67">
            <w:rPr>
              <w:rFonts w:ascii="Times New Roman" w:hAnsi="Times New Roman" w:cs="Times New Roman"/>
              <w:sz w:val="24"/>
              <w:szCs w:val="24"/>
            </w:rPr>
            <w:t>ás</w:t>
          </w:r>
          <w:r w:rsidR="00D3236F" w:rsidRPr="00DC4B67">
            <w:rPr>
              <w:rFonts w:ascii="Times New Roman" w:hAnsi="Times New Roman" w:cs="Times New Roman"/>
              <w:sz w:val="24"/>
              <w:szCs w:val="24"/>
            </w:rPr>
            <w:t xml:space="preserve"> utilizados</w:t>
          </w:r>
          <w:r w:rsidR="00011BCE" w:rsidRPr="00DC4B6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11953D8B" w14:textId="5C540B68" w:rsidR="00F11AAC" w:rsidRPr="00DC4B67" w:rsidRDefault="005A12B2" w:rsidP="00B5295E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>Análisis</w:t>
          </w:r>
          <w:r w:rsidR="00F11AAC"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de Desempeño del Campeonato</w:t>
          </w:r>
          <w:r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>:</w:t>
          </w:r>
        </w:p>
        <w:p w14:paraId="6E927E76" w14:textId="098C8003" w:rsidR="005A12B2" w:rsidRPr="00DC4B67" w:rsidRDefault="00DA22D5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Datos de Entrada: </w:t>
          </w:r>
          <w:r w:rsidR="001732D4" w:rsidRPr="00DC4B67">
            <w:rPr>
              <w:rFonts w:ascii="Times New Roman" w:hAnsi="Times New Roman" w:cs="Times New Roman"/>
              <w:sz w:val="24"/>
              <w:szCs w:val="24"/>
            </w:rPr>
            <w:t>Periodo de tiempo (temporada o año)</w:t>
          </w:r>
          <w:r w:rsidR="007F1043" w:rsidRPr="00DC4B6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048A9BB5" w14:textId="31A401B1" w:rsidR="00EA1B19" w:rsidRPr="00DC4B67" w:rsidRDefault="001732D4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Output: </w:t>
          </w:r>
          <w:r w:rsidR="00EA1B19" w:rsidRPr="00DC4B67">
            <w:rPr>
              <w:rFonts w:ascii="Times New Roman" w:hAnsi="Times New Roman" w:cs="Times New Roman"/>
              <w:sz w:val="24"/>
              <w:szCs w:val="24"/>
            </w:rPr>
            <w:t>Informe con estadísticas globales del campeonato, como promedio de duración de partidos, equipo con más victorias y jugador con más asesinatos.</w:t>
          </w:r>
        </w:p>
        <w:p w14:paraId="1C3EF57B" w14:textId="1AC90F60" w:rsidR="00EA1B19" w:rsidRPr="00DC4B67" w:rsidRDefault="007F1043" w:rsidP="00B5295E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>Búsqueda</w:t>
          </w:r>
          <w:r w:rsidR="00711CA6"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de Partidos por Fecha:</w:t>
          </w:r>
        </w:p>
        <w:p w14:paraId="5D223377" w14:textId="30DEB8AB" w:rsidR="007F1043" w:rsidRPr="00DC4B67" w:rsidRDefault="007F1043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Datos de Entrada: Fecha o rango de fechas.</w:t>
          </w:r>
        </w:p>
        <w:p w14:paraId="0FA41F6C" w14:textId="3D79DF4B" w:rsidR="00E90A8D" w:rsidRPr="00DC4B67" w:rsidRDefault="007F1043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Output: </w:t>
          </w:r>
          <w:r w:rsidR="00E90A8D" w:rsidRPr="00DC4B67">
            <w:rPr>
              <w:rFonts w:ascii="Times New Roman" w:hAnsi="Times New Roman" w:cs="Times New Roman"/>
              <w:sz w:val="24"/>
              <w:szCs w:val="24"/>
            </w:rPr>
            <w:t>Lista de partidos que tuvieron lugar en la fecha especificada.</w:t>
          </w:r>
        </w:p>
        <w:p w14:paraId="11794024" w14:textId="36B7DC79" w:rsidR="00E90A8D" w:rsidRPr="00DC4B67" w:rsidRDefault="00A92983" w:rsidP="00B5295E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>Generación</w:t>
          </w:r>
          <w:r w:rsidR="00E90A8D"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de Reportes de Temporadas:</w:t>
          </w:r>
        </w:p>
        <w:p w14:paraId="483BF16A" w14:textId="5983E679" w:rsidR="00E90A8D" w:rsidRPr="00DC4B67" w:rsidRDefault="00E90A8D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Datos de Entrada: Temporada</w:t>
          </w:r>
        </w:p>
        <w:p w14:paraId="50FB1511" w14:textId="451D4CEA" w:rsidR="00E90A8D" w:rsidRPr="00DC4B67" w:rsidRDefault="00E90A8D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Resultado: Resumen de desempeño de los equipos en esa temporada, incluyendo </w:t>
          </w:r>
          <w:r w:rsidR="00E42D73" w:rsidRPr="00DC4B67">
            <w:rPr>
              <w:rFonts w:ascii="Times New Roman" w:hAnsi="Times New Roman" w:cs="Times New Roman"/>
              <w:sz w:val="24"/>
              <w:szCs w:val="24"/>
            </w:rPr>
            <w:t xml:space="preserve">posición final en </w:t>
          </w:r>
          <w:r w:rsidR="00A92983" w:rsidRPr="00DC4B67">
            <w:rPr>
              <w:rFonts w:ascii="Times New Roman" w:hAnsi="Times New Roman" w:cs="Times New Roman"/>
              <w:sz w:val="24"/>
              <w:szCs w:val="24"/>
            </w:rPr>
            <w:t>la clasificación y estadísticas clave.</w:t>
          </w:r>
        </w:p>
        <w:p w14:paraId="394E02E6" w14:textId="77777777" w:rsidR="001754B2" w:rsidRPr="00DC4B67" w:rsidRDefault="001754B2" w:rsidP="00AA140E">
          <w:pPr>
            <w:rPr>
              <w:sz w:val="24"/>
              <w:szCs w:val="24"/>
            </w:rPr>
          </w:pPr>
        </w:p>
        <w:p w14:paraId="45A971C1" w14:textId="77777777" w:rsidR="005B2115" w:rsidRDefault="005B2115" w:rsidP="00687F12"/>
        <w:p w14:paraId="2FFA70EA" w14:textId="77777777" w:rsidR="005B2115" w:rsidRDefault="005B2115" w:rsidP="00687F12"/>
        <w:p w14:paraId="2D1A8760" w14:textId="77777777" w:rsidR="000E7890" w:rsidRPr="000E7890" w:rsidRDefault="000E7890" w:rsidP="000E7890">
          <w:pPr>
            <w:pStyle w:val="Ttulo1"/>
            <w:jc w:val="center"/>
            <w:rPr>
              <w:rFonts w:ascii="Times New Roman" w:eastAsia="Times New Roman" w:hAnsi="Times New Roman" w:cs="Times New Roman"/>
              <w:lang w:eastAsia="es-CL"/>
            </w:rPr>
          </w:pPr>
          <w:bookmarkStart w:id="4" w:name="_Toc149313064"/>
          <w:r w:rsidRPr="000E7890">
            <w:rPr>
              <w:rFonts w:eastAsia="Times New Roman"/>
              <w:lang w:eastAsia="es-CL"/>
            </w:rPr>
            <w:lastRenderedPageBreak/>
            <w:t>Características del Sistema</w:t>
          </w:r>
          <w:bookmarkEnd w:id="4"/>
        </w:p>
        <w:p w14:paraId="6DC83B93" w14:textId="77777777" w:rsidR="000E7890" w:rsidRPr="000E7890" w:rsidRDefault="000E7890" w:rsidP="000E789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r w:rsidRPr="000E7890"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  <w:br/>
          </w:r>
        </w:p>
        <w:p w14:paraId="676D7BDC" w14:textId="453A9422" w:rsidR="00BB76EE" w:rsidRDefault="003F3C0D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l si</w:t>
          </w:r>
          <w:r w:rsidR="002F5A18">
            <w:rPr>
              <w:rFonts w:ascii="Times New Roman" w:hAnsi="Times New Roman" w:cs="Times New Roman"/>
              <w:sz w:val="24"/>
              <w:szCs w:val="24"/>
            </w:rPr>
            <w:t>ste</w:t>
          </w:r>
          <w:r w:rsidR="00DA1E1C">
            <w:rPr>
              <w:rFonts w:ascii="Times New Roman" w:hAnsi="Times New Roman" w:cs="Times New Roman"/>
              <w:sz w:val="24"/>
              <w:szCs w:val="24"/>
            </w:rPr>
            <w:t xml:space="preserve">ma modela el torneo mechón realizado el primer </w:t>
          </w:r>
          <w:r w:rsidR="00867747">
            <w:rPr>
              <w:rFonts w:ascii="Times New Roman" w:hAnsi="Times New Roman" w:cs="Times New Roman"/>
              <w:sz w:val="24"/>
              <w:szCs w:val="24"/>
            </w:rPr>
            <w:t xml:space="preserve">semestre del </w:t>
          </w:r>
          <w:r w:rsidR="00F742CE">
            <w:rPr>
              <w:rFonts w:ascii="Times New Roman" w:hAnsi="Times New Roman" w:cs="Times New Roman"/>
              <w:sz w:val="24"/>
              <w:szCs w:val="24"/>
            </w:rPr>
            <w:t>año</w:t>
          </w:r>
          <w:r w:rsidR="00867747">
            <w:rPr>
              <w:rFonts w:ascii="Times New Roman" w:hAnsi="Times New Roman" w:cs="Times New Roman"/>
              <w:sz w:val="24"/>
              <w:szCs w:val="24"/>
            </w:rPr>
            <w:t xml:space="preserve"> 2023</w:t>
          </w:r>
          <w:r w:rsidR="00B8165D">
            <w:rPr>
              <w:rFonts w:ascii="Times New Roman" w:hAnsi="Times New Roman" w:cs="Times New Roman"/>
              <w:sz w:val="24"/>
              <w:szCs w:val="24"/>
            </w:rPr>
            <w:t xml:space="preserve">, el sistema se podría a escalar al posible torneo </w:t>
          </w:r>
          <w:proofErr w:type="spellStart"/>
          <w:r w:rsidR="00B8165D">
            <w:rPr>
              <w:rFonts w:ascii="Times New Roman" w:hAnsi="Times New Roman" w:cs="Times New Roman"/>
              <w:sz w:val="24"/>
              <w:szCs w:val="24"/>
            </w:rPr>
            <w:t>interfacultades</w:t>
          </w:r>
          <w:proofErr w:type="spellEnd"/>
          <w:r w:rsidR="00FC33B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77F33">
            <w:rPr>
              <w:rFonts w:ascii="Times New Roman" w:hAnsi="Times New Roman" w:cs="Times New Roman"/>
              <w:sz w:val="24"/>
              <w:szCs w:val="24"/>
            </w:rPr>
            <w:t xml:space="preserve">realizado por </w:t>
          </w:r>
          <w:proofErr w:type="spellStart"/>
          <w:r w:rsidR="00E77F33">
            <w:rPr>
              <w:rFonts w:ascii="Times New Roman" w:hAnsi="Times New Roman" w:cs="Times New Roman"/>
              <w:sz w:val="24"/>
              <w:szCs w:val="24"/>
            </w:rPr>
            <w:t>Udec</w:t>
          </w:r>
          <w:proofErr w:type="spellEnd"/>
          <w:r w:rsidR="00E77F33">
            <w:rPr>
              <w:rFonts w:ascii="Times New Roman" w:hAnsi="Times New Roman" w:cs="Times New Roman"/>
              <w:sz w:val="24"/>
              <w:szCs w:val="24"/>
            </w:rPr>
            <w:t xml:space="preserve"> e-sport</w:t>
          </w:r>
          <w:r w:rsidR="00EA5AEB">
            <w:rPr>
              <w:rFonts w:ascii="Times New Roman" w:hAnsi="Times New Roman" w:cs="Times New Roman"/>
              <w:sz w:val="24"/>
              <w:szCs w:val="24"/>
            </w:rPr>
            <w:t xml:space="preserve">, la entidad encargada de la realización de los </w:t>
          </w:r>
          <w:r w:rsidR="002E2ACC">
            <w:rPr>
              <w:rFonts w:ascii="Times New Roman" w:hAnsi="Times New Roman" w:cs="Times New Roman"/>
              <w:sz w:val="24"/>
              <w:szCs w:val="24"/>
            </w:rPr>
            <w:t>torneos de juegos electrónicos en la universidad</w:t>
          </w:r>
          <w:r w:rsidR="008F67EA">
            <w:rPr>
              <w:rFonts w:ascii="Times New Roman" w:hAnsi="Times New Roman" w:cs="Times New Roman"/>
              <w:sz w:val="24"/>
              <w:szCs w:val="24"/>
            </w:rPr>
            <w:t xml:space="preserve">. Por lo que es posible agregar </w:t>
          </w:r>
          <w:r w:rsidR="00CA7986">
            <w:rPr>
              <w:rFonts w:ascii="Times New Roman" w:hAnsi="Times New Roman" w:cs="Times New Roman"/>
              <w:sz w:val="24"/>
              <w:szCs w:val="24"/>
            </w:rPr>
            <w:t>más</w:t>
          </w:r>
          <w:r w:rsidR="008F67EA">
            <w:rPr>
              <w:rFonts w:ascii="Times New Roman" w:hAnsi="Times New Roman" w:cs="Times New Roman"/>
              <w:sz w:val="24"/>
              <w:szCs w:val="24"/>
            </w:rPr>
            <w:t xml:space="preserve"> juegos, con distintos sistemas de torneo</w:t>
          </w:r>
          <w:r w:rsidR="00FD5E0F">
            <w:rPr>
              <w:rFonts w:ascii="Times New Roman" w:hAnsi="Times New Roman" w:cs="Times New Roman"/>
              <w:sz w:val="24"/>
              <w:szCs w:val="24"/>
            </w:rPr>
            <w:t xml:space="preserve"> (torneo suizo, </w:t>
          </w:r>
          <w:proofErr w:type="gramStart"/>
          <w:r w:rsidR="00FD5E0F">
            <w:rPr>
              <w:rFonts w:ascii="Times New Roman" w:hAnsi="Times New Roman" w:cs="Times New Roman"/>
              <w:sz w:val="24"/>
              <w:szCs w:val="24"/>
            </w:rPr>
            <w:t>round</w:t>
          </w:r>
          <w:proofErr w:type="gramEnd"/>
          <w:r w:rsidR="00FD5E0F">
            <w:rPr>
              <w:rFonts w:ascii="Times New Roman" w:hAnsi="Times New Roman" w:cs="Times New Roman"/>
              <w:sz w:val="24"/>
              <w:szCs w:val="24"/>
            </w:rPr>
            <w:t>-</w:t>
          </w:r>
          <w:proofErr w:type="spellStart"/>
          <w:r w:rsidR="00FD5E0F">
            <w:rPr>
              <w:rFonts w:ascii="Times New Roman" w:hAnsi="Times New Roman" w:cs="Times New Roman"/>
              <w:sz w:val="24"/>
              <w:szCs w:val="24"/>
            </w:rPr>
            <w:t>robin</w:t>
          </w:r>
          <w:proofErr w:type="spellEnd"/>
          <w:r w:rsidR="00FD5E0F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3A28F6">
            <w:rPr>
              <w:rFonts w:ascii="Times New Roman" w:hAnsi="Times New Roman" w:cs="Times New Roman"/>
              <w:sz w:val="24"/>
              <w:szCs w:val="24"/>
            </w:rPr>
            <w:t>etc.</w:t>
          </w:r>
          <w:r w:rsidR="00FD5E0F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3E782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6B045E8D" w14:textId="17868D00" w:rsidR="0053532B" w:rsidRDefault="00A74C4F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La actualización y mantenimiento del sistema se </w:t>
          </w:r>
          <w:r w:rsidR="003A28F6">
            <w:rPr>
              <w:rFonts w:ascii="Times New Roman" w:hAnsi="Times New Roman" w:cs="Times New Roman"/>
              <w:sz w:val="24"/>
              <w:szCs w:val="24"/>
            </w:rPr>
            <w:t>realizará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cada semestr</w:t>
          </w:r>
          <w:r w:rsidR="005418D1">
            <w:rPr>
              <w:rFonts w:ascii="Times New Roman" w:hAnsi="Times New Roman" w:cs="Times New Roman"/>
              <w:sz w:val="24"/>
              <w:szCs w:val="24"/>
            </w:rPr>
            <w:t xml:space="preserve">e, que es la duración real de un torneo </w:t>
          </w:r>
          <w:proofErr w:type="spellStart"/>
          <w:r w:rsidR="003A28F6">
            <w:rPr>
              <w:rFonts w:ascii="Times New Roman" w:hAnsi="Times New Roman" w:cs="Times New Roman"/>
              <w:sz w:val="24"/>
              <w:szCs w:val="24"/>
            </w:rPr>
            <w:t>interfacultades</w:t>
          </w:r>
          <w:proofErr w:type="spellEnd"/>
          <w:r w:rsidR="005418D1">
            <w:rPr>
              <w:rFonts w:ascii="Times New Roman" w:hAnsi="Times New Roman" w:cs="Times New Roman"/>
              <w:sz w:val="24"/>
              <w:szCs w:val="24"/>
            </w:rPr>
            <w:t xml:space="preserve"> (tomar como ejemplo </w:t>
          </w:r>
          <w:r w:rsidR="003A28F6">
            <w:rPr>
              <w:rFonts w:ascii="Times New Roman" w:hAnsi="Times New Roman" w:cs="Times New Roman"/>
              <w:sz w:val="24"/>
              <w:szCs w:val="24"/>
            </w:rPr>
            <w:t xml:space="preserve">torneo </w:t>
          </w:r>
          <w:proofErr w:type="spellStart"/>
          <w:r w:rsidR="003A28F6">
            <w:rPr>
              <w:rFonts w:ascii="Times New Roman" w:hAnsi="Times New Roman" w:cs="Times New Roman"/>
              <w:sz w:val="24"/>
              <w:szCs w:val="24"/>
            </w:rPr>
            <w:t>interfacultades</w:t>
          </w:r>
          <w:proofErr w:type="spellEnd"/>
          <w:r w:rsidR="003A28F6">
            <w:rPr>
              <w:rFonts w:ascii="Times New Roman" w:hAnsi="Times New Roman" w:cs="Times New Roman"/>
              <w:sz w:val="24"/>
              <w:szCs w:val="24"/>
            </w:rPr>
            <w:t xml:space="preserve"> de futbol o basquetbol</w:t>
          </w:r>
          <w:r w:rsidR="005418D1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B05DF4">
            <w:rPr>
              <w:rFonts w:ascii="Times New Roman" w:hAnsi="Times New Roman" w:cs="Times New Roman"/>
              <w:sz w:val="24"/>
              <w:szCs w:val="24"/>
            </w:rPr>
            <w:t xml:space="preserve">. Las actualizaciones pueden ser dependiendo de los juegos de moda en el momento y que tengan alguna escena competitiva coherente con un torneo </w:t>
          </w:r>
          <w:r w:rsidR="00255D4D">
            <w:rPr>
              <w:rFonts w:ascii="Times New Roman" w:hAnsi="Times New Roman" w:cs="Times New Roman"/>
              <w:sz w:val="24"/>
              <w:szCs w:val="24"/>
            </w:rPr>
            <w:t>universitario</w:t>
          </w:r>
          <w:r w:rsidR="0053532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B551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2F2E50F6" w14:textId="4A53FB9E" w:rsidR="0053532B" w:rsidRDefault="00F45D17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 mediano plazo </w:t>
          </w:r>
          <w:r w:rsidR="004E6B2E">
            <w:rPr>
              <w:rFonts w:ascii="Times New Roman" w:hAnsi="Times New Roman" w:cs="Times New Roman"/>
              <w:sz w:val="24"/>
              <w:szCs w:val="24"/>
            </w:rPr>
            <w:t xml:space="preserve">podría existir nuevas entidades tales como </w:t>
          </w:r>
          <w:r w:rsidR="006B0858">
            <w:rPr>
              <w:rFonts w:ascii="Times New Roman" w:hAnsi="Times New Roman" w:cs="Times New Roman"/>
              <w:sz w:val="24"/>
              <w:szCs w:val="24"/>
            </w:rPr>
            <w:t>staff técnico, como entrenadores</w:t>
          </w:r>
          <w:r w:rsidR="00CF68EB">
            <w:rPr>
              <w:rFonts w:ascii="Times New Roman" w:hAnsi="Times New Roman" w:cs="Times New Roman"/>
              <w:sz w:val="24"/>
              <w:szCs w:val="24"/>
            </w:rPr>
            <w:t xml:space="preserve">, analistas o personal </w:t>
          </w:r>
          <w:r w:rsidR="00266777">
            <w:rPr>
              <w:rFonts w:ascii="Times New Roman" w:hAnsi="Times New Roman" w:cs="Times New Roman"/>
              <w:sz w:val="24"/>
              <w:szCs w:val="24"/>
            </w:rPr>
            <w:t>médico</w:t>
          </w:r>
          <w:r w:rsidR="00CF68EB">
            <w:rPr>
              <w:rFonts w:ascii="Times New Roman" w:hAnsi="Times New Roman" w:cs="Times New Roman"/>
              <w:sz w:val="24"/>
              <w:szCs w:val="24"/>
            </w:rPr>
            <w:t xml:space="preserve"> (kinesiólogos, </w:t>
          </w:r>
          <w:r w:rsidR="00266777">
            <w:rPr>
              <w:rFonts w:ascii="Times New Roman" w:hAnsi="Times New Roman" w:cs="Times New Roman"/>
              <w:sz w:val="24"/>
              <w:szCs w:val="24"/>
            </w:rPr>
            <w:t>psicólogos</w:t>
          </w:r>
          <w:r w:rsidR="00CF68EB"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r w:rsidR="008E5C09">
            <w:rPr>
              <w:rFonts w:ascii="Times New Roman" w:hAnsi="Times New Roman" w:cs="Times New Roman"/>
              <w:sz w:val="24"/>
              <w:szCs w:val="24"/>
            </w:rPr>
            <w:t>tal como un equipo profesional trabajaría</w:t>
          </w:r>
          <w:r w:rsidR="00FF6D9E">
            <w:rPr>
              <w:rFonts w:ascii="Times New Roman" w:hAnsi="Times New Roman" w:cs="Times New Roman"/>
              <w:sz w:val="24"/>
              <w:szCs w:val="24"/>
            </w:rPr>
            <w:t xml:space="preserve">. En temas de interfaz se </w:t>
          </w:r>
          <w:r w:rsidR="009931C2">
            <w:rPr>
              <w:rFonts w:ascii="Times New Roman" w:hAnsi="Times New Roman" w:cs="Times New Roman"/>
              <w:sz w:val="24"/>
              <w:szCs w:val="24"/>
            </w:rPr>
            <w:t xml:space="preserve">podría </w:t>
          </w:r>
          <w:r w:rsidR="00D6170E">
            <w:rPr>
              <w:rFonts w:ascii="Times New Roman" w:hAnsi="Times New Roman" w:cs="Times New Roman"/>
              <w:sz w:val="24"/>
              <w:szCs w:val="24"/>
            </w:rPr>
            <w:t>crear</w:t>
          </w:r>
          <w:r w:rsidR="00F60384">
            <w:rPr>
              <w:rFonts w:ascii="Times New Roman" w:hAnsi="Times New Roman" w:cs="Times New Roman"/>
              <w:sz w:val="24"/>
              <w:szCs w:val="24"/>
            </w:rPr>
            <w:t xml:space="preserve"> un sistema de creación </w:t>
          </w:r>
          <w:r w:rsidR="00266777">
            <w:rPr>
              <w:rFonts w:ascii="Times New Roman" w:hAnsi="Times New Roman" w:cs="Times New Roman"/>
              <w:sz w:val="24"/>
              <w:szCs w:val="24"/>
            </w:rPr>
            <w:t>de perfiles personalizado y que el mismo sistema al finalizar la fase de inscripciones, genere los partidos a jugar en el modo deseado y se pueda ver gráficamente cada partida.</w:t>
          </w:r>
        </w:p>
        <w:p w14:paraId="54A6E37F" w14:textId="202EEE54" w:rsidR="007B5514" w:rsidRPr="0053532B" w:rsidRDefault="007B5514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El sistema puede ser pensado como una aplicación web que ayudara a la logística de futuros torneos que formen parte de la universidad o de </w:t>
          </w:r>
          <w:r w:rsidR="00CA7986">
            <w:rPr>
              <w:rFonts w:ascii="Times New Roman" w:hAnsi="Times New Roman" w:cs="Times New Roman"/>
              <w:sz w:val="24"/>
              <w:szCs w:val="24"/>
            </w:rPr>
            <w:t>má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universidades.</w:t>
          </w:r>
        </w:p>
        <w:p w14:paraId="143624C6" w14:textId="77777777" w:rsidR="00B27EBE" w:rsidRDefault="00B27EBE" w:rsidP="00687F12"/>
        <w:p w14:paraId="26255815" w14:textId="7AB56350" w:rsidR="00B27EBE" w:rsidRDefault="00B27EBE" w:rsidP="00687F12"/>
        <w:p w14:paraId="53824F6B" w14:textId="77777777" w:rsidR="00B27EBE" w:rsidRDefault="00B27EBE" w:rsidP="00687F12"/>
        <w:p w14:paraId="3EF1D50E" w14:textId="77777777" w:rsidR="00B27EBE" w:rsidRDefault="00B27EBE" w:rsidP="00687F12"/>
        <w:p w14:paraId="06867579" w14:textId="77777777" w:rsidR="00B27EBE" w:rsidRDefault="00B27EBE" w:rsidP="00687F12"/>
        <w:p w14:paraId="34AF7607" w14:textId="77777777" w:rsidR="005B2115" w:rsidRDefault="005B2115" w:rsidP="00687F12"/>
        <w:p w14:paraId="70088276" w14:textId="77777777" w:rsidR="005B2115" w:rsidRDefault="005B2115" w:rsidP="00687F12"/>
        <w:p w14:paraId="3F86ACE8" w14:textId="77777777" w:rsidR="005B2115" w:rsidRDefault="005B2115" w:rsidP="00687F12"/>
        <w:p w14:paraId="2F907D2B" w14:textId="77777777" w:rsidR="005B2115" w:rsidRDefault="005B2115" w:rsidP="00687F12"/>
        <w:p w14:paraId="117778A9" w14:textId="77777777" w:rsidR="005B2115" w:rsidRDefault="005B2115" w:rsidP="00687F12"/>
        <w:p w14:paraId="10E2B031" w14:textId="77777777" w:rsidR="005B2115" w:rsidRDefault="005B2115" w:rsidP="00687F12"/>
        <w:p w14:paraId="5C885AF3" w14:textId="77777777" w:rsidR="005B2115" w:rsidRDefault="005B2115" w:rsidP="00687F12"/>
        <w:p w14:paraId="46BC1BA6" w14:textId="77777777" w:rsidR="005B2115" w:rsidRDefault="005B2115" w:rsidP="00687F12"/>
        <w:p w14:paraId="200601FC" w14:textId="77777777" w:rsidR="005B2115" w:rsidRDefault="005B2115" w:rsidP="00687F12"/>
        <w:p w14:paraId="51912186" w14:textId="77777777" w:rsidR="005B2115" w:rsidRDefault="005B2115" w:rsidP="00687F12"/>
        <w:p w14:paraId="41F3E88E" w14:textId="77777777" w:rsidR="007B5501" w:rsidRPr="007B5501" w:rsidRDefault="007B5501" w:rsidP="007B5501">
          <w:pPr>
            <w:pStyle w:val="Ttulo1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bookmarkStart w:id="5" w:name="_Toc149313065"/>
          <w:r w:rsidRPr="007B5501">
            <w:rPr>
              <w:rFonts w:eastAsia="Times New Roman"/>
              <w:lang w:eastAsia="es-CL"/>
            </w:rPr>
            <w:lastRenderedPageBreak/>
            <w:t>Interfaz del Sistema</w:t>
          </w:r>
          <w:bookmarkEnd w:id="5"/>
        </w:p>
        <w:p w14:paraId="7CBECEE9" w14:textId="4A7EB714" w:rsidR="007B5501" w:rsidRPr="007B5501" w:rsidRDefault="007B5501" w:rsidP="007B550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</w:p>
        <w:p w14:paraId="3C157434" w14:textId="41B44778" w:rsidR="00687F12" w:rsidRDefault="00687F12" w:rsidP="00687F12"/>
        <w:p w14:paraId="625DA006" w14:textId="50344BBB" w:rsidR="00331081" w:rsidRDefault="00766863" w:rsidP="00C3637E">
          <w:r>
            <w:rPr>
              <w:noProof/>
            </w:rPr>
            <w:drawing>
              <wp:inline distT="0" distB="0" distL="0" distR="0" wp14:anchorId="38D81869" wp14:editId="38DD7FA0">
                <wp:extent cx="5612130" cy="3156585"/>
                <wp:effectExtent l="0" t="0" r="7620" b="5715"/>
                <wp:docPr id="1918997944" name="Imagen 1918997944" descr="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997944" name="Imagen 7" descr="Forma&#10;&#10;Descripción generada automáticamente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5E947C9" wp14:editId="43C35D42">
                <wp:extent cx="5612130" cy="3156585"/>
                <wp:effectExtent l="0" t="0" r="7620" b="5715"/>
                <wp:docPr id="1764839052" name="Imagen 1764839052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4839052" name="Imagen 8" descr="Interfaz de usuario gráfica, Aplicación&#10;&#10;Descripción generada automáticamente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7B4CE18" w14:textId="4D6EC276" w:rsidR="00412C22" w:rsidRDefault="00412C22" w:rsidP="00C3637E"/>
    <w:p w14:paraId="76160ADE" w14:textId="285B358C" w:rsidR="00412C22" w:rsidRDefault="00412C22" w:rsidP="00C3637E"/>
    <w:p w14:paraId="3DF7C4A2" w14:textId="132A2492" w:rsidR="00E65BF7" w:rsidRDefault="00E65BF7" w:rsidP="00C3637E"/>
    <w:p w14:paraId="1DE352A4" w14:textId="0D75EAC5" w:rsidR="00766863" w:rsidRDefault="00766863">
      <w:r>
        <w:br w:type="page"/>
      </w:r>
      <w:r>
        <w:rPr>
          <w:noProof/>
        </w:rPr>
        <w:lastRenderedPageBreak/>
        <w:drawing>
          <wp:inline distT="0" distB="0" distL="0" distR="0" wp14:anchorId="1D9FE8A4" wp14:editId="014B608B">
            <wp:extent cx="5612130" cy="3156585"/>
            <wp:effectExtent l="0" t="0" r="7620" b="5715"/>
            <wp:docPr id="103109216" name="Imagen 1031092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9216" name="Imagen 3" descr="Interfaz de usuario gráfica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75948" wp14:editId="14E07092">
            <wp:extent cx="5612130" cy="3156585"/>
            <wp:effectExtent l="0" t="0" r="7620" b="5715"/>
            <wp:docPr id="1854409821" name="Imagen 18544098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09821" name="Imagen 4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C5184" wp14:editId="603964E4">
            <wp:extent cx="5612130" cy="3156585"/>
            <wp:effectExtent l="0" t="0" r="7620" b="5715"/>
            <wp:docPr id="754060392" name="Imagen 75406039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60392" name="Imagen 6" descr="Interfaz de usuario gráfic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E897" w14:textId="3A9D33AA" w:rsidR="00E65BF7" w:rsidRPr="00F102BC" w:rsidRDefault="00AA75B2" w:rsidP="00766863">
      <w:pPr>
        <w:jc w:val="center"/>
        <w:rPr>
          <w:rFonts w:ascii="Times New Roman" w:hAnsi="Times New Roman" w:cs="Times New Roman"/>
          <w:sz w:val="18"/>
          <w:szCs w:val="18"/>
        </w:rPr>
      </w:pPr>
      <w:r w:rsidRPr="00F102BC">
        <w:rPr>
          <w:rFonts w:ascii="Times New Roman" w:hAnsi="Times New Roman" w:cs="Times New Roman"/>
          <w:sz w:val="18"/>
          <w:szCs w:val="18"/>
        </w:rPr>
        <w:t>*</w:t>
      </w:r>
      <w:r w:rsidR="00766863" w:rsidRPr="00F102BC">
        <w:rPr>
          <w:rFonts w:ascii="Times New Roman" w:hAnsi="Times New Roman" w:cs="Times New Roman"/>
          <w:sz w:val="18"/>
          <w:szCs w:val="18"/>
        </w:rPr>
        <w:t>Cabe recalcar que estas imágenes son r</w:t>
      </w:r>
      <w:r w:rsidRPr="00F102BC">
        <w:rPr>
          <w:rFonts w:ascii="Times New Roman" w:hAnsi="Times New Roman" w:cs="Times New Roman"/>
          <w:sz w:val="18"/>
          <w:szCs w:val="18"/>
        </w:rPr>
        <w:t>eferenciales/ilustrativas y no tiene por qué ser igual que el diseño final*</w:t>
      </w:r>
    </w:p>
    <w:p w14:paraId="6D1FC1BA" w14:textId="102C0547" w:rsidR="00E65BF7" w:rsidRDefault="0050174D" w:rsidP="000E1262">
      <w:pPr>
        <w:pStyle w:val="Ttulo1"/>
        <w:jc w:val="center"/>
      </w:pPr>
      <w:bookmarkStart w:id="6" w:name="_Toc149313066"/>
      <w:r>
        <w:lastRenderedPageBreak/>
        <w:t>Modelo Conceptual</w:t>
      </w:r>
      <w:bookmarkEnd w:id="6"/>
    </w:p>
    <w:p w14:paraId="4472F9E6" w14:textId="0BA912DF" w:rsidR="00022C7D" w:rsidRDefault="001B5A7E" w:rsidP="00022C7D">
      <w:r>
        <w:rPr>
          <w:noProof/>
        </w:rPr>
        <w:drawing>
          <wp:anchor distT="0" distB="0" distL="114300" distR="114300" simplePos="0" relativeHeight="251662848" behindDoc="0" locked="0" layoutInCell="1" allowOverlap="1" wp14:anchorId="5D3C9832" wp14:editId="58889C0C">
            <wp:simplePos x="0" y="0"/>
            <wp:positionH relativeFrom="margin">
              <wp:posOffset>94615</wp:posOffset>
            </wp:positionH>
            <wp:positionV relativeFrom="paragraph">
              <wp:posOffset>172720</wp:posOffset>
            </wp:positionV>
            <wp:extent cx="5759450" cy="7259320"/>
            <wp:effectExtent l="0" t="0" r="0" b="0"/>
            <wp:wrapSquare wrapText="bothSides"/>
            <wp:docPr id="1089820358" name="Imagen 10898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D11"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55613437" wp14:editId="51837452">
                <wp:simplePos x="0" y="0"/>
                <wp:positionH relativeFrom="column">
                  <wp:posOffset>6292245</wp:posOffset>
                </wp:positionH>
                <wp:positionV relativeFrom="paragraph">
                  <wp:posOffset>3736130</wp:posOffset>
                </wp:positionV>
                <wp:extent cx="360" cy="360"/>
                <wp:effectExtent l="57150" t="57150" r="76200" b="76200"/>
                <wp:wrapNone/>
                <wp:docPr id="37713521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A9CB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2" o:spid="_x0000_s1026" type="#_x0000_t75" style="position:absolute;margin-left:494.05pt;margin-top:292.8pt;width:2.9pt;height:2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">
                <v:imagedata r:id="rId20" o:title=""/>
              </v:shape>
            </w:pict>
          </mc:Fallback>
        </mc:AlternateContent>
      </w:r>
      <w:r w:rsidR="00D56D11"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3493F9CC" wp14:editId="489BC47D">
                <wp:simplePos x="0" y="0"/>
                <wp:positionH relativeFrom="column">
                  <wp:posOffset>3891280</wp:posOffset>
                </wp:positionH>
                <wp:positionV relativeFrom="paragraph">
                  <wp:posOffset>3644265</wp:posOffset>
                </wp:positionV>
                <wp:extent cx="34290" cy="360"/>
                <wp:effectExtent l="57150" t="57150" r="60960" b="76200"/>
                <wp:wrapNone/>
                <wp:docPr id="253194766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29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0F684" id="Entrada de lápiz 21" o:spid="_x0000_s1026" type="#_x0000_t75" style="position:absolute;margin-left:305pt;margin-top:285.55pt;width:5.5pt;height:2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">
                <v:imagedata r:id="rId22" o:title=""/>
              </v:shape>
            </w:pict>
          </mc:Fallback>
        </mc:AlternateContent>
      </w:r>
      <w:r w:rsidR="00D56D11"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35AF8752" wp14:editId="4E3A469B">
                <wp:simplePos x="0" y="0"/>
                <wp:positionH relativeFrom="column">
                  <wp:posOffset>3952965</wp:posOffset>
                </wp:positionH>
                <wp:positionV relativeFrom="paragraph">
                  <wp:posOffset>3641090</wp:posOffset>
                </wp:positionV>
                <wp:extent cx="360" cy="360"/>
                <wp:effectExtent l="57150" t="57150" r="76200" b="76200"/>
                <wp:wrapNone/>
                <wp:docPr id="194722342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62C1F" id="Entrada de lápiz 18" o:spid="_x0000_s1026" type="#_x0000_t75" style="position:absolute;margin-left:309.85pt;margin-top:285.3pt;width:2.9pt;height: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">
                <v:imagedata r:id="rId20" o:title=""/>
              </v:shape>
            </w:pict>
          </mc:Fallback>
        </mc:AlternateContent>
      </w:r>
      <w:r w:rsidR="00D56D11"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3140D19D" wp14:editId="3A8B5C7A">
                <wp:simplePos x="0" y="0"/>
                <wp:positionH relativeFrom="column">
                  <wp:posOffset>3952965</wp:posOffset>
                </wp:positionH>
                <wp:positionV relativeFrom="paragraph">
                  <wp:posOffset>3652250</wp:posOffset>
                </wp:positionV>
                <wp:extent cx="360" cy="360"/>
                <wp:effectExtent l="57150" t="57150" r="76200" b="76200"/>
                <wp:wrapNone/>
                <wp:docPr id="1143672042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7A7D5" id="Entrada de lápiz 17" o:spid="_x0000_s1026" type="#_x0000_t75" style="position:absolute;margin-left:309.85pt;margin-top:286.2pt;width:2.9pt;height:2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">
                <v:imagedata r:id="rId20" o:title=""/>
              </v:shape>
            </w:pict>
          </mc:Fallback>
        </mc:AlternateContent>
      </w:r>
      <w:r w:rsidR="00D56D11">
        <w:rPr>
          <w:noProof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706CF8EE" wp14:editId="07BD737B">
                <wp:simplePos x="0" y="0"/>
                <wp:positionH relativeFrom="column">
                  <wp:posOffset>3952965</wp:posOffset>
                </wp:positionH>
                <wp:positionV relativeFrom="paragraph">
                  <wp:posOffset>3660170</wp:posOffset>
                </wp:positionV>
                <wp:extent cx="360" cy="360"/>
                <wp:effectExtent l="57150" t="57150" r="76200" b="76200"/>
                <wp:wrapNone/>
                <wp:docPr id="866765777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BEC33" id="Entrada de lápiz 16" o:spid="_x0000_s1026" type="#_x0000_t75" style="position:absolute;margin-left:309.85pt;margin-top:286.8pt;width:2.9pt;height:2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">
                <v:imagedata r:id="rId20" o:title=""/>
              </v:shape>
            </w:pict>
          </mc:Fallback>
        </mc:AlternateContent>
      </w:r>
      <w:r w:rsidR="00D56D11">
        <w:rPr>
          <w:noProof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2018D5CD" wp14:editId="73A88BB7">
                <wp:simplePos x="0" y="0"/>
                <wp:positionH relativeFrom="column">
                  <wp:posOffset>3989325</wp:posOffset>
                </wp:positionH>
                <wp:positionV relativeFrom="paragraph">
                  <wp:posOffset>3644330</wp:posOffset>
                </wp:positionV>
                <wp:extent cx="82080" cy="3240"/>
                <wp:effectExtent l="57150" t="57150" r="70485" b="73025"/>
                <wp:wrapNone/>
                <wp:docPr id="196901131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2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B6F32" id="Entrada de lápiz 15" o:spid="_x0000_s1026" type="#_x0000_t75" style="position:absolute;margin-left:312.7pt;margin-top:285.55pt;width:9.25pt;height:3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">
                <v:imagedata r:id="rId27" o:title=""/>
              </v:shape>
            </w:pict>
          </mc:Fallback>
        </mc:AlternateContent>
      </w:r>
      <w:r w:rsidR="00D56D11">
        <w:rPr>
          <w:noProof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0042BCE7" wp14:editId="60B5A905">
                <wp:simplePos x="0" y="0"/>
                <wp:positionH relativeFrom="column">
                  <wp:posOffset>4074285</wp:posOffset>
                </wp:positionH>
                <wp:positionV relativeFrom="paragraph">
                  <wp:posOffset>3643970</wp:posOffset>
                </wp:positionV>
                <wp:extent cx="92160" cy="24120"/>
                <wp:effectExtent l="57150" t="57150" r="60325" b="71755"/>
                <wp:wrapNone/>
                <wp:docPr id="2047465755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21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A826A" id="Entrada de lápiz 14" o:spid="_x0000_s1026" type="#_x0000_t75" style="position:absolute;margin-left:319.4pt;margin-top:285.5pt;width:10.05pt;height:4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">
                <v:imagedata r:id="rId29" o:title=""/>
              </v:shape>
            </w:pict>
          </mc:Fallback>
        </mc:AlternateContent>
      </w:r>
      <w:r w:rsidR="00D56D11">
        <w:rPr>
          <w:noProof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03B9C742" wp14:editId="296D8433">
                <wp:simplePos x="0" y="0"/>
                <wp:positionH relativeFrom="column">
                  <wp:posOffset>3777615</wp:posOffset>
                </wp:positionH>
                <wp:positionV relativeFrom="paragraph">
                  <wp:posOffset>3644265</wp:posOffset>
                </wp:positionV>
                <wp:extent cx="191100" cy="11940"/>
                <wp:effectExtent l="57150" t="57150" r="76200" b="64770"/>
                <wp:wrapNone/>
                <wp:docPr id="826389259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91100" cy="1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2163D" id="Entrada de lápiz 13" o:spid="_x0000_s1026" type="#_x0000_t75" style="position:absolute;margin-left:296.05pt;margin-top:285.55pt;width:17.9pt;height:3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">
                <v:imagedata r:id="rId31" o:title=""/>
              </v:shape>
            </w:pict>
          </mc:Fallback>
        </mc:AlternateContent>
      </w:r>
    </w:p>
    <w:p w14:paraId="2FAFE175" w14:textId="353B4904" w:rsidR="00022C7D" w:rsidRDefault="00022C7D" w:rsidP="00022C7D"/>
    <w:p w14:paraId="11B1190A" w14:textId="77777777" w:rsidR="00022C7D" w:rsidRPr="00022C7D" w:rsidRDefault="00022C7D" w:rsidP="00022C7D"/>
    <w:p w14:paraId="52E6F78B" w14:textId="5F90E845" w:rsidR="00E65BF7" w:rsidRDefault="009652B6" w:rsidP="009652B6">
      <w:pPr>
        <w:pStyle w:val="Ttulo1"/>
        <w:jc w:val="center"/>
      </w:pPr>
      <w:bookmarkStart w:id="7" w:name="_Toc149313067"/>
      <w:r>
        <w:lastRenderedPageBreak/>
        <w:t>Documentación del Modelo Conceptual</w:t>
      </w:r>
      <w:bookmarkEnd w:id="7"/>
    </w:p>
    <w:p w14:paraId="19ECF930" w14:textId="77777777" w:rsidR="00CB52FF" w:rsidRDefault="00CB52FF" w:rsidP="6644682F"/>
    <w:p w14:paraId="6F763E2B" w14:textId="3578E436" w:rsidR="00FA075D" w:rsidRPr="004D67DC" w:rsidRDefault="00FA075D" w:rsidP="000E1262">
      <w:pPr>
        <w:pStyle w:val="Ttulo2"/>
      </w:pPr>
      <w:bookmarkStart w:id="8" w:name="_Toc149313068"/>
      <w:r w:rsidRPr="004D67DC">
        <w:t>Tipos de entidad</w:t>
      </w:r>
      <w:bookmarkEnd w:id="8"/>
    </w:p>
    <w:p w14:paraId="5285DCE8" w14:textId="77777777" w:rsidR="00A4795C" w:rsidRDefault="00A4795C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6C4384" w:rsidRPr="0025407F" w14:paraId="4C4C837E" w14:textId="5CABCDE5" w:rsidTr="00FA075D">
        <w:trPr>
          <w:trHeight w:val="423"/>
        </w:trPr>
        <w:tc>
          <w:tcPr>
            <w:tcW w:w="2824" w:type="dxa"/>
          </w:tcPr>
          <w:p w14:paraId="37E44C36" w14:textId="219F33E6" w:rsidR="006C4384" w:rsidRPr="0025407F" w:rsidRDefault="006C4384" w:rsidP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4606B650" w14:textId="52DDAF6F" w:rsidR="006C4384" w:rsidRPr="0025407F" w:rsidRDefault="00104B53" w:rsidP="00FA075D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Campus </w:t>
            </w:r>
          </w:p>
        </w:tc>
      </w:tr>
      <w:tr w:rsidR="006C4384" w:rsidRPr="0025407F" w14:paraId="1A42D3DF" w14:textId="1BC9213C" w:rsidTr="00FA075D">
        <w:trPr>
          <w:trHeight w:val="423"/>
        </w:trPr>
        <w:tc>
          <w:tcPr>
            <w:tcW w:w="2824" w:type="dxa"/>
          </w:tcPr>
          <w:p w14:paraId="758213E9" w14:textId="024B9CB8" w:rsidR="006C4384" w:rsidRPr="0025407F" w:rsidRDefault="006C4384" w:rsidP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0E0CB744" w14:textId="0F02DAB6" w:rsidR="006C4384" w:rsidRPr="0025407F" w:rsidRDefault="00096F73" w:rsidP="00096F73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Conjunto de terrenos y edificios en que se desarrollan las actividades de una universidad.</w:t>
            </w:r>
          </w:p>
        </w:tc>
      </w:tr>
      <w:tr w:rsidR="006C4384" w:rsidRPr="0025407F" w14:paraId="7EF8BBEA" w14:textId="2F4AC524" w:rsidTr="000F16B5">
        <w:trPr>
          <w:trHeight w:val="423"/>
        </w:trPr>
        <w:tc>
          <w:tcPr>
            <w:tcW w:w="2824" w:type="dxa"/>
          </w:tcPr>
          <w:p w14:paraId="4B14FB47" w14:textId="699F3E80" w:rsidR="006C4384" w:rsidRPr="0025407F" w:rsidRDefault="006C4384" w:rsidP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49F1B420" w14:textId="76A0F094" w:rsidR="006C4384" w:rsidRPr="0025407F" w:rsidRDefault="00BA052A" w:rsidP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3" w:type="dxa"/>
          </w:tcPr>
          <w:p w14:paraId="6279D529" w14:textId="1FFC566D" w:rsidR="006C4384" w:rsidRPr="0025407F" w:rsidRDefault="00BA052A" w:rsidP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0F16B5" w:rsidRPr="0025407F" w14:paraId="72CA56DB" w14:textId="77777777" w:rsidTr="000F16B5">
        <w:trPr>
          <w:trHeight w:val="423"/>
        </w:trPr>
        <w:tc>
          <w:tcPr>
            <w:tcW w:w="2824" w:type="dxa"/>
          </w:tcPr>
          <w:p w14:paraId="68141862" w14:textId="44B543BF" w:rsidR="000F16B5" w:rsidRPr="001B6B11" w:rsidRDefault="000F16B5" w:rsidP="009879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B6B11">
              <w:rPr>
                <w:rStyle w:val="Textoennegrita"/>
                <w:b w:val="0"/>
                <w:bCs w:val="0"/>
              </w:rPr>
              <w:t>Id_Campus</w:t>
            </w:r>
            <w:proofErr w:type="spellEnd"/>
          </w:p>
        </w:tc>
        <w:tc>
          <w:tcPr>
            <w:tcW w:w="3121" w:type="dxa"/>
          </w:tcPr>
          <w:p w14:paraId="65F85A9D" w14:textId="22D50EE5" w:rsidR="000F16B5" w:rsidRPr="0025407F" w:rsidRDefault="000F16B5" w:rsidP="009879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°</w:t>
            </w:r>
            <w:proofErr w:type="spellEnd"/>
            <w:r>
              <w:rPr>
                <w:rFonts w:ascii="Times New Roman" w:hAnsi="Times New Roman" w:cs="Times New Roman"/>
              </w:rPr>
              <w:t xml:space="preserve"> identificador del campus</w:t>
            </w:r>
          </w:p>
        </w:tc>
        <w:tc>
          <w:tcPr>
            <w:tcW w:w="2883" w:type="dxa"/>
            <w:vMerge w:val="restart"/>
          </w:tcPr>
          <w:p w14:paraId="03B93246" w14:textId="20D0FF51" w:rsidR="000F16B5" w:rsidRPr="0025407F" w:rsidRDefault="000F16B5" w:rsidP="0098792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1,n</w:t>
            </w:r>
            <w:proofErr w:type="gramEnd"/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  <w:tr w:rsidR="000F16B5" w:rsidRPr="0025407F" w14:paraId="3F1EDFCF" w14:textId="2DCE30E0" w:rsidTr="000F16B5">
        <w:trPr>
          <w:trHeight w:val="423"/>
        </w:trPr>
        <w:tc>
          <w:tcPr>
            <w:tcW w:w="2824" w:type="dxa"/>
          </w:tcPr>
          <w:p w14:paraId="3E14CD90" w14:textId="1B322AFD" w:rsidR="000F16B5" w:rsidRPr="0025407F" w:rsidRDefault="000F16B5" w:rsidP="009879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07F">
              <w:rPr>
                <w:rFonts w:ascii="Times New Roman" w:hAnsi="Times New Roman" w:cs="Times New Roman"/>
              </w:rPr>
              <w:t>Nombre_campus</w:t>
            </w:r>
            <w:proofErr w:type="spellEnd"/>
          </w:p>
        </w:tc>
        <w:tc>
          <w:tcPr>
            <w:tcW w:w="3121" w:type="dxa"/>
          </w:tcPr>
          <w:p w14:paraId="763D7663" w14:textId="1ACB8BDF" w:rsidR="000F16B5" w:rsidRPr="0025407F" w:rsidRDefault="000F16B5" w:rsidP="0098792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{Concepción, Los Ángeles, Chillán}</w:t>
            </w:r>
          </w:p>
        </w:tc>
        <w:tc>
          <w:tcPr>
            <w:tcW w:w="2883" w:type="dxa"/>
            <w:vMerge/>
          </w:tcPr>
          <w:p w14:paraId="5A35BF57" w14:textId="0BF64A30" w:rsidR="000F16B5" w:rsidRPr="0025407F" w:rsidRDefault="000F16B5" w:rsidP="00987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45CC3C" w14:textId="77777777" w:rsidR="00CB52FF" w:rsidRDefault="00CB52FF" w:rsidP="6644682F"/>
    <w:p w14:paraId="514042F3" w14:textId="77777777" w:rsidR="00A4795C" w:rsidRDefault="00A4795C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F845ED" w:rsidRPr="005113D4" w14:paraId="7EE0E7D5" w14:textId="77777777">
        <w:trPr>
          <w:trHeight w:val="423"/>
        </w:trPr>
        <w:tc>
          <w:tcPr>
            <w:tcW w:w="2824" w:type="dxa"/>
          </w:tcPr>
          <w:p w14:paraId="6BAE3ED1" w14:textId="77777777" w:rsidR="00F845ED" w:rsidRPr="005113D4" w:rsidRDefault="00F845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3D4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16ACD12A" w14:textId="37C567E9" w:rsidR="00F845ED" w:rsidRPr="005113D4" w:rsidRDefault="00430B2C">
            <w:pPr>
              <w:jc w:val="center"/>
              <w:rPr>
                <w:rFonts w:ascii="Times New Roman" w:hAnsi="Times New Roman" w:cs="Times New Roman"/>
              </w:rPr>
            </w:pPr>
            <w:r w:rsidRPr="005113D4">
              <w:rPr>
                <w:rFonts w:ascii="Times New Roman" w:hAnsi="Times New Roman" w:cs="Times New Roman"/>
              </w:rPr>
              <w:t>Facultad</w:t>
            </w:r>
            <w:r w:rsidR="00F845ED" w:rsidRPr="005113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45ED" w:rsidRPr="005113D4" w14:paraId="79362B77" w14:textId="77777777">
        <w:trPr>
          <w:trHeight w:val="423"/>
        </w:trPr>
        <w:tc>
          <w:tcPr>
            <w:tcW w:w="2824" w:type="dxa"/>
          </w:tcPr>
          <w:p w14:paraId="152AE3B2" w14:textId="77777777" w:rsidR="00F845ED" w:rsidRPr="005113D4" w:rsidRDefault="00F845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3D4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296DED52" w14:textId="3B2E668B" w:rsidR="00F845ED" w:rsidRPr="005113D4" w:rsidRDefault="000B3F9E" w:rsidP="000B3F9E">
            <w:pPr>
              <w:rPr>
                <w:rFonts w:ascii="Times New Roman" w:hAnsi="Times New Roman" w:cs="Times New Roman"/>
              </w:rPr>
            </w:pPr>
            <w:r w:rsidRPr="005113D4">
              <w:rPr>
                <w:rFonts w:ascii="Times New Roman" w:hAnsi="Times New Roman" w:cs="Times New Roman"/>
              </w:rPr>
              <w:t>centro docente donde se imparten estudios superiores especializados en alguna materia o rama del saber.</w:t>
            </w:r>
          </w:p>
        </w:tc>
      </w:tr>
      <w:tr w:rsidR="00F845ED" w:rsidRPr="005113D4" w14:paraId="65065787" w14:textId="77777777" w:rsidTr="000F16B5">
        <w:trPr>
          <w:trHeight w:val="423"/>
        </w:trPr>
        <w:tc>
          <w:tcPr>
            <w:tcW w:w="2824" w:type="dxa"/>
          </w:tcPr>
          <w:p w14:paraId="2E2E7BC7" w14:textId="77777777" w:rsidR="00F845ED" w:rsidRPr="005113D4" w:rsidRDefault="00F845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3D4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484F4B66" w14:textId="77777777" w:rsidR="00F845ED" w:rsidRPr="005113D4" w:rsidRDefault="00F845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3D4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3" w:type="dxa"/>
          </w:tcPr>
          <w:p w14:paraId="250C542F" w14:textId="77777777" w:rsidR="00F845ED" w:rsidRPr="005113D4" w:rsidRDefault="00F845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3D4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0F16B5" w:rsidRPr="005113D4" w14:paraId="2A35B39D" w14:textId="77777777" w:rsidTr="000F16B5">
        <w:trPr>
          <w:trHeight w:val="423"/>
        </w:trPr>
        <w:tc>
          <w:tcPr>
            <w:tcW w:w="2824" w:type="dxa"/>
          </w:tcPr>
          <w:p w14:paraId="04723ED8" w14:textId="46426C65" w:rsidR="000F16B5" w:rsidRPr="005113D4" w:rsidRDefault="007D49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Facultad</w:t>
            </w:r>
            <w:proofErr w:type="spellEnd"/>
          </w:p>
        </w:tc>
        <w:tc>
          <w:tcPr>
            <w:tcW w:w="3121" w:type="dxa"/>
          </w:tcPr>
          <w:p w14:paraId="2DE19147" w14:textId="1C448939" w:rsidR="000F16B5" w:rsidRPr="005113D4" w:rsidRDefault="007D49D8" w:rsidP="00144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°</w:t>
            </w:r>
            <w:proofErr w:type="spellEnd"/>
            <w:r>
              <w:rPr>
                <w:rFonts w:ascii="Times New Roman" w:hAnsi="Times New Roman" w:cs="Times New Roman"/>
              </w:rPr>
              <w:t xml:space="preserve"> identificador de la facultad</w:t>
            </w:r>
          </w:p>
        </w:tc>
        <w:tc>
          <w:tcPr>
            <w:tcW w:w="2883" w:type="dxa"/>
            <w:vMerge w:val="restart"/>
          </w:tcPr>
          <w:p w14:paraId="69D0933C" w14:textId="77777777" w:rsidR="000F16B5" w:rsidRPr="005113D4" w:rsidRDefault="000F16B5">
            <w:pPr>
              <w:jc w:val="center"/>
              <w:rPr>
                <w:rFonts w:ascii="Times New Roman" w:hAnsi="Times New Roman" w:cs="Times New Roman"/>
              </w:rPr>
            </w:pPr>
            <w:r w:rsidRPr="005113D4">
              <w:rPr>
                <w:rFonts w:ascii="Times New Roman" w:hAnsi="Times New Roman" w:cs="Times New Roman"/>
              </w:rPr>
              <w:t>(1,1) Pertenece a un campus</w:t>
            </w:r>
          </w:p>
          <w:p w14:paraId="418F1C19" w14:textId="01AD6454" w:rsidR="000F16B5" w:rsidRPr="005113D4" w:rsidRDefault="000F16B5">
            <w:pPr>
              <w:jc w:val="center"/>
              <w:rPr>
                <w:rFonts w:ascii="Times New Roman" w:hAnsi="Times New Roman" w:cs="Times New Roman"/>
              </w:rPr>
            </w:pPr>
            <w:r w:rsidRPr="005113D4">
              <w:rPr>
                <w:rFonts w:ascii="Times New Roman" w:hAnsi="Times New Roman" w:cs="Times New Roman"/>
              </w:rPr>
              <w:t>(</w:t>
            </w:r>
            <w:proofErr w:type="gramStart"/>
            <w:r w:rsidRPr="005113D4">
              <w:rPr>
                <w:rFonts w:ascii="Times New Roman" w:hAnsi="Times New Roman" w:cs="Times New Roman"/>
              </w:rPr>
              <w:t>1,n</w:t>
            </w:r>
            <w:proofErr w:type="gramEnd"/>
            <w:r w:rsidRPr="005113D4">
              <w:rPr>
                <w:rFonts w:ascii="Times New Roman" w:hAnsi="Times New Roman" w:cs="Times New Roman"/>
              </w:rPr>
              <w:t xml:space="preserve">) posee distintas carreras </w:t>
            </w:r>
          </w:p>
        </w:tc>
      </w:tr>
      <w:tr w:rsidR="000F16B5" w:rsidRPr="005113D4" w14:paraId="2F42EE22" w14:textId="77777777" w:rsidTr="000F16B5">
        <w:trPr>
          <w:trHeight w:val="423"/>
        </w:trPr>
        <w:tc>
          <w:tcPr>
            <w:tcW w:w="2824" w:type="dxa"/>
          </w:tcPr>
          <w:p w14:paraId="3F58C8AF" w14:textId="53B9DAB2" w:rsidR="000F16B5" w:rsidRPr="005113D4" w:rsidRDefault="000F16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13D4">
              <w:rPr>
                <w:rFonts w:ascii="Times New Roman" w:hAnsi="Times New Roman" w:cs="Times New Roman"/>
              </w:rPr>
              <w:t>Nombre_facultad</w:t>
            </w:r>
            <w:proofErr w:type="spellEnd"/>
          </w:p>
        </w:tc>
        <w:tc>
          <w:tcPr>
            <w:tcW w:w="3121" w:type="dxa"/>
          </w:tcPr>
          <w:p w14:paraId="4C17B7F7" w14:textId="7FFCDB8C" w:rsidR="000F16B5" w:rsidRPr="005113D4" w:rsidRDefault="000F16B5" w:rsidP="001443E5">
            <w:pPr>
              <w:rPr>
                <w:rFonts w:ascii="Times New Roman" w:hAnsi="Times New Roman" w:cs="Times New Roman"/>
              </w:rPr>
            </w:pPr>
            <w:r w:rsidRPr="005113D4">
              <w:rPr>
                <w:rFonts w:ascii="Times New Roman" w:hAnsi="Times New Roman" w:cs="Times New Roman"/>
              </w:rPr>
              <w:t>{Facultad de Agronomía, Facultad de Arquitectura, Urbanismo y Geografía, Facultad de Cs. Ambientales, Facultad de Cs. Biológicas, Facultad de Cs. Económicas y Administrativas, Facultad de Cs. Físicas y Matemáticas, Facultad de Cs. Forestales, Facultad de Cs. Jurídicas y Sociales, Facultad de Cs. Naturales y Oceanográficas, Facultad de Cs. Químicas, Facultad de Cs. Sociales, Facultad de Cs. Veterinarias, Facultad de Educación, Facultad de Enfermería, Facultad de Farmacia, Facultad de Humanidades y Arte, Facultad de Ingeniería, Facultad de Ingeniería Agrícola, Facultad de Medicina, Facultad de Odontología, Campus Chillán, Campus Los Ángeles.}</w:t>
            </w:r>
          </w:p>
        </w:tc>
        <w:tc>
          <w:tcPr>
            <w:tcW w:w="2883" w:type="dxa"/>
            <w:vMerge/>
          </w:tcPr>
          <w:p w14:paraId="44F96921" w14:textId="12666A5F" w:rsidR="000F16B5" w:rsidRPr="005113D4" w:rsidRDefault="000F16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D2DEC2" w14:textId="77777777" w:rsidR="00FA075D" w:rsidRDefault="00FA075D" w:rsidP="6644682F"/>
    <w:p w14:paraId="587E8FBC" w14:textId="77777777" w:rsidR="00A4795C" w:rsidRDefault="00A4795C" w:rsidP="6644682F"/>
    <w:p w14:paraId="2DB44F88" w14:textId="77777777" w:rsidR="00A4795C" w:rsidRDefault="00A4795C" w:rsidP="6644682F"/>
    <w:p w14:paraId="55DB638D" w14:textId="77777777" w:rsidR="00A4795C" w:rsidRDefault="00A4795C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A4795C" w:rsidRPr="0025407F" w14:paraId="55801133" w14:textId="77777777">
        <w:trPr>
          <w:trHeight w:val="423"/>
        </w:trPr>
        <w:tc>
          <w:tcPr>
            <w:tcW w:w="2824" w:type="dxa"/>
          </w:tcPr>
          <w:p w14:paraId="41186665" w14:textId="77777777" w:rsidR="00A4795C" w:rsidRPr="0025407F" w:rsidRDefault="00A47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601D0CC7" w14:textId="01DE570D" w:rsidR="00A4795C" w:rsidRPr="0025407F" w:rsidRDefault="005A64EA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Carrera</w:t>
            </w:r>
            <w:r w:rsidR="00A4795C" w:rsidRPr="002540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795C" w:rsidRPr="0025407F" w14:paraId="631FDCCC" w14:textId="77777777">
        <w:trPr>
          <w:trHeight w:val="423"/>
        </w:trPr>
        <w:tc>
          <w:tcPr>
            <w:tcW w:w="2824" w:type="dxa"/>
          </w:tcPr>
          <w:p w14:paraId="2D20A260" w14:textId="77777777" w:rsidR="00A4795C" w:rsidRPr="0025407F" w:rsidRDefault="00A47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58021657" w14:textId="68358F22" w:rsidR="00A4795C" w:rsidRPr="0025407F" w:rsidRDefault="00AB6C8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Estudios pertenecientes a una entidad de educación superior </w:t>
            </w:r>
            <w:r w:rsidR="00E30372" w:rsidRPr="0025407F">
              <w:rPr>
                <w:rFonts w:ascii="Times New Roman" w:hAnsi="Times New Roman" w:cs="Times New Roman"/>
              </w:rPr>
              <w:t>en alguna materia especializada o rama del saber</w:t>
            </w:r>
          </w:p>
        </w:tc>
      </w:tr>
      <w:tr w:rsidR="00A4795C" w:rsidRPr="0025407F" w14:paraId="5D5C120A" w14:textId="77777777" w:rsidTr="007D49D8">
        <w:trPr>
          <w:trHeight w:val="423"/>
        </w:trPr>
        <w:tc>
          <w:tcPr>
            <w:tcW w:w="2824" w:type="dxa"/>
          </w:tcPr>
          <w:p w14:paraId="58666C1A" w14:textId="77777777" w:rsidR="00A4795C" w:rsidRPr="0025407F" w:rsidRDefault="00A47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6C4E1428" w14:textId="77777777" w:rsidR="00A4795C" w:rsidRPr="0025407F" w:rsidRDefault="00A47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3" w:type="dxa"/>
          </w:tcPr>
          <w:p w14:paraId="0A684642" w14:textId="77777777" w:rsidR="00A4795C" w:rsidRPr="0025407F" w:rsidRDefault="00A47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7D49D8" w:rsidRPr="0025407F" w14:paraId="66C996DE" w14:textId="77777777" w:rsidTr="007D49D8">
        <w:trPr>
          <w:trHeight w:val="423"/>
        </w:trPr>
        <w:tc>
          <w:tcPr>
            <w:tcW w:w="2824" w:type="dxa"/>
          </w:tcPr>
          <w:p w14:paraId="787F0797" w14:textId="0F97FF70" w:rsidR="007D49D8" w:rsidRPr="0025407F" w:rsidRDefault="007D49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Carrera</w:t>
            </w:r>
            <w:proofErr w:type="spellEnd"/>
          </w:p>
        </w:tc>
        <w:tc>
          <w:tcPr>
            <w:tcW w:w="3121" w:type="dxa"/>
          </w:tcPr>
          <w:p w14:paraId="3C531A9A" w14:textId="38136B60" w:rsidR="007D49D8" w:rsidRPr="0025407F" w:rsidRDefault="007D49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°</w:t>
            </w:r>
            <w:proofErr w:type="spellEnd"/>
            <w:r>
              <w:rPr>
                <w:rFonts w:ascii="Times New Roman" w:hAnsi="Times New Roman" w:cs="Times New Roman"/>
              </w:rPr>
              <w:t xml:space="preserve"> identificador de la carrera</w:t>
            </w:r>
          </w:p>
        </w:tc>
        <w:tc>
          <w:tcPr>
            <w:tcW w:w="2883" w:type="dxa"/>
            <w:vMerge w:val="restart"/>
          </w:tcPr>
          <w:p w14:paraId="4810140C" w14:textId="77777777" w:rsidR="007D49D8" w:rsidRPr="0025407F" w:rsidRDefault="007D49D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1) Pertenece a una sola facultad</w:t>
            </w:r>
          </w:p>
          <w:p w14:paraId="5B304B67" w14:textId="2BDDF0CB" w:rsidR="007D49D8" w:rsidRPr="0025407F" w:rsidRDefault="007D49D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0,n</w:t>
            </w:r>
            <w:proofErr w:type="gramEnd"/>
            <w:r w:rsidRPr="0025407F">
              <w:rPr>
                <w:rFonts w:ascii="Times New Roman" w:hAnsi="Times New Roman" w:cs="Times New Roman"/>
              </w:rPr>
              <w:t>) Pueden participar tantos  estudiantes de la carrera como deseen, como también pueden no participar.</w:t>
            </w:r>
          </w:p>
        </w:tc>
      </w:tr>
      <w:tr w:rsidR="007D49D8" w:rsidRPr="0025407F" w14:paraId="00B3C465" w14:textId="77777777" w:rsidTr="007D49D8">
        <w:trPr>
          <w:trHeight w:val="423"/>
        </w:trPr>
        <w:tc>
          <w:tcPr>
            <w:tcW w:w="2824" w:type="dxa"/>
          </w:tcPr>
          <w:p w14:paraId="302CEF16" w14:textId="36DC1E96" w:rsidR="007D49D8" w:rsidRPr="0025407F" w:rsidRDefault="007D49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07F">
              <w:rPr>
                <w:rFonts w:ascii="Times New Roman" w:hAnsi="Times New Roman" w:cs="Times New Roman"/>
              </w:rPr>
              <w:t>Nombre_carrera</w:t>
            </w:r>
            <w:proofErr w:type="spellEnd"/>
          </w:p>
        </w:tc>
        <w:tc>
          <w:tcPr>
            <w:tcW w:w="3121" w:type="dxa"/>
          </w:tcPr>
          <w:p w14:paraId="46DCF695" w14:textId="6312E767" w:rsidR="007D49D8" w:rsidRPr="0025407F" w:rsidRDefault="007D49D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Carreras pertenecientes a la universidad de concepción </w:t>
            </w:r>
          </w:p>
        </w:tc>
        <w:tc>
          <w:tcPr>
            <w:tcW w:w="2883" w:type="dxa"/>
            <w:vMerge/>
          </w:tcPr>
          <w:p w14:paraId="25EC98EF" w14:textId="162FCD9C" w:rsidR="007D49D8" w:rsidRPr="0025407F" w:rsidRDefault="007D4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10444E" w14:textId="77777777" w:rsidR="00A4795C" w:rsidRDefault="00A4795C" w:rsidP="6644682F"/>
    <w:p w14:paraId="21BE7BE9" w14:textId="77777777" w:rsidR="004B233E" w:rsidRDefault="004B233E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163D7C" w:rsidRPr="0025407F" w14:paraId="5A7CC9A4" w14:textId="77777777">
        <w:trPr>
          <w:trHeight w:val="423"/>
        </w:trPr>
        <w:tc>
          <w:tcPr>
            <w:tcW w:w="2824" w:type="dxa"/>
          </w:tcPr>
          <w:p w14:paraId="7EC6B6C7" w14:textId="77777777" w:rsidR="00163D7C" w:rsidRPr="0025407F" w:rsidRDefault="00163D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285EDE24" w14:textId="6A2942B9" w:rsidR="00163D7C" w:rsidRPr="0025407F" w:rsidRDefault="00163D7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Jugador </w:t>
            </w:r>
          </w:p>
        </w:tc>
      </w:tr>
      <w:tr w:rsidR="00163D7C" w:rsidRPr="0025407F" w14:paraId="2EA44263" w14:textId="77777777">
        <w:trPr>
          <w:trHeight w:val="423"/>
        </w:trPr>
        <w:tc>
          <w:tcPr>
            <w:tcW w:w="2824" w:type="dxa"/>
          </w:tcPr>
          <w:p w14:paraId="00508C1F" w14:textId="77777777" w:rsidR="00163D7C" w:rsidRPr="0025407F" w:rsidRDefault="00163D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2D1C3830" w14:textId="30783984" w:rsidR="00163D7C" w:rsidRPr="0025407F" w:rsidRDefault="00767DF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La persona que perteneciente a un equipo juega en el torneo a un juego/s en especifico</w:t>
            </w:r>
          </w:p>
        </w:tc>
      </w:tr>
      <w:tr w:rsidR="00163D7C" w:rsidRPr="0025407F" w14:paraId="284B8059" w14:textId="77777777" w:rsidTr="0055485F">
        <w:trPr>
          <w:trHeight w:val="423"/>
        </w:trPr>
        <w:tc>
          <w:tcPr>
            <w:tcW w:w="2824" w:type="dxa"/>
          </w:tcPr>
          <w:p w14:paraId="6E93939F" w14:textId="77777777" w:rsidR="00163D7C" w:rsidRPr="0025407F" w:rsidRDefault="00163D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2E933BCA" w14:textId="77777777" w:rsidR="00163D7C" w:rsidRPr="0025407F" w:rsidRDefault="00163D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3" w:type="dxa"/>
          </w:tcPr>
          <w:p w14:paraId="61698621" w14:textId="77777777" w:rsidR="00163D7C" w:rsidRPr="0025407F" w:rsidRDefault="00163D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163D7C" w:rsidRPr="0025407F" w14:paraId="558C2B21" w14:textId="77777777" w:rsidTr="0055485F">
        <w:trPr>
          <w:trHeight w:val="768"/>
        </w:trPr>
        <w:tc>
          <w:tcPr>
            <w:tcW w:w="2824" w:type="dxa"/>
          </w:tcPr>
          <w:p w14:paraId="7387A06F" w14:textId="185B87B9" w:rsidR="00163D7C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Matricula</w:t>
            </w:r>
          </w:p>
        </w:tc>
        <w:tc>
          <w:tcPr>
            <w:tcW w:w="3121" w:type="dxa"/>
          </w:tcPr>
          <w:p w14:paraId="3522B4D1" w14:textId="667FE44C" w:rsidR="00163D7C" w:rsidRPr="0025407F" w:rsidRDefault="00022A1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UM</w:t>
            </w:r>
            <w:r w:rsidR="00BB36DC" w:rsidRPr="0025407F">
              <w:rPr>
                <w:rFonts w:ascii="Times New Roman" w:hAnsi="Times New Roman" w:cs="Times New Roman"/>
              </w:rPr>
              <w:t xml:space="preserve"> </w:t>
            </w:r>
            <w:r w:rsidR="002B2198" w:rsidRPr="0025407F">
              <w:rPr>
                <w:rFonts w:ascii="Times New Roman" w:hAnsi="Times New Roman" w:cs="Times New Roman"/>
              </w:rPr>
              <w:t xml:space="preserve">(10 cifras), entregado por la institución a cada </w:t>
            </w:r>
            <w:r w:rsidR="00171115" w:rsidRPr="0025407F">
              <w:rPr>
                <w:rFonts w:ascii="Times New Roman" w:hAnsi="Times New Roman" w:cs="Times New Roman"/>
              </w:rPr>
              <w:t>estudiante (ej:20214567</w:t>
            </w:r>
            <w:r w:rsidR="00D06C6C" w:rsidRPr="0025407F">
              <w:rPr>
                <w:rFonts w:ascii="Times New Roman" w:hAnsi="Times New Roman" w:cs="Times New Roman"/>
              </w:rPr>
              <w:t>89</w:t>
            </w:r>
            <w:r w:rsidR="00171115" w:rsidRPr="002540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3" w:type="dxa"/>
            <w:vMerge w:val="restart"/>
          </w:tcPr>
          <w:p w14:paraId="1C8C719D" w14:textId="6AD1C518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1)</w:t>
            </w:r>
            <w:r w:rsidR="00E63905" w:rsidRPr="0025407F">
              <w:rPr>
                <w:rFonts w:ascii="Times New Roman" w:hAnsi="Times New Roman" w:cs="Times New Roman"/>
              </w:rPr>
              <w:t xml:space="preserve"> jugador estudia una carrera</w:t>
            </w:r>
          </w:p>
          <w:p w14:paraId="020FCB5E" w14:textId="37B00CD9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3)</w:t>
            </w:r>
            <w:r w:rsidR="00561FDF" w:rsidRPr="0025407F">
              <w:rPr>
                <w:rFonts w:ascii="Times New Roman" w:hAnsi="Times New Roman" w:cs="Times New Roman"/>
              </w:rPr>
              <w:t xml:space="preserve"> posee como mínimo una estadística relacionada, y como máximo </w:t>
            </w:r>
            <w:r w:rsidR="00A1608C" w:rsidRPr="0025407F">
              <w:rPr>
                <w:rFonts w:ascii="Times New Roman" w:hAnsi="Times New Roman" w:cs="Times New Roman"/>
              </w:rPr>
              <w:t>3.</w:t>
            </w:r>
          </w:p>
          <w:p w14:paraId="292041E1" w14:textId="747F484A" w:rsidR="00163D7C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1)</w:t>
            </w:r>
            <w:r w:rsidR="009301A5" w:rsidRPr="0025407F">
              <w:rPr>
                <w:rFonts w:ascii="Times New Roman" w:hAnsi="Times New Roman" w:cs="Times New Roman"/>
              </w:rPr>
              <w:t xml:space="preserve"> un jugador compite en un equipo</w:t>
            </w:r>
          </w:p>
        </w:tc>
      </w:tr>
      <w:tr w:rsidR="0055485F" w:rsidRPr="0025407F" w14:paraId="1EB91CDF" w14:textId="77777777" w:rsidTr="0055485F">
        <w:trPr>
          <w:trHeight w:val="756"/>
        </w:trPr>
        <w:tc>
          <w:tcPr>
            <w:tcW w:w="2824" w:type="dxa"/>
          </w:tcPr>
          <w:p w14:paraId="079400F5" w14:textId="589031C4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3121" w:type="dxa"/>
          </w:tcPr>
          <w:p w14:paraId="53F564B6" w14:textId="0A588944" w:rsidR="0055485F" w:rsidRPr="0025407F" w:rsidRDefault="00EB4BB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Nombre </w:t>
            </w:r>
            <w:r w:rsidR="000E2941" w:rsidRPr="0025407F">
              <w:rPr>
                <w:rFonts w:ascii="Times New Roman" w:hAnsi="Times New Roman" w:cs="Times New Roman"/>
              </w:rPr>
              <w:t>completo de la persona</w:t>
            </w:r>
            <w:r w:rsidR="00C9470C" w:rsidRPr="0025407F">
              <w:rPr>
                <w:rFonts w:ascii="Times New Roman" w:hAnsi="Times New Roman" w:cs="Times New Roman"/>
              </w:rPr>
              <w:t xml:space="preserve"> definido como nombres y apellidos</w:t>
            </w:r>
          </w:p>
        </w:tc>
        <w:tc>
          <w:tcPr>
            <w:tcW w:w="2883" w:type="dxa"/>
            <w:vMerge/>
          </w:tcPr>
          <w:p w14:paraId="08256C51" w14:textId="77777777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85F" w:rsidRPr="0025407F" w14:paraId="7D677465" w14:textId="77777777" w:rsidTr="0055485F">
        <w:trPr>
          <w:trHeight w:val="714"/>
        </w:trPr>
        <w:tc>
          <w:tcPr>
            <w:tcW w:w="2824" w:type="dxa"/>
          </w:tcPr>
          <w:p w14:paraId="3D5F72C2" w14:textId="666F2A8D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IGN</w:t>
            </w:r>
          </w:p>
        </w:tc>
        <w:tc>
          <w:tcPr>
            <w:tcW w:w="3121" w:type="dxa"/>
          </w:tcPr>
          <w:p w14:paraId="11C25C8A" w14:textId="2459970A" w:rsidR="0055485F" w:rsidRPr="0025407F" w:rsidRDefault="00BD058D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Alias de la persona en el </w:t>
            </w:r>
            <w:r w:rsidR="00E05EBE" w:rsidRPr="0025407F">
              <w:rPr>
                <w:rFonts w:ascii="Times New Roman" w:hAnsi="Times New Roman" w:cs="Times New Roman"/>
              </w:rPr>
              <w:t>juego</w:t>
            </w:r>
          </w:p>
        </w:tc>
        <w:tc>
          <w:tcPr>
            <w:tcW w:w="2883" w:type="dxa"/>
            <w:vMerge/>
          </w:tcPr>
          <w:p w14:paraId="6864C85D" w14:textId="77777777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85F" w:rsidRPr="0025407F" w14:paraId="36C3E189" w14:textId="77777777" w:rsidTr="0055485F">
        <w:trPr>
          <w:trHeight w:val="804"/>
        </w:trPr>
        <w:tc>
          <w:tcPr>
            <w:tcW w:w="2824" w:type="dxa"/>
          </w:tcPr>
          <w:p w14:paraId="515AF47F" w14:textId="2386C7DD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Perfil</w:t>
            </w:r>
          </w:p>
        </w:tc>
        <w:tc>
          <w:tcPr>
            <w:tcW w:w="3121" w:type="dxa"/>
          </w:tcPr>
          <w:p w14:paraId="29629F14" w14:textId="7A94EEF2" w:rsidR="0055485F" w:rsidRPr="0025407F" w:rsidRDefault="008279F6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URL </w:t>
            </w:r>
            <w:r w:rsidR="008562F5" w:rsidRPr="0025407F">
              <w:rPr>
                <w:rFonts w:ascii="Times New Roman" w:hAnsi="Times New Roman" w:cs="Times New Roman"/>
              </w:rPr>
              <w:t xml:space="preserve">de una </w:t>
            </w:r>
            <w:r w:rsidR="0069137C" w:rsidRPr="0025407F">
              <w:rPr>
                <w:rFonts w:ascii="Times New Roman" w:hAnsi="Times New Roman" w:cs="Times New Roman"/>
              </w:rPr>
              <w:t>página</w:t>
            </w:r>
            <w:r w:rsidR="008562F5" w:rsidRPr="0025407F">
              <w:rPr>
                <w:rFonts w:ascii="Times New Roman" w:hAnsi="Times New Roman" w:cs="Times New Roman"/>
              </w:rPr>
              <w:t xml:space="preserve"> web </w:t>
            </w:r>
            <w:r w:rsidR="00CC0276" w:rsidRPr="0025407F">
              <w:rPr>
                <w:rFonts w:ascii="Times New Roman" w:hAnsi="Times New Roman" w:cs="Times New Roman"/>
              </w:rPr>
              <w:t>administradora de perfiles</w:t>
            </w:r>
            <w:r w:rsidR="00615EC3" w:rsidRPr="0025407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15EC3" w:rsidRPr="0025407F">
              <w:rPr>
                <w:rFonts w:ascii="Times New Roman" w:hAnsi="Times New Roman" w:cs="Times New Roman"/>
              </w:rPr>
              <w:t>ej</w:t>
            </w:r>
            <w:proofErr w:type="spellEnd"/>
            <w:r w:rsidR="004B2A0C" w:rsidRPr="0025407F">
              <w:rPr>
                <w:rFonts w:ascii="Times New Roman" w:hAnsi="Times New Roman" w:cs="Times New Roman"/>
              </w:rPr>
              <w:t>: op.gg</w:t>
            </w:r>
            <w:r w:rsidR="00615EC3" w:rsidRPr="002540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3" w:type="dxa"/>
            <w:vMerge/>
          </w:tcPr>
          <w:p w14:paraId="477D8E2B" w14:textId="77777777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85F" w:rsidRPr="0025407F" w14:paraId="4B39637C" w14:textId="77777777" w:rsidTr="0055485F">
        <w:trPr>
          <w:trHeight w:val="816"/>
        </w:trPr>
        <w:tc>
          <w:tcPr>
            <w:tcW w:w="2824" w:type="dxa"/>
          </w:tcPr>
          <w:p w14:paraId="4E0A046E" w14:textId="4B1A0A87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07F">
              <w:rPr>
                <w:rFonts w:ascii="Times New Roman" w:hAnsi="Times New Roman" w:cs="Times New Roman"/>
              </w:rPr>
              <w:t>Discord</w:t>
            </w:r>
            <w:proofErr w:type="spellEnd"/>
          </w:p>
        </w:tc>
        <w:tc>
          <w:tcPr>
            <w:tcW w:w="3121" w:type="dxa"/>
          </w:tcPr>
          <w:p w14:paraId="7158C48D" w14:textId="56FCEAB2" w:rsidR="0055485F" w:rsidRPr="0025407F" w:rsidRDefault="00352945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Perfil de </w:t>
            </w:r>
            <w:proofErr w:type="spellStart"/>
            <w:r w:rsidRPr="0025407F">
              <w:rPr>
                <w:rFonts w:ascii="Times New Roman" w:hAnsi="Times New Roman" w:cs="Times New Roman"/>
              </w:rPr>
              <w:t>Discord</w:t>
            </w:r>
            <w:proofErr w:type="spellEnd"/>
            <w:r w:rsidRPr="0025407F">
              <w:rPr>
                <w:rFonts w:ascii="Times New Roman" w:hAnsi="Times New Roman" w:cs="Times New Roman"/>
              </w:rPr>
              <w:t xml:space="preserve"> de la persona definido por la aplicación (</w:t>
            </w:r>
            <w:proofErr w:type="spellStart"/>
            <w:r w:rsidR="00FA4D79" w:rsidRPr="0025407F">
              <w:rPr>
                <w:rFonts w:ascii="Times New Roman" w:hAnsi="Times New Roman" w:cs="Times New Roman"/>
              </w:rPr>
              <w:t>ej</w:t>
            </w:r>
            <w:proofErr w:type="spellEnd"/>
            <w:r w:rsidR="00FA4D79" w:rsidRPr="0025407F">
              <w:rPr>
                <w:rFonts w:ascii="Times New Roman" w:hAnsi="Times New Roman" w:cs="Times New Roman"/>
              </w:rPr>
              <w:t xml:space="preserve">: </w:t>
            </w:r>
            <w:r w:rsidR="00E55483" w:rsidRPr="0025407F">
              <w:rPr>
                <w:rFonts w:ascii="Times New Roman" w:hAnsi="Times New Roman" w:cs="Times New Roman"/>
              </w:rPr>
              <w:t>Usuario</w:t>
            </w:r>
            <w:r w:rsidR="005A243F" w:rsidRPr="0025407F">
              <w:rPr>
                <w:rFonts w:ascii="Times New Roman" w:hAnsi="Times New Roman" w:cs="Times New Roman"/>
              </w:rPr>
              <w:t>DC123</w:t>
            </w:r>
            <w:r w:rsidRPr="002540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3" w:type="dxa"/>
            <w:vMerge/>
          </w:tcPr>
          <w:p w14:paraId="75795832" w14:textId="77777777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DF896D" w14:textId="77777777" w:rsidR="00163D7C" w:rsidRDefault="00163D7C" w:rsidP="6644682F"/>
    <w:p w14:paraId="297BD049" w14:textId="77777777" w:rsidR="002C6E09" w:rsidRDefault="002C6E09" w:rsidP="6644682F"/>
    <w:p w14:paraId="450176F6" w14:textId="77777777" w:rsidR="002C6E09" w:rsidRDefault="002C6E09" w:rsidP="6644682F"/>
    <w:p w14:paraId="6550E97A" w14:textId="77777777" w:rsidR="000E1262" w:rsidRDefault="000E1262" w:rsidP="6644682F"/>
    <w:p w14:paraId="279DBA6E" w14:textId="77777777" w:rsidR="002C6E09" w:rsidRDefault="002C6E09" w:rsidP="6644682F"/>
    <w:p w14:paraId="20C30A5B" w14:textId="77777777" w:rsidR="002C6E09" w:rsidRDefault="002C6E09" w:rsidP="6644682F"/>
    <w:p w14:paraId="0D76895B" w14:textId="77777777" w:rsidR="002C6E09" w:rsidRDefault="002C6E09" w:rsidP="6644682F"/>
    <w:p w14:paraId="26E13D23" w14:textId="77777777" w:rsidR="002C6E09" w:rsidRDefault="002C6E09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2C6E09" w:rsidRPr="0025407F" w14:paraId="67D063D8" w14:textId="77777777">
        <w:trPr>
          <w:trHeight w:val="423"/>
        </w:trPr>
        <w:tc>
          <w:tcPr>
            <w:tcW w:w="2824" w:type="dxa"/>
          </w:tcPr>
          <w:p w14:paraId="0E8027B2" w14:textId="77777777" w:rsidR="002C6E09" w:rsidRPr="0025407F" w:rsidRDefault="002C6E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657F82F8" w14:textId="396977FA" w:rsidR="002C6E09" w:rsidRPr="0025407F" w:rsidRDefault="00EB0712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stadística</w:t>
            </w:r>
          </w:p>
        </w:tc>
      </w:tr>
      <w:tr w:rsidR="002C6E09" w:rsidRPr="0025407F" w14:paraId="5274AFDE" w14:textId="77777777">
        <w:trPr>
          <w:trHeight w:val="423"/>
        </w:trPr>
        <w:tc>
          <w:tcPr>
            <w:tcW w:w="2824" w:type="dxa"/>
          </w:tcPr>
          <w:p w14:paraId="40934A0F" w14:textId="77777777" w:rsidR="002C6E09" w:rsidRPr="0025407F" w:rsidRDefault="002C6E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6D8CED33" w14:textId="6F8A3C22" w:rsidR="002C6E09" w:rsidRPr="0025407F" w:rsidRDefault="00180068" w:rsidP="0018006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Las estadísticas de</w:t>
            </w:r>
            <w:r w:rsidR="00E40AB5" w:rsidRPr="0025407F">
              <w:rPr>
                <w:rFonts w:ascii="Times New Roman" w:hAnsi="Times New Roman" w:cs="Times New Roman"/>
              </w:rPr>
              <w:t>l jugador en una partida (</w:t>
            </w:r>
            <w:proofErr w:type="spellStart"/>
            <w:r w:rsidR="00E40AB5" w:rsidRPr="0025407F">
              <w:rPr>
                <w:rFonts w:ascii="Times New Roman" w:hAnsi="Times New Roman" w:cs="Times New Roman"/>
              </w:rPr>
              <w:t>ej</w:t>
            </w:r>
            <w:proofErr w:type="spellEnd"/>
            <w:r w:rsidR="00E40AB5" w:rsidRPr="0025407F">
              <w:rPr>
                <w:rFonts w:ascii="Times New Roman" w:hAnsi="Times New Roman" w:cs="Times New Roman"/>
              </w:rPr>
              <w:t>: las veces que murió, asistió o mato)</w:t>
            </w:r>
          </w:p>
        </w:tc>
      </w:tr>
      <w:tr w:rsidR="002C6E09" w:rsidRPr="0025407F" w14:paraId="43366E82" w14:textId="77777777" w:rsidTr="00680B55">
        <w:trPr>
          <w:trHeight w:val="423"/>
        </w:trPr>
        <w:tc>
          <w:tcPr>
            <w:tcW w:w="2824" w:type="dxa"/>
          </w:tcPr>
          <w:p w14:paraId="618BB8AE" w14:textId="77777777" w:rsidR="002C6E09" w:rsidRPr="0025407F" w:rsidRDefault="002C6E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4838CDAB" w14:textId="77777777" w:rsidR="002C6E09" w:rsidRPr="0025407F" w:rsidRDefault="002C6E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3" w:type="dxa"/>
          </w:tcPr>
          <w:p w14:paraId="4636E686" w14:textId="77777777" w:rsidR="002C6E09" w:rsidRPr="0025407F" w:rsidRDefault="002C6E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2C6E09" w:rsidRPr="0025407F" w14:paraId="5F8C2847" w14:textId="77777777" w:rsidTr="00680B55">
        <w:trPr>
          <w:trHeight w:val="648"/>
        </w:trPr>
        <w:tc>
          <w:tcPr>
            <w:tcW w:w="2824" w:type="dxa"/>
          </w:tcPr>
          <w:p w14:paraId="1A3A442D" w14:textId="30590287" w:rsidR="002C6E09" w:rsidRPr="0025407F" w:rsidRDefault="00514F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07F">
              <w:rPr>
                <w:rFonts w:ascii="Times New Roman" w:hAnsi="Times New Roman" w:cs="Times New Roman"/>
              </w:rPr>
              <w:t>Nombre_estadistica</w:t>
            </w:r>
            <w:proofErr w:type="spellEnd"/>
          </w:p>
        </w:tc>
        <w:tc>
          <w:tcPr>
            <w:tcW w:w="3121" w:type="dxa"/>
          </w:tcPr>
          <w:p w14:paraId="485628BF" w14:textId="59EF5C86" w:rsidR="002C6E09" w:rsidRPr="0025407F" w:rsidRDefault="00680B55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{</w:t>
            </w:r>
            <w:r w:rsidR="00EB0712" w:rsidRPr="0025407F">
              <w:rPr>
                <w:rFonts w:ascii="Times New Roman" w:hAnsi="Times New Roman" w:cs="Times New Roman"/>
              </w:rPr>
              <w:t>Asesinatos</w:t>
            </w:r>
            <w:r w:rsidR="008E2181" w:rsidRPr="0025407F">
              <w:rPr>
                <w:rFonts w:ascii="Times New Roman" w:hAnsi="Times New Roman" w:cs="Times New Roman"/>
              </w:rPr>
              <w:t>,</w:t>
            </w:r>
            <w:r w:rsidR="00EB0712" w:rsidRPr="0025407F">
              <w:rPr>
                <w:rFonts w:ascii="Times New Roman" w:hAnsi="Times New Roman" w:cs="Times New Roman"/>
              </w:rPr>
              <w:t xml:space="preserve"> Muertes, Asistencias</w:t>
            </w:r>
            <w:r w:rsidRPr="0025407F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883" w:type="dxa"/>
            <w:vMerge w:val="restart"/>
          </w:tcPr>
          <w:p w14:paraId="770DC5A9" w14:textId="2A264C04" w:rsidR="00680B55" w:rsidRPr="0025407F" w:rsidRDefault="00680B55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</w:t>
            </w:r>
            <w:r w:rsidR="00AC30CA" w:rsidRPr="0025407F">
              <w:rPr>
                <w:rFonts w:ascii="Times New Roman" w:hAnsi="Times New Roman" w:cs="Times New Roman"/>
              </w:rPr>
              <w:t>1</w:t>
            </w:r>
            <w:r w:rsidRPr="0025407F">
              <w:rPr>
                <w:rFonts w:ascii="Times New Roman" w:hAnsi="Times New Roman" w:cs="Times New Roman"/>
              </w:rPr>
              <w:t>)</w:t>
            </w:r>
            <w:r w:rsidR="00FF15EC" w:rsidRPr="0025407F">
              <w:rPr>
                <w:rFonts w:ascii="Times New Roman" w:hAnsi="Times New Roman" w:cs="Times New Roman"/>
              </w:rPr>
              <w:t xml:space="preserve"> La estadística pertenece a un jugador en </w:t>
            </w:r>
            <w:r w:rsidR="00145DDD" w:rsidRPr="0025407F">
              <w:rPr>
                <w:rFonts w:ascii="Times New Roman" w:hAnsi="Times New Roman" w:cs="Times New Roman"/>
              </w:rPr>
              <w:t>específico.</w:t>
            </w:r>
            <w:r w:rsidR="00FF15EC" w:rsidRPr="0025407F">
              <w:rPr>
                <w:rFonts w:ascii="Times New Roman" w:hAnsi="Times New Roman" w:cs="Times New Roman"/>
              </w:rPr>
              <w:t xml:space="preserve"> </w:t>
            </w:r>
          </w:p>
          <w:p w14:paraId="2C65FC48" w14:textId="18BC451E" w:rsidR="002C6E09" w:rsidRPr="0025407F" w:rsidRDefault="0029163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1,n</w:t>
            </w:r>
            <w:proofErr w:type="gramEnd"/>
            <w:r w:rsidRPr="0025407F">
              <w:rPr>
                <w:rFonts w:ascii="Times New Roman" w:hAnsi="Times New Roman" w:cs="Times New Roman"/>
              </w:rPr>
              <w:t>)</w:t>
            </w:r>
            <w:r w:rsidR="00331695" w:rsidRPr="0025407F">
              <w:rPr>
                <w:rFonts w:ascii="Times New Roman" w:hAnsi="Times New Roman" w:cs="Times New Roman"/>
              </w:rPr>
              <w:t xml:space="preserve"> S</w:t>
            </w:r>
            <w:r w:rsidR="00B752C3" w:rsidRPr="0025407F">
              <w:rPr>
                <w:rFonts w:ascii="Times New Roman" w:hAnsi="Times New Roman" w:cs="Times New Roman"/>
              </w:rPr>
              <w:t>e obtiene</w:t>
            </w:r>
            <w:r w:rsidR="00331695" w:rsidRPr="0025407F">
              <w:rPr>
                <w:rFonts w:ascii="Times New Roman" w:hAnsi="Times New Roman" w:cs="Times New Roman"/>
              </w:rPr>
              <w:t>n estadísticas de cada partido jugado</w:t>
            </w:r>
          </w:p>
        </w:tc>
      </w:tr>
      <w:tr w:rsidR="00680B55" w:rsidRPr="0025407F" w14:paraId="49884B15" w14:textId="77777777" w:rsidTr="00680B55">
        <w:trPr>
          <w:trHeight w:val="591"/>
        </w:trPr>
        <w:tc>
          <w:tcPr>
            <w:tcW w:w="2824" w:type="dxa"/>
          </w:tcPr>
          <w:p w14:paraId="2A875C2E" w14:textId="07D87405" w:rsidR="00680B55" w:rsidRPr="0025407F" w:rsidRDefault="00680B55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3121" w:type="dxa"/>
          </w:tcPr>
          <w:p w14:paraId="25E82CF3" w14:textId="60446BB3" w:rsidR="00680B55" w:rsidRPr="0025407F" w:rsidRDefault="00DD749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Valor entero &gt;=0</w:t>
            </w:r>
          </w:p>
        </w:tc>
        <w:tc>
          <w:tcPr>
            <w:tcW w:w="2883" w:type="dxa"/>
            <w:vMerge/>
          </w:tcPr>
          <w:p w14:paraId="571130C1" w14:textId="77777777" w:rsidR="00680B55" w:rsidRPr="0025407F" w:rsidRDefault="0068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5D32D8" w14:textId="77777777" w:rsidR="00234707" w:rsidRDefault="00234707" w:rsidP="6644682F"/>
    <w:p w14:paraId="67E5987B" w14:textId="77777777" w:rsidR="00484A40" w:rsidRDefault="00484A40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484A40" w:rsidRPr="0025407F" w14:paraId="77541FFF" w14:textId="77777777">
        <w:trPr>
          <w:trHeight w:val="423"/>
        </w:trPr>
        <w:tc>
          <w:tcPr>
            <w:tcW w:w="2824" w:type="dxa"/>
          </w:tcPr>
          <w:p w14:paraId="371130F0" w14:textId="77777777" w:rsidR="00484A40" w:rsidRPr="0025407F" w:rsidRDefault="00484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298F3E42" w14:textId="7166CE93" w:rsidR="00484A40" w:rsidRPr="0025407F" w:rsidRDefault="009917A7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Juego</w:t>
            </w:r>
          </w:p>
        </w:tc>
      </w:tr>
      <w:tr w:rsidR="00484A40" w:rsidRPr="0025407F" w14:paraId="089315D7" w14:textId="77777777">
        <w:trPr>
          <w:trHeight w:val="423"/>
        </w:trPr>
        <w:tc>
          <w:tcPr>
            <w:tcW w:w="2824" w:type="dxa"/>
          </w:tcPr>
          <w:p w14:paraId="715C786A" w14:textId="77777777" w:rsidR="00484A40" w:rsidRPr="0025407F" w:rsidRDefault="00484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0384613D" w14:textId="3F271CC9" w:rsidR="00484A40" w:rsidRPr="0025407F" w:rsidRDefault="002220DA" w:rsidP="002220DA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Juego en equipo </w:t>
            </w:r>
            <w:r w:rsidR="001A3042" w:rsidRPr="0025407F">
              <w:rPr>
                <w:rFonts w:ascii="Times New Roman" w:hAnsi="Times New Roman" w:cs="Times New Roman"/>
              </w:rPr>
              <w:t xml:space="preserve">online </w:t>
            </w:r>
            <w:r w:rsidRPr="0025407F">
              <w:rPr>
                <w:rFonts w:ascii="Times New Roman" w:hAnsi="Times New Roman" w:cs="Times New Roman"/>
              </w:rPr>
              <w:t>de estilo 5v5 con características competitivas</w:t>
            </w:r>
          </w:p>
        </w:tc>
      </w:tr>
      <w:tr w:rsidR="00484A40" w:rsidRPr="0025407F" w14:paraId="65A332AD" w14:textId="77777777" w:rsidTr="005B2D7C">
        <w:trPr>
          <w:trHeight w:val="423"/>
        </w:trPr>
        <w:tc>
          <w:tcPr>
            <w:tcW w:w="2824" w:type="dxa"/>
          </w:tcPr>
          <w:p w14:paraId="0DB980D2" w14:textId="77777777" w:rsidR="00484A40" w:rsidRPr="0025407F" w:rsidRDefault="00484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208FB61B" w14:textId="77777777" w:rsidR="00484A40" w:rsidRPr="0025407F" w:rsidRDefault="00484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3" w:type="dxa"/>
          </w:tcPr>
          <w:p w14:paraId="4449FE07" w14:textId="77777777" w:rsidR="00484A40" w:rsidRPr="0025407F" w:rsidRDefault="00484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484A40" w:rsidRPr="0025407F" w14:paraId="5B6DA3B3" w14:textId="77777777" w:rsidTr="005B2D7C">
        <w:trPr>
          <w:trHeight w:val="504"/>
        </w:trPr>
        <w:tc>
          <w:tcPr>
            <w:tcW w:w="2824" w:type="dxa"/>
          </w:tcPr>
          <w:p w14:paraId="40DBF269" w14:textId="0023F16A" w:rsidR="00484A40" w:rsidRPr="0025407F" w:rsidRDefault="005B2D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07F">
              <w:rPr>
                <w:rFonts w:ascii="Times New Roman" w:hAnsi="Times New Roman" w:cs="Times New Roman"/>
              </w:rPr>
              <w:t>Id_juego</w:t>
            </w:r>
            <w:proofErr w:type="spellEnd"/>
          </w:p>
        </w:tc>
        <w:tc>
          <w:tcPr>
            <w:tcW w:w="3121" w:type="dxa"/>
          </w:tcPr>
          <w:p w14:paraId="50EF7EA2" w14:textId="77777777" w:rsidR="00484A40" w:rsidRPr="0025407F" w:rsidRDefault="00484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 w:val="restart"/>
          </w:tcPr>
          <w:p w14:paraId="0ED9FA8D" w14:textId="63ADB386" w:rsidR="00484A40" w:rsidRPr="0025407F" w:rsidRDefault="00695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3679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n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  <w:r w:rsidR="005F51E9">
              <w:rPr>
                <w:rFonts w:ascii="Times New Roman" w:hAnsi="Times New Roman" w:cs="Times New Roman"/>
              </w:rPr>
              <w:t xml:space="preserve">deben dedicarse 2 o </w:t>
            </w:r>
            <w:r w:rsidR="00D629F0">
              <w:rPr>
                <w:rFonts w:ascii="Times New Roman" w:hAnsi="Times New Roman" w:cs="Times New Roman"/>
              </w:rPr>
              <w:t>más</w:t>
            </w:r>
            <w:r w:rsidR="005F51E9">
              <w:rPr>
                <w:rFonts w:ascii="Times New Roman" w:hAnsi="Times New Roman" w:cs="Times New Roman"/>
              </w:rPr>
              <w:t xml:space="preserve"> equipos a un juego</w:t>
            </w:r>
          </w:p>
        </w:tc>
      </w:tr>
      <w:tr w:rsidR="005B2D7C" w:rsidRPr="0025407F" w14:paraId="0797595C" w14:textId="77777777" w:rsidTr="005B2D7C">
        <w:trPr>
          <w:trHeight w:val="624"/>
        </w:trPr>
        <w:tc>
          <w:tcPr>
            <w:tcW w:w="2824" w:type="dxa"/>
          </w:tcPr>
          <w:p w14:paraId="02F84C08" w14:textId="08FFB504" w:rsidR="005B2D7C" w:rsidRPr="0025407F" w:rsidRDefault="005B2D7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3121" w:type="dxa"/>
          </w:tcPr>
          <w:p w14:paraId="0A89786C" w14:textId="77F37802" w:rsidR="005B2D7C" w:rsidRPr="0025407F" w:rsidRDefault="001A3042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 del juego (</w:t>
            </w:r>
            <w:proofErr w:type="spellStart"/>
            <w:r w:rsidRPr="0025407F">
              <w:rPr>
                <w:rFonts w:ascii="Times New Roman" w:hAnsi="Times New Roman" w:cs="Times New Roman"/>
              </w:rPr>
              <w:t>valorant</w:t>
            </w:r>
            <w:proofErr w:type="spellEnd"/>
            <w:r w:rsidRPr="0025407F">
              <w:rPr>
                <w:rFonts w:ascii="Times New Roman" w:hAnsi="Times New Roman" w:cs="Times New Roman"/>
              </w:rPr>
              <w:t>, league of legends)</w:t>
            </w:r>
          </w:p>
        </w:tc>
        <w:tc>
          <w:tcPr>
            <w:tcW w:w="2883" w:type="dxa"/>
            <w:vMerge/>
          </w:tcPr>
          <w:p w14:paraId="56DD6C7A" w14:textId="77777777" w:rsidR="005B2D7C" w:rsidRPr="0025407F" w:rsidRDefault="005B2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1CB324" w14:textId="10C59426" w:rsidR="00484A40" w:rsidRDefault="00484A40" w:rsidP="6644682F"/>
    <w:p w14:paraId="0B13129C" w14:textId="77777777" w:rsidR="009917A7" w:rsidRDefault="009917A7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9917A7" w:rsidRPr="0025407F" w14:paraId="327ACE10" w14:textId="77777777">
        <w:trPr>
          <w:trHeight w:val="423"/>
        </w:trPr>
        <w:tc>
          <w:tcPr>
            <w:tcW w:w="2824" w:type="dxa"/>
          </w:tcPr>
          <w:p w14:paraId="3F7F407D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0FD9D2DB" w14:textId="075BB8EF" w:rsidR="009917A7" w:rsidRPr="0025407F" w:rsidRDefault="009917A7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Partido</w:t>
            </w:r>
          </w:p>
        </w:tc>
      </w:tr>
      <w:tr w:rsidR="009917A7" w:rsidRPr="0025407F" w14:paraId="29DD3C24" w14:textId="77777777">
        <w:trPr>
          <w:trHeight w:val="423"/>
        </w:trPr>
        <w:tc>
          <w:tcPr>
            <w:tcW w:w="2824" w:type="dxa"/>
          </w:tcPr>
          <w:p w14:paraId="2C3FFFA0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2E3E5F5D" w14:textId="616B248E" w:rsidR="009917A7" w:rsidRPr="0025407F" w:rsidRDefault="000B511F" w:rsidP="000B5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uentro entre dos equipos en un juego especifico</w:t>
            </w:r>
          </w:p>
        </w:tc>
      </w:tr>
      <w:tr w:rsidR="009917A7" w:rsidRPr="0025407F" w14:paraId="099B2826" w14:textId="77777777" w:rsidTr="0032423D">
        <w:trPr>
          <w:trHeight w:val="423"/>
        </w:trPr>
        <w:tc>
          <w:tcPr>
            <w:tcW w:w="2824" w:type="dxa"/>
          </w:tcPr>
          <w:p w14:paraId="27590440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1D04D68E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3" w:type="dxa"/>
          </w:tcPr>
          <w:p w14:paraId="5DA7CE1D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684F40" w:rsidRPr="0025407F" w14:paraId="7F67EBCC" w14:textId="77777777" w:rsidTr="00684F40">
        <w:trPr>
          <w:trHeight w:val="729"/>
        </w:trPr>
        <w:tc>
          <w:tcPr>
            <w:tcW w:w="2824" w:type="dxa"/>
          </w:tcPr>
          <w:p w14:paraId="66F89952" w14:textId="4FCF6007" w:rsidR="00684F40" w:rsidRPr="0025407F" w:rsidRDefault="00684F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07F">
              <w:rPr>
                <w:rFonts w:ascii="Times New Roman" w:hAnsi="Times New Roman" w:cs="Times New Roman"/>
              </w:rPr>
              <w:t>Id_partido</w:t>
            </w:r>
            <w:proofErr w:type="spellEnd"/>
          </w:p>
        </w:tc>
        <w:tc>
          <w:tcPr>
            <w:tcW w:w="3121" w:type="dxa"/>
          </w:tcPr>
          <w:p w14:paraId="6A1EDC97" w14:textId="77777777" w:rsidR="00684F40" w:rsidRPr="0025407F" w:rsidRDefault="00684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 w:val="restart"/>
          </w:tcPr>
          <w:p w14:paraId="78E2A536" w14:textId="77777777" w:rsidR="00684F40" w:rsidRPr="0025407F" w:rsidRDefault="00684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) De un partido se obtienen 1 o 3 estadísticas</w:t>
            </w:r>
          </w:p>
          <w:p w14:paraId="29E90B85" w14:textId="77777777" w:rsidR="00684F40" w:rsidRPr="0025407F" w:rsidRDefault="00684F40" w:rsidP="007A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2) En un partido juegan solo 2 equipos</w:t>
            </w:r>
          </w:p>
          <w:p w14:paraId="6C6BAD61" w14:textId="77777777" w:rsidR="00684F40" w:rsidRPr="0025407F" w:rsidRDefault="00684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1) Un partido lo verifica solo un arbitro</w:t>
            </w:r>
          </w:p>
          <w:p w14:paraId="3D018C16" w14:textId="79E747B0" w:rsidR="00684F40" w:rsidRDefault="00684F4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4F40" w:rsidRPr="0025407F" w14:paraId="0EA97988" w14:textId="77777777" w:rsidTr="00684F40">
        <w:trPr>
          <w:trHeight w:val="839"/>
        </w:trPr>
        <w:tc>
          <w:tcPr>
            <w:tcW w:w="2824" w:type="dxa"/>
          </w:tcPr>
          <w:p w14:paraId="205FE5B7" w14:textId="18017ADA" w:rsidR="00684F40" w:rsidRPr="0025407F" w:rsidRDefault="00684F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empo_partida</w:t>
            </w:r>
            <w:proofErr w:type="spellEnd"/>
          </w:p>
        </w:tc>
        <w:tc>
          <w:tcPr>
            <w:tcW w:w="3121" w:type="dxa"/>
          </w:tcPr>
          <w:p w14:paraId="19FC61E5" w14:textId="55BA8073" w:rsidR="00684F40" w:rsidRPr="0025407F" w:rsidRDefault="00680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 de inicio</w:t>
            </w:r>
            <w:r w:rsidR="00684F4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83" w:type="dxa"/>
            <w:vMerge/>
          </w:tcPr>
          <w:p w14:paraId="02443B74" w14:textId="7A319BE3" w:rsidR="00684F40" w:rsidRPr="0025407F" w:rsidRDefault="00684F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F40" w:rsidRPr="0025407F" w14:paraId="33C6B7CF" w14:textId="77777777" w:rsidTr="0032423D">
        <w:trPr>
          <w:trHeight w:val="423"/>
        </w:trPr>
        <w:tc>
          <w:tcPr>
            <w:tcW w:w="2824" w:type="dxa"/>
          </w:tcPr>
          <w:p w14:paraId="29703E10" w14:textId="068C26F4" w:rsidR="00684F40" w:rsidRDefault="00684F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3121" w:type="dxa"/>
          </w:tcPr>
          <w:p w14:paraId="726DFB48" w14:textId="77777777" w:rsidR="00D01219" w:rsidRDefault="00D01219" w:rsidP="009413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0,1,2}:</w:t>
            </w:r>
          </w:p>
          <w:p w14:paraId="5209A641" w14:textId="7F2EAFA0" w:rsidR="00941305" w:rsidRDefault="00D01219" w:rsidP="009413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</w:t>
            </w:r>
            <w:r w:rsidR="009413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o se </w:t>
            </w:r>
            <w:r w:rsidR="0094130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a jugado a</w:t>
            </w:r>
            <w:r w:rsidR="00941305">
              <w:rPr>
                <w:rFonts w:ascii="Times New Roman" w:hAnsi="Times New Roman" w:cs="Times New Roman"/>
              </w:rPr>
              <w:t>ú</w:t>
            </w:r>
            <w:r>
              <w:rPr>
                <w:rFonts w:ascii="Times New Roman" w:hAnsi="Times New Roman" w:cs="Times New Roman"/>
              </w:rPr>
              <w:t>n</w:t>
            </w:r>
            <w:r w:rsidR="00941305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1</w:t>
            </w:r>
            <w:r w:rsidR="00941305">
              <w:rPr>
                <w:rFonts w:ascii="Times New Roman" w:hAnsi="Times New Roman" w:cs="Times New Roman"/>
              </w:rPr>
              <w:t>: Ganador equipo 1                        2: Ganador equipo 2</w:t>
            </w:r>
          </w:p>
        </w:tc>
        <w:tc>
          <w:tcPr>
            <w:tcW w:w="2883" w:type="dxa"/>
            <w:vMerge/>
          </w:tcPr>
          <w:p w14:paraId="573BFF87" w14:textId="77777777" w:rsidR="00684F40" w:rsidRPr="0025407F" w:rsidRDefault="00684F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E4AF6E" w14:textId="77777777" w:rsidR="009917A7" w:rsidRDefault="009917A7" w:rsidP="6644682F"/>
    <w:p w14:paraId="3367C8BD" w14:textId="77777777" w:rsidR="009917A7" w:rsidRDefault="009917A7" w:rsidP="6644682F"/>
    <w:p w14:paraId="74AE2CD9" w14:textId="77777777" w:rsidR="0045081E" w:rsidRDefault="0045081E" w:rsidP="6644682F"/>
    <w:p w14:paraId="43DCC4A7" w14:textId="77777777" w:rsidR="0045081E" w:rsidRDefault="0045081E" w:rsidP="6644682F"/>
    <w:p w14:paraId="57BEF4EA" w14:textId="77777777" w:rsidR="005B2D7C" w:rsidRDefault="005B2D7C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9917A7" w:rsidRPr="0025407F" w14:paraId="28700090" w14:textId="77777777">
        <w:trPr>
          <w:trHeight w:val="423"/>
        </w:trPr>
        <w:tc>
          <w:tcPr>
            <w:tcW w:w="2824" w:type="dxa"/>
          </w:tcPr>
          <w:p w14:paraId="0C80B4A5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409ED577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quipo</w:t>
            </w:r>
          </w:p>
        </w:tc>
      </w:tr>
      <w:tr w:rsidR="009917A7" w:rsidRPr="0025407F" w14:paraId="190CC222" w14:textId="77777777">
        <w:trPr>
          <w:trHeight w:val="423"/>
        </w:trPr>
        <w:tc>
          <w:tcPr>
            <w:tcW w:w="2824" w:type="dxa"/>
          </w:tcPr>
          <w:p w14:paraId="6BD24EFB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7E2CD5A3" w14:textId="4853E40D" w:rsidR="009917A7" w:rsidRPr="0025407F" w:rsidRDefault="009A0DFC" w:rsidP="009A0DF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Grupo de jugadores </w:t>
            </w:r>
            <w:r w:rsidR="001934CD" w:rsidRPr="0025407F">
              <w:rPr>
                <w:rFonts w:ascii="Times New Roman" w:hAnsi="Times New Roman" w:cs="Times New Roman"/>
              </w:rPr>
              <w:t>que participaran en el torneo</w:t>
            </w:r>
          </w:p>
        </w:tc>
      </w:tr>
      <w:tr w:rsidR="009917A7" w:rsidRPr="0025407F" w14:paraId="09F838BF" w14:textId="77777777">
        <w:trPr>
          <w:trHeight w:val="423"/>
        </w:trPr>
        <w:tc>
          <w:tcPr>
            <w:tcW w:w="2824" w:type="dxa"/>
          </w:tcPr>
          <w:p w14:paraId="198045D4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6903A7AF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2" w:type="dxa"/>
          </w:tcPr>
          <w:p w14:paraId="4C44E454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9917A7" w:rsidRPr="0025407F" w14:paraId="650253DF" w14:textId="77777777">
        <w:trPr>
          <w:trHeight w:val="423"/>
        </w:trPr>
        <w:tc>
          <w:tcPr>
            <w:tcW w:w="2824" w:type="dxa"/>
          </w:tcPr>
          <w:p w14:paraId="12A59CC7" w14:textId="75E3DD1A" w:rsidR="009917A7" w:rsidRPr="0025407F" w:rsidRDefault="00420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07F">
              <w:rPr>
                <w:rFonts w:ascii="Times New Roman" w:hAnsi="Times New Roman" w:cs="Times New Roman"/>
              </w:rPr>
              <w:t>Nombre_equipo</w:t>
            </w:r>
            <w:proofErr w:type="spellEnd"/>
          </w:p>
        </w:tc>
        <w:tc>
          <w:tcPr>
            <w:tcW w:w="3121" w:type="dxa"/>
          </w:tcPr>
          <w:p w14:paraId="0C653561" w14:textId="77777777" w:rsidR="009917A7" w:rsidRPr="0025407F" w:rsidRDefault="006213D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 regido por el equipo</w:t>
            </w:r>
          </w:p>
          <w:p w14:paraId="767C4A44" w14:textId="4C6756C7" w:rsidR="009917A7" w:rsidRPr="0025407F" w:rsidRDefault="006213D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{</w:t>
            </w:r>
            <w:proofErr w:type="spellStart"/>
            <w:r w:rsidRPr="0025407F">
              <w:rPr>
                <w:rFonts w:ascii="Times New Roman" w:hAnsi="Times New Roman" w:cs="Times New Roman"/>
              </w:rPr>
              <w:t>colo-colo</w:t>
            </w:r>
            <w:proofErr w:type="spellEnd"/>
            <w:r w:rsidRPr="0025407F">
              <w:rPr>
                <w:rFonts w:ascii="Times New Roman" w:hAnsi="Times New Roman" w:cs="Times New Roman"/>
              </w:rPr>
              <w:t>,</w:t>
            </w:r>
            <w:r w:rsidR="0012097A" w:rsidRPr="0025407F">
              <w:rPr>
                <w:rFonts w:ascii="Times New Roman" w:hAnsi="Times New Roman" w:cs="Times New Roman"/>
              </w:rPr>
              <w:t xml:space="preserve"> </w:t>
            </w:r>
            <w:r w:rsidRPr="0025407F">
              <w:rPr>
                <w:rFonts w:ascii="Times New Roman" w:hAnsi="Times New Roman" w:cs="Times New Roman"/>
              </w:rPr>
              <w:t>T1,</w:t>
            </w:r>
            <w:r w:rsidR="0012097A" w:rsidRPr="0025407F">
              <w:rPr>
                <w:rFonts w:ascii="Times New Roman" w:hAnsi="Times New Roman" w:cs="Times New Roman"/>
              </w:rPr>
              <w:t xml:space="preserve"> </w:t>
            </w:r>
            <w:r w:rsidRPr="0025407F">
              <w:rPr>
                <w:rFonts w:ascii="Times New Roman" w:hAnsi="Times New Roman" w:cs="Times New Roman"/>
              </w:rPr>
              <w:t>KLG}</w:t>
            </w:r>
          </w:p>
        </w:tc>
        <w:tc>
          <w:tcPr>
            <w:tcW w:w="2882" w:type="dxa"/>
          </w:tcPr>
          <w:p w14:paraId="193A19F4" w14:textId="140577EF" w:rsidR="009917A7" w:rsidRPr="0025407F" w:rsidRDefault="003D2D2A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1) un equipo tiene 1 nombre y un nombre pertenece a 1 equipo</w:t>
            </w:r>
          </w:p>
        </w:tc>
      </w:tr>
    </w:tbl>
    <w:p w14:paraId="1AF60C08" w14:textId="77777777" w:rsidR="005D64FD" w:rsidRDefault="005D64FD" w:rsidP="6644682F"/>
    <w:p w14:paraId="0C4C1823" w14:textId="77777777" w:rsidR="005D64FD" w:rsidRDefault="005D64FD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5D64FD" w:rsidRPr="0025407F" w14:paraId="2957C763" w14:textId="77777777">
        <w:trPr>
          <w:trHeight w:val="423"/>
        </w:trPr>
        <w:tc>
          <w:tcPr>
            <w:tcW w:w="2824" w:type="dxa"/>
          </w:tcPr>
          <w:p w14:paraId="527DFEE0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46A7AAFF" w14:textId="65FD60DE" w:rsidR="005D64FD" w:rsidRPr="0025407F" w:rsidRDefault="005D64FD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Arbitro</w:t>
            </w:r>
          </w:p>
        </w:tc>
      </w:tr>
      <w:tr w:rsidR="005D64FD" w:rsidRPr="0025407F" w14:paraId="0BC349FA" w14:textId="77777777">
        <w:trPr>
          <w:trHeight w:val="423"/>
        </w:trPr>
        <w:tc>
          <w:tcPr>
            <w:tcW w:w="2824" w:type="dxa"/>
          </w:tcPr>
          <w:p w14:paraId="2788F722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4C7DA8D8" w14:textId="3D8A5C02" w:rsidR="005D64FD" w:rsidRPr="0025407F" w:rsidRDefault="009A0DFC" w:rsidP="009A0DF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Persona que verifica las partidas entre los equipos</w:t>
            </w:r>
          </w:p>
        </w:tc>
      </w:tr>
      <w:tr w:rsidR="005D64FD" w:rsidRPr="0025407F" w14:paraId="3A081ECC" w14:textId="77777777" w:rsidTr="005D64FD">
        <w:trPr>
          <w:trHeight w:val="423"/>
        </w:trPr>
        <w:tc>
          <w:tcPr>
            <w:tcW w:w="2824" w:type="dxa"/>
          </w:tcPr>
          <w:p w14:paraId="5DF9B7B0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5008B9CC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3" w:type="dxa"/>
          </w:tcPr>
          <w:p w14:paraId="79CC9F4C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5D64FD" w:rsidRPr="0025407F" w14:paraId="455FAA07" w14:textId="77777777" w:rsidTr="005D64FD">
        <w:trPr>
          <w:trHeight w:val="664"/>
        </w:trPr>
        <w:tc>
          <w:tcPr>
            <w:tcW w:w="2824" w:type="dxa"/>
          </w:tcPr>
          <w:p w14:paraId="64923912" w14:textId="4DFDBDF4" w:rsidR="005D64FD" w:rsidRPr="0025407F" w:rsidRDefault="00A767BB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Rut</w:t>
            </w:r>
          </w:p>
        </w:tc>
        <w:tc>
          <w:tcPr>
            <w:tcW w:w="3121" w:type="dxa"/>
          </w:tcPr>
          <w:p w14:paraId="79385A49" w14:textId="77777777" w:rsidR="005D64FD" w:rsidRPr="0025407F" w:rsidRDefault="00820D67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R</w:t>
            </w:r>
            <w:r w:rsidR="00316749" w:rsidRPr="0025407F">
              <w:rPr>
                <w:rFonts w:ascii="Times New Roman" w:hAnsi="Times New Roman" w:cs="Times New Roman"/>
              </w:rPr>
              <w:t>ut del arbitro</w:t>
            </w:r>
          </w:p>
          <w:p w14:paraId="58A453E2" w14:textId="069ACB2E" w:rsidR="005D64FD" w:rsidRPr="0025407F" w:rsidRDefault="00313622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{</w:t>
            </w:r>
            <w:r w:rsidR="00086E92" w:rsidRPr="0025407F">
              <w:rPr>
                <w:rFonts w:ascii="Times New Roman" w:hAnsi="Times New Roman" w:cs="Times New Roman"/>
              </w:rPr>
              <w:t>15.666.777-k}</w:t>
            </w:r>
          </w:p>
        </w:tc>
        <w:tc>
          <w:tcPr>
            <w:tcW w:w="2883" w:type="dxa"/>
            <w:vMerge w:val="restart"/>
          </w:tcPr>
          <w:p w14:paraId="3332F7F8" w14:textId="02D539EB" w:rsidR="005D64FD" w:rsidRPr="0025407F" w:rsidRDefault="00656AF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1,</w:t>
            </w:r>
            <w:r w:rsidR="00EF02F7" w:rsidRPr="0025407F">
              <w:rPr>
                <w:rFonts w:ascii="Times New Roman" w:hAnsi="Times New Roman" w:cs="Times New Roman"/>
              </w:rPr>
              <w:t>n</w:t>
            </w:r>
            <w:proofErr w:type="gramEnd"/>
            <w:r w:rsidRPr="0025407F">
              <w:rPr>
                <w:rFonts w:ascii="Times New Roman" w:hAnsi="Times New Roman" w:cs="Times New Roman"/>
              </w:rPr>
              <w:t xml:space="preserve">) un </w:t>
            </w:r>
            <w:r w:rsidR="00D931E7" w:rsidRPr="0025407F">
              <w:rPr>
                <w:rFonts w:ascii="Times New Roman" w:hAnsi="Times New Roman" w:cs="Times New Roman"/>
              </w:rPr>
              <w:t>árbitro</w:t>
            </w:r>
            <w:r w:rsidRPr="0025407F">
              <w:rPr>
                <w:rFonts w:ascii="Times New Roman" w:hAnsi="Times New Roman" w:cs="Times New Roman"/>
              </w:rPr>
              <w:t xml:space="preserve"> verifica mínimo 1 partido, y </w:t>
            </w:r>
            <w:r w:rsidR="00EF02F7" w:rsidRPr="0025407F">
              <w:rPr>
                <w:rFonts w:ascii="Times New Roman" w:hAnsi="Times New Roman" w:cs="Times New Roman"/>
              </w:rPr>
              <w:t>como máximo n</w:t>
            </w:r>
          </w:p>
        </w:tc>
      </w:tr>
      <w:tr w:rsidR="005D64FD" w:rsidRPr="0025407F" w14:paraId="5E06C5DA" w14:textId="77777777" w:rsidTr="005D64FD">
        <w:trPr>
          <w:trHeight w:val="743"/>
        </w:trPr>
        <w:tc>
          <w:tcPr>
            <w:tcW w:w="2824" w:type="dxa"/>
          </w:tcPr>
          <w:p w14:paraId="32387447" w14:textId="4FE23F9F" w:rsidR="005D64FD" w:rsidRPr="0025407F" w:rsidRDefault="00A767BB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3121" w:type="dxa"/>
          </w:tcPr>
          <w:p w14:paraId="2740F4AD" w14:textId="77777777" w:rsidR="005D64FD" w:rsidRPr="0025407F" w:rsidRDefault="00D3071A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 de la persona</w:t>
            </w:r>
          </w:p>
          <w:p w14:paraId="3AD185AF" w14:textId="4CE16320" w:rsidR="005D64FD" w:rsidRPr="0025407F" w:rsidRDefault="00D3071A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{</w:t>
            </w:r>
            <w:r w:rsidR="00433158" w:rsidRPr="0025407F">
              <w:rPr>
                <w:rFonts w:ascii="Times New Roman" w:hAnsi="Times New Roman" w:cs="Times New Roman"/>
              </w:rPr>
              <w:t xml:space="preserve">Elvis </w:t>
            </w:r>
            <w:proofErr w:type="spellStart"/>
            <w:r w:rsidR="00433158" w:rsidRPr="0025407F">
              <w:rPr>
                <w:rFonts w:ascii="Times New Roman" w:hAnsi="Times New Roman" w:cs="Times New Roman"/>
              </w:rPr>
              <w:t>teck</w:t>
            </w:r>
            <w:proofErr w:type="spellEnd"/>
            <w:r w:rsidR="00433158" w:rsidRPr="0025407F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883" w:type="dxa"/>
            <w:vMerge/>
          </w:tcPr>
          <w:p w14:paraId="130265C4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4FD" w:rsidRPr="0025407F" w14:paraId="271EA791" w14:textId="77777777" w:rsidTr="005D64FD">
        <w:trPr>
          <w:trHeight w:val="709"/>
        </w:trPr>
        <w:tc>
          <w:tcPr>
            <w:tcW w:w="2824" w:type="dxa"/>
          </w:tcPr>
          <w:p w14:paraId="3B1F4575" w14:textId="7BC6174E" w:rsidR="005D64FD" w:rsidRPr="0025407F" w:rsidRDefault="00A767BB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dad</w:t>
            </w:r>
          </w:p>
        </w:tc>
        <w:tc>
          <w:tcPr>
            <w:tcW w:w="3121" w:type="dxa"/>
          </w:tcPr>
          <w:p w14:paraId="2E109E8B" w14:textId="77777777" w:rsidR="005D64FD" w:rsidRPr="0025407F" w:rsidRDefault="00D3071A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dad de la persona</w:t>
            </w:r>
          </w:p>
          <w:p w14:paraId="39B879CA" w14:textId="2D96AD98" w:rsidR="005D64FD" w:rsidRPr="0025407F" w:rsidRDefault="0043315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{33}</w:t>
            </w:r>
          </w:p>
        </w:tc>
        <w:tc>
          <w:tcPr>
            <w:tcW w:w="2883" w:type="dxa"/>
            <w:vMerge/>
          </w:tcPr>
          <w:p w14:paraId="7524FD84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29E967" w14:textId="466CAEE2" w:rsidR="005D64FD" w:rsidRDefault="005D64FD" w:rsidP="6644682F"/>
    <w:p w14:paraId="7508017A" w14:textId="77777777" w:rsidR="00F931C3" w:rsidRDefault="00F931C3" w:rsidP="6644682F"/>
    <w:p w14:paraId="1B50AFE5" w14:textId="77777777" w:rsidR="00F931C3" w:rsidRDefault="00F931C3" w:rsidP="6644682F"/>
    <w:p w14:paraId="6079D984" w14:textId="77777777" w:rsidR="00F931C3" w:rsidRDefault="00F931C3" w:rsidP="6644682F"/>
    <w:p w14:paraId="31803104" w14:textId="77777777" w:rsidR="00F931C3" w:rsidRDefault="00F931C3" w:rsidP="6644682F"/>
    <w:p w14:paraId="7E6E5C70" w14:textId="77777777" w:rsidR="00F931C3" w:rsidRDefault="00F931C3" w:rsidP="6644682F"/>
    <w:p w14:paraId="7EBD0C09" w14:textId="77777777" w:rsidR="00F931C3" w:rsidRDefault="00F931C3" w:rsidP="6644682F"/>
    <w:p w14:paraId="45461EDD" w14:textId="77777777" w:rsidR="00F931C3" w:rsidRDefault="00F931C3" w:rsidP="6644682F"/>
    <w:p w14:paraId="1FCFF77B" w14:textId="77777777" w:rsidR="00F931C3" w:rsidRDefault="00F931C3" w:rsidP="6644682F"/>
    <w:p w14:paraId="1271791C" w14:textId="77777777" w:rsidR="00F931C3" w:rsidRDefault="00F931C3" w:rsidP="6644682F"/>
    <w:p w14:paraId="75A4886F" w14:textId="77777777" w:rsidR="00F931C3" w:rsidRDefault="00F931C3" w:rsidP="6644682F"/>
    <w:p w14:paraId="24618979" w14:textId="77777777" w:rsidR="00F931C3" w:rsidRDefault="00F931C3" w:rsidP="6644682F"/>
    <w:p w14:paraId="21C06E26" w14:textId="77777777" w:rsidR="00F931C3" w:rsidRDefault="00F931C3" w:rsidP="6644682F"/>
    <w:p w14:paraId="4BD9DAC1" w14:textId="77777777" w:rsidR="00F931C3" w:rsidRDefault="00F931C3" w:rsidP="6644682F"/>
    <w:p w14:paraId="6B11438C" w14:textId="77777777" w:rsidR="00F931C3" w:rsidRDefault="00F931C3" w:rsidP="6644682F"/>
    <w:p w14:paraId="41BA5218" w14:textId="4D078421" w:rsidR="00FA075D" w:rsidRPr="00AE2CA4" w:rsidRDefault="00FA075D" w:rsidP="000E1262">
      <w:pPr>
        <w:pStyle w:val="Ttulo2"/>
      </w:pPr>
      <w:bookmarkStart w:id="9" w:name="_Toc149313069"/>
      <w:r w:rsidRPr="00AE2CA4">
        <w:lastRenderedPageBreak/>
        <w:t>Tipos de Interrelación</w:t>
      </w:r>
      <w:bookmarkEnd w:id="9"/>
    </w:p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FA075D" w:rsidRPr="0025407F" w14:paraId="014956A2" w14:textId="77777777">
        <w:trPr>
          <w:trHeight w:val="423"/>
        </w:trPr>
        <w:tc>
          <w:tcPr>
            <w:tcW w:w="2824" w:type="dxa"/>
          </w:tcPr>
          <w:p w14:paraId="4A4B937F" w14:textId="295CEC1F" w:rsidR="00FA075D" w:rsidRPr="0025407F" w:rsidRDefault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I</w:t>
            </w:r>
            <w:r w:rsidR="003D6FE7" w:rsidRPr="0025407F">
              <w:rPr>
                <w:rFonts w:ascii="Times New Roman" w:hAnsi="Times New Roman" w:cs="Times New Roman"/>
                <w:b/>
                <w:bCs/>
              </w:rPr>
              <w:t>nterrelación</w:t>
            </w:r>
          </w:p>
        </w:tc>
        <w:tc>
          <w:tcPr>
            <w:tcW w:w="6004" w:type="dxa"/>
            <w:gridSpan w:val="2"/>
          </w:tcPr>
          <w:p w14:paraId="506657F6" w14:textId="56F76137" w:rsidR="00FA075D" w:rsidRPr="0025407F" w:rsidRDefault="00567C2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s parte de</w:t>
            </w:r>
          </w:p>
        </w:tc>
      </w:tr>
      <w:tr w:rsidR="00FA075D" w:rsidRPr="0025407F" w14:paraId="251AC624" w14:textId="77777777">
        <w:trPr>
          <w:trHeight w:val="423"/>
        </w:trPr>
        <w:tc>
          <w:tcPr>
            <w:tcW w:w="2824" w:type="dxa"/>
          </w:tcPr>
          <w:p w14:paraId="758D254B" w14:textId="77777777" w:rsidR="00FA075D" w:rsidRPr="0025407F" w:rsidRDefault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42DCA10A" w14:textId="6E902733" w:rsidR="00FA075D" w:rsidRPr="0025407F" w:rsidRDefault="00F0294B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Una facultad es parte del campus</w:t>
            </w:r>
          </w:p>
        </w:tc>
      </w:tr>
      <w:tr w:rsidR="00FA075D" w:rsidRPr="0025407F" w14:paraId="7630B00A" w14:textId="77777777" w:rsidTr="000E1262">
        <w:trPr>
          <w:trHeight w:val="423"/>
        </w:trPr>
        <w:tc>
          <w:tcPr>
            <w:tcW w:w="2824" w:type="dxa"/>
          </w:tcPr>
          <w:p w14:paraId="0F300DD3" w14:textId="6F0FBC15" w:rsidR="00FA075D" w:rsidRPr="0025407F" w:rsidRDefault="006C7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418F1AB7" w14:textId="0A3638ED" w:rsidR="00FA075D" w:rsidRPr="0025407F" w:rsidRDefault="00F63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2A00A7C3" w14:textId="77777777" w:rsidR="00FA075D" w:rsidRPr="0025407F" w:rsidRDefault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FA075D" w:rsidRPr="0025407F" w14:paraId="60D70E98" w14:textId="77777777" w:rsidTr="000E1262">
        <w:trPr>
          <w:trHeight w:val="555"/>
        </w:trPr>
        <w:tc>
          <w:tcPr>
            <w:tcW w:w="2824" w:type="dxa"/>
          </w:tcPr>
          <w:p w14:paraId="44DE656C" w14:textId="4D32FE93" w:rsidR="00FA075D" w:rsidRPr="0025407F" w:rsidRDefault="00CB2264" w:rsidP="00CB2264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Facultad</w:t>
            </w:r>
          </w:p>
        </w:tc>
        <w:tc>
          <w:tcPr>
            <w:tcW w:w="3121" w:type="dxa"/>
          </w:tcPr>
          <w:p w14:paraId="22E5A864" w14:textId="707B0AD8" w:rsidR="00FA075D" w:rsidRPr="0025407F" w:rsidRDefault="00E3772F" w:rsidP="00A418C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Es parte de </w:t>
            </w:r>
            <w:r w:rsidR="004342FC" w:rsidRPr="0025407F">
              <w:rPr>
                <w:rFonts w:ascii="Times New Roman" w:hAnsi="Times New Roman" w:cs="Times New Roman"/>
              </w:rPr>
              <w:t xml:space="preserve">un Campus </w:t>
            </w:r>
          </w:p>
        </w:tc>
        <w:tc>
          <w:tcPr>
            <w:tcW w:w="2883" w:type="dxa"/>
          </w:tcPr>
          <w:p w14:paraId="5F79DB18" w14:textId="440B6C3D" w:rsidR="00FA075D" w:rsidRPr="0025407F" w:rsidRDefault="00C92194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1)</w:t>
            </w:r>
          </w:p>
        </w:tc>
      </w:tr>
      <w:tr w:rsidR="00D8186B" w:rsidRPr="0025407F" w14:paraId="3277410A" w14:textId="77777777" w:rsidTr="000E1262">
        <w:trPr>
          <w:trHeight w:val="540"/>
        </w:trPr>
        <w:tc>
          <w:tcPr>
            <w:tcW w:w="2824" w:type="dxa"/>
          </w:tcPr>
          <w:p w14:paraId="522E5779" w14:textId="4BED33BE" w:rsidR="00D8186B" w:rsidRPr="0025407F" w:rsidRDefault="00D8186B" w:rsidP="00CB2264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Campus</w:t>
            </w:r>
          </w:p>
        </w:tc>
        <w:tc>
          <w:tcPr>
            <w:tcW w:w="3121" w:type="dxa"/>
          </w:tcPr>
          <w:p w14:paraId="56DEA482" w14:textId="60849C12" w:rsidR="00D8186B" w:rsidRPr="0025407F" w:rsidRDefault="00A765D0" w:rsidP="00A418C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En cada Campus existen distintas facultades </w:t>
            </w:r>
          </w:p>
        </w:tc>
        <w:tc>
          <w:tcPr>
            <w:tcW w:w="2883" w:type="dxa"/>
          </w:tcPr>
          <w:p w14:paraId="3659EA1E" w14:textId="59C95201" w:rsidR="00D8186B" w:rsidRPr="0025407F" w:rsidRDefault="00A765D0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1,n</w:t>
            </w:r>
            <w:proofErr w:type="gramEnd"/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</w:tbl>
    <w:p w14:paraId="54400114" w14:textId="77777777" w:rsidR="00A418CC" w:rsidRDefault="00A418CC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567C20" w:rsidRPr="0025407F" w14:paraId="43253594" w14:textId="77777777" w:rsidTr="0088277B">
        <w:trPr>
          <w:trHeight w:val="423"/>
          <w:jc w:val="center"/>
        </w:trPr>
        <w:tc>
          <w:tcPr>
            <w:tcW w:w="2824" w:type="dxa"/>
          </w:tcPr>
          <w:p w14:paraId="208A565D" w14:textId="77777777" w:rsidR="00567C20" w:rsidRPr="0025407F" w:rsidRDefault="00567C20" w:rsidP="0000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Interrelación</w:t>
            </w:r>
          </w:p>
        </w:tc>
        <w:tc>
          <w:tcPr>
            <w:tcW w:w="6004" w:type="dxa"/>
            <w:gridSpan w:val="2"/>
          </w:tcPr>
          <w:p w14:paraId="761FF5CA" w14:textId="38006390" w:rsidR="00567C20" w:rsidRPr="0025407F" w:rsidRDefault="005F4E19" w:rsidP="00003A3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Pertenece</w:t>
            </w:r>
          </w:p>
        </w:tc>
      </w:tr>
      <w:tr w:rsidR="00567C20" w:rsidRPr="0025407F" w14:paraId="0E03AE81" w14:textId="77777777" w:rsidTr="0088277B">
        <w:trPr>
          <w:trHeight w:val="423"/>
          <w:jc w:val="center"/>
        </w:trPr>
        <w:tc>
          <w:tcPr>
            <w:tcW w:w="2824" w:type="dxa"/>
          </w:tcPr>
          <w:p w14:paraId="05853786" w14:textId="77777777" w:rsidR="00567C20" w:rsidRPr="0025407F" w:rsidRDefault="00567C20" w:rsidP="0000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62AFD177" w14:textId="36CC3E11" w:rsidR="00567C20" w:rsidRPr="0025407F" w:rsidRDefault="00737AD4" w:rsidP="00003A3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Una carrera tiene una facultad</w:t>
            </w:r>
          </w:p>
        </w:tc>
      </w:tr>
      <w:tr w:rsidR="00567C20" w:rsidRPr="0025407F" w14:paraId="1EE0EC2B" w14:textId="77777777" w:rsidTr="00041CEA">
        <w:trPr>
          <w:trHeight w:val="423"/>
          <w:jc w:val="center"/>
        </w:trPr>
        <w:tc>
          <w:tcPr>
            <w:tcW w:w="2824" w:type="dxa"/>
          </w:tcPr>
          <w:p w14:paraId="3E4A5066" w14:textId="77777777" w:rsidR="00567C20" w:rsidRPr="0025407F" w:rsidRDefault="00567C20" w:rsidP="0000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43FB221C" w14:textId="77777777" w:rsidR="00567C20" w:rsidRPr="0025407F" w:rsidRDefault="00567C20" w:rsidP="0000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145869D6" w14:textId="77777777" w:rsidR="00567C20" w:rsidRPr="0025407F" w:rsidRDefault="00567C20" w:rsidP="0000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88277B" w:rsidRPr="0025407F" w14:paraId="28CB0345" w14:textId="77777777" w:rsidTr="00041CEA">
        <w:trPr>
          <w:trHeight w:val="423"/>
          <w:jc w:val="center"/>
        </w:trPr>
        <w:tc>
          <w:tcPr>
            <w:tcW w:w="2824" w:type="dxa"/>
          </w:tcPr>
          <w:p w14:paraId="5966EC3B" w14:textId="7B5CB51D" w:rsidR="0088277B" w:rsidRPr="0025407F" w:rsidRDefault="00737AD4" w:rsidP="0088277B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Facultad</w:t>
            </w:r>
          </w:p>
        </w:tc>
        <w:tc>
          <w:tcPr>
            <w:tcW w:w="3121" w:type="dxa"/>
          </w:tcPr>
          <w:p w14:paraId="5C818446" w14:textId="6D06FF25" w:rsidR="0088277B" w:rsidRPr="0025407F" w:rsidRDefault="00737AD4" w:rsidP="00961EDB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Una facultad </w:t>
            </w:r>
            <w:proofErr w:type="spellStart"/>
            <w:r w:rsidRPr="0025407F">
              <w:rPr>
                <w:rFonts w:ascii="Times New Roman" w:hAnsi="Times New Roman" w:cs="Times New Roman"/>
              </w:rPr>
              <w:t>esta</w:t>
            </w:r>
            <w:proofErr w:type="spellEnd"/>
            <w:r w:rsidRPr="0025407F">
              <w:rPr>
                <w:rFonts w:ascii="Times New Roman" w:hAnsi="Times New Roman" w:cs="Times New Roman"/>
              </w:rPr>
              <w:t xml:space="preserve"> formada por una o más carreras</w:t>
            </w:r>
          </w:p>
        </w:tc>
        <w:tc>
          <w:tcPr>
            <w:tcW w:w="2883" w:type="dxa"/>
          </w:tcPr>
          <w:p w14:paraId="6FBC6065" w14:textId="7D46B383" w:rsidR="0088277B" w:rsidRPr="0025407F" w:rsidRDefault="00737AD4" w:rsidP="00961EDB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1,n</w:t>
            </w:r>
            <w:proofErr w:type="gramEnd"/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  <w:tr w:rsidR="00567C20" w:rsidRPr="0025407F" w14:paraId="2385EE03" w14:textId="77777777" w:rsidTr="00041CEA">
        <w:trPr>
          <w:trHeight w:val="423"/>
          <w:jc w:val="center"/>
        </w:trPr>
        <w:tc>
          <w:tcPr>
            <w:tcW w:w="2824" w:type="dxa"/>
          </w:tcPr>
          <w:p w14:paraId="35D0F4A7" w14:textId="57A3CD86" w:rsidR="00567C20" w:rsidRPr="0025407F" w:rsidRDefault="00737AD4" w:rsidP="00A16CB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Carrera</w:t>
            </w:r>
          </w:p>
        </w:tc>
        <w:tc>
          <w:tcPr>
            <w:tcW w:w="3121" w:type="dxa"/>
          </w:tcPr>
          <w:p w14:paraId="2C468C00" w14:textId="7A375CF2" w:rsidR="00567C20" w:rsidRPr="0025407F" w:rsidRDefault="00737AD4" w:rsidP="00003A3C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Cada carrera tiene su facultad</w:t>
            </w:r>
          </w:p>
        </w:tc>
        <w:tc>
          <w:tcPr>
            <w:tcW w:w="2883" w:type="dxa"/>
          </w:tcPr>
          <w:p w14:paraId="2975B3F8" w14:textId="04767DA2" w:rsidR="00567C20" w:rsidRPr="0025407F" w:rsidRDefault="00737AD4" w:rsidP="00003A3C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1)</w:t>
            </w:r>
          </w:p>
        </w:tc>
      </w:tr>
    </w:tbl>
    <w:p w14:paraId="413B71D2" w14:textId="77777777" w:rsidR="00567C20" w:rsidRDefault="00567C20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84499E" w:rsidRPr="0025407F" w14:paraId="5F58BB22" w14:textId="77777777" w:rsidTr="00C72C70">
        <w:trPr>
          <w:trHeight w:val="423"/>
          <w:jc w:val="center"/>
        </w:trPr>
        <w:tc>
          <w:tcPr>
            <w:tcW w:w="2824" w:type="dxa"/>
          </w:tcPr>
          <w:p w14:paraId="0EC34B67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Interrelación</w:t>
            </w:r>
          </w:p>
        </w:tc>
        <w:tc>
          <w:tcPr>
            <w:tcW w:w="6004" w:type="dxa"/>
            <w:gridSpan w:val="2"/>
          </w:tcPr>
          <w:p w14:paraId="7530772C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studia</w:t>
            </w:r>
          </w:p>
        </w:tc>
      </w:tr>
      <w:tr w:rsidR="0084499E" w:rsidRPr="0025407F" w14:paraId="22531E3C" w14:textId="77777777" w:rsidTr="00C72C70">
        <w:trPr>
          <w:trHeight w:val="423"/>
          <w:jc w:val="center"/>
        </w:trPr>
        <w:tc>
          <w:tcPr>
            <w:tcW w:w="2824" w:type="dxa"/>
          </w:tcPr>
          <w:p w14:paraId="6A0FF3C5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0107C667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Los jugadores estudian una carrera</w:t>
            </w:r>
          </w:p>
        </w:tc>
      </w:tr>
      <w:tr w:rsidR="0084499E" w:rsidRPr="0025407F" w14:paraId="5420EA7D" w14:textId="77777777" w:rsidTr="00C22B03">
        <w:trPr>
          <w:trHeight w:val="423"/>
          <w:jc w:val="center"/>
        </w:trPr>
        <w:tc>
          <w:tcPr>
            <w:tcW w:w="2824" w:type="dxa"/>
          </w:tcPr>
          <w:p w14:paraId="69BB9BD8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5D568DB6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5C87785A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84499E" w:rsidRPr="0025407F" w14:paraId="16E2BD9F" w14:textId="77777777" w:rsidTr="00C22B03">
        <w:trPr>
          <w:trHeight w:val="423"/>
          <w:jc w:val="center"/>
        </w:trPr>
        <w:tc>
          <w:tcPr>
            <w:tcW w:w="2824" w:type="dxa"/>
          </w:tcPr>
          <w:p w14:paraId="0DD0966E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Jugador</w:t>
            </w:r>
          </w:p>
        </w:tc>
        <w:tc>
          <w:tcPr>
            <w:tcW w:w="3121" w:type="dxa"/>
          </w:tcPr>
          <w:p w14:paraId="1627A559" w14:textId="77777777" w:rsidR="0084499E" w:rsidRPr="0025407F" w:rsidRDefault="0084499E" w:rsidP="00C72C70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Todos los jugadores estudian una carrera</w:t>
            </w:r>
          </w:p>
        </w:tc>
        <w:tc>
          <w:tcPr>
            <w:tcW w:w="2883" w:type="dxa"/>
          </w:tcPr>
          <w:p w14:paraId="09FF0155" w14:textId="77777777" w:rsidR="0084499E" w:rsidRPr="0025407F" w:rsidRDefault="0084499E" w:rsidP="00C72C70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1)</w:t>
            </w:r>
          </w:p>
        </w:tc>
      </w:tr>
      <w:tr w:rsidR="0084499E" w:rsidRPr="0025407F" w14:paraId="010CE782" w14:textId="77777777" w:rsidTr="00C22B03">
        <w:trPr>
          <w:trHeight w:val="423"/>
          <w:jc w:val="center"/>
        </w:trPr>
        <w:tc>
          <w:tcPr>
            <w:tcW w:w="2824" w:type="dxa"/>
          </w:tcPr>
          <w:p w14:paraId="139148E4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Carrera</w:t>
            </w:r>
          </w:p>
        </w:tc>
        <w:tc>
          <w:tcPr>
            <w:tcW w:w="3121" w:type="dxa"/>
          </w:tcPr>
          <w:p w14:paraId="47A61B49" w14:textId="77777777" w:rsidR="0084499E" w:rsidRPr="0025407F" w:rsidRDefault="0084499E" w:rsidP="00C72C70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Una carrera </w:t>
            </w:r>
            <w:proofErr w:type="spellStart"/>
            <w:r w:rsidRPr="0025407F">
              <w:rPr>
                <w:rFonts w:ascii="Times New Roman" w:hAnsi="Times New Roman" w:cs="Times New Roman"/>
              </w:rPr>
              <w:t>esta</w:t>
            </w:r>
            <w:proofErr w:type="spellEnd"/>
            <w:r w:rsidRPr="0025407F">
              <w:rPr>
                <w:rFonts w:ascii="Times New Roman" w:hAnsi="Times New Roman" w:cs="Times New Roman"/>
              </w:rPr>
              <w:t xml:space="preserve"> formada por varios jugadores</w:t>
            </w:r>
          </w:p>
        </w:tc>
        <w:tc>
          <w:tcPr>
            <w:tcW w:w="2883" w:type="dxa"/>
          </w:tcPr>
          <w:p w14:paraId="4A718BCC" w14:textId="77777777" w:rsidR="0084499E" w:rsidRPr="0025407F" w:rsidRDefault="0084499E" w:rsidP="00C72C70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0,n</w:t>
            </w:r>
            <w:proofErr w:type="gramEnd"/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</w:tbl>
    <w:p w14:paraId="55354CBE" w14:textId="77777777" w:rsidR="00511F4B" w:rsidRDefault="00511F4B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511F4B" w:rsidRPr="0025407F" w14:paraId="20B9C2ED" w14:textId="77777777" w:rsidTr="00667EB3">
        <w:trPr>
          <w:trHeight w:val="423"/>
          <w:jc w:val="center"/>
        </w:trPr>
        <w:tc>
          <w:tcPr>
            <w:tcW w:w="2824" w:type="dxa"/>
          </w:tcPr>
          <w:p w14:paraId="037C7A76" w14:textId="77777777" w:rsidR="00511F4B" w:rsidRPr="0025407F" w:rsidRDefault="00511F4B" w:rsidP="00667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Interrelación</w:t>
            </w:r>
          </w:p>
        </w:tc>
        <w:tc>
          <w:tcPr>
            <w:tcW w:w="6004" w:type="dxa"/>
            <w:gridSpan w:val="2"/>
          </w:tcPr>
          <w:p w14:paraId="5972B5EA" w14:textId="4B9FE121" w:rsidR="00511F4B" w:rsidRPr="0025407F" w:rsidRDefault="00C8659C" w:rsidP="00667EB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Posee</w:t>
            </w:r>
          </w:p>
        </w:tc>
      </w:tr>
      <w:tr w:rsidR="00511F4B" w:rsidRPr="0025407F" w14:paraId="4FBA9D4A" w14:textId="77777777" w:rsidTr="00667EB3">
        <w:trPr>
          <w:trHeight w:val="423"/>
          <w:jc w:val="center"/>
        </w:trPr>
        <w:tc>
          <w:tcPr>
            <w:tcW w:w="2824" w:type="dxa"/>
          </w:tcPr>
          <w:p w14:paraId="1177CDAD" w14:textId="77777777" w:rsidR="00511F4B" w:rsidRPr="0025407F" w:rsidRDefault="00511F4B" w:rsidP="00667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3C1A1594" w14:textId="19E900B6" w:rsidR="00511F4B" w:rsidRPr="0025407F" w:rsidRDefault="008A361E" w:rsidP="00667EB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Cada jugador posee su propio historial </w:t>
            </w:r>
            <w:r w:rsidR="00FB1191" w:rsidRPr="0025407F">
              <w:rPr>
                <w:rFonts w:ascii="Times New Roman" w:hAnsi="Times New Roman" w:cs="Times New Roman"/>
              </w:rPr>
              <w:t>estadístico</w:t>
            </w:r>
          </w:p>
        </w:tc>
      </w:tr>
      <w:tr w:rsidR="00511F4B" w:rsidRPr="0025407F" w14:paraId="518F4986" w14:textId="77777777" w:rsidTr="00C22B03">
        <w:trPr>
          <w:trHeight w:val="423"/>
          <w:jc w:val="center"/>
        </w:trPr>
        <w:tc>
          <w:tcPr>
            <w:tcW w:w="2824" w:type="dxa"/>
          </w:tcPr>
          <w:p w14:paraId="45310782" w14:textId="77777777" w:rsidR="00511F4B" w:rsidRPr="0025407F" w:rsidRDefault="00511F4B" w:rsidP="00667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04F9E816" w14:textId="77777777" w:rsidR="00511F4B" w:rsidRPr="0025407F" w:rsidRDefault="00511F4B" w:rsidP="00667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02495004" w14:textId="77777777" w:rsidR="00511F4B" w:rsidRPr="0025407F" w:rsidRDefault="00511F4B" w:rsidP="00667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511F4B" w:rsidRPr="0025407F" w14:paraId="533A125E" w14:textId="77777777" w:rsidTr="00C22B03">
        <w:trPr>
          <w:trHeight w:val="423"/>
          <w:jc w:val="center"/>
        </w:trPr>
        <w:tc>
          <w:tcPr>
            <w:tcW w:w="2824" w:type="dxa"/>
          </w:tcPr>
          <w:p w14:paraId="010469A2" w14:textId="5FDA4F4D" w:rsidR="00511F4B" w:rsidRPr="0025407F" w:rsidRDefault="009D2E5A" w:rsidP="00667EB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Jugador</w:t>
            </w:r>
          </w:p>
        </w:tc>
        <w:tc>
          <w:tcPr>
            <w:tcW w:w="3121" w:type="dxa"/>
          </w:tcPr>
          <w:p w14:paraId="21552F10" w14:textId="2276F01D" w:rsidR="00511F4B" w:rsidRPr="0025407F" w:rsidRDefault="009D2E5A" w:rsidP="00667EB3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Todos los jugadores </w:t>
            </w:r>
            <w:r w:rsidR="009D276F" w:rsidRPr="0025407F">
              <w:rPr>
                <w:rFonts w:ascii="Times New Roman" w:hAnsi="Times New Roman" w:cs="Times New Roman"/>
              </w:rPr>
              <w:t>tienen al menos</w:t>
            </w:r>
            <w:r w:rsidR="00BA6A3B" w:rsidRPr="0025407F">
              <w:rPr>
                <w:rFonts w:ascii="Times New Roman" w:hAnsi="Times New Roman" w:cs="Times New Roman"/>
              </w:rPr>
              <w:t xml:space="preserve"> una </w:t>
            </w:r>
            <w:r w:rsidR="009D276F" w:rsidRPr="0025407F">
              <w:rPr>
                <w:rFonts w:ascii="Times New Roman" w:hAnsi="Times New Roman" w:cs="Times New Roman"/>
              </w:rPr>
              <w:t>estadística asociada</w:t>
            </w:r>
          </w:p>
        </w:tc>
        <w:tc>
          <w:tcPr>
            <w:tcW w:w="2883" w:type="dxa"/>
          </w:tcPr>
          <w:p w14:paraId="5BFB5007" w14:textId="4509B088" w:rsidR="00511F4B" w:rsidRPr="0025407F" w:rsidRDefault="00511F4B" w:rsidP="00667EB3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</w:t>
            </w:r>
            <w:r w:rsidR="009D276F" w:rsidRPr="0025407F">
              <w:rPr>
                <w:rFonts w:ascii="Times New Roman" w:hAnsi="Times New Roman" w:cs="Times New Roman"/>
              </w:rPr>
              <w:t>3</w:t>
            </w:r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  <w:tr w:rsidR="00511F4B" w:rsidRPr="0025407F" w14:paraId="7F5B22FE" w14:textId="77777777" w:rsidTr="00C22B03">
        <w:trPr>
          <w:trHeight w:val="423"/>
          <w:jc w:val="center"/>
        </w:trPr>
        <w:tc>
          <w:tcPr>
            <w:tcW w:w="2824" w:type="dxa"/>
          </w:tcPr>
          <w:p w14:paraId="75DF7F01" w14:textId="5C1E9ABB" w:rsidR="00511F4B" w:rsidRPr="0025407F" w:rsidRDefault="00FB1191" w:rsidP="00BC2051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stadística</w:t>
            </w:r>
          </w:p>
        </w:tc>
        <w:tc>
          <w:tcPr>
            <w:tcW w:w="3121" w:type="dxa"/>
          </w:tcPr>
          <w:p w14:paraId="1A1847EB" w14:textId="39D929B9" w:rsidR="00511F4B" w:rsidRPr="0025407F" w:rsidRDefault="009D276F" w:rsidP="00667EB3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xiste</w:t>
            </w:r>
            <w:r w:rsidR="00B22C5F" w:rsidRPr="0025407F">
              <w:rPr>
                <w:rFonts w:ascii="Times New Roman" w:hAnsi="Times New Roman" w:cs="Times New Roman"/>
              </w:rPr>
              <w:t xml:space="preserve"> un historial estadístico asociado a cada jugador</w:t>
            </w:r>
          </w:p>
        </w:tc>
        <w:tc>
          <w:tcPr>
            <w:tcW w:w="2883" w:type="dxa"/>
          </w:tcPr>
          <w:p w14:paraId="308BD445" w14:textId="3824876D" w:rsidR="00511F4B" w:rsidRPr="0025407F" w:rsidRDefault="00511F4B" w:rsidP="00667EB3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r w:rsidR="009D276F" w:rsidRPr="0025407F">
              <w:rPr>
                <w:rFonts w:ascii="Times New Roman" w:hAnsi="Times New Roman" w:cs="Times New Roman"/>
              </w:rPr>
              <w:t>1,1</w:t>
            </w:r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  <w:tr w:rsidR="00EC1CFE" w:rsidRPr="0025407F" w14:paraId="4B3C43BF" w14:textId="77777777" w:rsidTr="00C22B03">
        <w:trPr>
          <w:trHeight w:val="423"/>
          <w:jc w:val="center"/>
        </w:trPr>
        <w:tc>
          <w:tcPr>
            <w:tcW w:w="2824" w:type="dxa"/>
          </w:tcPr>
          <w:p w14:paraId="23A2316B" w14:textId="3C4BC2D6" w:rsidR="00EC1CFE" w:rsidRPr="0025407F" w:rsidRDefault="00EC1CFE" w:rsidP="00BC2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do</w:t>
            </w:r>
          </w:p>
        </w:tc>
        <w:tc>
          <w:tcPr>
            <w:tcW w:w="3121" w:type="dxa"/>
          </w:tcPr>
          <w:p w14:paraId="204E9BDB" w14:textId="577F4988" w:rsidR="00EC1CFE" w:rsidRPr="0025407F" w:rsidRDefault="00260C7B" w:rsidP="00667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 estadísticas de cada jugador se </w:t>
            </w:r>
            <w:r w:rsidR="00234303">
              <w:rPr>
                <w:rFonts w:ascii="Times New Roman" w:hAnsi="Times New Roman" w:cs="Times New Roman"/>
              </w:rPr>
              <w:t>asociarán</w:t>
            </w:r>
            <w:r>
              <w:rPr>
                <w:rFonts w:ascii="Times New Roman" w:hAnsi="Times New Roman" w:cs="Times New Roman"/>
              </w:rPr>
              <w:t xml:space="preserve"> a un </w:t>
            </w:r>
            <w:r w:rsidR="006F3224">
              <w:rPr>
                <w:rFonts w:ascii="Times New Roman" w:hAnsi="Times New Roman" w:cs="Times New Roman"/>
              </w:rPr>
              <w:t>partido</w:t>
            </w:r>
          </w:p>
        </w:tc>
        <w:tc>
          <w:tcPr>
            <w:tcW w:w="2883" w:type="dxa"/>
          </w:tcPr>
          <w:p w14:paraId="02BDED10" w14:textId="5590573C" w:rsidR="00EC1CFE" w:rsidRPr="0025407F" w:rsidRDefault="00234303" w:rsidP="00667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1,n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0A77692" w14:textId="77777777" w:rsidR="00511F4B" w:rsidRDefault="00511F4B" w:rsidP="6644682F"/>
    <w:p w14:paraId="057ED2A6" w14:textId="77777777" w:rsidR="000E1262" w:rsidRDefault="000E1262" w:rsidP="6644682F"/>
    <w:p w14:paraId="2C00AAAA" w14:textId="77777777" w:rsidR="000E1262" w:rsidRDefault="000E1262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F85F3E" w:rsidRPr="0025407F" w14:paraId="7ACFC321" w14:textId="77777777" w:rsidTr="00A850F9">
        <w:trPr>
          <w:trHeight w:val="423"/>
          <w:jc w:val="center"/>
        </w:trPr>
        <w:tc>
          <w:tcPr>
            <w:tcW w:w="2824" w:type="dxa"/>
          </w:tcPr>
          <w:p w14:paraId="302E922D" w14:textId="77777777" w:rsidR="00F85F3E" w:rsidRPr="0025407F" w:rsidRDefault="00F85F3E" w:rsidP="00A85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Interrelación</w:t>
            </w:r>
          </w:p>
        </w:tc>
        <w:tc>
          <w:tcPr>
            <w:tcW w:w="6004" w:type="dxa"/>
            <w:gridSpan w:val="2"/>
          </w:tcPr>
          <w:p w14:paraId="05AA8C29" w14:textId="3B622273" w:rsidR="00F85F3E" w:rsidRPr="0025407F" w:rsidRDefault="00C37617" w:rsidP="00A850F9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Compite</w:t>
            </w:r>
          </w:p>
        </w:tc>
      </w:tr>
      <w:tr w:rsidR="00F85F3E" w:rsidRPr="0025407F" w14:paraId="292F9146" w14:textId="77777777" w:rsidTr="00A850F9">
        <w:trPr>
          <w:trHeight w:val="423"/>
          <w:jc w:val="center"/>
        </w:trPr>
        <w:tc>
          <w:tcPr>
            <w:tcW w:w="2824" w:type="dxa"/>
          </w:tcPr>
          <w:p w14:paraId="0F7DB8B6" w14:textId="77777777" w:rsidR="00F85F3E" w:rsidRPr="0025407F" w:rsidRDefault="00F85F3E" w:rsidP="00A85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6523CAFF" w14:textId="4E503D28" w:rsidR="00F85F3E" w:rsidRPr="0025407F" w:rsidRDefault="00D4608A" w:rsidP="00A850F9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Los jugadores compiten en un equipo</w:t>
            </w:r>
          </w:p>
        </w:tc>
      </w:tr>
      <w:tr w:rsidR="00F85F3E" w:rsidRPr="0025407F" w14:paraId="77999EF4" w14:textId="77777777" w:rsidTr="00C22B03">
        <w:trPr>
          <w:trHeight w:val="423"/>
          <w:jc w:val="center"/>
        </w:trPr>
        <w:tc>
          <w:tcPr>
            <w:tcW w:w="2824" w:type="dxa"/>
          </w:tcPr>
          <w:p w14:paraId="20E4EED7" w14:textId="77777777" w:rsidR="00F85F3E" w:rsidRPr="0025407F" w:rsidRDefault="00F85F3E" w:rsidP="00A85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09AB81BB" w14:textId="77777777" w:rsidR="00F85F3E" w:rsidRPr="0025407F" w:rsidRDefault="00F85F3E" w:rsidP="00A85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139C8B53" w14:textId="77777777" w:rsidR="00F85F3E" w:rsidRPr="0025407F" w:rsidRDefault="00F85F3E" w:rsidP="00A85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F85F3E" w:rsidRPr="0025407F" w14:paraId="7B4E0BF2" w14:textId="77777777" w:rsidTr="00C22B03">
        <w:trPr>
          <w:trHeight w:val="423"/>
          <w:jc w:val="center"/>
        </w:trPr>
        <w:tc>
          <w:tcPr>
            <w:tcW w:w="2824" w:type="dxa"/>
          </w:tcPr>
          <w:p w14:paraId="5B73F27F" w14:textId="77777777" w:rsidR="00F85F3E" w:rsidRPr="0025407F" w:rsidRDefault="00F85F3E" w:rsidP="00A850F9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Jugador</w:t>
            </w:r>
          </w:p>
        </w:tc>
        <w:tc>
          <w:tcPr>
            <w:tcW w:w="3121" w:type="dxa"/>
          </w:tcPr>
          <w:p w14:paraId="0A2AD5B8" w14:textId="305C2877" w:rsidR="00F85F3E" w:rsidRPr="0025407F" w:rsidRDefault="00F85F3E" w:rsidP="00A850F9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Todos los jugadores tienen </w:t>
            </w:r>
            <w:r w:rsidR="00D4608A" w:rsidRPr="0025407F">
              <w:rPr>
                <w:rFonts w:ascii="Times New Roman" w:hAnsi="Times New Roman" w:cs="Times New Roman"/>
              </w:rPr>
              <w:t>su equipo</w:t>
            </w:r>
          </w:p>
        </w:tc>
        <w:tc>
          <w:tcPr>
            <w:tcW w:w="2883" w:type="dxa"/>
          </w:tcPr>
          <w:p w14:paraId="2855B6AE" w14:textId="5B0FF65C" w:rsidR="00F85F3E" w:rsidRPr="0025407F" w:rsidRDefault="00F85F3E" w:rsidP="00A850F9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</w:t>
            </w:r>
            <w:r w:rsidR="00D4608A" w:rsidRPr="0025407F">
              <w:rPr>
                <w:rFonts w:ascii="Times New Roman" w:hAnsi="Times New Roman" w:cs="Times New Roman"/>
              </w:rPr>
              <w:t>1</w:t>
            </w:r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  <w:tr w:rsidR="00F85F3E" w:rsidRPr="0025407F" w14:paraId="7DB75B76" w14:textId="77777777" w:rsidTr="00C22B03">
        <w:trPr>
          <w:trHeight w:val="423"/>
          <w:jc w:val="center"/>
        </w:trPr>
        <w:tc>
          <w:tcPr>
            <w:tcW w:w="2824" w:type="dxa"/>
          </w:tcPr>
          <w:p w14:paraId="7C2D41D7" w14:textId="74C43CD8" w:rsidR="00F85F3E" w:rsidRPr="0025407F" w:rsidRDefault="00E846F5" w:rsidP="00A850F9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quipo</w:t>
            </w:r>
          </w:p>
        </w:tc>
        <w:tc>
          <w:tcPr>
            <w:tcW w:w="3121" w:type="dxa"/>
          </w:tcPr>
          <w:p w14:paraId="6F43C9EB" w14:textId="31738C1C" w:rsidR="00F85F3E" w:rsidRPr="0025407F" w:rsidRDefault="004712DC" w:rsidP="00A850F9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Un equipo </w:t>
            </w:r>
            <w:r w:rsidR="000E7558" w:rsidRPr="0025407F">
              <w:rPr>
                <w:rFonts w:ascii="Times New Roman" w:hAnsi="Times New Roman" w:cs="Times New Roman"/>
              </w:rPr>
              <w:t>este compuesto</w:t>
            </w:r>
            <w:r w:rsidRPr="0025407F">
              <w:rPr>
                <w:rFonts w:ascii="Times New Roman" w:hAnsi="Times New Roman" w:cs="Times New Roman"/>
              </w:rPr>
              <w:t xml:space="preserve"> de jugadores</w:t>
            </w:r>
          </w:p>
        </w:tc>
        <w:tc>
          <w:tcPr>
            <w:tcW w:w="2883" w:type="dxa"/>
          </w:tcPr>
          <w:p w14:paraId="16A61D1B" w14:textId="50377B3D" w:rsidR="00F85F3E" w:rsidRPr="0025407F" w:rsidRDefault="00F85F3E" w:rsidP="00A850F9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r w:rsidR="003C6A7B" w:rsidRPr="0025407F">
              <w:rPr>
                <w:rFonts w:ascii="Times New Roman" w:hAnsi="Times New Roman" w:cs="Times New Roman"/>
              </w:rPr>
              <w:t>5,7</w:t>
            </w:r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</w:tbl>
    <w:p w14:paraId="51AE8B9B" w14:textId="77777777" w:rsidR="00F85F3E" w:rsidRDefault="00F85F3E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4712DC" w14:paraId="5FC6CCDD" w14:textId="77777777" w:rsidTr="00997743">
        <w:trPr>
          <w:trHeight w:val="423"/>
          <w:jc w:val="center"/>
        </w:trPr>
        <w:tc>
          <w:tcPr>
            <w:tcW w:w="2824" w:type="dxa"/>
          </w:tcPr>
          <w:p w14:paraId="544A304F" w14:textId="77777777" w:rsidR="004712DC" w:rsidRPr="00001182" w:rsidRDefault="004712DC" w:rsidP="00997743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Tipo de Interrelación</w:t>
            </w:r>
          </w:p>
        </w:tc>
        <w:tc>
          <w:tcPr>
            <w:tcW w:w="6004" w:type="dxa"/>
            <w:gridSpan w:val="2"/>
          </w:tcPr>
          <w:p w14:paraId="3D2C18F9" w14:textId="6316B58C" w:rsidR="004712DC" w:rsidRDefault="00524E49" w:rsidP="00997743">
            <w:pPr>
              <w:jc w:val="center"/>
            </w:pPr>
            <w:r>
              <w:t>Dedica</w:t>
            </w:r>
          </w:p>
        </w:tc>
      </w:tr>
      <w:tr w:rsidR="004712DC" w14:paraId="7B3D6D17" w14:textId="77777777" w:rsidTr="00997743">
        <w:trPr>
          <w:trHeight w:val="423"/>
          <w:jc w:val="center"/>
        </w:trPr>
        <w:tc>
          <w:tcPr>
            <w:tcW w:w="2824" w:type="dxa"/>
          </w:tcPr>
          <w:p w14:paraId="68AE3444" w14:textId="77777777" w:rsidR="004712DC" w:rsidRPr="00001182" w:rsidRDefault="004712DC" w:rsidP="00997743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7E1809D0" w14:textId="53788F0F" w:rsidR="004712DC" w:rsidRDefault="000F47C8" w:rsidP="00997743">
            <w:pPr>
              <w:jc w:val="center"/>
            </w:pPr>
            <w:r>
              <w:t>El equipo se dedica a jugar el juego</w:t>
            </w:r>
          </w:p>
        </w:tc>
      </w:tr>
      <w:tr w:rsidR="004712DC" w14:paraId="0074EBCE" w14:textId="77777777" w:rsidTr="00F645DC">
        <w:trPr>
          <w:trHeight w:val="423"/>
          <w:jc w:val="center"/>
        </w:trPr>
        <w:tc>
          <w:tcPr>
            <w:tcW w:w="2824" w:type="dxa"/>
          </w:tcPr>
          <w:p w14:paraId="7E8F075C" w14:textId="77777777" w:rsidR="004712DC" w:rsidRPr="00001182" w:rsidRDefault="004712DC" w:rsidP="00997743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501A45F0" w14:textId="77777777" w:rsidR="004712DC" w:rsidRPr="00001182" w:rsidRDefault="004712DC" w:rsidP="00997743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1AF9E939" w14:textId="77777777" w:rsidR="004712DC" w:rsidRPr="00001182" w:rsidRDefault="004712DC" w:rsidP="00997743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Cardinalidad</w:t>
            </w:r>
          </w:p>
        </w:tc>
      </w:tr>
      <w:tr w:rsidR="004712DC" w14:paraId="6883ACC3" w14:textId="77777777" w:rsidTr="00F645DC">
        <w:trPr>
          <w:trHeight w:val="423"/>
          <w:jc w:val="center"/>
        </w:trPr>
        <w:tc>
          <w:tcPr>
            <w:tcW w:w="2824" w:type="dxa"/>
          </w:tcPr>
          <w:p w14:paraId="2086E4E0" w14:textId="77138501" w:rsidR="004712DC" w:rsidRDefault="00C90F06" w:rsidP="00997743">
            <w:pPr>
              <w:jc w:val="center"/>
            </w:pPr>
            <w:r>
              <w:t>Juego</w:t>
            </w:r>
          </w:p>
        </w:tc>
        <w:tc>
          <w:tcPr>
            <w:tcW w:w="3121" w:type="dxa"/>
          </w:tcPr>
          <w:p w14:paraId="72073133" w14:textId="4FA54E0F" w:rsidR="004712DC" w:rsidRDefault="00C90F06" w:rsidP="00997743">
            <w:r>
              <w:t>El juego es jugado por un equipo</w:t>
            </w:r>
          </w:p>
        </w:tc>
        <w:tc>
          <w:tcPr>
            <w:tcW w:w="2883" w:type="dxa"/>
          </w:tcPr>
          <w:p w14:paraId="18F77657" w14:textId="1D1C2A7E" w:rsidR="004712DC" w:rsidRDefault="004712DC" w:rsidP="00997743">
            <w:r>
              <w:t>(</w:t>
            </w:r>
            <w:proofErr w:type="gramStart"/>
            <w:r w:rsidR="00C90F06">
              <w:t>2</w:t>
            </w:r>
            <w:r>
              <w:t>,</w:t>
            </w:r>
            <w:r w:rsidR="00C90F06">
              <w:t>n</w:t>
            </w:r>
            <w:proofErr w:type="gramEnd"/>
            <w:r>
              <w:t>)</w:t>
            </w:r>
          </w:p>
        </w:tc>
      </w:tr>
      <w:tr w:rsidR="004712DC" w14:paraId="6891E8EC" w14:textId="77777777" w:rsidTr="00F645DC">
        <w:trPr>
          <w:trHeight w:val="423"/>
          <w:jc w:val="center"/>
        </w:trPr>
        <w:tc>
          <w:tcPr>
            <w:tcW w:w="2824" w:type="dxa"/>
          </w:tcPr>
          <w:p w14:paraId="1E87A7C8" w14:textId="77777777" w:rsidR="004712DC" w:rsidRDefault="004712DC" w:rsidP="00997743">
            <w:pPr>
              <w:jc w:val="center"/>
            </w:pPr>
            <w:r>
              <w:t>Equipo</w:t>
            </w:r>
          </w:p>
        </w:tc>
        <w:tc>
          <w:tcPr>
            <w:tcW w:w="3121" w:type="dxa"/>
          </w:tcPr>
          <w:p w14:paraId="553C6F8F" w14:textId="7ACDC4DB" w:rsidR="004712DC" w:rsidRDefault="004712DC" w:rsidP="00997743">
            <w:r>
              <w:t xml:space="preserve">Un equipo </w:t>
            </w:r>
            <w:r w:rsidR="00F645DC">
              <w:t>juega el juego</w:t>
            </w:r>
          </w:p>
        </w:tc>
        <w:tc>
          <w:tcPr>
            <w:tcW w:w="2883" w:type="dxa"/>
          </w:tcPr>
          <w:p w14:paraId="0A909ADE" w14:textId="75303A65" w:rsidR="004712DC" w:rsidRDefault="004712DC" w:rsidP="00997743">
            <w:r>
              <w:t>(</w:t>
            </w:r>
            <w:proofErr w:type="gramStart"/>
            <w:r w:rsidR="00C90F06">
              <w:t>1</w:t>
            </w:r>
            <w:r>
              <w:t>,</w:t>
            </w:r>
            <w:r w:rsidR="00C90F06">
              <w:t>n</w:t>
            </w:r>
            <w:proofErr w:type="gramEnd"/>
            <w:r>
              <w:t>)</w:t>
            </w:r>
          </w:p>
        </w:tc>
      </w:tr>
    </w:tbl>
    <w:p w14:paraId="689751FC" w14:textId="77777777" w:rsidR="000E1262" w:rsidRDefault="000E1262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F645DC" w:rsidRPr="0025407F" w14:paraId="000A185B" w14:textId="77777777" w:rsidTr="00716166">
        <w:trPr>
          <w:trHeight w:val="423"/>
          <w:jc w:val="center"/>
        </w:trPr>
        <w:tc>
          <w:tcPr>
            <w:tcW w:w="2824" w:type="dxa"/>
          </w:tcPr>
          <w:p w14:paraId="75C84C04" w14:textId="77777777" w:rsidR="00F645DC" w:rsidRPr="0025407F" w:rsidRDefault="00F645DC" w:rsidP="00716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Interrelación</w:t>
            </w:r>
          </w:p>
        </w:tc>
        <w:tc>
          <w:tcPr>
            <w:tcW w:w="6004" w:type="dxa"/>
            <w:gridSpan w:val="2"/>
          </w:tcPr>
          <w:p w14:paraId="2019276C" w14:textId="3E4C0B19" w:rsidR="00F645DC" w:rsidRPr="0025407F" w:rsidRDefault="00B51490" w:rsidP="00716166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Juega</w:t>
            </w:r>
          </w:p>
        </w:tc>
      </w:tr>
      <w:tr w:rsidR="00F645DC" w:rsidRPr="0025407F" w14:paraId="5A6C3A95" w14:textId="77777777" w:rsidTr="00716166">
        <w:trPr>
          <w:trHeight w:val="423"/>
          <w:jc w:val="center"/>
        </w:trPr>
        <w:tc>
          <w:tcPr>
            <w:tcW w:w="2824" w:type="dxa"/>
          </w:tcPr>
          <w:p w14:paraId="1E54FE6D" w14:textId="77777777" w:rsidR="00F645DC" w:rsidRPr="0025407F" w:rsidRDefault="00F645DC" w:rsidP="00716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3DB16B40" w14:textId="392A4A16" w:rsidR="00F645DC" w:rsidRPr="0025407F" w:rsidRDefault="00F645DC" w:rsidP="00716166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El equipo </w:t>
            </w:r>
            <w:r w:rsidR="00B51490" w:rsidRPr="0025407F">
              <w:rPr>
                <w:rFonts w:ascii="Times New Roman" w:hAnsi="Times New Roman" w:cs="Times New Roman"/>
              </w:rPr>
              <w:t xml:space="preserve">juega </w:t>
            </w:r>
            <w:r w:rsidR="00254A64" w:rsidRPr="0025407F">
              <w:rPr>
                <w:rFonts w:ascii="Times New Roman" w:hAnsi="Times New Roman" w:cs="Times New Roman"/>
              </w:rPr>
              <w:t>un partido</w:t>
            </w:r>
          </w:p>
        </w:tc>
      </w:tr>
      <w:tr w:rsidR="00F645DC" w:rsidRPr="0025407F" w14:paraId="4F097F93" w14:textId="77777777" w:rsidTr="00716166">
        <w:trPr>
          <w:trHeight w:val="423"/>
          <w:jc w:val="center"/>
        </w:trPr>
        <w:tc>
          <w:tcPr>
            <w:tcW w:w="2824" w:type="dxa"/>
          </w:tcPr>
          <w:p w14:paraId="05105926" w14:textId="77777777" w:rsidR="00F645DC" w:rsidRPr="0025407F" w:rsidRDefault="00F645DC" w:rsidP="00716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5F38B34F" w14:textId="77777777" w:rsidR="00F645DC" w:rsidRPr="0025407F" w:rsidRDefault="00F645DC" w:rsidP="00716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1D43D9DC" w14:textId="77777777" w:rsidR="00F645DC" w:rsidRPr="0025407F" w:rsidRDefault="00F645DC" w:rsidP="00716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F645DC" w:rsidRPr="0025407F" w14:paraId="0095EAFE" w14:textId="77777777" w:rsidTr="00716166">
        <w:trPr>
          <w:trHeight w:val="423"/>
          <w:jc w:val="center"/>
        </w:trPr>
        <w:tc>
          <w:tcPr>
            <w:tcW w:w="2824" w:type="dxa"/>
          </w:tcPr>
          <w:p w14:paraId="3A6FFC26" w14:textId="2D6B76D8" w:rsidR="00F645DC" w:rsidRPr="0025407F" w:rsidRDefault="00254A64" w:rsidP="00716166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Partido</w:t>
            </w:r>
          </w:p>
        </w:tc>
        <w:tc>
          <w:tcPr>
            <w:tcW w:w="3121" w:type="dxa"/>
          </w:tcPr>
          <w:p w14:paraId="75291E29" w14:textId="0A0D5AC9" w:rsidR="00F645DC" w:rsidRPr="0025407F" w:rsidRDefault="00F645DC" w:rsidP="00716166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El </w:t>
            </w:r>
            <w:r w:rsidR="00254A64" w:rsidRPr="0025407F">
              <w:rPr>
                <w:rFonts w:ascii="Times New Roman" w:hAnsi="Times New Roman" w:cs="Times New Roman"/>
              </w:rPr>
              <w:t>partido</w:t>
            </w:r>
            <w:r w:rsidRPr="0025407F">
              <w:rPr>
                <w:rFonts w:ascii="Times New Roman" w:hAnsi="Times New Roman" w:cs="Times New Roman"/>
              </w:rPr>
              <w:t xml:space="preserve"> es jugado por </w:t>
            </w:r>
            <w:r w:rsidR="00254A64" w:rsidRPr="0025407F">
              <w:rPr>
                <w:rFonts w:ascii="Times New Roman" w:hAnsi="Times New Roman" w:cs="Times New Roman"/>
              </w:rPr>
              <w:t>al menos 2 equipos</w:t>
            </w:r>
          </w:p>
        </w:tc>
        <w:tc>
          <w:tcPr>
            <w:tcW w:w="2883" w:type="dxa"/>
          </w:tcPr>
          <w:p w14:paraId="4576FB5D" w14:textId="23AC7F59" w:rsidR="00F645DC" w:rsidRPr="0025407F" w:rsidRDefault="00F645DC" w:rsidP="00716166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2,</w:t>
            </w:r>
            <w:r w:rsidR="00421C05" w:rsidRPr="0025407F">
              <w:rPr>
                <w:rFonts w:ascii="Times New Roman" w:hAnsi="Times New Roman" w:cs="Times New Roman"/>
              </w:rPr>
              <w:t>2</w:t>
            </w:r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  <w:tr w:rsidR="00F645DC" w:rsidRPr="0025407F" w14:paraId="212CC847" w14:textId="77777777" w:rsidTr="00716166">
        <w:trPr>
          <w:trHeight w:val="423"/>
          <w:jc w:val="center"/>
        </w:trPr>
        <w:tc>
          <w:tcPr>
            <w:tcW w:w="2824" w:type="dxa"/>
          </w:tcPr>
          <w:p w14:paraId="1264BB56" w14:textId="77777777" w:rsidR="00F645DC" w:rsidRPr="0025407F" w:rsidRDefault="00F645DC" w:rsidP="00716166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quipo</w:t>
            </w:r>
          </w:p>
        </w:tc>
        <w:tc>
          <w:tcPr>
            <w:tcW w:w="3121" w:type="dxa"/>
          </w:tcPr>
          <w:p w14:paraId="3D739A66" w14:textId="29A26034" w:rsidR="00F645DC" w:rsidRPr="0025407F" w:rsidRDefault="00F645DC" w:rsidP="00716166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Un equipo juega </w:t>
            </w:r>
            <w:r w:rsidR="00933728" w:rsidRPr="0025407F">
              <w:rPr>
                <w:rFonts w:ascii="Times New Roman" w:hAnsi="Times New Roman" w:cs="Times New Roman"/>
              </w:rPr>
              <w:t xml:space="preserve">en </w:t>
            </w:r>
            <w:r w:rsidRPr="0025407F">
              <w:rPr>
                <w:rFonts w:ascii="Times New Roman" w:hAnsi="Times New Roman" w:cs="Times New Roman"/>
              </w:rPr>
              <w:t xml:space="preserve">el </w:t>
            </w:r>
            <w:r w:rsidR="00933728" w:rsidRPr="0025407F">
              <w:rPr>
                <w:rFonts w:ascii="Times New Roman" w:hAnsi="Times New Roman" w:cs="Times New Roman"/>
              </w:rPr>
              <w:t>partido</w:t>
            </w:r>
          </w:p>
        </w:tc>
        <w:tc>
          <w:tcPr>
            <w:tcW w:w="2883" w:type="dxa"/>
          </w:tcPr>
          <w:p w14:paraId="16F71D53" w14:textId="77777777" w:rsidR="00F645DC" w:rsidRPr="0025407F" w:rsidRDefault="00F645DC" w:rsidP="00716166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1,n</w:t>
            </w:r>
            <w:proofErr w:type="gramEnd"/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</w:tbl>
    <w:p w14:paraId="4B1EC069" w14:textId="77777777" w:rsidR="00F645DC" w:rsidRDefault="00F645DC" w:rsidP="6644682F"/>
    <w:p w14:paraId="0738ADF7" w14:textId="77777777" w:rsidR="000E1262" w:rsidRDefault="000E1262" w:rsidP="6644682F"/>
    <w:p w14:paraId="38BDD6E7" w14:textId="77777777" w:rsidR="0068466A" w:rsidRDefault="0068466A" w:rsidP="6644682F"/>
    <w:p w14:paraId="61C1ABD1" w14:textId="77777777" w:rsidR="0068466A" w:rsidRDefault="0068466A" w:rsidP="6644682F"/>
    <w:p w14:paraId="5A842BC3" w14:textId="77777777" w:rsidR="0068466A" w:rsidRDefault="0068466A" w:rsidP="6644682F"/>
    <w:p w14:paraId="73160C94" w14:textId="77777777" w:rsidR="0068466A" w:rsidRDefault="0068466A" w:rsidP="6644682F"/>
    <w:p w14:paraId="446E7C76" w14:textId="77777777" w:rsidR="0068466A" w:rsidRDefault="0068466A" w:rsidP="6644682F"/>
    <w:p w14:paraId="75AEFA18" w14:textId="77777777" w:rsidR="000E1262" w:rsidRDefault="000E1262" w:rsidP="6644682F"/>
    <w:p w14:paraId="7E129BA3" w14:textId="77777777" w:rsidR="000E1262" w:rsidRDefault="000E1262" w:rsidP="6644682F"/>
    <w:p w14:paraId="580CE55B" w14:textId="77777777" w:rsidR="000E1262" w:rsidRDefault="000E1262" w:rsidP="6644682F"/>
    <w:p w14:paraId="3C52D344" w14:textId="77777777" w:rsidR="0068466A" w:rsidRDefault="0068466A" w:rsidP="6644682F"/>
    <w:p w14:paraId="1A4C6476" w14:textId="77777777" w:rsidR="00AE2CA4" w:rsidRDefault="00AE2CA4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E62F35" w14:paraId="58EEF3B3" w14:textId="77777777" w:rsidTr="00F8148B">
        <w:trPr>
          <w:trHeight w:val="423"/>
          <w:jc w:val="center"/>
        </w:trPr>
        <w:tc>
          <w:tcPr>
            <w:tcW w:w="2824" w:type="dxa"/>
          </w:tcPr>
          <w:p w14:paraId="6E092B7A" w14:textId="77777777" w:rsidR="00E62F35" w:rsidRPr="00001182" w:rsidRDefault="00E62F35" w:rsidP="00F8148B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lastRenderedPageBreak/>
              <w:t>Tipo de Interrelación</w:t>
            </w:r>
          </w:p>
        </w:tc>
        <w:tc>
          <w:tcPr>
            <w:tcW w:w="6004" w:type="dxa"/>
            <w:gridSpan w:val="2"/>
          </w:tcPr>
          <w:p w14:paraId="70D5E63F" w14:textId="403AA657" w:rsidR="00E62F35" w:rsidRDefault="00E62F35" w:rsidP="00F8148B">
            <w:pPr>
              <w:jc w:val="center"/>
            </w:pPr>
            <w:r>
              <w:t>Verifica</w:t>
            </w:r>
          </w:p>
        </w:tc>
      </w:tr>
      <w:tr w:rsidR="00E62F35" w14:paraId="170DFA1F" w14:textId="77777777" w:rsidTr="00F8148B">
        <w:trPr>
          <w:trHeight w:val="423"/>
          <w:jc w:val="center"/>
        </w:trPr>
        <w:tc>
          <w:tcPr>
            <w:tcW w:w="2824" w:type="dxa"/>
          </w:tcPr>
          <w:p w14:paraId="6207FAC2" w14:textId="77777777" w:rsidR="00E62F35" w:rsidRPr="00001182" w:rsidRDefault="00E62F35" w:rsidP="00F8148B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672BD16C" w14:textId="50564289" w:rsidR="00E62F35" w:rsidRDefault="00FD6DB5" w:rsidP="00F8148B">
            <w:pPr>
              <w:jc w:val="center"/>
            </w:pPr>
            <w:r>
              <w:t xml:space="preserve">Se verifica el partido por un </w:t>
            </w:r>
            <w:r w:rsidR="00BE4DEF">
              <w:t>árbitro</w:t>
            </w:r>
            <w:r>
              <w:t xml:space="preserve"> para </w:t>
            </w:r>
            <w:r w:rsidR="00B46A65">
              <w:t>regular el juego</w:t>
            </w:r>
          </w:p>
        </w:tc>
      </w:tr>
      <w:tr w:rsidR="00E62F35" w14:paraId="0A89474A" w14:textId="77777777" w:rsidTr="00F8148B">
        <w:trPr>
          <w:trHeight w:val="423"/>
          <w:jc w:val="center"/>
        </w:trPr>
        <w:tc>
          <w:tcPr>
            <w:tcW w:w="2824" w:type="dxa"/>
          </w:tcPr>
          <w:p w14:paraId="0E414198" w14:textId="77777777" w:rsidR="00E62F35" w:rsidRPr="00001182" w:rsidRDefault="00E62F35" w:rsidP="00F8148B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787E1EE2" w14:textId="77777777" w:rsidR="00E62F35" w:rsidRPr="00001182" w:rsidRDefault="00E62F35" w:rsidP="00F8148B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1973CCEC" w14:textId="77777777" w:rsidR="00E62F35" w:rsidRPr="00001182" w:rsidRDefault="00E62F35" w:rsidP="00F8148B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Cardinalidad</w:t>
            </w:r>
          </w:p>
        </w:tc>
      </w:tr>
      <w:tr w:rsidR="00E62F35" w14:paraId="3FE7B632" w14:textId="77777777" w:rsidTr="00F8148B">
        <w:trPr>
          <w:trHeight w:val="423"/>
          <w:jc w:val="center"/>
        </w:trPr>
        <w:tc>
          <w:tcPr>
            <w:tcW w:w="2824" w:type="dxa"/>
          </w:tcPr>
          <w:p w14:paraId="4F809548" w14:textId="77777777" w:rsidR="00E62F35" w:rsidRDefault="00E62F35" w:rsidP="00F8148B">
            <w:pPr>
              <w:jc w:val="center"/>
            </w:pPr>
            <w:r>
              <w:t>Partido</w:t>
            </w:r>
          </w:p>
        </w:tc>
        <w:tc>
          <w:tcPr>
            <w:tcW w:w="3121" w:type="dxa"/>
          </w:tcPr>
          <w:p w14:paraId="12EBDC3A" w14:textId="61FCCC85" w:rsidR="00E62F35" w:rsidRDefault="00E62F35" w:rsidP="00F8148B">
            <w:r>
              <w:t xml:space="preserve">El partido </w:t>
            </w:r>
            <w:r w:rsidR="00FD6DB5">
              <w:t>es verificado por un arbitro</w:t>
            </w:r>
          </w:p>
        </w:tc>
        <w:tc>
          <w:tcPr>
            <w:tcW w:w="2883" w:type="dxa"/>
          </w:tcPr>
          <w:p w14:paraId="7D6C5437" w14:textId="5AB2BAF2" w:rsidR="00E62F35" w:rsidRDefault="00E62F35" w:rsidP="00F8148B">
            <w:r>
              <w:t>(1,1)</w:t>
            </w:r>
          </w:p>
        </w:tc>
      </w:tr>
      <w:tr w:rsidR="00E62F35" w14:paraId="2FD0754F" w14:textId="77777777" w:rsidTr="00F8148B">
        <w:trPr>
          <w:trHeight w:val="423"/>
          <w:jc w:val="center"/>
        </w:trPr>
        <w:tc>
          <w:tcPr>
            <w:tcW w:w="2824" w:type="dxa"/>
          </w:tcPr>
          <w:p w14:paraId="37456B84" w14:textId="1F859EBC" w:rsidR="00E62F35" w:rsidRDefault="00FD6DB5" w:rsidP="00F8148B">
            <w:pPr>
              <w:jc w:val="center"/>
            </w:pPr>
            <w:r>
              <w:t>Arbitro</w:t>
            </w:r>
          </w:p>
        </w:tc>
        <w:tc>
          <w:tcPr>
            <w:tcW w:w="3121" w:type="dxa"/>
          </w:tcPr>
          <w:p w14:paraId="7D3A6823" w14:textId="04C3A788" w:rsidR="00E62F35" w:rsidRDefault="00E62F35" w:rsidP="00F8148B">
            <w:r>
              <w:t xml:space="preserve">El </w:t>
            </w:r>
            <w:r w:rsidR="00BE4DEF">
              <w:t>árbitro</w:t>
            </w:r>
            <w:r w:rsidR="00FD6DB5">
              <w:t xml:space="preserve"> verifica el partido</w:t>
            </w:r>
          </w:p>
        </w:tc>
        <w:tc>
          <w:tcPr>
            <w:tcW w:w="2883" w:type="dxa"/>
          </w:tcPr>
          <w:p w14:paraId="44BA07F7" w14:textId="77777777" w:rsidR="00E62F35" w:rsidRDefault="00E62F35" w:rsidP="00F8148B">
            <w:r>
              <w:t>(</w:t>
            </w:r>
            <w:proofErr w:type="gramStart"/>
            <w:r>
              <w:t>1,n</w:t>
            </w:r>
            <w:proofErr w:type="gramEnd"/>
            <w:r>
              <w:t>)</w:t>
            </w:r>
          </w:p>
        </w:tc>
      </w:tr>
    </w:tbl>
    <w:p w14:paraId="4E2B4BD6" w14:textId="77777777" w:rsidR="00E62F35" w:rsidRDefault="00E62F35" w:rsidP="6644682F"/>
    <w:p w14:paraId="46BB9328" w14:textId="7C6DEF8B" w:rsidR="00E50B59" w:rsidRPr="000E1262" w:rsidRDefault="00E50B59" w:rsidP="000E1262">
      <w:pPr>
        <w:pStyle w:val="Ttulo2"/>
      </w:pPr>
      <w:bookmarkStart w:id="10" w:name="_Toc149313070"/>
      <w:r w:rsidRPr="000E1262">
        <w:t>Estructuras de Generalización</w:t>
      </w:r>
      <w:bookmarkEnd w:id="10"/>
      <w:r w:rsidRPr="000E1262">
        <w:t xml:space="preserve"> </w:t>
      </w:r>
    </w:p>
    <w:tbl>
      <w:tblPr>
        <w:tblStyle w:val="Tablaconcuadrcula"/>
        <w:tblW w:w="8940" w:type="dxa"/>
        <w:tblLook w:val="04A0" w:firstRow="1" w:lastRow="0" w:firstColumn="1" w:lastColumn="0" w:noHBand="0" w:noVBand="1"/>
      </w:tblPr>
      <w:tblGrid>
        <w:gridCol w:w="4470"/>
        <w:gridCol w:w="2329"/>
        <w:gridCol w:w="2141"/>
      </w:tblGrid>
      <w:tr w:rsidR="00D3748E" w14:paraId="2C25B42B" w14:textId="7E448DC9" w:rsidTr="00D3748E">
        <w:trPr>
          <w:trHeight w:val="532"/>
        </w:trPr>
        <w:tc>
          <w:tcPr>
            <w:tcW w:w="4470" w:type="dxa"/>
          </w:tcPr>
          <w:p w14:paraId="1EDD138F" w14:textId="7A249033" w:rsidR="00D3748E" w:rsidRPr="00001182" w:rsidRDefault="002505B3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Generalizaci</w:t>
            </w:r>
            <w:r w:rsidR="003735D1" w:rsidRPr="00001182">
              <w:rPr>
                <w:b/>
                <w:bCs/>
              </w:rPr>
              <w:t>ón</w:t>
            </w:r>
          </w:p>
        </w:tc>
        <w:tc>
          <w:tcPr>
            <w:tcW w:w="2329" w:type="dxa"/>
          </w:tcPr>
          <w:p w14:paraId="22442AAB" w14:textId="621049CD" w:rsidR="00D3748E" w:rsidRPr="00001182" w:rsidRDefault="00642B0B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Tipo de entidad Genérica</w:t>
            </w:r>
          </w:p>
        </w:tc>
        <w:tc>
          <w:tcPr>
            <w:tcW w:w="2141" w:type="dxa"/>
          </w:tcPr>
          <w:p w14:paraId="27004A23" w14:textId="2A75775C" w:rsidR="00D3748E" w:rsidRDefault="00BE4DEF">
            <w:pPr>
              <w:jc w:val="center"/>
            </w:pPr>
            <w:r>
              <w:t>Estadística</w:t>
            </w:r>
          </w:p>
        </w:tc>
      </w:tr>
      <w:tr w:rsidR="00D3748E" w14:paraId="4A838251" w14:textId="77777777">
        <w:trPr>
          <w:trHeight w:val="532"/>
        </w:trPr>
        <w:tc>
          <w:tcPr>
            <w:tcW w:w="4470" w:type="dxa"/>
          </w:tcPr>
          <w:p w14:paraId="3D7DAB7D" w14:textId="71B0E18B" w:rsidR="00D3748E" w:rsidRPr="00001182" w:rsidRDefault="00642B0B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 xml:space="preserve">Cobertura </w:t>
            </w:r>
          </w:p>
        </w:tc>
        <w:tc>
          <w:tcPr>
            <w:tcW w:w="4470" w:type="dxa"/>
            <w:gridSpan w:val="2"/>
          </w:tcPr>
          <w:p w14:paraId="1928BA65" w14:textId="23F06E16" w:rsidR="00D3748E" w:rsidRDefault="002D2045">
            <w:pPr>
              <w:jc w:val="center"/>
            </w:pPr>
            <w:r>
              <w:t>(</w:t>
            </w:r>
            <w:proofErr w:type="spellStart"/>
            <w:proofErr w:type="gramStart"/>
            <w:r>
              <w:t>t,s</w:t>
            </w:r>
            <w:proofErr w:type="spellEnd"/>
            <w:proofErr w:type="gramEnd"/>
            <w:r>
              <w:t>)</w:t>
            </w:r>
          </w:p>
        </w:tc>
      </w:tr>
      <w:tr w:rsidR="00D3748E" w14:paraId="529A3334" w14:textId="77777777">
        <w:trPr>
          <w:trHeight w:val="556"/>
        </w:trPr>
        <w:tc>
          <w:tcPr>
            <w:tcW w:w="4470" w:type="dxa"/>
          </w:tcPr>
          <w:p w14:paraId="322B3E29" w14:textId="7B548174" w:rsidR="00D3748E" w:rsidRPr="00001182" w:rsidRDefault="007E7A43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Tipos de entidad subconjunto</w:t>
            </w:r>
          </w:p>
        </w:tc>
        <w:tc>
          <w:tcPr>
            <w:tcW w:w="4470" w:type="dxa"/>
            <w:gridSpan w:val="2"/>
          </w:tcPr>
          <w:p w14:paraId="3FFC717A" w14:textId="0067844C" w:rsidR="00D3748E" w:rsidRDefault="00F53487">
            <w:pPr>
              <w:jc w:val="center"/>
            </w:pPr>
            <w:r>
              <w:t>Kills, Muertes, Asistencias</w:t>
            </w:r>
          </w:p>
        </w:tc>
      </w:tr>
    </w:tbl>
    <w:p w14:paraId="7040924E" w14:textId="77777777" w:rsidR="00153D76" w:rsidRPr="000E1262" w:rsidRDefault="00153D76" w:rsidP="6644682F">
      <w:pPr>
        <w:rPr>
          <w:b/>
          <w:bCs/>
        </w:rPr>
      </w:pPr>
    </w:p>
    <w:p w14:paraId="734A7BE1" w14:textId="21DC0AA0" w:rsidR="0053339E" w:rsidRPr="000E1262" w:rsidRDefault="0053339E" w:rsidP="000E1262">
      <w:pPr>
        <w:pStyle w:val="Ttulo2"/>
      </w:pPr>
      <w:bookmarkStart w:id="11" w:name="_Toc149313071"/>
      <w:r w:rsidRPr="000E1262">
        <w:t xml:space="preserve">Restricciones Estáticas no </w:t>
      </w:r>
      <w:r w:rsidR="00D967F1" w:rsidRPr="000E1262">
        <w:t>modeladas</w:t>
      </w:r>
      <w:bookmarkEnd w:id="11"/>
      <w:r w:rsidRPr="000E1262">
        <w:t xml:space="preserve"> </w:t>
      </w:r>
    </w:p>
    <w:tbl>
      <w:tblPr>
        <w:tblW w:w="9017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3119"/>
        <w:gridCol w:w="3158"/>
      </w:tblGrid>
      <w:tr w:rsidR="000D5C90" w14:paraId="69E00340" w14:textId="77777777" w:rsidTr="000D5C90">
        <w:trPr>
          <w:trHeight w:val="618"/>
        </w:trPr>
        <w:tc>
          <w:tcPr>
            <w:tcW w:w="9017" w:type="dxa"/>
            <w:gridSpan w:val="3"/>
          </w:tcPr>
          <w:p w14:paraId="45B27284" w14:textId="290D0722" w:rsidR="000D5C90" w:rsidRPr="00001182" w:rsidRDefault="000D5C90" w:rsidP="003D6E34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Restricciones Estáticas</w:t>
            </w:r>
          </w:p>
        </w:tc>
      </w:tr>
      <w:tr w:rsidR="000D5C90" w14:paraId="7C9C9099" w14:textId="6F63B3F1" w:rsidTr="00F11151">
        <w:trPr>
          <w:trHeight w:val="846"/>
        </w:trPr>
        <w:tc>
          <w:tcPr>
            <w:tcW w:w="2740" w:type="dxa"/>
          </w:tcPr>
          <w:p w14:paraId="631A2223" w14:textId="52AEE9AA" w:rsidR="000D5C90" w:rsidRPr="00001182" w:rsidRDefault="007F2574" w:rsidP="003D6E34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Id Restricci</w:t>
            </w:r>
            <w:r w:rsidR="004F0660" w:rsidRPr="00001182">
              <w:rPr>
                <w:b/>
                <w:bCs/>
              </w:rPr>
              <w:t>ón</w:t>
            </w:r>
          </w:p>
        </w:tc>
        <w:tc>
          <w:tcPr>
            <w:tcW w:w="3119" w:type="dxa"/>
          </w:tcPr>
          <w:p w14:paraId="43C4D556" w14:textId="559ACEAE" w:rsidR="000D5C90" w:rsidRPr="00001182" w:rsidRDefault="004F0660" w:rsidP="003D6E34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 xml:space="preserve">Objetos </w:t>
            </w:r>
            <w:r w:rsidR="003D6E34" w:rsidRPr="00001182">
              <w:rPr>
                <w:b/>
                <w:bCs/>
              </w:rPr>
              <w:t>involucrados</w:t>
            </w:r>
          </w:p>
        </w:tc>
        <w:tc>
          <w:tcPr>
            <w:tcW w:w="3158" w:type="dxa"/>
          </w:tcPr>
          <w:p w14:paraId="5EFB237A" w14:textId="3CBC90D5" w:rsidR="000D5C90" w:rsidRPr="00001182" w:rsidRDefault="003D6E34" w:rsidP="003D6E34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Restricción</w:t>
            </w:r>
          </w:p>
        </w:tc>
      </w:tr>
      <w:tr w:rsidR="00F11151" w14:paraId="28654B7C" w14:textId="77777777" w:rsidTr="00F11151">
        <w:trPr>
          <w:trHeight w:val="652"/>
        </w:trPr>
        <w:tc>
          <w:tcPr>
            <w:tcW w:w="2740" w:type="dxa"/>
          </w:tcPr>
          <w:p w14:paraId="6BF52F53" w14:textId="6A3BAFE1" w:rsidR="00F11151" w:rsidRDefault="00F53487" w:rsidP="003D6E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82578CA" w14:textId="7BB544CE" w:rsidR="00F11151" w:rsidRDefault="005A1321" w:rsidP="003D6E34">
            <w:pPr>
              <w:jc w:val="center"/>
            </w:pPr>
            <w:r>
              <w:t>Equipo – Juego - Partido</w:t>
            </w:r>
          </w:p>
        </w:tc>
        <w:tc>
          <w:tcPr>
            <w:tcW w:w="3158" w:type="dxa"/>
          </w:tcPr>
          <w:p w14:paraId="1097BE1E" w14:textId="23DBD487" w:rsidR="00F11151" w:rsidRDefault="005A1321" w:rsidP="003D6E34">
            <w:pPr>
              <w:jc w:val="center"/>
            </w:pPr>
            <w:r>
              <w:t>En la fase de grupos pasa el mejor de 1 partido</w:t>
            </w:r>
          </w:p>
        </w:tc>
      </w:tr>
      <w:tr w:rsidR="00F53487" w14:paraId="3B3CFE75" w14:textId="77777777" w:rsidTr="00F11151">
        <w:trPr>
          <w:trHeight w:val="652"/>
        </w:trPr>
        <w:tc>
          <w:tcPr>
            <w:tcW w:w="2740" w:type="dxa"/>
          </w:tcPr>
          <w:p w14:paraId="635021FC" w14:textId="3A7AC0D7" w:rsidR="00F53487" w:rsidRDefault="00F53487" w:rsidP="003D6E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434AB9F" w14:textId="07308FA2" w:rsidR="00F53487" w:rsidRDefault="005A1321" w:rsidP="003D6E34">
            <w:pPr>
              <w:jc w:val="center"/>
            </w:pPr>
            <w:r>
              <w:t>Equipo – Juego - Partido</w:t>
            </w:r>
          </w:p>
        </w:tc>
        <w:tc>
          <w:tcPr>
            <w:tcW w:w="3158" w:type="dxa"/>
          </w:tcPr>
          <w:p w14:paraId="43A8BBE4" w14:textId="455C80BA" w:rsidR="00F53487" w:rsidRDefault="005A1321" w:rsidP="003D6E34">
            <w:pPr>
              <w:jc w:val="center"/>
            </w:pPr>
            <w:r>
              <w:t xml:space="preserve">En la fase de </w:t>
            </w:r>
            <w:proofErr w:type="gramStart"/>
            <w:r>
              <w:t>play-off</w:t>
            </w:r>
            <w:proofErr w:type="gramEnd"/>
            <w:r>
              <w:t xml:space="preserve"> pasa el mejor de 3 partidos</w:t>
            </w:r>
          </w:p>
        </w:tc>
      </w:tr>
      <w:tr w:rsidR="003D6E34" w14:paraId="3C50E98E" w14:textId="6930A91D" w:rsidTr="00F11151">
        <w:trPr>
          <w:trHeight w:val="652"/>
        </w:trPr>
        <w:tc>
          <w:tcPr>
            <w:tcW w:w="2740" w:type="dxa"/>
          </w:tcPr>
          <w:p w14:paraId="277B3299" w14:textId="107A2F71" w:rsidR="003D6E34" w:rsidRDefault="00F53487" w:rsidP="003D6E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57ECDE2" w14:textId="6D02F0EC" w:rsidR="003D6E34" w:rsidRDefault="005A1321" w:rsidP="003D6E34">
            <w:pPr>
              <w:jc w:val="center"/>
            </w:pPr>
            <w:r>
              <w:t>Equipo – Juego - Partido</w:t>
            </w:r>
          </w:p>
        </w:tc>
        <w:tc>
          <w:tcPr>
            <w:tcW w:w="3158" w:type="dxa"/>
          </w:tcPr>
          <w:p w14:paraId="0AD49BA6" w14:textId="3D4CF651" w:rsidR="003D6E34" w:rsidRDefault="005A1321" w:rsidP="003D6E34">
            <w:pPr>
              <w:jc w:val="center"/>
            </w:pPr>
            <w:r>
              <w:t>En la fase de final pasa el mejor de 5 partidos</w:t>
            </w:r>
          </w:p>
        </w:tc>
      </w:tr>
    </w:tbl>
    <w:p w14:paraId="6C0D8D4A" w14:textId="77777777" w:rsidR="00D967F1" w:rsidRDefault="00D967F1" w:rsidP="6644682F"/>
    <w:p w14:paraId="3E2296D7" w14:textId="65AACDDC" w:rsidR="000E1262" w:rsidRDefault="000E1262" w:rsidP="000E1262">
      <w:pPr>
        <w:pStyle w:val="Ttulo2"/>
      </w:pPr>
      <w:bookmarkStart w:id="12" w:name="_Toc149313072"/>
      <w:r>
        <w:t>Suposiciones</w:t>
      </w:r>
      <w:bookmarkEnd w:id="12"/>
    </w:p>
    <w:tbl>
      <w:tblPr>
        <w:tblW w:w="9017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3119"/>
        <w:gridCol w:w="3158"/>
      </w:tblGrid>
      <w:tr w:rsidR="005A1321" w14:paraId="6E8A4EE6" w14:textId="77777777" w:rsidTr="00A24FC1">
        <w:trPr>
          <w:trHeight w:val="618"/>
        </w:trPr>
        <w:tc>
          <w:tcPr>
            <w:tcW w:w="9017" w:type="dxa"/>
            <w:gridSpan w:val="3"/>
          </w:tcPr>
          <w:p w14:paraId="4875E977" w14:textId="34F3AFF0" w:rsidR="005A1321" w:rsidRPr="00001182" w:rsidRDefault="005A1321" w:rsidP="00A24F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osiciones</w:t>
            </w:r>
          </w:p>
        </w:tc>
      </w:tr>
      <w:tr w:rsidR="005A1321" w14:paraId="67428CD2" w14:textId="77777777" w:rsidTr="00A24FC1">
        <w:trPr>
          <w:trHeight w:val="846"/>
        </w:trPr>
        <w:tc>
          <w:tcPr>
            <w:tcW w:w="2740" w:type="dxa"/>
          </w:tcPr>
          <w:p w14:paraId="4B01B122" w14:textId="2AC075B4" w:rsidR="005A1321" w:rsidRPr="00001182" w:rsidRDefault="005A1321" w:rsidP="00A24FC1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 xml:space="preserve">Id </w:t>
            </w:r>
            <w:r>
              <w:rPr>
                <w:b/>
                <w:bCs/>
              </w:rPr>
              <w:t>Suposición</w:t>
            </w:r>
          </w:p>
        </w:tc>
        <w:tc>
          <w:tcPr>
            <w:tcW w:w="3119" w:type="dxa"/>
          </w:tcPr>
          <w:p w14:paraId="1AF54EA1" w14:textId="77777777" w:rsidR="005A1321" w:rsidRPr="00001182" w:rsidRDefault="005A1321" w:rsidP="00A24FC1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Objetos involucrados</w:t>
            </w:r>
          </w:p>
        </w:tc>
        <w:tc>
          <w:tcPr>
            <w:tcW w:w="3158" w:type="dxa"/>
          </w:tcPr>
          <w:p w14:paraId="4FD631D5" w14:textId="4A004B06" w:rsidR="005A1321" w:rsidRPr="00001182" w:rsidRDefault="005A1321" w:rsidP="00A24F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osición</w:t>
            </w:r>
          </w:p>
        </w:tc>
      </w:tr>
      <w:tr w:rsidR="005A1321" w14:paraId="7C4883B7" w14:textId="77777777" w:rsidTr="00A24FC1">
        <w:trPr>
          <w:trHeight w:val="652"/>
        </w:trPr>
        <w:tc>
          <w:tcPr>
            <w:tcW w:w="2740" w:type="dxa"/>
          </w:tcPr>
          <w:p w14:paraId="7F214953" w14:textId="77777777" w:rsidR="005A1321" w:rsidRDefault="005A1321" w:rsidP="00A24FC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B06EAB7" w14:textId="00622716" w:rsidR="005A1321" w:rsidRDefault="005A1321" w:rsidP="00A24FC1">
            <w:pPr>
              <w:jc w:val="center"/>
            </w:pPr>
            <w:r>
              <w:t xml:space="preserve">Equipo – </w:t>
            </w:r>
            <w:r w:rsidR="001F661D">
              <w:t>Jugador</w:t>
            </w:r>
            <w:r>
              <w:t xml:space="preserve"> - Partido</w:t>
            </w:r>
          </w:p>
        </w:tc>
        <w:tc>
          <w:tcPr>
            <w:tcW w:w="3158" w:type="dxa"/>
          </w:tcPr>
          <w:p w14:paraId="1367482C" w14:textId="2CDA8ED0" w:rsidR="005A1321" w:rsidRDefault="001F661D" w:rsidP="00A24FC1">
            <w:pPr>
              <w:jc w:val="center"/>
            </w:pPr>
            <w:r>
              <w:t>Los jugadores no tienen una posición designada</w:t>
            </w:r>
          </w:p>
        </w:tc>
      </w:tr>
    </w:tbl>
    <w:p w14:paraId="5A96FAB8" w14:textId="06FDA005" w:rsidR="00413692" w:rsidRDefault="00413692" w:rsidP="6644682F"/>
    <w:p w14:paraId="68E72830" w14:textId="4792680A" w:rsidR="00CE22A9" w:rsidRDefault="00FB1A0A" w:rsidP="00FB1A0A">
      <w:pPr>
        <w:pStyle w:val="Ttulo1"/>
        <w:jc w:val="center"/>
      </w:pPr>
      <w:bookmarkStart w:id="13" w:name="_Toc149313073"/>
      <w:r>
        <w:lastRenderedPageBreak/>
        <w:t>Esquema Relacional</w:t>
      </w:r>
      <w:bookmarkEnd w:id="13"/>
    </w:p>
    <w:p w14:paraId="720A0CF1" w14:textId="77777777" w:rsidR="00FB1A0A" w:rsidRDefault="00FB1A0A" w:rsidP="00FB1A0A"/>
    <w:p w14:paraId="2D094A24" w14:textId="58B3F33F" w:rsidR="00FB1A0A" w:rsidRPr="00C40244" w:rsidRDefault="001A1A9E" w:rsidP="0078025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244">
        <w:rPr>
          <w:rFonts w:ascii="Times New Roman" w:hAnsi="Times New Roman" w:cs="Times New Roman"/>
          <w:b/>
          <w:bCs/>
          <w:sz w:val="24"/>
          <w:szCs w:val="24"/>
        </w:rPr>
        <w:t>Arbitro (</w:t>
      </w:r>
      <w:proofErr w:type="spellStart"/>
      <w:r w:rsidR="003F0D09"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rut</w:t>
      </w:r>
      <w:proofErr w:type="spellEnd"/>
      <w:r w:rsidR="003F0D09" w:rsidRPr="00C40244">
        <w:rPr>
          <w:rFonts w:ascii="Times New Roman" w:hAnsi="Times New Roman" w:cs="Times New Roman"/>
          <w:b/>
          <w:bCs/>
          <w:sz w:val="24"/>
          <w:szCs w:val="24"/>
        </w:rPr>
        <w:t>, nombre, edad</w:t>
      </w:r>
      <w:r w:rsidR="006B1E22" w:rsidRPr="00C402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00712E6" w14:textId="6055BC5D" w:rsidR="006B1E22" w:rsidRPr="00780255" w:rsidRDefault="00462BBD" w:rsidP="00462BB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: </w:t>
      </w:r>
      <w:proofErr w:type="spellStart"/>
      <w:r>
        <w:rPr>
          <w:rFonts w:ascii="Times New Roman" w:hAnsi="Times New Roman" w:cs="Times New Roman"/>
          <w:sz w:val="24"/>
          <w:szCs w:val="24"/>
        </w:rPr>
        <w:t>rut</w:t>
      </w:r>
      <w:proofErr w:type="spellEnd"/>
    </w:p>
    <w:p w14:paraId="269C5F6F" w14:textId="4B1F92FD" w:rsidR="009D0CB1" w:rsidRDefault="00721B01" w:rsidP="00462BB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: </w:t>
      </w:r>
      <w:r w:rsidR="009D0CB1">
        <w:rPr>
          <w:rFonts w:ascii="Times New Roman" w:hAnsi="Times New Roman" w:cs="Times New Roman"/>
          <w:sz w:val="24"/>
          <w:szCs w:val="24"/>
        </w:rPr>
        <w:t xml:space="preserve">Rut </w:t>
      </w:r>
      <w:r w:rsidR="009D0CB1" w:rsidRPr="009D0CB1">
        <w:rPr>
          <w:rFonts w:ascii="Wingdings" w:eastAsia="Wingdings" w:hAnsi="Wingdings" w:cs="Wingdings"/>
          <w:sz w:val="24"/>
          <w:szCs w:val="24"/>
        </w:rPr>
        <w:t>à</w:t>
      </w:r>
      <w:r w:rsidR="009D0CB1">
        <w:rPr>
          <w:rFonts w:ascii="Times New Roman" w:hAnsi="Times New Roman" w:cs="Times New Roman"/>
          <w:sz w:val="24"/>
          <w:szCs w:val="24"/>
        </w:rPr>
        <w:t xml:space="preserve"> nombre</w:t>
      </w:r>
    </w:p>
    <w:p w14:paraId="74B9B25D" w14:textId="31D67BFB" w:rsidR="009D0CB1" w:rsidRPr="00721B01" w:rsidRDefault="00721B01" w:rsidP="00721B0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0CB1">
        <w:rPr>
          <w:rFonts w:ascii="Times New Roman" w:hAnsi="Times New Roman" w:cs="Times New Roman"/>
          <w:sz w:val="24"/>
          <w:szCs w:val="24"/>
        </w:rPr>
        <w:t xml:space="preserve">Edad </w:t>
      </w:r>
      <w:r w:rsidR="009D0CB1" w:rsidRPr="009D0CB1">
        <w:rPr>
          <w:rFonts w:ascii="Wingdings" w:eastAsia="Wingdings" w:hAnsi="Wingdings" w:cs="Wingdings"/>
          <w:sz w:val="24"/>
          <w:szCs w:val="24"/>
        </w:rPr>
        <w:t>à</w:t>
      </w:r>
      <w:r w:rsidR="009D0CB1">
        <w:rPr>
          <w:rFonts w:ascii="Times New Roman" w:hAnsi="Times New Roman" w:cs="Times New Roman"/>
          <w:sz w:val="24"/>
          <w:szCs w:val="24"/>
        </w:rPr>
        <w:t xml:space="preserve"> edad</w:t>
      </w:r>
    </w:p>
    <w:p w14:paraId="7817016E" w14:textId="638D83FF" w:rsidR="00476E6E" w:rsidRDefault="00476E6E" w:rsidP="00476E6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n 4FN ya que su PK se relaciona solo con 1 atributo.</w:t>
      </w:r>
    </w:p>
    <w:p w14:paraId="4F4454D9" w14:textId="77777777" w:rsidR="00B214BF" w:rsidRDefault="00B214BF" w:rsidP="00476E6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4BEA3E2" w14:textId="1DC3E046" w:rsidR="00476E6E" w:rsidRPr="00C40244" w:rsidRDefault="001A1A9E" w:rsidP="00476E6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244">
        <w:rPr>
          <w:rFonts w:ascii="Times New Roman" w:hAnsi="Times New Roman" w:cs="Times New Roman"/>
          <w:b/>
          <w:bCs/>
          <w:sz w:val="24"/>
          <w:szCs w:val="24"/>
        </w:rPr>
        <w:t>Asistencias (</w:t>
      </w:r>
      <w:proofErr w:type="spellStart"/>
      <w:r w:rsidR="00DD70A2"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id_estadistica</w:t>
      </w:r>
      <w:proofErr w:type="spellEnd"/>
      <w:r w:rsidR="001F0929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F0929" w:rsidRPr="00C40244">
        <w:rPr>
          <w:rFonts w:ascii="Times New Roman" w:hAnsi="Times New Roman" w:cs="Times New Roman"/>
          <w:b/>
          <w:bCs/>
          <w:sz w:val="24"/>
          <w:szCs w:val="24"/>
        </w:rPr>
        <w:t>n_asistencias</w:t>
      </w:r>
      <w:proofErr w:type="spellEnd"/>
      <w:r w:rsidR="00790E72" w:rsidRPr="00C402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9A3ED7" w14:textId="699F2818" w:rsidR="007C55EB" w:rsidRPr="00476E6E" w:rsidRDefault="007C55EB" w:rsidP="007C55E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K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estadi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5EB">
        <w:rPr>
          <w:rFonts w:ascii="Wingdings" w:eastAsia="Wingdings" w:hAnsi="Wingdings" w:cs="Wingdings"/>
          <w:sz w:val="24"/>
          <w:szCs w:val="24"/>
        </w:rPr>
        <w:sym w:font="Wingdings" w:char="F0E0"/>
      </w:r>
      <w:r w:rsidR="00966DEE" w:rsidRPr="00966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DEE">
        <w:rPr>
          <w:rFonts w:ascii="Times New Roman" w:hAnsi="Times New Roman" w:cs="Times New Roman"/>
          <w:sz w:val="24"/>
          <w:szCs w:val="24"/>
        </w:rPr>
        <w:t>Estadistica</w:t>
      </w:r>
      <w:proofErr w:type="spellEnd"/>
      <w:r w:rsidR="002E33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332B" w:rsidRPr="002E332B">
        <w:rPr>
          <w:rFonts w:ascii="Times New Roman" w:hAnsi="Times New Roman" w:cs="Times New Roman"/>
          <w:sz w:val="24"/>
          <w:szCs w:val="24"/>
          <w:u w:val="single"/>
        </w:rPr>
        <w:t>id_estadistica</w:t>
      </w:r>
      <w:proofErr w:type="spellEnd"/>
      <w:r w:rsidR="002E332B">
        <w:rPr>
          <w:rFonts w:ascii="Times New Roman" w:hAnsi="Times New Roman" w:cs="Times New Roman"/>
          <w:sz w:val="24"/>
          <w:szCs w:val="24"/>
        </w:rPr>
        <w:t>)</w:t>
      </w:r>
    </w:p>
    <w:p w14:paraId="40506C77" w14:textId="2088B570" w:rsidR="007147E4" w:rsidRPr="00476E6E" w:rsidRDefault="0070225C" w:rsidP="007147E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:</w:t>
      </w:r>
      <w:r w:rsidR="001C0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D12">
        <w:rPr>
          <w:rFonts w:ascii="Times New Roman" w:hAnsi="Times New Roman" w:cs="Times New Roman"/>
          <w:sz w:val="24"/>
          <w:szCs w:val="24"/>
        </w:rPr>
        <w:t>i</w:t>
      </w:r>
      <w:r w:rsidR="0004115D">
        <w:rPr>
          <w:rFonts w:ascii="Times New Roman" w:hAnsi="Times New Roman" w:cs="Times New Roman"/>
          <w:sz w:val="24"/>
          <w:szCs w:val="24"/>
        </w:rPr>
        <w:t>d_esta</w:t>
      </w:r>
      <w:r w:rsidR="007A464F">
        <w:rPr>
          <w:rFonts w:ascii="Times New Roman" w:hAnsi="Times New Roman" w:cs="Times New Roman"/>
          <w:sz w:val="24"/>
          <w:szCs w:val="24"/>
        </w:rPr>
        <w:t>distica</w:t>
      </w:r>
      <w:proofErr w:type="spellEnd"/>
    </w:p>
    <w:p w14:paraId="37B5D7B3" w14:textId="65A35CC5" w:rsidR="00721B01" w:rsidRPr="00476E6E" w:rsidRDefault="00721B01" w:rsidP="007147E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: </w:t>
      </w:r>
      <w:proofErr w:type="spellStart"/>
      <w:r w:rsidR="001013A2">
        <w:rPr>
          <w:rFonts w:ascii="Times New Roman" w:hAnsi="Times New Roman" w:cs="Times New Roman"/>
          <w:sz w:val="24"/>
          <w:szCs w:val="24"/>
        </w:rPr>
        <w:t>id_estadistica</w:t>
      </w:r>
      <w:proofErr w:type="spellEnd"/>
      <w:r w:rsidR="001013A2">
        <w:rPr>
          <w:rFonts w:ascii="Times New Roman" w:hAnsi="Times New Roman" w:cs="Times New Roman"/>
          <w:sz w:val="24"/>
          <w:szCs w:val="24"/>
        </w:rPr>
        <w:t xml:space="preserve"> </w:t>
      </w:r>
      <w:r w:rsidR="001013A2" w:rsidRPr="001013A2">
        <w:rPr>
          <w:rFonts w:ascii="Wingdings" w:eastAsia="Wingdings" w:hAnsi="Wingdings" w:cs="Wingdings"/>
          <w:sz w:val="24"/>
          <w:szCs w:val="24"/>
        </w:rPr>
        <w:t>à</w:t>
      </w:r>
      <w:r w:rsidR="00101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A2">
        <w:rPr>
          <w:rFonts w:ascii="Times New Roman" w:hAnsi="Times New Roman" w:cs="Times New Roman"/>
          <w:sz w:val="24"/>
          <w:szCs w:val="24"/>
        </w:rPr>
        <w:t>n_asistencias</w:t>
      </w:r>
      <w:proofErr w:type="spellEnd"/>
    </w:p>
    <w:p w14:paraId="1E2F5B25" w14:textId="77777777" w:rsidR="001C7E70" w:rsidRDefault="001C7E70" w:rsidP="001C7E70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n 4FN ya que su PK se relaciona solo con 1 atributo.</w:t>
      </w:r>
    </w:p>
    <w:p w14:paraId="113FB229" w14:textId="77777777" w:rsidR="00B214BF" w:rsidRDefault="00B214BF" w:rsidP="001C7E7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3866A2D" w14:textId="2800B5B4" w:rsidR="001C7E70" w:rsidRPr="00C40244" w:rsidRDefault="001A1A9E" w:rsidP="001C7E7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244">
        <w:rPr>
          <w:rFonts w:ascii="Times New Roman" w:hAnsi="Times New Roman" w:cs="Times New Roman"/>
          <w:b/>
          <w:bCs/>
          <w:sz w:val="24"/>
          <w:szCs w:val="24"/>
        </w:rPr>
        <w:t>Campus (</w:t>
      </w:r>
      <w:proofErr w:type="spellStart"/>
      <w:r w:rsidR="001E251A"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id_campus</w:t>
      </w:r>
      <w:proofErr w:type="spellEnd"/>
      <w:r w:rsidR="001E251A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E251A" w:rsidRPr="00C40244">
        <w:rPr>
          <w:rFonts w:ascii="Times New Roman" w:hAnsi="Times New Roman" w:cs="Times New Roman"/>
          <w:b/>
          <w:bCs/>
          <w:sz w:val="24"/>
          <w:szCs w:val="24"/>
        </w:rPr>
        <w:t>nombre_campus</w:t>
      </w:r>
      <w:proofErr w:type="spellEnd"/>
      <w:r w:rsidR="001E251A" w:rsidRPr="00C402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A13B8B" w14:textId="430DA92D" w:rsidR="00E20394" w:rsidRDefault="00E20394" w:rsidP="00E2039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campus</w:t>
      </w:r>
      <w:proofErr w:type="spellEnd"/>
    </w:p>
    <w:p w14:paraId="7FC8F629" w14:textId="5017F5E5" w:rsidR="00D93DD2" w:rsidRDefault="00D93DD2" w:rsidP="00E2039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c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DD2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_campus</w:t>
      </w:r>
      <w:proofErr w:type="spellEnd"/>
    </w:p>
    <w:p w14:paraId="1EF530AB" w14:textId="77777777" w:rsidR="009C5C90" w:rsidRDefault="009C5C90" w:rsidP="009C5C90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n 4FN ya que su PK se relaciona solo con 1 atributo.</w:t>
      </w:r>
    </w:p>
    <w:p w14:paraId="1C5F08F6" w14:textId="77777777" w:rsidR="00B214BF" w:rsidRDefault="00B214BF" w:rsidP="009C5C9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951F526" w14:textId="7888AB89" w:rsidR="009C5C90" w:rsidRPr="00C40244" w:rsidRDefault="001A1A9E" w:rsidP="009C5C9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244">
        <w:rPr>
          <w:rFonts w:ascii="Times New Roman" w:hAnsi="Times New Roman" w:cs="Times New Roman"/>
          <w:b/>
          <w:bCs/>
          <w:sz w:val="24"/>
          <w:szCs w:val="24"/>
        </w:rPr>
        <w:t>Carrera (</w:t>
      </w:r>
      <w:proofErr w:type="spellStart"/>
      <w:r w:rsidR="00A84783"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id_carrera</w:t>
      </w:r>
      <w:proofErr w:type="spellEnd"/>
      <w:r w:rsidR="009F76D6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F76D6" w:rsidRPr="00C40244">
        <w:rPr>
          <w:rFonts w:ascii="Times New Roman" w:hAnsi="Times New Roman" w:cs="Times New Roman"/>
          <w:b/>
          <w:bCs/>
          <w:sz w:val="24"/>
          <w:szCs w:val="24"/>
        </w:rPr>
        <w:t>nombre_carrera</w:t>
      </w:r>
      <w:proofErr w:type="spellEnd"/>
      <w:r w:rsidR="009F76D6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F76D6" w:rsidRPr="00C40244">
        <w:rPr>
          <w:rFonts w:ascii="Times New Roman" w:hAnsi="Times New Roman" w:cs="Times New Roman"/>
          <w:b/>
          <w:bCs/>
          <w:sz w:val="24"/>
          <w:szCs w:val="24"/>
        </w:rPr>
        <w:t>id_facultad</w:t>
      </w:r>
      <w:proofErr w:type="spellEnd"/>
      <w:r w:rsidR="009F76D6" w:rsidRPr="00C402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69F11C" w14:textId="01119324" w:rsidR="00577A9B" w:rsidRDefault="00577A9B" w:rsidP="00577A9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: </w:t>
      </w:r>
      <w:proofErr w:type="spellStart"/>
      <w:r w:rsidR="00977F47">
        <w:rPr>
          <w:rFonts w:ascii="Times New Roman" w:hAnsi="Times New Roman" w:cs="Times New Roman"/>
          <w:sz w:val="24"/>
          <w:szCs w:val="24"/>
        </w:rPr>
        <w:t>id_carrera</w:t>
      </w:r>
      <w:proofErr w:type="spellEnd"/>
    </w:p>
    <w:p w14:paraId="2779FD81" w14:textId="26D3D127" w:rsidR="00200A82" w:rsidRDefault="00200A82" w:rsidP="00577A9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K: </w:t>
      </w:r>
      <w:proofErr w:type="spellStart"/>
      <w:r w:rsidR="00C10A72">
        <w:rPr>
          <w:rFonts w:ascii="Times New Roman" w:hAnsi="Times New Roman" w:cs="Times New Roman"/>
          <w:sz w:val="24"/>
          <w:szCs w:val="24"/>
        </w:rPr>
        <w:t>id_facultad</w:t>
      </w:r>
      <w:proofErr w:type="spellEnd"/>
      <w:r w:rsidR="00C10A72">
        <w:rPr>
          <w:rFonts w:ascii="Times New Roman" w:hAnsi="Times New Roman" w:cs="Times New Roman"/>
          <w:sz w:val="24"/>
          <w:szCs w:val="24"/>
        </w:rPr>
        <w:t xml:space="preserve"> </w:t>
      </w:r>
      <w:r w:rsidR="00C10A72" w:rsidRPr="00C10A72">
        <w:rPr>
          <w:rFonts w:ascii="Wingdings" w:eastAsia="Wingdings" w:hAnsi="Wingdings" w:cs="Wingdings"/>
          <w:sz w:val="24"/>
          <w:szCs w:val="24"/>
        </w:rPr>
        <w:sym w:font="Wingdings" w:char="F0E0"/>
      </w:r>
      <w:r w:rsidR="00C10A72">
        <w:rPr>
          <w:rFonts w:ascii="Times New Roman" w:hAnsi="Times New Roman" w:cs="Times New Roman"/>
          <w:sz w:val="24"/>
          <w:szCs w:val="24"/>
        </w:rPr>
        <w:t xml:space="preserve"> </w:t>
      </w:r>
      <w:r w:rsidR="009261C9">
        <w:rPr>
          <w:rFonts w:ascii="Times New Roman" w:hAnsi="Times New Roman" w:cs="Times New Roman"/>
          <w:sz w:val="24"/>
          <w:szCs w:val="24"/>
        </w:rPr>
        <w:t>Facultad</w:t>
      </w:r>
      <w:r w:rsidR="002E33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332B" w:rsidRPr="002E332B">
        <w:rPr>
          <w:rFonts w:ascii="Times New Roman" w:hAnsi="Times New Roman" w:cs="Times New Roman"/>
          <w:sz w:val="24"/>
          <w:szCs w:val="24"/>
          <w:u w:val="single"/>
        </w:rPr>
        <w:t>id_facultad</w:t>
      </w:r>
      <w:proofErr w:type="spellEnd"/>
      <w:r w:rsidR="002E332B">
        <w:rPr>
          <w:rFonts w:ascii="Times New Roman" w:hAnsi="Times New Roman" w:cs="Times New Roman"/>
          <w:sz w:val="24"/>
          <w:szCs w:val="24"/>
        </w:rPr>
        <w:t>)</w:t>
      </w:r>
    </w:p>
    <w:p w14:paraId="57AAD2F1" w14:textId="1788B01B" w:rsidR="00D93DD2" w:rsidRDefault="00D93DD2" w:rsidP="00577A9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carrera</w:t>
      </w:r>
      <w:proofErr w:type="spellEnd"/>
      <w:r w:rsidR="001D0931">
        <w:rPr>
          <w:rFonts w:ascii="Times New Roman" w:hAnsi="Times New Roman" w:cs="Times New Roman"/>
          <w:sz w:val="24"/>
          <w:szCs w:val="24"/>
        </w:rPr>
        <w:t xml:space="preserve"> </w:t>
      </w:r>
      <w:r w:rsidR="001D0931" w:rsidRPr="001D0931">
        <w:rPr>
          <w:rFonts w:ascii="Wingdings" w:eastAsia="Wingdings" w:hAnsi="Wingdings" w:cs="Wingdings"/>
          <w:sz w:val="24"/>
          <w:szCs w:val="24"/>
        </w:rPr>
        <w:t>à</w:t>
      </w:r>
      <w:r w:rsidR="001D0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931">
        <w:rPr>
          <w:rFonts w:ascii="Times New Roman" w:hAnsi="Times New Roman" w:cs="Times New Roman"/>
          <w:sz w:val="24"/>
          <w:szCs w:val="24"/>
        </w:rPr>
        <w:t>nombre_carrera</w:t>
      </w:r>
      <w:proofErr w:type="spellEnd"/>
    </w:p>
    <w:p w14:paraId="30734B73" w14:textId="77777777" w:rsidR="003B4DA4" w:rsidRDefault="003B4DA4" w:rsidP="003B4DA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n 4FN ya que su PK se relaciona solo con 1 atributo.</w:t>
      </w:r>
    </w:p>
    <w:p w14:paraId="42B71E3D" w14:textId="77777777" w:rsidR="00B214BF" w:rsidRDefault="00B214BF" w:rsidP="003B4DA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C8CE84A" w14:textId="2F41FD62" w:rsidR="00977F47" w:rsidRPr="00C40244" w:rsidRDefault="00CD75E9" w:rsidP="003B4DA4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244">
        <w:rPr>
          <w:rFonts w:ascii="Times New Roman" w:hAnsi="Times New Roman" w:cs="Times New Roman"/>
          <w:b/>
          <w:bCs/>
          <w:sz w:val="24"/>
          <w:szCs w:val="24"/>
        </w:rPr>
        <w:t>Equipo(</w:t>
      </w:r>
      <w:proofErr w:type="spellStart"/>
      <w:r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nombre_equipo</w:t>
      </w:r>
      <w:proofErr w:type="spellEnd"/>
      <w:r w:rsidR="005049F3" w:rsidRPr="00C402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951F9E" w14:textId="5040186A" w:rsidR="005049F3" w:rsidRDefault="00F41FFA" w:rsidP="005049F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: </w:t>
      </w:r>
      <w:proofErr w:type="spellStart"/>
      <w:r w:rsidR="00B97140">
        <w:rPr>
          <w:rFonts w:ascii="Times New Roman" w:hAnsi="Times New Roman" w:cs="Times New Roman"/>
          <w:sz w:val="24"/>
          <w:szCs w:val="24"/>
        </w:rPr>
        <w:t>nombre_equipo</w:t>
      </w:r>
      <w:proofErr w:type="spellEnd"/>
    </w:p>
    <w:p w14:paraId="23DCB045" w14:textId="77777777" w:rsidR="00E03391" w:rsidRDefault="00E03391" w:rsidP="00E0339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n 4FN ya que su PK se relaciona solo con 1 atributo.</w:t>
      </w:r>
    </w:p>
    <w:p w14:paraId="2BB8D984" w14:textId="77777777" w:rsidR="00B214BF" w:rsidRDefault="00B214BF" w:rsidP="00E0339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E8B2FFF" w14:textId="04BD036D" w:rsidR="00B97140" w:rsidRPr="00C40244" w:rsidRDefault="0073085F" w:rsidP="00CB60A6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244">
        <w:rPr>
          <w:rFonts w:ascii="Times New Roman" w:hAnsi="Times New Roman" w:cs="Times New Roman"/>
          <w:b/>
          <w:bCs/>
          <w:sz w:val="24"/>
          <w:szCs w:val="24"/>
        </w:rPr>
        <w:t>Equipo_</w:t>
      </w:r>
      <w:r w:rsidR="001A1A9E" w:rsidRPr="00C40244">
        <w:rPr>
          <w:rFonts w:ascii="Times New Roman" w:hAnsi="Times New Roman" w:cs="Times New Roman"/>
          <w:b/>
          <w:bCs/>
          <w:sz w:val="24"/>
          <w:szCs w:val="24"/>
        </w:rPr>
        <w:t>Juego</w:t>
      </w:r>
      <w:proofErr w:type="spellEnd"/>
      <w:r w:rsidR="001A1A9E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5F7C5D"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nombre_equipo</w:t>
      </w:r>
      <w:proofErr w:type="spellEnd"/>
      <w:r w:rsidR="005F7C5D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5F7C5D"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id_juego</w:t>
      </w:r>
      <w:proofErr w:type="spellEnd"/>
      <w:r w:rsidR="005F7C5D" w:rsidRPr="00C402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BBFEA3" w14:textId="460E7FA6" w:rsidR="009F76D6" w:rsidRDefault="005F7C5D" w:rsidP="009F76D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: </w:t>
      </w:r>
      <w:proofErr w:type="spellStart"/>
      <w:r w:rsidRPr="005F7C5D">
        <w:rPr>
          <w:rFonts w:ascii="Times New Roman" w:hAnsi="Times New Roman" w:cs="Times New Roman"/>
          <w:sz w:val="24"/>
          <w:szCs w:val="24"/>
        </w:rPr>
        <w:t>nombre_equipo</w:t>
      </w:r>
      <w:proofErr w:type="spellEnd"/>
      <w:r w:rsidRPr="005F7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C5D">
        <w:rPr>
          <w:rFonts w:ascii="Times New Roman" w:hAnsi="Times New Roman" w:cs="Times New Roman"/>
          <w:sz w:val="24"/>
          <w:szCs w:val="24"/>
        </w:rPr>
        <w:t>id_juego</w:t>
      </w:r>
      <w:proofErr w:type="spellEnd"/>
      <w:r w:rsidR="00212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9A124" w14:textId="58208D75" w:rsidR="00273D77" w:rsidRDefault="00212BA6" w:rsidP="009F76D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K: </w:t>
      </w:r>
      <w:proofErr w:type="spellStart"/>
      <w:r w:rsidR="00654747">
        <w:rPr>
          <w:rFonts w:ascii="Times New Roman" w:hAnsi="Times New Roman" w:cs="Times New Roman"/>
          <w:sz w:val="24"/>
          <w:szCs w:val="24"/>
        </w:rPr>
        <w:t>nombre_equipo</w:t>
      </w:r>
      <w:proofErr w:type="spellEnd"/>
      <w:r w:rsidR="00E23C59">
        <w:rPr>
          <w:rFonts w:ascii="Times New Roman" w:hAnsi="Times New Roman" w:cs="Times New Roman"/>
          <w:sz w:val="24"/>
          <w:szCs w:val="24"/>
        </w:rPr>
        <w:t xml:space="preserve"> </w:t>
      </w:r>
      <w:r w:rsidR="00E23C59" w:rsidRPr="00E23C59">
        <w:rPr>
          <w:rFonts w:ascii="Wingdings" w:eastAsia="Wingdings" w:hAnsi="Wingdings" w:cs="Wingdings"/>
          <w:sz w:val="24"/>
          <w:szCs w:val="24"/>
        </w:rPr>
        <w:sym w:font="Wingdings" w:char="F0E0"/>
      </w:r>
      <w:r w:rsidR="00FE55CD">
        <w:rPr>
          <w:rFonts w:ascii="Times New Roman" w:hAnsi="Times New Roman" w:cs="Times New Roman"/>
          <w:sz w:val="24"/>
          <w:szCs w:val="24"/>
        </w:rPr>
        <w:t xml:space="preserve"> Equipo</w:t>
      </w:r>
      <w:r w:rsidR="002E33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332B" w:rsidRPr="002E332B">
        <w:rPr>
          <w:rFonts w:ascii="Times New Roman" w:hAnsi="Times New Roman" w:cs="Times New Roman"/>
          <w:sz w:val="24"/>
          <w:szCs w:val="24"/>
          <w:u w:val="single"/>
        </w:rPr>
        <w:t>nombre_equipo</w:t>
      </w:r>
      <w:proofErr w:type="spellEnd"/>
      <w:r w:rsidR="002E332B">
        <w:rPr>
          <w:rFonts w:ascii="Times New Roman" w:hAnsi="Times New Roman" w:cs="Times New Roman"/>
          <w:sz w:val="24"/>
          <w:szCs w:val="24"/>
        </w:rPr>
        <w:t>)</w:t>
      </w:r>
      <w:r w:rsidR="00FE55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88E52" w14:textId="5DE9DB61" w:rsidR="00212BA6" w:rsidRDefault="0017515F" w:rsidP="0017515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273D77">
        <w:rPr>
          <w:rFonts w:ascii="Times New Roman" w:hAnsi="Times New Roman" w:cs="Times New Roman"/>
          <w:sz w:val="24"/>
          <w:szCs w:val="24"/>
        </w:rPr>
        <w:t>id_juego</w:t>
      </w:r>
      <w:proofErr w:type="spellEnd"/>
      <w:r w:rsidR="00273D77">
        <w:rPr>
          <w:rFonts w:ascii="Times New Roman" w:hAnsi="Times New Roman" w:cs="Times New Roman"/>
          <w:sz w:val="24"/>
          <w:szCs w:val="24"/>
        </w:rPr>
        <w:t xml:space="preserve"> </w:t>
      </w:r>
      <w:r w:rsidR="00273D77" w:rsidRPr="00273D77">
        <w:rPr>
          <w:rFonts w:ascii="Wingdings" w:eastAsia="Wingdings" w:hAnsi="Wingdings" w:cs="Wingdings"/>
          <w:sz w:val="24"/>
          <w:szCs w:val="24"/>
        </w:rPr>
        <w:sym w:font="Wingdings" w:char="F0E0"/>
      </w:r>
      <w:r w:rsidR="00273D77">
        <w:rPr>
          <w:rFonts w:ascii="Times New Roman" w:hAnsi="Times New Roman" w:cs="Times New Roman"/>
          <w:sz w:val="24"/>
          <w:szCs w:val="24"/>
        </w:rPr>
        <w:t xml:space="preserve"> Juego</w:t>
      </w:r>
      <w:r w:rsidR="006304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043B" w:rsidRPr="009B47A0">
        <w:rPr>
          <w:rFonts w:ascii="Times New Roman" w:hAnsi="Times New Roman" w:cs="Times New Roman"/>
          <w:sz w:val="24"/>
          <w:szCs w:val="24"/>
          <w:u w:val="single"/>
        </w:rPr>
        <w:t>id_juego</w:t>
      </w:r>
      <w:proofErr w:type="spellEnd"/>
      <w:r w:rsidR="0063043B">
        <w:rPr>
          <w:rFonts w:ascii="Times New Roman" w:hAnsi="Times New Roman" w:cs="Times New Roman"/>
          <w:sz w:val="24"/>
          <w:szCs w:val="24"/>
        </w:rPr>
        <w:t>)</w:t>
      </w:r>
    </w:p>
    <w:p w14:paraId="085488E5" w14:textId="6AD8C87D" w:rsidR="00C82A41" w:rsidRDefault="00C82A41" w:rsidP="0017515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: 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_equ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A41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juego</w:t>
      </w:r>
      <w:proofErr w:type="spellEnd"/>
    </w:p>
    <w:p w14:paraId="60E10028" w14:textId="203D32CE" w:rsidR="0032784C" w:rsidRDefault="0032784C" w:rsidP="0017515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d_ju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84C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_equipo</w:t>
      </w:r>
      <w:proofErr w:type="spellEnd"/>
    </w:p>
    <w:p w14:paraId="723069DE" w14:textId="2ED921CB" w:rsidR="001C7E70" w:rsidRDefault="005F7C5D" w:rsidP="007147E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en 4FN </w:t>
      </w:r>
      <w:r w:rsidR="00795274">
        <w:rPr>
          <w:rFonts w:ascii="Times New Roman" w:hAnsi="Times New Roman" w:cs="Times New Roman"/>
          <w:sz w:val="24"/>
          <w:szCs w:val="24"/>
        </w:rPr>
        <w:t>ya que sus atributos son parte de la clave compuesta.</w:t>
      </w:r>
    </w:p>
    <w:p w14:paraId="2ECBBA03" w14:textId="77777777" w:rsidR="00B214BF" w:rsidRPr="00476E6E" w:rsidRDefault="00B214BF" w:rsidP="007147E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84621A" w14:textId="6922C255" w:rsidR="00795274" w:rsidRPr="00C40244" w:rsidRDefault="001A1A9E" w:rsidP="004F68C3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0244">
        <w:rPr>
          <w:rFonts w:ascii="Times New Roman" w:hAnsi="Times New Roman" w:cs="Times New Roman"/>
          <w:b/>
          <w:bCs/>
          <w:sz w:val="24"/>
          <w:szCs w:val="24"/>
        </w:rPr>
        <w:t>Estadistica</w:t>
      </w:r>
      <w:proofErr w:type="spellEnd"/>
      <w:r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297886"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id_estadistica</w:t>
      </w:r>
      <w:proofErr w:type="spellEnd"/>
      <w:r w:rsidR="00297886" w:rsidRPr="00C40244">
        <w:rPr>
          <w:rFonts w:ascii="Times New Roman" w:hAnsi="Times New Roman" w:cs="Times New Roman"/>
          <w:b/>
          <w:bCs/>
          <w:sz w:val="24"/>
          <w:szCs w:val="24"/>
        </w:rPr>
        <w:t>, valor</w:t>
      </w:r>
      <w:r w:rsidR="00D556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4128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A3F7F">
        <w:rPr>
          <w:rFonts w:ascii="Times New Roman" w:hAnsi="Times New Roman" w:cs="Times New Roman"/>
          <w:b/>
          <w:bCs/>
          <w:sz w:val="24"/>
          <w:szCs w:val="24"/>
        </w:rPr>
        <w:t>atricula</w:t>
      </w:r>
      <w:r w:rsidR="00297886" w:rsidRPr="00C402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0FED0C" w14:textId="6CD96D5D" w:rsidR="009A3F7F" w:rsidRDefault="004D5ABD" w:rsidP="00747CB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estadistica</w:t>
      </w:r>
      <w:proofErr w:type="spellEnd"/>
    </w:p>
    <w:p w14:paraId="354DFEF5" w14:textId="1163A8FB" w:rsidR="00C82A41" w:rsidRDefault="00C82A41" w:rsidP="00747CB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estadi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A41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valor</w:t>
      </w:r>
    </w:p>
    <w:p w14:paraId="530F99C5" w14:textId="1702C708" w:rsidR="0063043B" w:rsidRDefault="004D5ABD" w:rsidP="004D5AB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n 4FN ya que su PK se relaciona solo con 1 atributo.</w:t>
      </w:r>
    </w:p>
    <w:p w14:paraId="212269E2" w14:textId="34F989CB" w:rsidR="004D5ABD" w:rsidRPr="00C40244" w:rsidRDefault="001A1A9E" w:rsidP="004D5AB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244">
        <w:rPr>
          <w:rFonts w:ascii="Times New Roman" w:hAnsi="Times New Roman" w:cs="Times New Roman"/>
          <w:b/>
          <w:bCs/>
          <w:sz w:val="24"/>
          <w:szCs w:val="24"/>
        </w:rPr>
        <w:lastRenderedPageBreak/>
        <w:t>Facultad (</w:t>
      </w:r>
      <w:proofErr w:type="spellStart"/>
      <w:r w:rsidR="004D5ABD"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id_facultad</w:t>
      </w:r>
      <w:proofErr w:type="spellEnd"/>
      <w:r w:rsidR="004D5ABD"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4D5ABD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5ABD" w:rsidRPr="00C40244">
        <w:rPr>
          <w:rFonts w:ascii="Times New Roman" w:hAnsi="Times New Roman" w:cs="Times New Roman"/>
          <w:b/>
          <w:bCs/>
          <w:sz w:val="24"/>
          <w:szCs w:val="24"/>
        </w:rPr>
        <w:t>nombre_fac</w:t>
      </w:r>
      <w:r w:rsidR="00E02A88" w:rsidRPr="00C40244">
        <w:rPr>
          <w:rFonts w:ascii="Times New Roman" w:hAnsi="Times New Roman" w:cs="Times New Roman"/>
          <w:b/>
          <w:bCs/>
          <w:sz w:val="24"/>
          <w:szCs w:val="24"/>
        </w:rPr>
        <w:t>ultad</w:t>
      </w:r>
      <w:proofErr w:type="spellEnd"/>
      <w:r w:rsidR="002D1E99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D1E99" w:rsidRPr="00C40244">
        <w:rPr>
          <w:rFonts w:ascii="Times New Roman" w:hAnsi="Times New Roman" w:cs="Times New Roman"/>
          <w:b/>
          <w:bCs/>
          <w:sz w:val="24"/>
          <w:szCs w:val="24"/>
        </w:rPr>
        <w:t>id_campus</w:t>
      </w:r>
      <w:proofErr w:type="spellEnd"/>
      <w:r w:rsidR="002D1E99" w:rsidRPr="00C402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91A537" w14:textId="61404715" w:rsidR="00A90299" w:rsidRPr="003E4108" w:rsidRDefault="00A90299" w:rsidP="00A90299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  <w:r w:rsidRPr="003E4108">
        <w:rPr>
          <w:rFonts w:ascii="Times New Roman" w:hAnsi="Times New Roman" w:cs="Times New Roman"/>
          <w:sz w:val="24"/>
          <w:szCs w:val="24"/>
          <w:lang w:val="en-US"/>
        </w:rPr>
        <w:t xml:space="preserve">PK: </w:t>
      </w:r>
      <w:proofErr w:type="spellStart"/>
      <w:r w:rsidRPr="003E4108">
        <w:rPr>
          <w:rFonts w:ascii="Times New Roman" w:hAnsi="Times New Roman" w:cs="Times New Roman"/>
          <w:sz w:val="24"/>
          <w:szCs w:val="24"/>
          <w:lang w:val="en-US"/>
        </w:rPr>
        <w:t>id_facultad</w:t>
      </w:r>
      <w:proofErr w:type="spellEnd"/>
    </w:p>
    <w:p w14:paraId="176F8B9D" w14:textId="6DA5BCD6" w:rsidR="005A46AF" w:rsidRPr="0063043B" w:rsidRDefault="005A46AF" w:rsidP="00A90299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  <w:r w:rsidRPr="002E332B">
        <w:rPr>
          <w:rFonts w:ascii="Times New Roman" w:hAnsi="Times New Roman" w:cs="Times New Roman"/>
          <w:sz w:val="24"/>
          <w:szCs w:val="24"/>
          <w:lang w:val="en-US"/>
        </w:rPr>
        <w:t xml:space="preserve">FK: </w:t>
      </w:r>
      <w:proofErr w:type="spellStart"/>
      <w:r w:rsidRPr="002E332B">
        <w:rPr>
          <w:rFonts w:ascii="Times New Roman" w:hAnsi="Times New Roman" w:cs="Times New Roman"/>
          <w:sz w:val="24"/>
          <w:szCs w:val="24"/>
          <w:lang w:val="en-US"/>
        </w:rPr>
        <w:t>id_campus</w:t>
      </w:r>
      <w:proofErr w:type="spellEnd"/>
      <w:r w:rsidRPr="002E3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46AF">
        <w:rPr>
          <w:rFonts w:ascii="Wingdings" w:eastAsia="Wingdings" w:hAnsi="Wingdings" w:cs="Wingdings"/>
          <w:sz w:val="24"/>
          <w:szCs w:val="24"/>
        </w:rPr>
        <w:sym w:font="Wingdings" w:char="F0E0"/>
      </w:r>
      <w:r w:rsidRPr="002E332B">
        <w:rPr>
          <w:rFonts w:ascii="Times New Roman" w:hAnsi="Times New Roman" w:cs="Times New Roman"/>
          <w:sz w:val="24"/>
          <w:szCs w:val="24"/>
          <w:lang w:val="en-US"/>
        </w:rPr>
        <w:t xml:space="preserve"> Campus</w:t>
      </w:r>
      <w:r w:rsidR="002E332B" w:rsidRPr="002E33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2E332B" w:rsidRPr="002E332B">
        <w:rPr>
          <w:rFonts w:ascii="Times New Roman" w:hAnsi="Times New Roman" w:cs="Times New Roman"/>
          <w:sz w:val="24"/>
          <w:szCs w:val="24"/>
          <w:u w:val="single"/>
          <w:lang w:val="en-US"/>
        </w:rPr>
        <w:t>id_campus</w:t>
      </w:r>
      <w:proofErr w:type="spellEnd"/>
      <w:r w:rsidR="002E33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0472E7" w14:textId="2B7DD368" w:rsidR="0032784C" w:rsidRPr="0032784C" w:rsidRDefault="0032784C" w:rsidP="00A90299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784C">
        <w:rPr>
          <w:rFonts w:ascii="Times New Roman" w:hAnsi="Times New Roman" w:cs="Times New Roman"/>
          <w:sz w:val="24"/>
          <w:szCs w:val="24"/>
        </w:rPr>
        <w:t xml:space="preserve">DF: </w:t>
      </w:r>
      <w:proofErr w:type="spellStart"/>
      <w:r w:rsidRPr="0032784C">
        <w:rPr>
          <w:rFonts w:ascii="Times New Roman" w:hAnsi="Times New Roman" w:cs="Times New Roman"/>
          <w:sz w:val="24"/>
          <w:szCs w:val="24"/>
        </w:rPr>
        <w:t>id_facultad</w:t>
      </w:r>
      <w:proofErr w:type="spellEnd"/>
      <w:r w:rsidRPr="0032784C">
        <w:rPr>
          <w:rFonts w:ascii="Times New Roman" w:hAnsi="Times New Roman" w:cs="Times New Roman"/>
          <w:sz w:val="24"/>
          <w:szCs w:val="24"/>
        </w:rPr>
        <w:t xml:space="preserve"> </w:t>
      </w:r>
      <w:r w:rsidRPr="008F1903">
        <w:rPr>
          <w:rFonts w:ascii="Wingdings" w:eastAsia="Wingdings" w:hAnsi="Wingdings" w:cs="Wingdings"/>
          <w:sz w:val="24"/>
          <w:szCs w:val="24"/>
          <w:lang w:val="es-ES"/>
        </w:rPr>
        <w:t>à</w:t>
      </w:r>
      <w:r w:rsidRPr="0032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4C">
        <w:rPr>
          <w:rFonts w:ascii="Times New Roman" w:hAnsi="Times New Roman" w:cs="Times New Roman"/>
          <w:sz w:val="24"/>
          <w:szCs w:val="24"/>
        </w:rPr>
        <w:t>nombre_f</w:t>
      </w:r>
      <w:r>
        <w:rPr>
          <w:rFonts w:ascii="Times New Roman" w:hAnsi="Times New Roman" w:cs="Times New Roman"/>
          <w:sz w:val="24"/>
          <w:szCs w:val="24"/>
        </w:rPr>
        <w:t>acultad</w:t>
      </w:r>
      <w:proofErr w:type="spellEnd"/>
    </w:p>
    <w:p w14:paraId="7BFCCDD0" w14:textId="3B45F6F8" w:rsidR="0063043B" w:rsidRDefault="00A90299" w:rsidP="00A9029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n 4FN ya que su PK se relaciona solo con 1 atributo.</w:t>
      </w:r>
    </w:p>
    <w:p w14:paraId="77B5CD39" w14:textId="77777777" w:rsidR="0063043B" w:rsidRDefault="0063043B" w:rsidP="00A9029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93808EE" w14:textId="3FC1B214" w:rsidR="00A90299" w:rsidRPr="00C40244" w:rsidRDefault="001A1A9E" w:rsidP="00A9029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244">
        <w:rPr>
          <w:rFonts w:ascii="Times New Roman" w:hAnsi="Times New Roman" w:cs="Times New Roman"/>
          <w:b/>
          <w:bCs/>
          <w:sz w:val="24"/>
          <w:szCs w:val="24"/>
        </w:rPr>
        <w:t>Juego (</w:t>
      </w:r>
      <w:proofErr w:type="spellStart"/>
      <w:r w:rsidR="009B47A0"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id_juego</w:t>
      </w:r>
      <w:proofErr w:type="spellEnd"/>
      <w:r w:rsidR="009B47A0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B47A0" w:rsidRPr="00C40244">
        <w:rPr>
          <w:rFonts w:ascii="Times New Roman" w:hAnsi="Times New Roman" w:cs="Times New Roman"/>
          <w:b/>
          <w:bCs/>
          <w:sz w:val="24"/>
          <w:szCs w:val="24"/>
        </w:rPr>
        <w:t>nombre_juego</w:t>
      </w:r>
      <w:proofErr w:type="spellEnd"/>
      <w:r w:rsidR="009B47A0" w:rsidRPr="00C402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9C59BF" w14:textId="6DADCA86" w:rsidR="009B47A0" w:rsidRPr="00476E6E" w:rsidRDefault="009B47A0" w:rsidP="009B47A0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juego</w:t>
      </w:r>
      <w:proofErr w:type="spellEnd"/>
    </w:p>
    <w:p w14:paraId="22A1E7C6" w14:textId="4694E4E5" w:rsidR="0032784C" w:rsidRPr="00476E6E" w:rsidRDefault="0032784C" w:rsidP="009B47A0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ju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84C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_juego</w:t>
      </w:r>
      <w:proofErr w:type="spellEnd"/>
    </w:p>
    <w:p w14:paraId="0C735651" w14:textId="6D1B7003" w:rsidR="00250769" w:rsidRDefault="00250769" w:rsidP="0025076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n 4FN ya que su PK se relaciona solo con 1 atributo.</w:t>
      </w:r>
    </w:p>
    <w:p w14:paraId="4DD7F07E" w14:textId="77777777" w:rsidR="0063043B" w:rsidRPr="00250769" w:rsidRDefault="0063043B" w:rsidP="0025076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6B37E32" w14:textId="3FBFAB23" w:rsidR="00B4659B" w:rsidRPr="00C40244" w:rsidRDefault="001A1A9E" w:rsidP="00B465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244">
        <w:rPr>
          <w:rFonts w:ascii="Times New Roman" w:hAnsi="Times New Roman" w:cs="Times New Roman"/>
          <w:b/>
          <w:bCs/>
          <w:sz w:val="24"/>
          <w:szCs w:val="24"/>
        </w:rPr>
        <w:t>Jugador (</w:t>
      </w:r>
      <w:r w:rsidR="00250769"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matricula</w:t>
      </w:r>
      <w:r w:rsidR="00250769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, nombre, </w:t>
      </w:r>
      <w:proofErr w:type="spellStart"/>
      <w:r w:rsidR="00250769" w:rsidRPr="00C40244">
        <w:rPr>
          <w:rFonts w:ascii="Times New Roman" w:hAnsi="Times New Roman" w:cs="Times New Roman"/>
          <w:b/>
          <w:bCs/>
          <w:sz w:val="24"/>
          <w:szCs w:val="24"/>
        </w:rPr>
        <w:t>ign</w:t>
      </w:r>
      <w:proofErr w:type="spellEnd"/>
      <w:r w:rsidR="00250769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, perfil, </w:t>
      </w:r>
      <w:proofErr w:type="spellStart"/>
      <w:r w:rsidR="00250769" w:rsidRPr="00C40244">
        <w:rPr>
          <w:rFonts w:ascii="Times New Roman" w:hAnsi="Times New Roman" w:cs="Times New Roman"/>
          <w:b/>
          <w:bCs/>
          <w:sz w:val="24"/>
          <w:szCs w:val="24"/>
        </w:rPr>
        <w:t>discord</w:t>
      </w:r>
      <w:proofErr w:type="spellEnd"/>
      <w:r w:rsidR="00250769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50769" w:rsidRPr="00C40244">
        <w:rPr>
          <w:rFonts w:ascii="Times New Roman" w:hAnsi="Times New Roman" w:cs="Times New Roman"/>
          <w:b/>
          <w:bCs/>
          <w:sz w:val="24"/>
          <w:szCs w:val="24"/>
        </w:rPr>
        <w:t>id_carrera</w:t>
      </w:r>
      <w:proofErr w:type="spellEnd"/>
      <w:r w:rsidR="00250769" w:rsidRPr="00C40244">
        <w:rPr>
          <w:rFonts w:ascii="Times New Roman" w:hAnsi="Times New Roman" w:cs="Times New Roman"/>
          <w:b/>
          <w:bCs/>
          <w:sz w:val="24"/>
          <w:szCs w:val="24"/>
        </w:rPr>
        <w:t>, equipo)</w:t>
      </w:r>
    </w:p>
    <w:p w14:paraId="538B6A8D" w14:textId="03899169" w:rsidR="00250769" w:rsidRDefault="00250769" w:rsidP="0025076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: matricula</w:t>
      </w:r>
    </w:p>
    <w:p w14:paraId="1F6793D8" w14:textId="4EF71F7F" w:rsidR="00AA720F" w:rsidRDefault="00AA720F" w:rsidP="00AA720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K: equipo </w:t>
      </w:r>
      <w:r w:rsidRPr="00E23C59">
        <w:rPr>
          <w:rFonts w:ascii="Wingdings" w:eastAsia="Wingdings" w:hAnsi="Wingdings" w:cs="Wingdings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quipo</w:t>
      </w:r>
      <w:r w:rsidR="002E33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332B" w:rsidRPr="002E332B">
        <w:rPr>
          <w:rFonts w:ascii="Times New Roman" w:hAnsi="Times New Roman" w:cs="Times New Roman"/>
          <w:sz w:val="24"/>
          <w:szCs w:val="24"/>
          <w:u w:val="single"/>
        </w:rPr>
        <w:t>nombre_equipo</w:t>
      </w:r>
      <w:proofErr w:type="spellEnd"/>
      <w:r w:rsidR="002E332B">
        <w:rPr>
          <w:rFonts w:ascii="Times New Roman" w:hAnsi="Times New Roman" w:cs="Times New Roman"/>
          <w:sz w:val="24"/>
          <w:szCs w:val="24"/>
        </w:rPr>
        <w:t>)</w:t>
      </w:r>
    </w:p>
    <w:p w14:paraId="4D68A7C3" w14:textId="0F190A0C" w:rsidR="00AA720F" w:rsidRPr="00AA720F" w:rsidRDefault="00AA720F" w:rsidP="00AA720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d_carr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20F">
        <w:rPr>
          <w:rFonts w:ascii="Wingdings" w:eastAsia="Wingdings" w:hAnsi="Wingdings" w:cs="Wingdings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407">
        <w:rPr>
          <w:rFonts w:ascii="Times New Roman" w:hAnsi="Times New Roman" w:cs="Times New Roman"/>
          <w:sz w:val="24"/>
          <w:szCs w:val="24"/>
        </w:rPr>
        <w:t>Carrera</w:t>
      </w:r>
      <w:r w:rsidR="006304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043B" w:rsidRPr="00E21097">
        <w:rPr>
          <w:rFonts w:ascii="Times New Roman" w:hAnsi="Times New Roman" w:cs="Times New Roman"/>
          <w:sz w:val="24"/>
          <w:szCs w:val="24"/>
          <w:u w:val="single"/>
        </w:rPr>
        <w:t>id_carrera</w:t>
      </w:r>
      <w:proofErr w:type="spellEnd"/>
      <w:r w:rsidR="0063043B">
        <w:rPr>
          <w:rFonts w:ascii="Times New Roman" w:hAnsi="Times New Roman" w:cs="Times New Roman"/>
          <w:sz w:val="24"/>
          <w:szCs w:val="24"/>
        </w:rPr>
        <w:t>)</w:t>
      </w:r>
    </w:p>
    <w:p w14:paraId="6FBC3CD7" w14:textId="7C078BCF" w:rsidR="0032784C" w:rsidRDefault="0032784C" w:rsidP="00AA720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: matricula </w:t>
      </w:r>
      <w:r w:rsidRPr="0032784C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nombre</w:t>
      </w:r>
    </w:p>
    <w:p w14:paraId="2CFB62CD" w14:textId="773C0118" w:rsidR="0032784C" w:rsidRDefault="0032784C" w:rsidP="00AA720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tricula </w:t>
      </w:r>
      <w:r w:rsidRPr="0032784C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n</w:t>
      </w:r>
      <w:proofErr w:type="spellEnd"/>
    </w:p>
    <w:p w14:paraId="0E5C8A9C" w14:textId="594E5DD9" w:rsidR="0032784C" w:rsidRDefault="0032784C" w:rsidP="00AA720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tricula </w:t>
      </w:r>
      <w:r w:rsidRPr="0032784C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perfil</w:t>
      </w:r>
    </w:p>
    <w:p w14:paraId="13E5363A" w14:textId="4BEBCB47" w:rsidR="0032784C" w:rsidRPr="00AA720F" w:rsidRDefault="0032784C" w:rsidP="00AA720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tricula </w:t>
      </w:r>
      <w:r w:rsidRPr="0032784C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rd</w:t>
      </w:r>
      <w:proofErr w:type="spellEnd"/>
    </w:p>
    <w:p w14:paraId="6AD1BFC8" w14:textId="44613205" w:rsidR="00250769" w:rsidRDefault="00250769" w:rsidP="0025076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n 4FN ya que su PK se relaciona solo con 1 atributo.</w:t>
      </w:r>
    </w:p>
    <w:p w14:paraId="485AF0E9" w14:textId="77777777" w:rsidR="00154722" w:rsidRPr="00250769" w:rsidRDefault="00154722" w:rsidP="0025076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1060853" w14:textId="626F2EB3" w:rsidR="00250769" w:rsidRPr="00C40244" w:rsidRDefault="001A1A9E" w:rsidP="0025076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244">
        <w:rPr>
          <w:rFonts w:ascii="Times New Roman" w:hAnsi="Times New Roman" w:cs="Times New Roman"/>
          <w:b/>
          <w:bCs/>
          <w:sz w:val="24"/>
          <w:szCs w:val="24"/>
        </w:rPr>
        <w:t>Kills (</w:t>
      </w:r>
      <w:proofErr w:type="spellStart"/>
      <w:r w:rsidR="00250769"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id_estadistica</w:t>
      </w:r>
      <w:proofErr w:type="spellEnd"/>
      <w:r w:rsidR="00250769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50769" w:rsidRPr="00C40244">
        <w:rPr>
          <w:rFonts w:ascii="Times New Roman" w:hAnsi="Times New Roman" w:cs="Times New Roman"/>
          <w:b/>
          <w:bCs/>
          <w:sz w:val="24"/>
          <w:szCs w:val="24"/>
        </w:rPr>
        <w:t>n_kills</w:t>
      </w:r>
      <w:proofErr w:type="spellEnd"/>
      <w:r w:rsidR="00250769" w:rsidRPr="00C402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FDCD83" w14:textId="2238ED44" w:rsidR="00A42191" w:rsidRPr="008B11E0" w:rsidRDefault="00A42191" w:rsidP="001547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K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estadi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5EB">
        <w:rPr>
          <w:rFonts w:ascii="Wingdings" w:eastAsia="Wingdings" w:hAnsi="Wingdings" w:cs="Wingdings"/>
          <w:sz w:val="24"/>
          <w:szCs w:val="24"/>
        </w:rPr>
        <w:sym w:font="Wingdings" w:char="F0E0"/>
      </w:r>
      <w:r w:rsidRPr="00966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distica</w:t>
      </w:r>
      <w:proofErr w:type="spellEnd"/>
      <w:r w:rsidR="002E33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332B" w:rsidRPr="002E332B">
        <w:rPr>
          <w:rFonts w:ascii="Times New Roman" w:hAnsi="Times New Roman" w:cs="Times New Roman"/>
          <w:sz w:val="24"/>
          <w:szCs w:val="24"/>
          <w:u w:val="single"/>
        </w:rPr>
        <w:t>id_estadistica</w:t>
      </w:r>
      <w:proofErr w:type="spellEnd"/>
      <w:r w:rsidR="002E332B">
        <w:rPr>
          <w:rFonts w:ascii="Times New Roman" w:hAnsi="Times New Roman" w:cs="Times New Roman"/>
          <w:sz w:val="24"/>
          <w:szCs w:val="24"/>
        </w:rPr>
        <w:t>)</w:t>
      </w:r>
    </w:p>
    <w:p w14:paraId="5A2ED652" w14:textId="425218E1" w:rsidR="00670BBA" w:rsidRDefault="00670BBA" w:rsidP="00670BB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estadistica</w:t>
      </w:r>
      <w:proofErr w:type="spellEnd"/>
    </w:p>
    <w:p w14:paraId="7CC26BD6" w14:textId="2CC9C7A6" w:rsidR="00425B48" w:rsidRDefault="00425B48" w:rsidP="00670BB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estadi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B48">
        <w:rPr>
          <w:rFonts w:ascii="Wingdings" w:eastAsia="Wingdings" w:hAnsi="Wingdings" w:cs="Wingdings"/>
          <w:sz w:val="24"/>
          <w:szCs w:val="24"/>
        </w:rPr>
        <w:t>à</w:t>
      </w:r>
      <w:r w:rsidR="0097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1FF">
        <w:rPr>
          <w:rFonts w:ascii="Times New Roman" w:hAnsi="Times New Roman" w:cs="Times New Roman"/>
          <w:sz w:val="24"/>
          <w:szCs w:val="24"/>
        </w:rPr>
        <w:t>n_kills</w:t>
      </w:r>
      <w:proofErr w:type="spellEnd"/>
    </w:p>
    <w:p w14:paraId="5F2C8438" w14:textId="77777777" w:rsidR="00670BBA" w:rsidRDefault="00670BBA" w:rsidP="00670BB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n 4FN ya que su PK se relaciona solo con 1 atributo.</w:t>
      </w:r>
    </w:p>
    <w:p w14:paraId="45795F99" w14:textId="77777777" w:rsidR="0063043B" w:rsidRDefault="0063043B" w:rsidP="00670BB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2A91C96" w14:textId="2D20B24E" w:rsidR="00670BBA" w:rsidRPr="00C40244" w:rsidRDefault="001A1A9E" w:rsidP="00670BB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244">
        <w:rPr>
          <w:rFonts w:ascii="Times New Roman" w:hAnsi="Times New Roman" w:cs="Times New Roman"/>
          <w:b/>
          <w:bCs/>
          <w:sz w:val="24"/>
          <w:szCs w:val="24"/>
        </w:rPr>
        <w:t>Muertes (</w:t>
      </w:r>
      <w:proofErr w:type="spellStart"/>
      <w:r w:rsidR="00670BBA"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id_estadistica</w:t>
      </w:r>
      <w:proofErr w:type="spellEnd"/>
      <w:r w:rsidR="00670BBA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70BBA" w:rsidRPr="00C40244">
        <w:rPr>
          <w:rFonts w:ascii="Times New Roman" w:hAnsi="Times New Roman" w:cs="Times New Roman"/>
          <w:b/>
          <w:bCs/>
          <w:sz w:val="24"/>
          <w:szCs w:val="24"/>
        </w:rPr>
        <w:t>n_muertes</w:t>
      </w:r>
      <w:proofErr w:type="spellEnd"/>
      <w:r w:rsidR="00670BBA" w:rsidRPr="00C402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41599D4" w14:textId="5F8140E8" w:rsidR="00154722" w:rsidRPr="008B11E0" w:rsidRDefault="00154722" w:rsidP="0015472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K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estadi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5EB">
        <w:rPr>
          <w:rFonts w:ascii="Wingdings" w:eastAsia="Wingdings" w:hAnsi="Wingdings" w:cs="Wingdings"/>
          <w:sz w:val="24"/>
          <w:szCs w:val="24"/>
        </w:rPr>
        <w:sym w:font="Wingdings" w:char="F0E0"/>
      </w:r>
      <w:r w:rsidRPr="00966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distica</w:t>
      </w:r>
      <w:proofErr w:type="spellEnd"/>
      <w:r w:rsidR="001A1A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A1A9E" w:rsidRPr="001A1A9E">
        <w:rPr>
          <w:rFonts w:ascii="Times New Roman" w:hAnsi="Times New Roman" w:cs="Times New Roman"/>
          <w:sz w:val="24"/>
          <w:szCs w:val="24"/>
          <w:u w:val="single"/>
        </w:rPr>
        <w:t>id_estadistica</w:t>
      </w:r>
      <w:proofErr w:type="spellEnd"/>
      <w:r w:rsidR="001A1A9E">
        <w:rPr>
          <w:rFonts w:ascii="Times New Roman" w:hAnsi="Times New Roman" w:cs="Times New Roman"/>
          <w:sz w:val="24"/>
          <w:szCs w:val="24"/>
        </w:rPr>
        <w:t>)</w:t>
      </w:r>
    </w:p>
    <w:p w14:paraId="4CBA789D" w14:textId="77777777" w:rsidR="00670BBA" w:rsidRDefault="00670BBA" w:rsidP="00670BB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estadistica</w:t>
      </w:r>
      <w:proofErr w:type="spellEnd"/>
    </w:p>
    <w:p w14:paraId="0FAD7110" w14:textId="46EDD323" w:rsidR="009721FF" w:rsidRPr="009721FF" w:rsidRDefault="009721FF" w:rsidP="009721F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estadi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B48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_muertes</w:t>
      </w:r>
      <w:proofErr w:type="spellEnd"/>
    </w:p>
    <w:p w14:paraId="28B1FBE0" w14:textId="77777777" w:rsidR="00670BBA" w:rsidRDefault="00670BBA" w:rsidP="00670BB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n 4FN ya que su PK se relaciona solo con 1 atributo.</w:t>
      </w:r>
    </w:p>
    <w:p w14:paraId="4C74412B" w14:textId="77777777" w:rsidR="0063043B" w:rsidRDefault="0063043B" w:rsidP="00670BB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449C3C" w14:textId="0B687F4F" w:rsidR="00670BBA" w:rsidRPr="00C40244" w:rsidRDefault="001A1A9E" w:rsidP="00670BB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0244">
        <w:rPr>
          <w:rFonts w:ascii="Times New Roman" w:hAnsi="Times New Roman" w:cs="Times New Roman"/>
          <w:b/>
          <w:bCs/>
          <w:sz w:val="24"/>
          <w:szCs w:val="24"/>
        </w:rPr>
        <w:t>Partido (</w:t>
      </w:r>
      <w:proofErr w:type="spellStart"/>
      <w:r w:rsidR="00670BBA" w:rsidRPr="00C40244">
        <w:rPr>
          <w:rFonts w:ascii="Times New Roman" w:hAnsi="Times New Roman" w:cs="Times New Roman"/>
          <w:b/>
          <w:bCs/>
          <w:sz w:val="24"/>
          <w:szCs w:val="24"/>
          <w:u w:val="single"/>
        </w:rPr>
        <w:t>id_partido</w:t>
      </w:r>
      <w:proofErr w:type="spellEnd"/>
      <w:r w:rsidR="00670BBA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71A8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479C6">
        <w:rPr>
          <w:rFonts w:ascii="Times New Roman" w:hAnsi="Times New Roman" w:cs="Times New Roman"/>
          <w:b/>
          <w:bCs/>
          <w:sz w:val="24"/>
          <w:szCs w:val="24"/>
        </w:rPr>
        <w:t xml:space="preserve">quipo1, equipo2, </w:t>
      </w:r>
      <w:proofErr w:type="spellStart"/>
      <w:r w:rsidR="00670BBA" w:rsidRPr="00C40244">
        <w:rPr>
          <w:rFonts w:ascii="Times New Roman" w:hAnsi="Times New Roman" w:cs="Times New Roman"/>
          <w:b/>
          <w:bCs/>
          <w:sz w:val="24"/>
          <w:szCs w:val="24"/>
        </w:rPr>
        <w:t>tiempo_partida</w:t>
      </w:r>
      <w:proofErr w:type="spellEnd"/>
      <w:r w:rsidR="00670BBA" w:rsidRPr="00C40244">
        <w:rPr>
          <w:rFonts w:ascii="Times New Roman" w:hAnsi="Times New Roman" w:cs="Times New Roman"/>
          <w:b/>
          <w:bCs/>
          <w:sz w:val="24"/>
          <w:szCs w:val="24"/>
        </w:rPr>
        <w:t xml:space="preserve">, resultado, </w:t>
      </w:r>
      <w:proofErr w:type="spellStart"/>
      <w:r w:rsidR="00670BBA" w:rsidRPr="00C40244">
        <w:rPr>
          <w:rFonts w:ascii="Times New Roman" w:hAnsi="Times New Roman" w:cs="Times New Roman"/>
          <w:b/>
          <w:bCs/>
          <w:sz w:val="24"/>
          <w:szCs w:val="24"/>
        </w:rPr>
        <w:t>rut_arbitro</w:t>
      </w:r>
      <w:proofErr w:type="spellEnd"/>
      <w:r w:rsidR="00A352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352C0">
        <w:rPr>
          <w:rFonts w:ascii="Times New Roman" w:hAnsi="Times New Roman" w:cs="Times New Roman"/>
          <w:b/>
          <w:bCs/>
          <w:sz w:val="24"/>
          <w:szCs w:val="24"/>
        </w:rPr>
        <w:t>id_estadistica</w:t>
      </w:r>
      <w:proofErr w:type="spellEnd"/>
      <w:r w:rsidR="00670BBA" w:rsidRPr="00C402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2EDF201" w14:textId="439996DA" w:rsidR="00670BBA" w:rsidRDefault="00670BBA" w:rsidP="00670BB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partido</w:t>
      </w:r>
      <w:proofErr w:type="spellEnd"/>
    </w:p>
    <w:p w14:paraId="32B4E5B2" w14:textId="637EB12C" w:rsidR="00A352C0" w:rsidRDefault="00FE4C6E" w:rsidP="00670BB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K: </w:t>
      </w:r>
      <w:proofErr w:type="spellStart"/>
      <w:r>
        <w:rPr>
          <w:rFonts w:ascii="Times New Roman" w:hAnsi="Times New Roman" w:cs="Times New Roman"/>
          <w:sz w:val="24"/>
          <w:szCs w:val="24"/>
        </w:rPr>
        <w:t>rut</w:t>
      </w:r>
      <w:r w:rsidR="00F778E2">
        <w:rPr>
          <w:rFonts w:ascii="Times New Roman" w:hAnsi="Times New Roman" w:cs="Times New Roman"/>
          <w:sz w:val="24"/>
          <w:szCs w:val="24"/>
        </w:rPr>
        <w:t>_arb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rbitro</w:t>
      </w:r>
      <w:r w:rsidR="006304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043B" w:rsidRPr="00E21097">
        <w:rPr>
          <w:rFonts w:ascii="Times New Roman" w:hAnsi="Times New Roman" w:cs="Times New Roman"/>
          <w:sz w:val="24"/>
          <w:szCs w:val="24"/>
          <w:u w:val="single"/>
        </w:rPr>
        <w:t>rut</w:t>
      </w:r>
      <w:proofErr w:type="spellEnd"/>
      <w:r w:rsidR="0063043B">
        <w:rPr>
          <w:rFonts w:ascii="Times New Roman" w:hAnsi="Times New Roman" w:cs="Times New Roman"/>
          <w:sz w:val="24"/>
          <w:szCs w:val="24"/>
        </w:rPr>
        <w:t>)</w:t>
      </w:r>
    </w:p>
    <w:p w14:paraId="3874AC98" w14:textId="64C9E5E3" w:rsidR="00D6628D" w:rsidRDefault="00E80416" w:rsidP="00670BB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628D">
        <w:rPr>
          <w:rFonts w:ascii="Times New Roman" w:hAnsi="Times New Roman" w:cs="Times New Roman"/>
          <w:sz w:val="24"/>
          <w:szCs w:val="24"/>
        </w:rPr>
        <w:t xml:space="preserve"> equipo1 </w:t>
      </w:r>
      <w:r w:rsidR="00F05369">
        <w:rPr>
          <w:rFonts w:ascii="Times New Roman" w:hAnsi="Times New Roman" w:cs="Times New Roman"/>
          <w:sz w:val="24"/>
          <w:szCs w:val="24"/>
        </w:rPr>
        <w:t xml:space="preserve"> </w:t>
      </w:r>
      <w:r w:rsidR="00F05369">
        <w:rPr>
          <w:rFonts w:ascii="Wingdings" w:eastAsia="Wingdings" w:hAnsi="Wingdings" w:cs="Wingdings"/>
          <w:sz w:val="24"/>
          <w:szCs w:val="24"/>
        </w:rPr>
        <w:sym w:font="Wingdings" w:char="F0E0"/>
      </w:r>
      <w:r w:rsidR="00286760">
        <w:rPr>
          <w:rFonts w:ascii="Wingdings" w:eastAsia="Wingdings" w:hAnsi="Wingdings" w:cs="Wingdings"/>
          <w:sz w:val="24"/>
          <w:szCs w:val="24"/>
        </w:rPr>
        <w:t xml:space="preserve"> </w:t>
      </w:r>
      <w:r w:rsidR="00286760">
        <w:rPr>
          <w:rFonts w:ascii="Times New Roman" w:eastAsia="Wingdings" w:hAnsi="Times New Roman" w:cs="Times New Roman"/>
          <w:sz w:val="24"/>
          <w:szCs w:val="24"/>
        </w:rPr>
        <w:t>Equipo(</w:t>
      </w:r>
      <w:proofErr w:type="spellStart"/>
      <w:r>
        <w:rPr>
          <w:rFonts w:ascii="Times New Roman" w:eastAsia="Wingdings" w:hAnsi="Times New Roman" w:cs="Times New Roman"/>
          <w:sz w:val="24"/>
          <w:szCs w:val="24"/>
        </w:rPr>
        <w:t>nombre_equipo</w:t>
      </w:r>
      <w:proofErr w:type="spellEnd"/>
      <w:r w:rsidR="00286760">
        <w:rPr>
          <w:rFonts w:ascii="Times New Roman" w:eastAsia="Wingdings" w:hAnsi="Times New Roman" w:cs="Times New Roman"/>
          <w:sz w:val="24"/>
          <w:szCs w:val="24"/>
        </w:rPr>
        <w:t>)</w:t>
      </w:r>
      <w:r>
        <w:rPr>
          <w:rFonts w:ascii="Times New Roman" w:eastAsia="Wingdings" w:hAnsi="Times New Roman" w:cs="Times New Roman"/>
          <w:sz w:val="24"/>
          <w:szCs w:val="24"/>
        </w:rPr>
        <w:br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equipo2  </w:t>
      </w:r>
      <w:r>
        <w:rPr>
          <w:rFonts w:ascii="Wingdings" w:eastAsia="Wingdings" w:hAnsi="Wingdings" w:cs="Wingdings"/>
          <w:sz w:val="24"/>
          <w:szCs w:val="24"/>
        </w:rPr>
        <w:sym w:font="Wingdings" w:char="F0E0"/>
      </w:r>
      <w:r>
        <w:rPr>
          <w:rFonts w:ascii="Wingdings" w:eastAsia="Wingdings" w:hAnsi="Wingdings" w:cs="Wingdings"/>
          <w:sz w:val="24"/>
          <w:szCs w:val="24"/>
        </w:rPr>
        <w:t xml:space="preserve"> </w:t>
      </w:r>
      <w:r>
        <w:rPr>
          <w:rFonts w:ascii="Times New Roman" w:eastAsia="Wingdings" w:hAnsi="Times New Roman" w:cs="Times New Roman"/>
          <w:sz w:val="24"/>
          <w:szCs w:val="24"/>
        </w:rPr>
        <w:t>Equipo(</w:t>
      </w:r>
      <w:proofErr w:type="spellStart"/>
      <w:r>
        <w:rPr>
          <w:rFonts w:ascii="Times New Roman" w:eastAsia="Wingdings" w:hAnsi="Times New Roman" w:cs="Times New Roman"/>
          <w:sz w:val="24"/>
          <w:szCs w:val="24"/>
        </w:rPr>
        <w:t>nombre_equipo</w:t>
      </w:r>
      <w:proofErr w:type="spellEnd"/>
      <w:r>
        <w:rPr>
          <w:rFonts w:ascii="Times New Roman" w:eastAsia="Wingdings" w:hAnsi="Times New Roman" w:cs="Times New Roman"/>
          <w:sz w:val="24"/>
          <w:szCs w:val="24"/>
        </w:rPr>
        <w:t>)</w:t>
      </w:r>
    </w:p>
    <w:p w14:paraId="294E758F" w14:textId="64414C28" w:rsidR="009721FF" w:rsidRDefault="009721FF" w:rsidP="00670BB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part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1FF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9F8">
        <w:rPr>
          <w:rFonts w:ascii="Times New Roman" w:hAnsi="Times New Roman" w:cs="Times New Roman"/>
          <w:sz w:val="24"/>
          <w:szCs w:val="24"/>
        </w:rPr>
        <w:t>tiempo_partida</w:t>
      </w:r>
      <w:proofErr w:type="spellEnd"/>
    </w:p>
    <w:p w14:paraId="6077CEBF" w14:textId="765DAEB0" w:rsidR="004B09F8" w:rsidRDefault="004B09F8" w:rsidP="00670BB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d_part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9F8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resultado</w:t>
      </w:r>
    </w:p>
    <w:p w14:paraId="06A39177" w14:textId="77777777" w:rsidR="00670BBA" w:rsidRDefault="00670BBA" w:rsidP="00670BB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n 4FN ya que su PK se relaciona solo con 1 atributo.</w:t>
      </w:r>
    </w:p>
    <w:p w14:paraId="2BE8E618" w14:textId="77777777" w:rsidR="00DB71F4" w:rsidRDefault="00DB71F4" w:rsidP="003552A1">
      <w:pPr>
        <w:rPr>
          <w:rFonts w:ascii="Times New Roman" w:hAnsi="Times New Roman" w:cs="Times New Roman"/>
          <w:sz w:val="24"/>
          <w:szCs w:val="24"/>
        </w:rPr>
      </w:pPr>
    </w:p>
    <w:p w14:paraId="76FE027E" w14:textId="77777777" w:rsidR="00A25E56" w:rsidRDefault="00A25E56" w:rsidP="003552A1">
      <w:pPr>
        <w:rPr>
          <w:rFonts w:ascii="Times New Roman" w:hAnsi="Times New Roman" w:cs="Times New Roman"/>
          <w:sz w:val="24"/>
          <w:szCs w:val="24"/>
        </w:rPr>
      </w:pPr>
    </w:p>
    <w:p w14:paraId="3A6E3E10" w14:textId="26BDEFF6" w:rsidR="003552A1" w:rsidRPr="00D408C7" w:rsidRDefault="00057CFB" w:rsidP="003552A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ee</w:t>
      </w:r>
      <w:r w:rsidR="00C30796" w:rsidRPr="00D408C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065D7">
        <w:rPr>
          <w:rFonts w:ascii="Times New Roman" w:hAnsi="Times New Roman" w:cs="Times New Roman"/>
          <w:b/>
          <w:bCs/>
          <w:sz w:val="24"/>
          <w:szCs w:val="24"/>
        </w:rPr>
        <w:t xml:space="preserve">matricula, </w:t>
      </w:r>
      <w:proofErr w:type="spellStart"/>
      <w:r w:rsidR="00702BAF" w:rsidRPr="00D408C7">
        <w:rPr>
          <w:rFonts w:ascii="Times New Roman" w:hAnsi="Times New Roman" w:cs="Times New Roman"/>
          <w:b/>
          <w:bCs/>
          <w:sz w:val="24"/>
          <w:szCs w:val="24"/>
        </w:rPr>
        <w:t>id_partido</w:t>
      </w:r>
      <w:proofErr w:type="spellEnd"/>
      <w:r w:rsidR="00702BAF" w:rsidRPr="00D408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02BAF" w:rsidRPr="00D408C7">
        <w:rPr>
          <w:rFonts w:ascii="Times New Roman" w:hAnsi="Times New Roman" w:cs="Times New Roman"/>
          <w:b/>
          <w:bCs/>
          <w:sz w:val="24"/>
          <w:szCs w:val="24"/>
        </w:rPr>
        <w:t>id_estadistica</w:t>
      </w:r>
      <w:proofErr w:type="spellEnd"/>
      <w:r w:rsidR="00C30796" w:rsidRPr="00D408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B0D189B" w14:textId="4C0CA1F1" w:rsidR="005D1B6E" w:rsidRDefault="005D1B6E" w:rsidP="005D1B6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K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estadi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5EB">
        <w:rPr>
          <w:rFonts w:ascii="Wingdings" w:eastAsia="Wingdings" w:hAnsi="Wingdings" w:cs="Wingdings"/>
          <w:sz w:val="24"/>
          <w:szCs w:val="24"/>
        </w:rPr>
        <w:sym w:font="Wingdings" w:char="F0E0"/>
      </w:r>
      <w:r w:rsidRPr="00966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distica</w:t>
      </w:r>
      <w:proofErr w:type="spellEnd"/>
      <w:r w:rsidR="00D40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A9E">
        <w:rPr>
          <w:rFonts w:ascii="Times New Roman" w:hAnsi="Times New Roman" w:cs="Times New Roman"/>
          <w:sz w:val="24"/>
          <w:szCs w:val="24"/>
          <w:u w:val="single"/>
        </w:rPr>
        <w:t>id_estadistic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3A7251E" w14:textId="79123F20" w:rsidR="005D1B6E" w:rsidRDefault="005D1B6E" w:rsidP="005D1B6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d_part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B6E">
        <w:rPr>
          <w:rFonts w:ascii="Wingdings" w:eastAsia="Wingdings" w:hAnsi="Wingdings" w:cs="Wingdings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A77">
        <w:rPr>
          <w:rFonts w:ascii="Times New Roman" w:hAnsi="Times New Roman" w:cs="Times New Roman"/>
          <w:sz w:val="24"/>
          <w:szCs w:val="24"/>
        </w:rPr>
        <w:t>Partido</w:t>
      </w:r>
      <w:r w:rsidR="00D408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08C7" w:rsidRPr="00190B84">
        <w:rPr>
          <w:rFonts w:ascii="Times New Roman" w:hAnsi="Times New Roman" w:cs="Times New Roman"/>
          <w:sz w:val="24"/>
          <w:szCs w:val="24"/>
          <w:u w:val="single"/>
        </w:rPr>
        <w:t>id_partido</w:t>
      </w:r>
      <w:proofErr w:type="spellEnd"/>
      <w:r w:rsidR="00D408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7630" w14:textId="76F5EE7E" w:rsidR="000065D7" w:rsidRPr="008B11E0" w:rsidRDefault="000065D7" w:rsidP="005D1B6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atricula </w:t>
      </w:r>
      <w:r w:rsidRPr="007C55EB">
        <w:rPr>
          <w:rFonts w:ascii="Wingdings" w:eastAsia="Wingdings" w:hAnsi="Wingdings" w:cs="Wingdings"/>
          <w:sz w:val="24"/>
          <w:szCs w:val="24"/>
        </w:rPr>
        <w:sym w:font="Wingdings" w:char="F0E0"/>
      </w:r>
      <w:r w:rsidRPr="00966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dor (</w:t>
      </w:r>
      <w:r w:rsidR="00190B84" w:rsidRPr="00190B84">
        <w:rPr>
          <w:rFonts w:ascii="Times New Roman" w:hAnsi="Times New Roman" w:cs="Times New Roman"/>
          <w:sz w:val="24"/>
          <w:szCs w:val="24"/>
          <w:u w:val="single"/>
        </w:rPr>
        <w:t>matricul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8161F6" w14:textId="7C823393" w:rsidR="004B09F8" w:rsidRDefault="00845257" w:rsidP="005D1B6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: matricula </w:t>
      </w:r>
      <w:r w:rsidRPr="00845257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partido</w:t>
      </w:r>
      <w:proofErr w:type="spellEnd"/>
    </w:p>
    <w:p w14:paraId="19EAF4EC" w14:textId="561F70A9" w:rsidR="00845257" w:rsidRDefault="00845257" w:rsidP="005D1B6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5E5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ricula </w:t>
      </w:r>
      <w:r w:rsidRPr="00845257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13A">
        <w:rPr>
          <w:rFonts w:ascii="Times New Roman" w:hAnsi="Times New Roman" w:cs="Times New Roman"/>
          <w:sz w:val="24"/>
          <w:szCs w:val="24"/>
        </w:rPr>
        <w:t>id_estadistica</w:t>
      </w:r>
      <w:proofErr w:type="spellEnd"/>
    </w:p>
    <w:p w14:paraId="63988E52" w14:textId="0F31F2D1" w:rsidR="0098213A" w:rsidRDefault="0098213A" w:rsidP="005D1B6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25E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_part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3A">
        <w:rPr>
          <w:rFonts w:ascii="Wingdings" w:eastAsia="Wingdings" w:hAnsi="Wingdings" w:cs="Wingdings"/>
          <w:sz w:val="24"/>
          <w:szCs w:val="24"/>
        </w:rPr>
        <w:t>à</w:t>
      </w:r>
      <w:r w:rsidR="00A25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ricula</w:t>
      </w:r>
    </w:p>
    <w:p w14:paraId="15614A71" w14:textId="199EBF3F" w:rsidR="0098213A" w:rsidRDefault="0098213A" w:rsidP="005D1B6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25E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_part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3A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22A">
        <w:rPr>
          <w:rFonts w:ascii="Times New Roman" w:hAnsi="Times New Roman" w:cs="Times New Roman"/>
          <w:sz w:val="24"/>
          <w:szCs w:val="24"/>
        </w:rPr>
        <w:t>id_estadistica</w:t>
      </w:r>
      <w:proofErr w:type="spellEnd"/>
    </w:p>
    <w:p w14:paraId="330A87E4" w14:textId="2FED5B24" w:rsidR="00AA522A" w:rsidRDefault="00AA522A" w:rsidP="005D1B6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25E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_estadi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22A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matricula</w:t>
      </w:r>
    </w:p>
    <w:p w14:paraId="6F1A4985" w14:textId="124BA6B0" w:rsidR="00AA522A" w:rsidRPr="008B11E0" w:rsidRDefault="00AA522A" w:rsidP="005D1B6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25E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_estadi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22A">
        <w:rPr>
          <w:rFonts w:ascii="Wingdings" w:eastAsia="Wingdings" w:hAnsi="Wingdings" w:cs="Wingdings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56">
        <w:rPr>
          <w:rFonts w:ascii="Times New Roman" w:hAnsi="Times New Roman" w:cs="Times New Roman"/>
          <w:sz w:val="24"/>
          <w:szCs w:val="24"/>
        </w:rPr>
        <w:t>id_partido</w:t>
      </w:r>
      <w:proofErr w:type="spellEnd"/>
    </w:p>
    <w:p w14:paraId="2C25CE86" w14:textId="77777777" w:rsidR="00795B90" w:rsidRDefault="00795B90" w:rsidP="00795B90">
      <w:pPr>
        <w:rPr>
          <w:rFonts w:ascii="Times New Roman" w:hAnsi="Times New Roman" w:cs="Times New Roman"/>
          <w:sz w:val="24"/>
          <w:szCs w:val="24"/>
        </w:rPr>
      </w:pPr>
    </w:p>
    <w:p w14:paraId="37E59809" w14:textId="77777777" w:rsidR="007F4F2C" w:rsidRDefault="007F4F2C" w:rsidP="00795B90">
      <w:pPr>
        <w:rPr>
          <w:rFonts w:ascii="Times New Roman" w:hAnsi="Times New Roman" w:cs="Times New Roman"/>
          <w:sz w:val="24"/>
          <w:szCs w:val="24"/>
        </w:rPr>
      </w:pPr>
    </w:p>
    <w:p w14:paraId="1D6CE773" w14:textId="77777777" w:rsidR="007F4F2C" w:rsidRPr="00481DF5" w:rsidRDefault="00795B90" w:rsidP="007F4F2C">
      <w:pPr>
        <w:pStyle w:val="Ttulo2"/>
        <w:jc w:val="center"/>
        <w:rPr>
          <w:rFonts w:asciiTheme="minorHAnsi" w:hAnsiTheme="minorHAnsi" w:cstheme="minorHAnsi"/>
        </w:rPr>
      </w:pPr>
      <w:bookmarkStart w:id="14" w:name="_Toc149313074"/>
      <w:proofErr w:type="gramStart"/>
      <w:r w:rsidRPr="00481DF5">
        <w:rPr>
          <w:rFonts w:asciiTheme="minorHAnsi" w:hAnsiTheme="minorHAnsi" w:cstheme="minorHAnsi"/>
          <w:sz w:val="22"/>
          <w:szCs w:val="22"/>
        </w:rPr>
        <w:t>Link</w:t>
      </w:r>
      <w:proofErr w:type="gramEnd"/>
      <w:r w:rsidRPr="00481DF5">
        <w:rPr>
          <w:rFonts w:asciiTheme="minorHAnsi" w:hAnsiTheme="minorHAnsi" w:cstheme="minorHAnsi"/>
          <w:sz w:val="22"/>
          <w:szCs w:val="22"/>
        </w:rPr>
        <w:t xml:space="preserve"> a código de la base de </w:t>
      </w:r>
      <w:r w:rsidR="007F4F2C" w:rsidRPr="00481DF5">
        <w:rPr>
          <w:rFonts w:asciiTheme="minorHAnsi" w:hAnsiTheme="minorHAnsi" w:cstheme="minorHAnsi"/>
          <w:sz w:val="22"/>
          <w:szCs w:val="22"/>
        </w:rPr>
        <w:t>datos</w:t>
      </w:r>
      <w:bookmarkEnd w:id="14"/>
    </w:p>
    <w:p w14:paraId="4314C369" w14:textId="77777777" w:rsidR="00795B90" w:rsidRPr="007F4F2C" w:rsidRDefault="00795B90" w:rsidP="00043160">
      <w:pPr>
        <w:jc w:val="center"/>
        <w:rPr>
          <w:rStyle w:val="Hipervnculo"/>
          <w:rFonts w:ascii="Times New Roman" w:hAnsi="Times New Roman" w:cs="Times New Roman"/>
          <w:sz w:val="24"/>
          <w:szCs w:val="24"/>
          <w:u w:val="none"/>
        </w:rPr>
      </w:pPr>
      <w:hyperlink r:id="rId32" w:history="1">
        <w:r w:rsidRPr="007F4F2C">
          <w:t>BD_HI</w:t>
        </w:r>
        <w:bookmarkStart w:id="15" w:name="_Hlt149311642"/>
        <w:r w:rsidRPr="007F4F2C">
          <w:t>T</w:t>
        </w:r>
        <w:bookmarkEnd w:id="15"/>
        <w:r w:rsidRPr="007F4F2C">
          <w:t>O2</w:t>
        </w:r>
      </w:hyperlink>
    </w:p>
    <w:p w14:paraId="1B9AD1BC" w14:textId="77777777" w:rsidR="00795B90" w:rsidRPr="00795B90" w:rsidRDefault="00795B90" w:rsidP="00795B90">
      <w:pPr>
        <w:rPr>
          <w:rFonts w:ascii="Times New Roman" w:hAnsi="Times New Roman" w:cs="Times New Roman"/>
          <w:sz w:val="24"/>
          <w:szCs w:val="24"/>
        </w:rPr>
      </w:pPr>
    </w:p>
    <w:p w14:paraId="177A89E1" w14:textId="77777777" w:rsidR="001A1A9E" w:rsidRPr="00250769" w:rsidRDefault="001A1A9E" w:rsidP="00670BB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DB053EB" w14:textId="77777777" w:rsidR="00FB1A0A" w:rsidRDefault="00FB1A0A" w:rsidP="00FB1A0A"/>
    <w:p w14:paraId="465F395B" w14:textId="77777777" w:rsidR="00FB1A0A" w:rsidRDefault="00FB1A0A" w:rsidP="00FB1A0A"/>
    <w:p w14:paraId="4A32B711" w14:textId="77777777" w:rsidR="00FB1A0A" w:rsidRDefault="00FB1A0A" w:rsidP="00FB1A0A"/>
    <w:p w14:paraId="60AF5D52" w14:textId="77777777" w:rsidR="00FB1A0A" w:rsidRDefault="00FB1A0A" w:rsidP="00FB1A0A"/>
    <w:p w14:paraId="738C85C0" w14:textId="77777777" w:rsidR="00FB1A0A" w:rsidRDefault="00FB1A0A" w:rsidP="00FB1A0A"/>
    <w:p w14:paraId="7E70F29F" w14:textId="77777777" w:rsidR="00FB1A0A" w:rsidRDefault="00FB1A0A" w:rsidP="00FB1A0A"/>
    <w:p w14:paraId="0D108F4D" w14:textId="77777777" w:rsidR="00FB1A0A" w:rsidRDefault="00FB1A0A" w:rsidP="00FB1A0A"/>
    <w:p w14:paraId="63EB4369" w14:textId="77777777" w:rsidR="00FB1A0A" w:rsidRDefault="00FB1A0A" w:rsidP="00FB1A0A"/>
    <w:p w14:paraId="14B988C4" w14:textId="77777777" w:rsidR="00FB1A0A" w:rsidRDefault="00FB1A0A" w:rsidP="00FB1A0A"/>
    <w:p w14:paraId="21145D3E" w14:textId="77777777" w:rsidR="00FB1A0A" w:rsidRDefault="00FB1A0A" w:rsidP="00FB1A0A"/>
    <w:p w14:paraId="3EE34E6F" w14:textId="77777777" w:rsidR="00FB1A0A" w:rsidRDefault="00FB1A0A" w:rsidP="00FB1A0A"/>
    <w:p w14:paraId="36038D56" w14:textId="77777777" w:rsidR="00FB1A0A" w:rsidRDefault="00FB1A0A" w:rsidP="00FB1A0A"/>
    <w:p w14:paraId="71E4389D" w14:textId="77777777" w:rsidR="00A25E56" w:rsidRDefault="00A25E56" w:rsidP="00FB1A0A"/>
    <w:p w14:paraId="11E4DBD4" w14:textId="77777777" w:rsidR="00A25E56" w:rsidRDefault="00A25E56" w:rsidP="00FB1A0A"/>
    <w:p w14:paraId="7C7612EF" w14:textId="77777777" w:rsidR="00A25E56" w:rsidRDefault="00A25E56" w:rsidP="00FB1A0A"/>
    <w:p w14:paraId="0983B343" w14:textId="77777777" w:rsidR="00A25E56" w:rsidRDefault="00A25E56" w:rsidP="00FB1A0A"/>
    <w:p w14:paraId="120B831C" w14:textId="77777777" w:rsidR="00A25E56" w:rsidRDefault="00A25E56" w:rsidP="00FB1A0A"/>
    <w:p w14:paraId="64781FBA" w14:textId="7B08B132" w:rsidR="00812907" w:rsidRDefault="009652B6" w:rsidP="000E1262">
      <w:pPr>
        <w:pStyle w:val="Ttulo1"/>
        <w:jc w:val="center"/>
      </w:pPr>
      <w:bookmarkStart w:id="16" w:name="_Toc149313075"/>
      <w:r>
        <w:lastRenderedPageBreak/>
        <w:t>Plan de Trabajo</w:t>
      </w:r>
      <w:bookmarkEnd w:id="16"/>
    </w:p>
    <w:p w14:paraId="47E53DBA" w14:textId="77777777" w:rsidR="000E1262" w:rsidRPr="000E1262" w:rsidRDefault="000E1262" w:rsidP="000E1262"/>
    <w:tbl>
      <w:tblPr>
        <w:tblStyle w:val="Tablaconcuadrcula"/>
        <w:tblpPr w:leftFromText="141" w:rightFromText="141" w:vertAnchor="page" w:horzAnchor="margin" w:tblpXSpec="center" w:tblpY="2361"/>
        <w:tblOverlap w:val="never"/>
        <w:tblW w:w="10166" w:type="dxa"/>
        <w:tblLook w:val="04A0" w:firstRow="1" w:lastRow="0" w:firstColumn="1" w:lastColumn="0" w:noHBand="0" w:noVBand="1"/>
      </w:tblPr>
      <w:tblGrid>
        <w:gridCol w:w="3388"/>
        <w:gridCol w:w="3389"/>
        <w:gridCol w:w="3389"/>
      </w:tblGrid>
      <w:tr w:rsidR="00A25E56" w:rsidRPr="00B5295E" w14:paraId="422E2CCA" w14:textId="77777777" w:rsidTr="002939FC">
        <w:trPr>
          <w:trHeight w:val="380"/>
        </w:trPr>
        <w:tc>
          <w:tcPr>
            <w:tcW w:w="3388" w:type="dxa"/>
          </w:tcPr>
          <w:p w14:paraId="79190D80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389" w:type="dxa"/>
          </w:tcPr>
          <w:p w14:paraId="5127E527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Semana</w:t>
            </w:r>
          </w:p>
        </w:tc>
        <w:tc>
          <w:tcPr>
            <w:tcW w:w="3389" w:type="dxa"/>
          </w:tcPr>
          <w:p w14:paraId="028EFA8A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descripción</w:t>
            </w:r>
          </w:p>
        </w:tc>
      </w:tr>
      <w:tr w:rsidR="00A25E56" w:rsidRPr="00B5295E" w14:paraId="0394AE61" w14:textId="77777777" w:rsidTr="002939FC">
        <w:trPr>
          <w:trHeight w:val="380"/>
        </w:trPr>
        <w:tc>
          <w:tcPr>
            <w:tcW w:w="3388" w:type="dxa"/>
          </w:tcPr>
          <w:p w14:paraId="0079251E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Hito 2</w:t>
            </w:r>
          </w:p>
        </w:tc>
        <w:tc>
          <w:tcPr>
            <w:tcW w:w="3389" w:type="dxa"/>
          </w:tcPr>
          <w:p w14:paraId="4291B150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9" w:type="dxa"/>
          </w:tcPr>
          <w:p w14:paraId="6A4C137E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Diseño Lógico</w:t>
            </w:r>
          </w:p>
        </w:tc>
      </w:tr>
      <w:tr w:rsidR="00A25E56" w:rsidRPr="00B5295E" w14:paraId="44E4108C" w14:textId="77777777" w:rsidTr="002939FC">
        <w:trPr>
          <w:trHeight w:val="380"/>
        </w:trPr>
        <w:tc>
          <w:tcPr>
            <w:tcW w:w="3388" w:type="dxa"/>
          </w:tcPr>
          <w:p w14:paraId="79F27E66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Avance</w:t>
            </w:r>
          </w:p>
        </w:tc>
        <w:tc>
          <w:tcPr>
            <w:tcW w:w="3389" w:type="dxa"/>
          </w:tcPr>
          <w:p w14:paraId="66E813FA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89" w:type="dxa"/>
          </w:tcPr>
          <w:p w14:paraId="705340A6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Estudio servidores</w:t>
            </w:r>
          </w:p>
        </w:tc>
      </w:tr>
      <w:tr w:rsidR="00A25E56" w:rsidRPr="00B5295E" w14:paraId="2BB25562" w14:textId="77777777" w:rsidTr="002939FC">
        <w:trPr>
          <w:trHeight w:val="760"/>
        </w:trPr>
        <w:tc>
          <w:tcPr>
            <w:tcW w:w="3388" w:type="dxa"/>
          </w:tcPr>
          <w:p w14:paraId="7C5BA897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Avance</w:t>
            </w:r>
          </w:p>
        </w:tc>
        <w:tc>
          <w:tcPr>
            <w:tcW w:w="3389" w:type="dxa"/>
          </w:tcPr>
          <w:p w14:paraId="635FB1F9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89" w:type="dxa"/>
          </w:tcPr>
          <w:p w14:paraId="693B86E1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Implementación, Correcciones</w:t>
            </w:r>
          </w:p>
        </w:tc>
      </w:tr>
      <w:tr w:rsidR="00A25E56" w:rsidRPr="00B5295E" w14:paraId="29C392FB" w14:textId="77777777" w:rsidTr="002939FC">
        <w:trPr>
          <w:trHeight w:val="363"/>
        </w:trPr>
        <w:tc>
          <w:tcPr>
            <w:tcW w:w="3388" w:type="dxa"/>
          </w:tcPr>
          <w:p w14:paraId="73825CCD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Avance</w:t>
            </w:r>
          </w:p>
        </w:tc>
        <w:tc>
          <w:tcPr>
            <w:tcW w:w="3389" w:type="dxa"/>
          </w:tcPr>
          <w:p w14:paraId="6B2F1A42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89" w:type="dxa"/>
          </w:tcPr>
          <w:p w14:paraId="090F4480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Pruebas Consultas</w:t>
            </w:r>
          </w:p>
        </w:tc>
      </w:tr>
      <w:tr w:rsidR="00A25E56" w:rsidRPr="00B5295E" w14:paraId="0D77AF0B" w14:textId="77777777" w:rsidTr="002939FC">
        <w:trPr>
          <w:trHeight w:val="380"/>
        </w:trPr>
        <w:tc>
          <w:tcPr>
            <w:tcW w:w="3388" w:type="dxa"/>
          </w:tcPr>
          <w:p w14:paraId="4EEA6EAA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Avance</w:t>
            </w:r>
          </w:p>
        </w:tc>
        <w:tc>
          <w:tcPr>
            <w:tcW w:w="3389" w:type="dxa"/>
          </w:tcPr>
          <w:p w14:paraId="12A4548A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89" w:type="dxa"/>
          </w:tcPr>
          <w:p w14:paraId="454BF15F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Correcciones</w:t>
            </w:r>
          </w:p>
        </w:tc>
      </w:tr>
      <w:tr w:rsidR="00A25E56" w:rsidRPr="00B5295E" w14:paraId="53FD1EBD" w14:textId="77777777" w:rsidTr="002939FC">
        <w:trPr>
          <w:trHeight w:val="380"/>
        </w:trPr>
        <w:tc>
          <w:tcPr>
            <w:tcW w:w="3388" w:type="dxa"/>
          </w:tcPr>
          <w:p w14:paraId="4382F131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Avance</w:t>
            </w:r>
          </w:p>
        </w:tc>
        <w:tc>
          <w:tcPr>
            <w:tcW w:w="3389" w:type="dxa"/>
          </w:tcPr>
          <w:p w14:paraId="116BC77C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89" w:type="dxa"/>
          </w:tcPr>
          <w:p w14:paraId="6ED09BFD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Revisión final</w:t>
            </w:r>
          </w:p>
        </w:tc>
      </w:tr>
      <w:tr w:rsidR="00A25E56" w:rsidRPr="00B5295E" w14:paraId="644EC8B0" w14:textId="77777777" w:rsidTr="002939FC">
        <w:trPr>
          <w:trHeight w:val="735"/>
        </w:trPr>
        <w:tc>
          <w:tcPr>
            <w:tcW w:w="3388" w:type="dxa"/>
          </w:tcPr>
          <w:p w14:paraId="30910CCE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Hito 3</w:t>
            </w:r>
          </w:p>
        </w:tc>
        <w:tc>
          <w:tcPr>
            <w:tcW w:w="3389" w:type="dxa"/>
          </w:tcPr>
          <w:p w14:paraId="47A51400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3389" w:type="dxa"/>
          </w:tcPr>
          <w:p w14:paraId="22FD23AF" w14:textId="77777777" w:rsidR="00A25E56" w:rsidRPr="00B5295E" w:rsidRDefault="00A25E56" w:rsidP="002939FC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 xml:space="preserve">Demostración implementación </w:t>
            </w:r>
            <w:proofErr w:type="spellStart"/>
            <w:r w:rsidRPr="00B5295E">
              <w:rPr>
                <w:rFonts w:ascii="Times New Roman" w:hAnsi="Times New Roman" w:cs="Times New Roman"/>
              </w:rPr>
              <w:t>e</w:t>
            </w:r>
            <w:proofErr w:type="spellEnd"/>
            <w:r w:rsidRPr="00B5295E">
              <w:rPr>
                <w:rFonts w:ascii="Times New Roman" w:hAnsi="Times New Roman" w:cs="Times New Roman"/>
              </w:rPr>
              <w:t xml:space="preserve"> interrogación</w:t>
            </w:r>
          </w:p>
        </w:tc>
      </w:tr>
    </w:tbl>
    <w:p w14:paraId="33191039" w14:textId="77777777" w:rsidR="00CC23B0" w:rsidRPr="000C2897" w:rsidRDefault="00CC23B0" w:rsidP="000C2897"/>
    <w:p w14:paraId="25F504C5" w14:textId="77777777" w:rsidR="000C2897" w:rsidRDefault="000C2897" w:rsidP="000C2897"/>
    <w:p w14:paraId="5E5D906A" w14:textId="77777777" w:rsidR="000C2897" w:rsidRPr="000C2897" w:rsidRDefault="000C2897" w:rsidP="000C2897"/>
    <w:p w14:paraId="472EA93A" w14:textId="77777777" w:rsidR="00EB1484" w:rsidRDefault="00EB1484" w:rsidP="000C2897"/>
    <w:p w14:paraId="07872395" w14:textId="77777777" w:rsidR="00A25E56" w:rsidRDefault="00A25E56" w:rsidP="000C2897"/>
    <w:p w14:paraId="7371C225" w14:textId="77777777" w:rsidR="00A25E56" w:rsidRDefault="00A25E56" w:rsidP="000C2897"/>
    <w:p w14:paraId="0CB3E349" w14:textId="77777777" w:rsidR="00A25E56" w:rsidRDefault="00A25E56" w:rsidP="000C2897"/>
    <w:p w14:paraId="1A707312" w14:textId="77777777" w:rsidR="00A25E56" w:rsidRDefault="00A25E56" w:rsidP="000C2897"/>
    <w:p w14:paraId="4CD845AD" w14:textId="77777777" w:rsidR="00A25E56" w:rsidRDefault="00A25E56" w:rsidP="000C2897"/>
    <w:p w14:paraId="36F87A3F" w14:textId="77777777" w:rsidR="00A25E56" w:rsidRDefault="00A25E56" w:rsidP="000C2897"/>
    <w:p w14:paraId="60E06ED4" w14:textId="77777777" w:rsidR="00A25E56" w:rsidRDefault="00A25E56" w:rsidP="000C2897"/>
    <w:p w14:paraId="70B8BF65" w14:textId="77777777" w:rsidR="00A25E56" w:rsidRDefault="00A25E56" w:rsidP="000C2897"/>
    <w:p w14:paraId="07F4BA69" w14:textId="77777777" w:rsidR="00A25E56" w:rsidRDefault="00A25E56" w:rsidP="000C2897"/>
    <w:p w14:paraId="5CCA60B2" w14:textId="77777777" w:rsidR="00A25E56" w:rsidRDefault="00A25E56" w:rsidP="000C2897"/>
    <w:p w14:paraId="3ADD2C42" w14:textId="77777777" w:rsidR="00A25E56" w:rsidRDefault="00A25E56" w:rsidP="000C2897"/>
    <w:p w14:paraId="28471119" w14:textId="77777777" w:rsidR="00A25E56" w:rsidRDefault="00A25E56" w:rsidP="000C2897"/>
    <w:p w14:paraId="2BBC5072" w14:textId="77777777" w:rsidR="00A25E56" w:rsidRDefault="00A25E56" w:rsidP="000C2897"/>
    <w:p w14:paraId="3EDA1C99" w14:textId="77777777" w:rsidR="00324A55" w:rsidRDefault="00324A55" w:rsidP="000C2897"/>
    <w:p w14:paraId="09FFBC24" w14:textId="77777777" w:rsidR="00324A55" w:rsidRDefault="00324A55" w:rsidP="000C2897"/>
    <w:p w14:paraId="0EE0AA79" w14:textId="0CD8D8AF" w:rsidR="00324A55" w:rsidRDefault="00712CFB" w:rsidP="00912645">
      <w:pPr>
        <w:pStyle w:val="Ttulo1"/>
        <w:jc w:val="center"/>
      </w:pPr>
      <w:bookmarkStart w:id="17" w:name="_Toc149313076"/>
      <w:r>
        <w:lastRenderedPageBreak/>
        <w:t>Decisiones de Diseño</w:t>
      </w:r>
      <w:bookmarkEnd w:id="17"/>
    </w:p>
    <w:p w14:paraId="5A1E140A" w14:textId="77777777" w:rsidR="000C5FC7" w:rsidRPr="001E253E" w:rsidRDefault="000C5FC7" w:rsidP="000C2897">
      <w:pPr>
        <w:rPr>
          <w:rFonts w:ascii="Times New Roman" w:hAnsi="Times New Roman" w:cs="Times New Roman"/>
          <w:sz w:val="36"/>
          <w:szCs w:val="36"/>
        </w:rPr>
      </w:pPr>
    </w:p>
    <w:p w14:paraId="3728DDE1" w14:textId="597493E1" w:rsidR="000C5FC7" w:rsidRPr="001E253E" w:rsidRDefault="003E4108" w:rsidP="00CD0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53E">
        <w:rPr>
          <w:rFonts w:ascii="Times New Roman" w:hAnsi="Times New Roman" w:cs="Times New Roman"/>
          <w:sz w:val="24"/>
          <w:szCs w:val="24"/>
        </w:rPr>
        <w:t xml:space="preserve"> </w:t>
      </w:r>
      <w:r w:rsidR="002B05D2" w:rsidRPr="001E253E">
        <w:rPr>
          <w:rFonts w:ascii="Times New Roman" w:hAnsi="Times New Roman" w:cs="Times New Roman"/>
          <w:sz w:val="24"/>
          <w:szCs w:val="24"/>
        </w:rPr>
        <w:t>A lo largo del desarrollo</w:t>
      </w:r>
      <w:r w:rsidR="00B74AAB" w:rsidRPr="001E253E">
        <w:rPr>
          <w:rFonts w:ascii="Times New Roman" w:hAnsi="Times New Roman" w:cs="Times New Roman"/>
          <w:sz w:val="24"/>
          <w:szCs w:val="24"/>
        </w:rPr>
        <w:t xml:space="preserve"> uno de los cambios importantes que se han realizado, es la eliminación de la relación directa entre Partido y Estadística, para generar una relación triple entre Jugador, estadística y Partido, de esta forma es factible la consulta de todas las estadísticas de </w:t>
      </w:r>
      <w:r w:rsidR="00B338C0" w:rsidRPr="001E253E">
        <w:rPr>
          <w:rFonts w:ascii="Times New Roman" w:hAnsi="Times New Roman" w:cs="Times New Roman"/>
          <w:sz w:val="24"/>
          <w:szCs w:val="24"/>
        </w:rPr>
        <w:t xml:space="preserve">los distintos jugadores participantes en el partido en cuestión, o a su vez es posible buscar directamente el partido en el cual </w:t>
      </w:r>
      <w:r w:rsidR="000C5FC7" w:rsidRPr="001E253E">
        <w:rPr>
          <w:rFonts w:ascii="Times New Roman" w:hAnsi="Times New Roman" w:cs="Times New Roman"/>
          <w:sz w:val="24"/>
          <w:szCs w:val="24"/>
        </w:rPr>
        <w:t xml:space="preserve">el jugador tuvo </w:t>
      </w:r>
      <w:r w:rsidR="00C12288" w:rsidRPr="001E253E">
        <w:rPr>
          <w:rFonts w:ascii="Times New Roman" w:hAnsi="Times New Roman" w:cs="Times New Roman"/>
          <w:sz w:val="24"/>
          <w:szCs w:val="24"/>
        </w:rPr>
        <w:t>unas estadísticas</w:t>
      </w:r>
      <w:r w:rsidR="000C5FC7" w:rsidRPr="001E253E">
        <w:rPr>
          <w:rFonts w:ascii="Times New Roman" w:hAnsi="Times New Roman" w:cs="Times New Roman"/>
          <w:sz w:val="24"/>
          <w:szCs w:val="24"/>
        </w:rPr>
        <w:t xml:space="preserve"> en específico.</w:t>
      </w:r>
    </w:p>
    <w:p w14:paraId="1EBA99F7" w14:textId="2B5D5DFF" w:rsidR="0081757A" w:rsidRPr="005B0B77" w:rsidRDefault="00222063" w:rsidP="005B0B77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E253E">
        <w:rPr>
          <w:rFonts w:ascii="Times New Roman" w:hAnsi="Times New Roman" w:cs="Times New Roman"/>
          <w:sz w:val="24"/>
          <w:szCs w:val="24"/>
        </w:rPr>
        <w:t xml:space="preserve">Debido a las observaciones realizadas por </w:t>
      </w:r>
      <w:r w:rsidR="00A42E17" w:rsidRPr="001E253E">
        <w:rPr>
          <w:rFonts w:ascii="Times New Roman" w:hAnsi="Times New Roman" w:cs="Times New Roman"/>
          <w:sz w:val="24"/>
          <w:szCs w:val="24"/>
        </w:rPr>
        <w:t xml:space="preserve">el ayudante </w:t>
      </w:r>
      <w:r w:rsidR="002A60FF" w:rsidRPr="001E253E">
        <w:rPr>
          <w:rFonts w:ascii="Times New Roman" w:hAnsi="Times New Roman" w:cs="Times New Roman"/>
          <w:sz w:val="24"/>
          <w:szCs w:val="24"/>
        </w:rPr>
        <w:t>en el “hito_1”, se realizaron cambios en l</w:t>
      </w:r>
      <w:r w:rsidR="0022388A" w:rsidRPr="001E253E">
        <w:rPr>
          <w:rFonts w:ascii="Times New Roman" w:hAnsi="Times New Roman" w:cs="Times New Roman"/>
          <w:sz w:val="24"/>
          <w:szCs w:val="24"/>
        </w:rPr>
        <w:t>os atributos de</w:t>
      </w:r>
      <w:r w:rsidR="00FC625A" w:rsidRPr="001E253E">
        <w:rPr>
          <w:rFonts w:ascii="Times New Roman" w:hAnsi="Times New Roman" w:cs="Times New Roman"/>
          <w:sz w:val="24"/>
          <w:szCs w:val="24"/>
        </w:rPr>
        <w:t>: Campus (</w:t>
      </w:r>
      <w:proofErr w:type="spellStart"/>
      <w:r w:rsidR="00FC625A" w:rsidRPr="001E253E">
        <w:rPr>
          <w:rFonts w:ascii="Times New Roman" w:hAnsi="Times New Roman" w:cs="Times New Roman"/>
          <w:sz w:val="24"/>
          <w:szCs w:val="24"/>
          <w:u w:val="single"/>
        </w:rPr>
        <w:t>Nombre_campus</w:t>
      </w:r>
      <w:proofErr w:type="spellEnd"/>
      <w:r w:rsidR="00FC625A" w:rsidRPr="001E253E">
        <w:rPr>
          <w:rFonts w:ascii="Times New Roman" w:hAnsi="Times New Roman" w:cs="Times New Roman"/>
          <w:sz w:val="24"/>
          <w:szCs w:val="24"/>
        </w:rPr>
        <w:t>)</w:t>
      </w:r>
      <w:r w:rsidR="00FC625A">
        <w:t xml:space="preserve"> </w:t>
      </w:r>
      <w:proofErr w:type="gramStart"/>
      <w:r w:rsidR="00FC625A">
        <w:rPr>
          <w:rFonts w:ascii="Wingdings" w:eastAsia="Wingdings" w:hAnsi="Wingdings" w:cs="Wingdings"/>
        </w:rPr>
        <w:t>à</w:t>
      </w:r>
      <w:r w:rsidR="00FC625A">
        <w:t xml:space="preserve"> </w:t>
      </w:r>
      <w:r w:rsidR="00B74AAB">
        <w:t xml:space="preserve"> </w:t>
      </w:r>
      <w:r w:rsidR="00FC625A" w:rsidRPr="005B0B77">
        <w:rPr>
          <w:rFonts w:ascii="Times New Roman" w:hAnsi="Times New Roman" w:cs="Times New Roman"/>
          <w:sz w:val="24"/>
          <w:szCs w:val="24"/>
        </w:rPr>
        <w:t>Campus</w:t>
      </w:r>
      <w:proofErr w:type="gramEnd"/>
      <w:r w:rsidR="00FC625A" w:rsidRPr="005B0B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2288" w:rsidRPr="005B0B77">
        <w:rPr>
          <w:rFonts w:ascii="Times New Roman" w:hAnsi="Times New Roman" w:cs="Times New Roman"/>
          <w:sz w:val="24"/>
          <w:szCs w:val="24"/>
          <w:u w:val="single"/>
        </w:rPr>
        <w:t>id_Campus</w:t>
      </w:r>
      <w:proofErr w:type="spellEnd"/>
      <w:r w:rsidR="00C12288" w:rsidRPr="005B0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25A" w:rsidRPr="005B0B77">
        <w:rPr>
          <w:rFonts w:ascii="Times New Roman" w:hAnsi="Times New Roman" w:cs="Times New Roman"/>
          <w:sz w:val="24"/>
          <w:szCs w:val="24"/>
        </w:rPr>
        <w:t>Nombre_campus</w:t>
      </w:r>
      <w:proofErr w:type="spellEnd"/>
      <w:r w:rsidR="00A50C50" w:rsidRPr="005B0B77">
        <w:rPr>
          <w:rFonts w:ascii="Times New Roman" w:hAnsi="Times New Roman" w:cs="Times New Roman"/>
          <w:sz w:val="24"/>
          <w:szCs w:val="24"/>
        </w:rPr>
        <w:t>),</w:t>
      </w:r>
      <w:r w:rsidR="00A50C50" w:rsidRPr="001E253E">
        <w:rPr>
          <w:rFonts w:ascii="Times New Roman" w:hAnsi="Times New Roman" w:cs="Times New Roman"/>
        </w:rPr>
        <w:t xml:space="preserve"> </w:t>
      </w:r>
      <w:r w:rsidR="00C12288" w:rsidRPr="001E253E">
        <w:rPr>
          <w:rFonts w:ascii="Times New Roman" w:hAnsi="Times New Roman" w:cs="Times New Roman"/>
        </w:rPr>
        <w:t xml:space="preserve"> </w:t>
      </w:r>
      <w:r w:rsidR="00C12288" w:rsidRPr="005B0B77">
        <w:rPr>
          <w:rFonts w:ascii="Times New Roman" w:hAnsi="Times New Roman" w:cs="Times New Roman"/>
          <w:sz w:val="24"/>
          <w:szCs w:val="24"/>
        </w:rPr>
        <w:t>Facultad(</w:t>
      </w:r>
      <w:proofErr w:type="spellStart"/>
      <w:r w:rsidR="00C12288" w:rsidRPr="005B0B77">
        <w:rPr>
          <w:rFonts w:ascii="Times New Roman" w:hAnsi="Times New Roman" w:cs="Times New Roman"/>
          <w:sz w:val="24"/>
          <w:szCs w:val="24"/>
          <w:u w:val="single"/>
        </w:rPr>
        <w:t>Nombre_facultad</w:t>
      </w:r>
      <w:proofErr w:type="spellEnd"/>
      <w:r w:rsidR="00C12288" w:rsidRPr="005B0B77">
        <w:rPr>
          <w:rFonts w:ascii="Times New Roman" w:hAnsi="Times New Roman" w:cs="Times New Roman"/>
          <w:sz w:val="24"/>
          <w:szCs w:val="24"/>
        </w:rPr>
        <w:t>)</w:t>
      </w:r>
      <w:r w:rsidR="00C12288" w:rsidRPr="005B0B77">
        <w:rPr>
          <w:sz w:val="24"/>
          <w:szCs w:val="24"/>
        </w:rPr>
        <w:t xml:space="preserve"> </w:t>
      </w:r>
      <w:r w:rsidR="00C12288">
        <w:rPr>
          <w:rFonts w:ascii="Wingdings" w:eastAsia="Wingdings" w:hAnsi="Wingdings" w:cs="Wingdings"/>
        </w:rPr>
        <w:t>à</w:t>
      </w:r>
      <w:r w:rsidR="00C12288">
        <w:t xml:space="preserve">  </w:t>
      </w:r>
      <w:r w:rsidR="00C12288" w:rsidRPr="005B0B77">
        <w:rPr>
          <w:rFonts w:ascii="Times New Roman" w:hAnsi="Times New Roman" w:cs="Times New Roman"/>
          <w:sz w:val="24"/>
          <w:szCs w:val="24"/>
        </w:rPr>
        <w:t>Campus (</w:t>
      </w:r>
      <w:proofErr w:type="spellStart"/>
      <w:r w:rsidR="00C12288" w:rsidRPr="005B0B77">
        <w:rPr>
          <w:rFonts w:ascii="Times New Roman" w:hAnsi="Times New Roman" w:cs="Times New Roman"/>
          <w:sz w:val="24"/>
          <w:szCs w:val="24"/>
          <w:u w:val="single"/>
        </w:rPr>
        <w:t>id_Facultad</w:t>
      </w:r>
      <w:proofErr w:type="spellEnd"/>
      <w:r w:rsidR="00C12288" w:rsidRPr="005B0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288" w:rsidRPr="005B0B77">
        <w:rPr>
          <w:rFonts w:ascii="Times New Roman" w:hAnsi="Times New Roman" w:cs="Times New Roman"/>
          <w:sz w:val="24"/>
          <w:szCs w:val="24"/>
        </w:rPr>
        <w:t>Nombre_facultad</w:t>
      </w:r>
      <w:proofErr w:type="spellEnd"/>
      <w:r w:rsidR="00C12288" w:rsidRPr="005B0B77">
        <w:rPr>
          <w:rFonts w:ascii="Times New Roman" w:hAnsi="Times New Roman" w:cs="Times New Roman"/>
          <w:sz w:val="24"/>
          <w:szCs w:val="24"/>
        </w:rPr>
        <w:t>), Carrera (</w:t>
      </w:r>
      <w:proofErr w:type="spellStart"/>
      <w:r w:rsidR="00C12288" w:rsidRPr="005B0B77">
        <w:rPr>
          <w:rFonts w:ascii="Times New Roman" w:hAnsi="Times New Roman" w:cs="Times New Roman"/>
          <w:sz w:val="24"/>
          <w:szCs w:val="24"/>
          <w:u w:val="single"/>
        </w:rPr>
        <w:t>Nombre_Carrera</w:t>
      </w:r>
      <w:proofErr w:type="spellEnd"/>
      <w:r w:rsidR="00C12288" w:rsidRPr="005B0B77">
        <w:rPr>
          <w:rFonts w:ascii="Times New Roman" w:hAnsi="Times New Roman" w:cs="Times New Roman"/>
          <w:sz w:val="24"/>
          <w:szCs w:val="24"/>
        </w:rPr>
        <w:t>)</w:t>
      </w:r>
      <w:r w:rsidR="00C12288">
        <w:t xml:space="preserve"> </w:t>
      </w:r>
      <w:r w:rsidR="00C12288">
        <w:rPr>
          <w:rFonts w:ascii="Wingdings" w:eastAsia="Wingdings" w:hAnsi="Wingdings" w:cs="Wingdings"/>
        </w:rPr>
        <w:t>à</w:t>
      </w:r>
      <w:r w:rsidR="00C12288">
        <w:t xml:space="preserve">  </w:t>
      </w:r>
      <w:r w:rsidR="00C12288" w:rsidRPr="005B0B77">
        <w:rPr>
          <w:rFonts w:ascii="Times New Roman" w:hAnsi="Times New Roman" w:cs="Times New Roman"/>
          <w:sz w:val="24"/>
          <w:szCs w:val="24"/>
        </w:rPr>
        <w:t>Campus (</w:t>
      </w:r>
      <w:proofErr w:type="spellStart"/>
      <w:r w:rsidR="00C12288" w:rsidRPr="005B0B77">
        <w:rPr>
          <w:rFonts w:ascii="Times New Roman" w:hAnsi="Times New Roman" w:cs="Times New Roman"/>
          <w:sz w:val="24"/>
          <w:szCs w:val="24"/>
          <w:u w:val="single"/>
        </w:rPr>
        <w:t>id_Carrera</w:t>
      </w:r>
      <w:proofErr w:type="spellEnd"/>
      <w:r w:rsidR="00C12288" w:rsidRPr="005B0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288" w:rsidRPr="005B0B77">
        <w:rPr>
          <w:rFonts w:ascii="Times New Roman" w:hAnsi="Times New Roman" w:cs="Times New Roman"/>
          <w:sz w:val="24"/>
          <w:szCs w:val="24"/>
        </w:rPr>
        <w:t>Nombre_carrera</w:t>
      </w:r>
      <w:proofErr w:type="spellEnd"/>
      <w:r w:rsidR="00C12288" w:rsidRPr="005B0B77">
        <w:rPr>
          <w:rFonts w:ascii="Times New Roman" w:hAnsi="Times New Roman" w:cs="Times New Roman"/>
          <w:sz w:val="24"/>
          <w:szCs w:val="24"/>
        </w:rPr>
        <w:t>).</w:t>
      </w:r>
      <w:r w:rsidR="00777161" w:rsidRPr="005B0B77">
        <w:rPr>
          <w:rFonts w:ascii="Times New Roman" w:hAnsi="Times New Roman" w:cs="Times New Roman"/>
          <w:sz w:val="24"/>
          <w:szCs w:val="24"/>
        </w:rPr>
        <w:t xml:space="preserve"> Dejando de esta forma un </w:t>
      </w:r>
      <w:r w:rsidR="00C55040" w:rsidRPr="005B0B77">
        <w:rPr>
          <w:rFonts w:ascii="Times New Roman" w:hAnsi="Times New Roman" w:cs="Times New Roman"/>
          <w:sz w:val="24"/>
          <w:szCs w:val="24"/>
        </w:rPr>
        <w:t>“</w:t>
      </w:r>
      <w:r w:rsidR="00777161" w:rsidRPr="005B0B77">
        <w:rPr>
          <w:rFonts w:ascii="Times New Roman" w:hAnsi="Times New Roman" w:cs="Times New Roman"/>
          <w:sz w:val="24"/>
          <w:szCs w:val="24"/>
        </w:rPr>
        <w:t>Id</w:t>
      </w:r>
      <w:r w:rsidR="00C55040" w:rsidRPr="005B0B77">
        <w:rPr>
          <w:rFonts w:ascii="Times New Roman" w:hAnsi="Times New Roman" w:cs="Times New Roman"/>
          <w:sz w:val="24"/>
          <w:szCs w:val="24"/>
        </w:rPr>
        <w:t xml:space="preserve">” </w:t>
      </w:r>
      <w:r w:rsidR="00E31488" w:rsidRPr="005B0B77">
        <w:rPr>
          <w:rFonts w:ascii="Times New Roman" w:hAnsi="Times New Roman" w:cs="Times New Roman"/>
          <w:sz w:val="24"/>
          <w:szCs w:val="24"/>
        </w:rPr>
        <w:t>(numérico) asociado para la correcta identificación. Otro cambio realizado</w:t>
      </w:r>
      <w:r w:rsidR="00EA46A2" w:rsidRPr="005B0B77">
        <w:rPr>
          <w:rFonts w:ascii="Times New Roman" w:hAnsi="Times New Roman" w:cs="Times New Roman"/>
          <w:sz w:val="24"/>
          <w:szCs w:val="24"/>
        </w:rPr>
        <w:t xml:space="preserve">, es la eliminación de la entidad tiempo que tenía relación con Partido, para dejar </w:t>
      </w:r>
      <w:r w:rsidR="00A50C50" w:rsidRPr="005B0B77">
        <w:rPr>
          <w:rFonts w:ascii="Times New Roman" w:hAnsi="Times New Roman" w:cs="Times New Roman"/>
          <w:sz w:val="24"/>
          <w:szCs w:val="24"/>
        </w:rPr>
        <w:t xml:space="preserve">el tiempo como un </w:t>
      </w:r>
      <w:proofErr w:type="spellStart"/>
      <w:r w:rsidR="00A50C50" w:rsidRPr="005B0B77">
        <w:rPr>
          <w:rFonts w:ascii="Times New Roman" w:hAnsi="Times New Roman" w:cs="Times New Roman"/>
          <w:sz w:val="24"/>
          <w:szCs w:val="24"/>
        </w:rPr>
        <w:t>atributio</w:t>
      </w:r>
      <w:proofErr w:type="spellEnd"/>
      <w:r w:rsidR="00A50C50" w:rsidRPr="005B0B77">
        <w:rPr>
          <w:rFonts w:ascii="Times New Roman" w:hAnsi="Times New Roman" w:cs="Times New Roman"/>
          <w:sz w:val="24"/>
          <w:szCs w:val="24"/>
        </w:rPr>
        <w:t xml:space="preserve"> en la entidad Partido</w:t>
      </w:r>
      <w:r w:rsidR="008C1AFC" w:rsidRPr="005B0B77">
        <w:rPr>
          <w:rFonts w:ascii="Times New Roman" w:hAnsi="Times New Roman" w:cs="Times New Roman"/>
          <w:sz w:val="24"/>
          <w:szCs w:val="24"/>
        </w:rPr>
        <w:t xml:space="preserve"> (Al igual que el cambio anterior, este fue realizado debido a la observación dada por el ayudante)</w:t>
      </w:r>
      <w:r w:rsidR="00DD1254" w:rsidRPr="005B0B77">
        <w:rPr>
          <w:rFonts w:ascii="Times New Roman" w:hAnsi="Times New Roman" w:cs="Times New Roman"/>
          <w:sz w:val="24"/>
          <w:szCs w:val="24"/>
        </w:rPr>
        <w:t xml:space="preserve">, a la vez se </w:t>
      </w:r>
      <w:r w:rsidR="008F087E" w:rsidRPr="005B0B77">
        <w:rPr>
          <w:rFonts w:ascii="Times New Roman" w:hAnsi="Times New Roman" w:cs="Times New Roman"/>
          <w:sz w:val="24"/>
          <w:szCs w:val="24"/>
        </w:rPr>
        <w:t>agregó</w:t>
      </w:r>
      <w:r w:rsidR="00DD1254" w:rsidRPr="005B0B77">
        <w:rPr>
          <w:rFonts w:ascii="Times New Roman" w:hAnsi="Times New Roman" w:cs="Times New Roman"/>
          <w:sz w:val="24"/>
          <w:szCs w:val="24"/>
        </w:rPr>
        <w:t xml:space="preserve"> un atributo </w:t>
      </w:r>
      <w:r w:rsidR="008F087E" w:rsidRPr="005B0B77">
        <w:rPr>
          <w:rFonts w:ascii="Times New Roman" w:hAnsi="Times New Roman" w:cs="Times New Roman"/>
          <w:sz w:val="24"/>
          <w:szCs w:val="24"/>
        </w:rPr>
        <w:t>Resultado</w:t>
      </w:r>
      <w:r w:rsidR="00AB3CFC" w:rsidRPr="005B0B77">
        <w:rPr>
          <w:rFonts w:ascii="Times New Roman" w:hAnsi="Times New Roman" w:cs="Times New Roman"/>
          <w:sz w:val="24"/>
          <w:szCs w:val="24"/>
        </w:rPr>
        <w:t xml:space="preserve"> en </w:t>
      </w:r>
      <w:r w:rsidR="00572E68" w:rsidRPr="005B0B77">
        <w:rPr>
          <w:rFonts w:ascii="Times New Roman" w:hAnsi="Times New Roman" w:cs="Times New Roman"/>
          <w:sz w:val="24"/>
          <w:szCs w:val="24"/>
        </w:rPr>
        <w:t>la misma entidad</w:t>
      </w:r>
      <w:r w:rsidR="00FB1F83" w:rsidRPr="005B0B77">
        <w:rPr>
          <w:rFonts w:ascii="Times New Roman" w:hAnsi="Times New Roman" w:cs="Times New Roman"/>
          <w:sz w:val="24"/>
          <w:szCs w:val="24"/>
        </w:rPr>
        <w:t>.</w:t>
      </w:r>
      <w:r w:rsidR="0045799B" w:rsidRPr="005B0B77">
        <w:rPr>
          <w:rFonts w:ascii="Times New Roman" w:hAnsi="Times New Roman" w:cs="Times New Roman"/>
          <w:sz w:val="24"/>
          <w:szCs w:val="24"/>
        </w:rPr>
        <w:t xml:space="preserve"> También se </w:t>
      </w:r>
      <w:r w:rsidR="009541CB" w:rsidRPr="005B0B77">
        <w:rPr>
          <w:rFonts w:ascii="Times New Roman" w:hAnsi="Times New Roman" w:cs="Times New Roman"/>
          <w:sz w:val="24"/>
          <w:szCs w:val="24"/>
        </w:rPr>
        <w:t xml:space="preserve">corrigió </w:t>
      </w:r>
      <w:r w:rsidR="00F56CDA" w:rsidRPr="005B0B77">
        <w:rPr>
          <w:rFonts w:ascii="Times New Roman" w:hAnsi="Times New Roman" w:cs="Times New Roman"/>
          <w:sz w:val="24"/>
          <w:szCs w:val="24"/>
        </w:rPr>
        <w:t xml:space="preserve">el error </w:t>
      </w:r>
      <w:r w:rsidR="00D479C5" w:rsidRPr="005B0B77">
        <w:rPr>
          <w:rFonts w:ascii="Times New Roman" w:hAnsi="Times New Roman" w:cs="Times New Roman"/>
          <w:sz w:val="24"/>
          <w:szCs w:val="24"/>
        </w:rPr>
        <w:t xml:space="preserve">notificado en la cardinalidad </w:t>
      </w:r>
      <w:r w:rsidR="00EA09E4" w:rsidRPr="005B0B77">
        <w:rPr>
          <w:rFonts w:ascii="Times New Roman" w:hAnsi="Times New Roman" w:cs="Times New Roman"/>
          <w:sz w:val="24"/>
          <w:szCs w:val="24"/>
        </w:rPr>
        <w:t>Partido</w:t>
      </w:r>
      <w:r w:rsidR="00EA09E4" w:rsidRPr="005B0B77">
        <w:rPr>
          <w:sz w:val="24"/>
          <w:szCs w:val="24"/>
        </w:rPr>
        <w:t xml:space="preserve"> </w:t>
      </w:r>
      <w:r w:rsidR="00EA09E4">
        <w:rPr>
          <w:rFonts w:ascii="Wingdings" w:eastAsia="Wingdings" w:hAnsi="Wingdings" w:cs="Wingdings"/>
        </w:rPr>
        <w:t>à</w:t>
      </w:r>
      <w:r w:rsidR="00EA09E4">
        <w:t xml:space="preserve"> </w:t>
      </w:r>
      <w:r w:rsidR="00EA09E4" w:rsidRPr="005B0B77">
        <w:rPr>
          <w:rFonts w:ascii="Times New Roman" w:hAnsi="Times New Roman" w:cs="Times New Roman"/>
          <w:sz w:val="24"/>
          <w:szCs w:val="24"/>
        </w:rPr>
        <w:t>Equipo, la cual era (</w:t>
      </w:r>
      <w:proofErr w:type="gramStart"/>
      <w:r w:rsidR="00EA09E4" w:rsidRPr="005B0B77">
        <w:rPr>
          <w:rFonts w:ascii="Times New Roman" w:hAnsi="Times New Roman" w:cs="Times New Roman"/>
          <w:sz w:val="24"/>
          <w:szCs w:val="24"/>
        </w:rPr>
        <w:t>1,</w:t>
      </w:r>
      <w:r w:rsidR="009C0E73" w:rsidRPr="005B0B77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EA09E4" w:rsidRPr="005B0B77">
        <w:rPr>
          <w:rFonts w:ascii="Times New Roman" w:hAnsi="Times New Roman" w:cs="Times New Roman"/>
          <w:sz w:val="24"/>
          <w:szCs w:val="24"/>
        </w:rPr>
        <w:t>)</w:t>
      </w:r>
      <w:r w:rsidR="00CF0CAE" w:rsidRPr="005B0B77">
        <w:rPr>
          <w:rFonts w:ascii="Times New Roman" w:hAnsi="Times New Roman" w:cs="Times New Roman"/>
          <w:sz w:val="24"/>
          <w:szCs w:val="24"/>
        </w:rPr>
        <w:t xml:space="preserve"> y </w:t>
      </w:r>
      <w:r w:rsidR="00701BEB" w:rsidRPr="005B0B77">
        <w:rPr>
          <w:rFonts w:ascii="Times New Roman" w:hAnsi="Times New Roman" w:cs="Times New Roman"/>
          <w:sz w:val="24"/>
          <w:szCs w:val="24"/>
        </w:rPr>
        <w:t xml:space="preserve">paso a ser </w:t>
      </w:r>
      <w:r w:rsidR="00CF0CAE" w:rsidRPr="005B0B77">
        <w:rPr>
          <w:rFonts w:ascii="Times New Roman" w:hAnsi="Times New Roman" w:cs="Times New Roman"/>
          <w:sz w:val="24"/>
          <w:szCs w:val="24"/>
        </w:rPr>
        <w:t>(2,2)</w:t>
      </w:r>
      <w:r w:rsidR="006A3387" w:rsidRPr="005B0B77">
        <w:rPr>
          <w:rFonts w:ascii="Times New Roman" w:hAnsi="Times New Roman" w:cs="Times New Roman"/>
          <w:sz w:val="24"/>
          <w:szCs w:val="24"/>
        </w:rPr>
        <w:t>, lo cual permite</w:t>
      </w:r>
      <w:r w:rsidR="00044399" w:rsidRPr="005B0B77">
        <w:rPr>
          <w:rFonts w:ascii="Times New Roman" w:hAnsi="Times New Roman" w:cs="Times New Roman"/>
          <w:sz w:val="24"/>
          <w:szCs w:val="24"/>
        </w:rPr>
        <w:t xml:space="preserve"> un mínimo y máximo de dos equipos enfrentados en un partido en cuestión.</w:t>
      </w:r>
    </w:p>
    <w:p w14:paraId="77D6A24C" w14:textId="77777777" w:rsidR="00324A55" w:rsidRDefault="00324A55" w:rsidP="000C2897"/>
    <w:p w14:paraId="78F0D350" w14:textId="77777777" w:rsidR="00324A55" w:rsidRDefault="00324A55" w:rsidP="000C2897"/>
    <w:p w14:paraId="54036260" w14:textId="77777777" w:rsidR="00324A55" w:rsidRDefault="00324A55" w:rsidP="000C2897"/>
    <w:p w14:paraId="15A03D81" w14:textId="77777777" w:rsidR="00324A55" w:rsidRDefault="00324A55" w:rsidP="000C2897"/>
    <w:p w14:paraId="7394552F" w14:textId="77777777" w:rsidR="00324A55" w:rsidRDefault="00324A55" w:rsidP="000C2897"/>
    <w:p w14:paraId="13D2643D" w14:textId="77777777" w:rsidR="00324A55" w:rsidRDefault="00324A55" w:rsidP="000C2897"/>
    <w:p w14:paraId="46C57A90" w14:textId="77777777" w:rsidR="00324A55" w:rsidRDefault="00324A55" w:rsidP="000C2897"/>
    <w:p w14:paraId="745251FC" w14:textId="77777777" w:rsidR="00324A55" w:rsidRDefault="00324A55" w:rsidP="000C2897"/>
    <w:p w14:paraId="776DCE47" w14:textId="77777777" w:rsidR="00324A55" w:rsidRDefault="00324A55" w:rsidP="000C2897"/>
    <w:p w14:paraId="7AD55993" w14:textId="77777777" w:rsidR="00324A55" w:rsidRDefault="00324A55" w:rsidP="000C2897"/>
    <w:p w14:paraId="02C0F346" w14:textId="77777777" w:rsidR="00324A55" w:rsidRDefault="00324A55" w:rsidP="000C2897"/>
    <w:p w14:paraId="4BA507D9" w14:textId="77777777" w:rsidR="00324A55" w:rsidRDefault="00324A55" w:rsidP="000C2897"/>
    <w:p w14:paraId="2808D78A" w14:textId="77777777" w:rsidR="00324A55" w:rsidRDefault="00324A55" w:rsidP="000C2897"/>
    <w:p w14:paraId="24778255" w14:textId="77777777" w:rsidR="00324A55" w:rsidRPr="00324A55" w:rsidRDefault="00324A55" w:rsidP="00324A55"/>
    <w:p w14:paraId="1D91249F" w14:textId="77777777" w:rsidR="004850A6" w:rsidRDefault="004850A6" w:rsidP="00324A55"/>
    <w:p w14:paraId="68705540" w14:textId="6767E2B4" w:rsidR="00CB3CF7" w:rsidRPr="0066478B" w:rsidRDefault="0066478B" w:rsidP="0066478B">
      <w:pPr>
        <w:pStyle w:val="Ttulo1"/>
        <w:jc w:val="center"/>
        <w:rPr>
          <w:lang w:val="es-ES"/>
        </w:rPr>
      </w:pPr>
      <w:bookmarkStart w:id="18" w:name="_Toc149313077"/>
      <w:r w:rsidRPr="0066478B">
        <w:rPr>
          <w:lang w:val="es-ES"/>
        </w:rPr>
        <w:lastRenderedPageBreak/>
        <w:t>Restricciones de Integridad</w:t>
      </w:r>
      <w:bookmarkEnd w:id="18"/>
    </w:p>
    <w:p w14:paraId="52A1DEC7" w14:textId="77777777" w:rsidR="00CB3CF7" w:rsidRDefault="00CB3CF7" w:rsidP="00324A55"/>
    <w:p w14:paraId="59FBFB5A" w14:textId="7844D92B" w:rsidR="00CB3CF7" w:rsidRPr="0050472F" w:rsidRDefault="00E967C0" w:rsidP="00324A55">
      <w:pPr>
        <w:rPr>
          <w:rFonts w:ascii="Times New Roman" w:hAnsi="Times New Roman" w:cs="Times New Roman"/>
          <w:sz w:val="24"/>
          <w:szCs w:val="24"/>
        </w:rPr>
      </w:pPr>
      <w:r w:rsidRPr="0050472F">
        <w:rPr>
          <w:rFonts w:ascii="Times New Roman" w:hAnsi="Times New Roman" w:cs="Times New Roman"/>
          <w:sz w:val="24"/>
          <w:szCs w:val="24"/>
        </w:rPr>
        <w:t xml:space="preserve">A </w:t>
      </w:r>
      <w:r w:rsidR="006454DA" w:rsidRPr="0050472F">
        <w:rPr>
          <w:rFonts w:ascii="Times New Roman" w:hAnsi="Times New Roman" w:cs="Times New Roman"/>
          <w:sz w:val="24"/>
          <w:szCs w:val="24"/>
        </w:rPr>
        <w:t>continuación,</w:t>
      </w:r>
      <w:r w:rsidRPr="0050472F">
        <w:rPr>
          <w:rFonts w:ascii="Times New Roman" w:hAnsi="Times New Roman" w:cs="Times New Roman"/>
          <w:sz w:val="24"/>
          <w:szCs w:val="24"/>
        </w:rPr>
        <w:t xml:space="preserve"> describiremos brevemente algunas restricciones de integridad dispuestas en nuestra </w:t>
      </w:r>
      <w:r w:rsidR="00973171" w:rsidRPr="0050472F">
        <w:rPr>
          <w:rFonts w:ascii="Times New Roman" w:hAnsi="Times New Roman" w:cs="Times New Roman"/>
          <w:sz w:val="24"/>
          <w:szCs w:val="24"/>
        </w:rPr>
        <w:t>base de datos.</w:t>
      </w:r>
    </w:p>
    <w:p w14:paraId="18F4DC3B" w14:textId="77777777" w:rsidR="00973171" w:rsidRPr="0050472F" w:rsidRDefault="00973171" w:rsidP="00324A55">
      <w:pPr>
        <w:rPr>
          <w:rFonts w:ascii="Times New Roman" w:hAnsi="Times New Roman" w:cs="Times New Roman"/>
          <w:sz w:val="24"/>
          <w:szCs w:val="24"/>
        </w:rPr>
      </w:pPr>
    </w:p>
    <w:p w14:paraId="376679C8" w14:textId="2C291457" w:rsidR="00973171" w:rsidRPr="0050472F" w:rsidRDefault="00C2036F" w:rsidP="0097317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0472F">
        <w:rPr>
          <w:rFonts w:ascii="Times New Roman" w:hAnsi="Times New Roman" w:cs="Times New Roman"/>
          <w:sz w:val="24"/>
          <w:szCs w:val="24"/>
        </w:rPr>
        <w:t xml:space="preserve">En la creación de la tabla </w:t>
      </w:r>
      <w:r w:rsidR="00D14339" w:rsidRPr="0050472F">
        <w:rPr>
          <w:rFonts w:ascii="Times New Roman" w:hAnsi="Times New Roman" w:cs="Times New Roman"/>
          <w:sz w:val="24"/>
          <w:szCs w:val="24"/>
        </w:rPr>
        <w:t>Posee</w:t>
      </w:r>
      <w:r w:rsidR="007970B4" w:rsidRPr="0050472F">
        <w:rPr>
          <w:rFonts w:ascii="Times New Roman" w:hAnsi="Times New Roman" w:cs="Times New Roman"/>
          <w:sz w:val="24"/>
          <w:szCs w:val="24"/>
        </w:rPr>
        <w:t>, añadimos una restricción de clave primaria</w:t>
      </w:r>
      <w:r w:rsidR="002C58C3" w:rsidRPr="0050472F">
        <w:rPr>
          <w:rFonts w:ascii="Times New Roman" w:hAnsi="Times New Roman" w:cs="Times New Roman"/>
          <w:sz w:val="24"/>
          <w:szCs w:val="24"/>
        </w:rPr>
        <w:t xml:space="preserve"> </w:t>
      </w:r>
      <w:r w:rsidR="00D14339" w:rsidRPr="0050472F">
        <w:rPr>
          <w:rFonts w:ascii="Times New Roman" w:hAnsi="Times New Roman" w:cs="Times New Roman"/>
          <w:sz w:val="24"/>
          <w:szCs w:val="24"/>
        </w:rPr>
        <w:t xml:space="preserve">llamada </w:t>
      </w:r>
      <w:r w:rsidR="002C58C3" w:rsidRPr="0050472F">
        <w:rPr>
          <w:rFonts w:ascii="Times New Roman" w:hAnsi="Times New Roman" w:cs="Times New Roman"/>
          <w:sz w:val="24"/>
          <w:szCs w:val="24"/>
        </w:rPr>
        <w:t xml:space="preserve">“PK_POSEE”. </w:t>
      </w:r>
    </w:p>
    <w:p w14:paraId="1D30C7DE" w14:textId="77777777" w:rsidR="002C58C3" w:rsidRPr="0050472F" w:rsidRDefault="002C58C3" w:rsidP="00BD56EF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shd w:val="clear" w:color="auto" w:fill="000000"/>
          <w:lang w:val="es-CL"/>
        </w:rPr>
      </w:pPr>
      <w:r w:rsidRPr="0050472F">
        <w:rPr>
          <w:rFonts w:ascii="Times New Roman" w:eastAsia="Times New Roman" w:hAnsi="Times New Roman" w:cs="Times New Roman"/>
          <w:color w:val="2E95D3"/>
          <w:sz w:val="24"/>
          <w:szCs w:val="24"/>
          <w:bdr w:val="single" w:sz="2" w:space="0" w:color="D9D9E3" w:frame="1"/>
          <w:shd w:val="clear" w:color="auto" w:fill="000000"/>
          <w:lang w:val="es-CL"/>
        </w:rPr>
        <w:t>CONSTRAINT</w:t>
      </w:r>
      <w:r w:rsidRPr="0050472F">
        <w:rPr>
          <w:rFonts w:ascii="Times New Roman" w:eastAsia="Times New Roman" w:hAnsi="Times New Roman" w:cs="Times New Roman"/>
          <w:color w:val="FFFFFF"/>
          <w:sz w:val="24"/>
          <w:szCs w:val="24"/>
          <w:shd w:val="clear" w:color="auto" w:fill="000000"/>
          <w:lang w:val="es-CL"/>
        </w:rPr>
        <w:t xml:space="preserve"> PK_POSEE </w:t>
      </w:r>
      <w:r w:rsidRPr="0050472F">
        <w:rPr>
          <w:rFonts w:ascii="Times New Roman" w:eastAsia="Times New Roman" w:hAnsi="Times New Roman" w:cs="Times New Roman"/>
          <w:color w:val="2E95D3"/>
          <w:sz w:val="24"/>
          <w:szCs w:val="24"/>
          <w:bdr w:val="single" w:sz="2" w:space="0" w:color="D9D9E3" w:frame="1"/>
          <w:shd w:val="clear" w:color="auto" w:fill="000000"/>
          <w:lang w:val="es-CL"/>
        </w:rPr>
        <w:t>PRIMARY</w:t>
      </w:r>
      <w:r w:rsidRPr="0050472F">
        <w:rPr>
          <w:rFonts w:ascii="Times New Roman" w:eastAsia="Times New Roman" w:hAnsi="Times New Roman" w:cs="Times New Roman"/>
          <w:color w:val="FFFFFF"/>
          <w:sz w:val="24"/>
          <w:szCs w:val="24"/>
          <w:shd w:val="clear" w:color="auto" w:fill="000000"/>
          <w:lang w:val="es-CL"/>
        </w:rPr>
        <w:t xml:space="preserve"> KEY (ID_ESTADISTICA, ID_PARTIDO, MATRICULA)</w:t>
      </w:r>
    </w:p>
    <w:p w14:paraId="14962E70" w14:textId="77777777" w:rsidR="00C77041" w:rsidRPr="0050472F" w:rsidRDefault="00C77041" w:rsidP="00BD56E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32505893" w14:textId="6C036B4B" w:rsidR="00C77041" w:rsidRPr="0050472F" w:rsidRDefault="00C77041" w:rsidP="00BD56E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0472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a </w:t>
      </w:r>
      <w:r w:rsidR="002E7D40" w:rsidRPr="0050472F">
        <w:rPr>
          <w:rFonts w:ascii="Times New Roman" w:eastAsia="Times New Roman" w:hAnsi="Times New Roman" w:cs="Times New Roman"/>
          <w:sz w:val="24"/>
          <w:szCs w:val="24"/>
          <w:lang w:val="es-ES"/>
        </w:rPr>
        <w:t>restricción nos garantiza que los valores de las columnas ID_ESTADISTICA, ID_PARTIDO y MATRICULA</w:t>
      </w:r>
      <w:r w:rsidR="00D14339" w:rsidRPr="0050472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ean únicos en cada fila de la tabla.</w:t>
      </w:r>
    </w:p>
    <w:p w14:paraId="329D3C7F" w14:textId="77777777" w:rsidR="00D14339" w:rsidRPr="0050472F" w:rsidRDefault="00D14339" w:rsidP="00BD56E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87FBAE5" w14:textId="4E2419DD" w:rsidR="00D14339" w:rsidRPr="0050472F" w:rsidRDefault="00D14339" w:rsidP="00D14339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0472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la creación de la tabla Equipo_Juego, añadimos también una restricción de clave primaria llamada </w:t>
      </w:r>
      <w:r w:rsidR="00AC70C8" w:rsidRPr="0050472F">
        <w:rPr>
          <w:rFonts w:ascii="Times New Roman" w:eastAsia="Times New Roman" w:hAnsi="Times New Roman" w:cs="Times New Roman"/>
          <w:sz w:val="24"/>
          <w:szCs w:val="24"/>
          <w:lang w:val="es-ES"/>
        </w:rPr>
        <w:t>“PK_Equipo_Juego”.</w:t>
      </w:r>
    </w:p>
    <w:p w14:paraId="7889ABD4" w14:textId="1C0DFF7C" w:rsidR="00AC70C8" w:rsidRPr="0050472F" w:rsidRDefault="00AC70C8" w:rsidP="00AC70C8">
      <w:pPr>
        <w:pStyle w:val="Prrafodelista"/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sz w:val="24"/>
          <w:szCs w:val="24"/>
          <w:lang w:val="es-CL"/>
        </w:rPr>
      </w:pPr>
      <w:r w:rsidRPr="0050472F">
        <w:rPr>
          <w:rFonts w:ascii="Times New Roman" w:eastAsia="Times New Roman" w:hAnsi="Times New Roman" w:cs="Times New Roman"/>
          <w:color w:val="569CD6"/>
          <w:sz w:val="24"/>
          <w:szCs w:val="24"/>
          <w:lang w:val="es-CL"/>
        </w:rPr>
        <w:t>CONSTRAINT</w:t>
      </w:r>
      <w:r w:rsidRPr="0050472F">
        <w:rPr>
          <w:rFonts w:ascii="Times New Roman" w:eastAsia="Times New Roman" w:hAnsi="Times New Roman" w:cs="Times New Roman"/>
          <w:color w:val="CCCCCC"/>
          <w:sz w:val="24"/>
          <w:szCs w:val="24"/>
          <w:lang w:val="es-CL"/>
        </w:rPr>
        <w:t xml:space="preserve"> PK_EQUIPO_JUEGO </w:t>
      </w:r>
      <w:r w:rsidRPr="0050472F">
        <w:rPr>
          <w:rFonts w:ascii="Times New Roman" w:eastAsia="Times New Roman" w:hAnsi="Times New Roman" w:cs="Times New Roman"/>
          <w:color w:val="569CD6"/>
          <w:sz w:val="24"/>
          <w:szCs w:val="24"/>
          <w:lang w:val="es-CL"/>
        </w:rPr>
        <w:t xml:space="preserve">PRIMARY </w:t>
      </w:r>
      <w:proofErr w:type="gramStart"/>
      <w:r w:rsidRPr="0050472F">
        <w:rPr>
          <w:rFonts w:ascii="Times New Roman" w:eastAsia="Times New Roman" w:hAnsi="Times New Roman" w:cs="Times New Roman"/>
          <w:color w:val="569CD6"/>
          <w:sz w:val="24"/>
          <w:szCs w:val="24"/>
          <w:lang w:val="es-CL"/>
        </w:rPr>
        <w:t>KEY</w:t>
      </w:r>
      <w:r w:rsidRPr="0050472F">
        <w:rPr>
          <w:rFonts w:ascii="Times New Roman" w:eastAsia="Times New Roman" w:hAnsi="Times New Roman" w:cs="Times New Roman"/>
          <w:color w:val="CCCCCC"/>
          <w:sz w:val="24"/>
          <w:szCs w:val="24"/>
          <w:lang w:val="es-CL"/>
        </w:rPr>
        <w:t>(</w:t>
      </w:r>
      <w:proofErr w:type="gramEnd"/>
      <w:r w:rsidRPr="0050472F">
        <w:rPr>
          <w:rFonts w:ascii="Times New Roman" w:eastAsia="Times New Roman" w:hAnsi="Times New Roman" w:cs="Times New Roman"/>
          <w:color w:val="CCCCCC"/>
          <w:sz w:val="24"/>
          <w:szCs w:val="24"/>
          <w:lang w:val="es-CL"/>
        </w:rPr>
        <w:t>NOMBRE_EQUIPO, ID_JUEGO)</w:t>
      </w:r>
    </w:p>
    <w:p w14:paraId="78A8B088" w14:textId="77777777" w:rsidR="00AC70C8" w:rsidRPr="0050472F" w:rsidRDefault="00AC70C8" w:rsidP="00AC70C8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/>
        </w:rPr>
      </w:pPr>
    </w:p>
    <w:p w14:paraId="26506194" w14:textId="76A255BC" w:rsidR="00AC70C8" w:rsidRPr="0050472F" w:rsidRDefault="00AC70C8" w:rsidP="00AC70C8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0472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a restricción nos garantiza que los valores de las columnas NOMBRE_EQUIPO </w:t>
      </w:r>
      <w:r w:rsidR="009E1AFD" w:rsidRPr="0050472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ID_JUEGO </w:t>
      </w:r>
      <w:r w:rsidRPr="0050472F">
        <w:rPr>
          <w:rFonts w:ascii="Times New Roman" w:eastAsia="Times New Roman" w:hAnsi="Times New Roman" w:cs="Times New Roman"/>
          <w:sz w:val="24"/>
          <w:szCs w:val="24"/>
          <w:lang w:val="es-ES"/>
        </w:rPr>
        <w:t>sean únicos en cada fila de la tabla.</w:t>
      </w:r>
    </w:p>
    <w:p w14:paraId="7E17E1B9" w14:textId="77777777" w:rsidR="009E1AFD" w:rsidRDefault="009E1AFD" w:rsidP="00AC70C8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725F5DB" w14:textId="77777777" w:rsidR="009E1AFD" w:rsidRDefault="009E1AFD" w:rsidP="00AC70C8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EDEF881" w14:textId="77777777" w:rsidR="00AC70C8" w:rsidRPr="00C77041" w:rsidRDefault="00AC70C8" w:rsidP="00AC70C8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C474039" w14:textId="77777777" w:rsidR="002C58C3" w:rsidRPr="00AC70C8" w:rsidRDefault="002C58C3" w:rsidP="002C58C3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7A09A832" w14:textId="77777777" w:rsidR="00CB3CF7" w:rsidRDefault="00CB3CF7" w:rsidP="00324A55"/>
    <w:p w14:paraId="34868B27" w14:textId="77777777" w:rsidR="00CB3CF7" w:rsidRDefault="00CB3CF7" w:rsidP="00324A55"/>
    <w:p w14:paraId="6EC8756A" w14:textId="77777777" w:rsidR="00CB3CF7" w:rsidRDefault="00CB3CF7" w:rsidP="00324A55"/>
    <w:p w14:paraId="5FD7229E" w14:textId="77777777" w:rsidR="00CB3CF7" w:rsidRDefault="00CB3CF7" w:rsidP="00324A55"/>
    <w:p w14:paraId="374F4774" w14:textId="77777777" w:rsidR="00CB3CF7" w:rsidRDefault="00CB3CF7" w:rsidP="00324A55"/>
    <w:p w14:paraId="269E0FD5" w14:textId="77777777" w:rsidR="00CB3CF7" w:rsidRDefault="00CB3CF7" w:rsidP="00324A55"/>
    <w:p w14:paraId="5D1EC396" w14:textId="77777777" w:rsidR="00CB3CF7" w:rsidRDefault="00CB3CF7" w:rsidP="00324A55"/>
    <w:p w14:paraId="0E09EF23" w14:textId="77777777" w:rsidR="00CB3CF7" w:rsidRDefault="00CB3CF7" w:rsidP="00324A55"/>
    <w:p w14:paraId="7FD35A62" w14:textId="77777777" w:rsidR="00CB3CF7" w:rsidRDefault="00CB3CF7" w:rsidP="00324A55"/>
    <w:p w14:paraId="72B3C43D" w14:textId="77777777" w:rsidR="00CB3CF7" w:rsidRDefault="00CB3CF7" w:rsidP="00324A55"/>
    <w:p w14:paraId="19333D47" w14:textId="77777777" w:rsidR="00A67D31" w:rsidRDefault="00A67D31" w:rsidP="00324A55"/>
    <w:p w14:paraId="6428B2AD" w14:textId="77777777" w:rsidR="00CB3CF7" w:rsidRDefault="00CB3CF7" w:rsidP="00324A55"/>
    <w:p w14:paraId="21FDA697" w14:textId="77777777" w:rsidR="0050472F" w:rsidRDefault="0050472F" w:rsidP="00324A55"/>
    <w:p w14:paraId="5E9D2ED1" w14:textId="0CD55C71" w:rsidR="004850A6" w:rsidRPr="00CE4142" w:rsidRDefault="00CE4142" w:rsidP="00CE4142">
      <w:pPr>
        <w:pStyle w:val="Ttulo1"/>
        <w:jc w:val="center"/>
      </w:pPr>
      <w:bookmarkStart w:id="19" w:name="_Toc149313078"/>
      <w:r>
        <w:lastRenderedPageBreak/>
        <w:t>Consultas</w:t>
      </w:r>
      <w:bookmarkEnd w:id="19"/>
    </w:p>
    <w:p w14:paraId="1E20511A" w14:textId="77777777" w:rsidR="00CA25E7" w:rsidRDefault="00CA25E7" w:rsidP="00F55170">
      <w:pPr>
        <w:rPr>
          <w:rFonts w:ascii="Times New Roman" w:hAnsi="Times New Roman" w:cs="Times New Roman"/>
          <w:sz w:val="24"/>
          <w:szCs w:val="24"/>
        </w:rPr>
      </w:pPr>
    </w:p>
    <w:p w14:paraId="7D2F3915" w14:textId="46E8352B" w:rsidR="001F77FB" w:rsidRPr="001F77FB" w:rsidRDefault="005260E7" w:rsidP="00C87E36">
      <w:pPr>
        <w:pStyle w:val="Prrafodelista"/>
        <w:numPr>
          <w:ilvl w:val="0"/>
          <w:numId w:val="15"/>
        </w:numPr>
      </w:pPr>
      <w:r w:rsidRPr="004D4538">
        <w:rPr>
          <w:rFonts w:ascii="Times New Roman" w:hAnsi="Times New Roman" w:cs="Times New Roman"/>
          <w:u w:val="single"/>
        </w:rPr>
        <w:t xml:space="preserve">Seleccionar los jugadores que tienen </w:t>
      </w:r>
      <w:r w:rsidR="00C87E36">
        <w:t>más</w:t>
      </w:r>
      <w:r w:rsidR="00CA5EAE" w:rsidRPr="004D4538">
        <w:rPr>
          <w:rFonts w:ascii="Times New Roman" w:hAnsi="Times New Roman" w:cs="Times New Roman"/>
          <w:u w:val="single"/>
        </w:rPr>
        <w:t xml:space="preserve"> de 5 kills por partida</w:t>
      </w:r>
    </w:p>
    <w:p w14:paraId="0EF67D7A" w14:textId="77777777" w:rsidR="0019483D" w:rsidRPr="0019483D" w:rsidRDefault="0019483D" w:rsidP="00194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19483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SELECT</w:t>
      </w:r>
      <w:r w:rsidRPr="0019483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gramStart"/>
      <w:r w:rsidRPr="0019483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J.NOMBRE</w:t>
      </w:r>
      <w:proofErr w:type="gramEnd"/>
    </w:p>
    <w:p w14:paraId="213869E5" w14:textId="77777777" w:rsidR="0019483D" w:rsidRPr="0019483D" w:rsidRDefault="0019483D" w:rsidP="00194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19483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FROM</w:t>
      </w:r>
      <w:r w:rsidRPr="0019483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JUGADOR J</w:t>
      </w:r>
    </w:p>
    <w:p w14:paraId="0C432EFE" w14:textId="77777777" w:rsidR="0019483D" w:rsidRPr="0019483D" w:rsidRDefault="0019483D" w:rsidP="00194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19483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INNER JOIN</w:t>
      </w:r>
      <w:r w:rsidRPr="0019483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POSEE P </w:t>
      </w:r>
      <w:r w:rsidRPr="0019483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ON</w:t>
      </w:r>
      <w:r w:rsidRPr="0019483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gramStart"/>
      <w:r w:rsidRPr="0019483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P.MATRICULA</w:t>
      </w:r>
      <w:proofErr w:type="gramEnd"/>
      <w:r w:rsidRPr="0019483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19483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19483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J.MATRICULA</w:t>
      </w:r>
    </w:p>
    <w:p w14:paraId="086E6D9D" w14:textId="77777777" w:rsidR="0019483D" w:rsidRPr="0019483D" w:rsidRDefault="0019483D" w:rsidP="00194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19483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INNER JOIN</w:t>
      </w:r>
      <w:r w:rsidRPr="0019483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KILLS K </w:t>
      </w:r>
      <w:r w:rsidRPr="0019483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ON</w:t>
      </w:r>
      <w:r w:rsidRPr="0019483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P.ID_ESTADISTICA </w:t>
      </w:r>
      <w:r w:rsidRPr="0019483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19483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K.ID_ESTADISTICA</w:t>
      </w:r>
    </w:p>
    <w:p w14:paraId="0F6FE160" w14:textId="77777777" w:rsidR="0019483D" w:rsidRPr="0019483D" w:rsidRDefault="0019483D" w:rsidP="00194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19483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WHERE</w:t>
      </w:r>
      <w:r w:rsidRPr="0019483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K.N_KILLS</w:t>
      </w:r>
      <w:r w:rsidRPr="0019483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&gt;</w:t>
      </w:r>
      <w:r w:rsidRPr="0019483D">
        <w:rPr>
          <w:rFonts w:ascii="Consolas" w:eastAsia="Times New Roman" w:hAnsi="Consolas" w:cs="Times New Roman"/>
          <w:color w:val="B5CEA8"/>
          <w:sz w:val="21"/>
          <w:szCs w:val="21"/>
          <w:lang w:eastAsia="es-CL"/>
        </w:rPr>
        <w:t>5</w:t>
      </w:r>
      <w:r w:rsidRPr="0019483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5AED11FB" w14:textId="77777777" w:rsidR="005F5B4F" w:rsidRDefault="005F5B4F" w:rsidP="00264D6B"/>
    <w:p w14:paraId="038952F2" w14:textId="24C6A078" w:rsidR="00C13708" w:rsidRPr="00264D6B" w:rsidRDefault="00CD6F5D" w:rsidP="00264D6B">
      <w:r>
        <w:rPr>
          <w:noProof/>
        </w:rPr>
        <w:drawing>
          <wp:anchor distT="0" distB="0" distL="114300" distR="114300" simplePos="0" relativeHeight="251658262" behindDoc="0" locked="0" layoutInCell="1" allowOverlap="1" wp14:anchorId="03A54090" wp14:editId="01120B75">
            <wp:simplePos x="0" y="0"/>
            <wp:positionH relativeFrom="margin">
              <wp:posOffset>-104771</wp:posOffset>
            </wp:positionH>
            <wp:positionV relativeFrom="paragraph">
              <wp:posOffset>191389</wp:posOffset>
            </wp:positionV>
            <wp:extent cx="6106410" cy="1194715"/>
            <wp:effectExtent l="0" t="0" r="2540" b="0"/>
            <wp:wrapNone/>
            <wp:docPr id="1111564732" name="Imagen 111156473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64732" name="Imagen 1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93" cy="12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DDC4A" w14:textId="0932EF36" w:rsidR="004850A6" w:rsidRDefault="004850A6" w:rsidP="00324A55"/>
    <w:p w14:paraId="1F266002" w14:textId="77777777" w:rsidR="004850A6" w:rsidRDefault="004850A6" w:rsidP="00324A55"/>
    <w:p w14:paraId="47A972BC" w14:textId="77777777" w:rsidR="004850A6" w:rsidRDefault="004850A6" w:rsidP="00324A55"/>
    <w:p w14:paraId="7A0F0C06" w14:textId="77777777" w:rsidR="004850A6" w:rsidRDefault="004850A6" w:rsidP="00324A55"/>
    <w:p w14:paraId="5964DD41" w14:textId="77777777" w:rsidR="00C87E36" w:rsidRDefault="00C87E36" w:rsidP="00324A55"/>
    <w:p w14:paraId="62FE921C" w14:textId="77777777" w:rsidR="004850A6" w:rsidRDefault="004850A6" w:rsidP="00324A55"/>
    <w:p w14:paraId="6C8549DC" w14:textId="77777777" w:rsidR="00571D15" w:rsidRDefault="00571D15" w:rsidP="00324A55">
      <w:pPr>
        <w:rPr>
          <w:rFonts w:ascii="Times New Roman" w:hAnsi="Times New Roman" w:cs="Times New Roman"/>
          <w:sz w:val="24"/>
          <w:szCs w:val="24"/>
        </w:rPr>
      </w:pPr>
    </w:p>
    <w:p w14:paraId="5F932CC8" w14:textId="77777777" w:rsidR="00571D15" w:rsidRDefault="00571D15" w:rsidP="00324A55">
      <w:pPr>
        <w:rPr>
          <w:rFonts w:ascii="Times New Roman" w:hAnsi="Times New Roman" w:cs="Times New Roman"/>
          <w:sz w:val="24"/>
          <w:szCs w:val="24"/>
        </w:rPr>
      </w:pPr>
    </w:p>
    <w:p w14:paraId="5E6D2712" w14:textId="77777777" w:rsidR="00571D15" w:rsidRDefault="00571D15" w:rsidP="00324A55">
      <w:pPr>
        <w:rPr>
          <w:rFonts w:ascii="Times New Roman" w:hAnsi="Times New Roman" w:cs="Times New Roman"/>
          <w:sz w:val="24"/>
          <w:szCs w:val="24"/>
        </w:rPr>
      </w:pPr>
    </w:p>
    <w:p w14:paraId="11E52BF5" w14:textId="77777777" w:rsidR="00571D15" w:rsidRDefault="00571D15" w:rsidP="00324A55">
      <w:pPr>
        <w:rPr>
          <w:rFonts w:ascii="Times New Roman" w:hAnsi="Times New Roman" w:cs="Times New Roman"/>
          <w:sz w:val="24"/>
          <w:szCs w:val="24"/>
        </w:rPr>
      </w:pPr>
    </w:p>
    <w:p w14:paraId="22DBB81C" w14:textId="77777777" w:rsidR="00571D15" w:rsidRPr="00F65188" w:rsidRDefault="00571D15" w:rsidP="00324A55">
      <w:pPr>
        <w:rPr>
          <w:rFonts w:ascii="Times New Roman" w:hAnsi="Times New Roman" w:cs="Times New Roman"/>
          <w:sz w:val="24"/>
          <w:szCs w:val="24"/>
        </w:rPr>
      </w:pPr>
    </w:p>
    <w:p w14:paraId="38913991" w14:textId="4DE67BA0" w:rsidR="004850A6" w:rsidRPr="00BA13C6" w:rsidRDefault="00F65188" w:rsidP="00C87E3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A13C6">
        <w:rPr>
          <w:rFonts w:ascii="Times New Roman" w:hAnsi="Times New Roman" w:cs="Times New Roman"/>
          <w:sz w:val="28"/>
          <w:szCs w:val="28"/>
          <w:u w:val="single"/>
        </w:rPr>
        <w:t xml:space="preserve">Seleccionar los equipos inscritos en el juego League of </w:t>
      </w:r>
      <w:r w:rsidR="005F5B4F" w:rsidRPr="00BA13C6">
        <w:rPr>
          <w:rFonts w:ascii="Times New Roman" w:hAnsi="Times New Roman" w:cs="Times New Roman"/>
          <w:sz w:val="28"/>
          <w:szCs w:val="28"/>
          <w:u w:val="single"/>
        </w:rPr>
        <w:t>L</w:t>
      </w:r>
      <w:r w:rsidRPr="00BA13C6">
        <w:rPr>
          <w:rFonts w:ascii="Times New Roman" w:hAnsi="Times New Roman" w:cs="Times New Roman"/>
          <w:sz w:val="28"/>
          <w:szCs w:val="28"/>
          <w:u w:val="single"/>
        </w:rPr>
        <w:t>egends</w:t>
      </w:r>
    </w:p>
    <w:p w14:paraId="2AC28CF7" w14:textId="77777777" w:rsidR="008B5D84" w:rsidRPr="00C87E36" w:rsidRDefault="008B5D84" w:rsidP="008B5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C87E3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SELECT</w:t>
      </w:r>
      <w:r w:rsidRPr="00C87E3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C87E3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OUNT</w:t>
      </w:r>
      <w:r w:rsidRPr="00C87E3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Start"/>
      <w:r w:rsidRPr="00C87E3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E.NOMBRE</w:t>
      </w:r>
      <w:proofErr w:type="gramEnd"/>
      <w:r w:rsidRPr="00C87E3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_EQUIPO)</w:t>
      </w:r>
    </w:p>
    <w:p w14:paraId="04A6BC7F" w14:textId="77777777" w:rsidR="008B5D84" w:rsidRPr="008B5D84" w:rsidRDefault="008B5D84" w:rsidP="008B5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8B5D8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FROM</w:t>
      </w:r>
      <w:r w:rsidRPr="008B5D8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QUIPO E</w:t>
      </w:r>
    </w:p>
    <w:p w14:paraId="0B9A02AC" w14:textId="77777777" w:rsidR="008B5D84" w:rsidRPr="008B5D84" w:rsidRDefault="008B5D84" w:rsidP="008B5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8B5D8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INNER JOIN</w:t>
      </w:r>
      <w:r w:rsidRPr="008B5D8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QUIPO_JUEGO EP </w:t>
      </w:r>
      <w:r w:rsidRPr="008B5D8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ON</w:t>
      </w:r>
      <w:r w:rsidRPr="008B5D8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gramStart"/>
      <w:r w:rsidRPr="008B5D8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EP.NOMBRE</w:t>
      </w:r>
      <w:proofErr w:type="gramEnd"/>
      <w:r w:rsidRPr="008B5D8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_EQUIPO</w:t>
      </w:r>
      <w:r w:rsidRPr="008B5D84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8B5D8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E.NOMBRE_EQUIPO</w:t>
      </w:r>
    </w:p>
    <w:p w14:paraId="2E652C3E" w14:textId="77777777" w:rsidR="008B5D84" w:rsidRPr="008B5D84" w:rsidRDefault="008B5D84" w:rsidP="008B5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8B5D8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WHERE</w:t>
      </w:r>
      <w:r w:rsidRPr="008B5D8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P.ID_JUEGO </w:t>
      </w:r>
      <w:r w:rsidRPr="008B5D84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8B5D84">
        <w:rPr>
          <w:rFonts w:ascii="Consolas" w:eastAsia="Times New Roman" w:hAnsi="Consolas" w:cs="Times New Roman"/>
          <w:color w:val="B5CEA8"/>
          <w:sz w:val="21"/>
          <w:szCs w:val="21"/>
          <w:lang w:eastAsia="es-CL"/>
        </w:rPr>
        <w:t>1</w:t>
      </w:r>
      <w:r w:rsidRPr="008B5D8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40F16DCC" w14:textId="1EF5371C" w:rsidR="008B5D84" w:rsidRDefault="008B5D84" w:rsidP="00F65188"/>
    <w:p w14:paraId="241B8FE0" w14:textId="3B069A85" w:rsidR="00085AB8" w:rsidRDefault="005F5B4F" w:rsidP="00F65188">
      <w:r>
        <w:rPr>
          <w:noProof/>
        </w:rPr>
        <w:drawing>
          <wp:anchor distT="0" distB="0" distL="114300" distR="114300" simplePos="0" relativeHeight="251658263" behindDoc="1" locked="0" layoutInCell="1" allowOverlap="1" wp14:anchorId="2745B3CA" wp14:editId="527B4E43">
            <wp:simplePos x="0" y="0"/>
            <wp:positionH relativeFrom="margin">
              <wp:posOffset>-101727</wp:posOffset>
            </wp:positionH>
            <wp:positionV relativeFrom="paragraph">
              <wp:posOffset>65689</wp:posOffset>
            </wp:positionV>
            <wp:extent cx="6110460" cy="1008731"/>
            <wp:effectExtent l="0" t="0" r="0" b="0"/>
            <wp:wrapNone/>
            <wp:docPr id="1442060149" name="Imagen 144206014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60149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41" cy="10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A2616" w14:textId="77777777" w:rsidR="00F65188" w:rsidRPr="00F65188" w:rsidRDefault="00F65188" w:rsidP="00F65188"/>
    <w:p w14:paraId="4110BB22" w14:textId="77777777" w:rsidR="004850A6" w:rsidRDefault="004850A6" w:rsidP="00324A55"/>
    <w:p w14:paraId="103840A8" w14:textId="77777777" w:rsidR="004850A6" w:rsidRDefault="004850A6" w:rsidP="00324A55"/>
    <w:p w14:paraId="1B7002AF" w14:textId="77777777" w:rsidR="004850A6" w:rsidRDefault="004850A6" w:rsidP="00324A55"/>
    <w:p w14:paraId="4BB52B1D" w14:textId="39B80B6E" w:rsidR="004850A6" w:rsidRPr="005F5B4F" w:rsidRDefault="002D1BB2" w:rsidP="00C87E3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5F5B4F">
        <w:rPr>
          <w:rFonts w:ascii="Times New Roman" w:hAnsi="Times New Roman" w:cs="Times New Roman"/>
          <w:u w:val="single"/>
        </w:rPr>
        <w:t xml:space="preserve">Seleccionar </w:t>
      </w:r>
      <w:r w:rsidR="00FA4789" w:rsidRPr="005F5B4F">
        <w:rPr>
          <w:rFonts w:ascii="Times New Roman" w:hAnsi="Times New Roman" w:cs="Times New Roman"/>
          <w:u w:val="single"/>
        </w:rPr>
        <w:t>cuantos partidos has dirigido cada arbitro</w:t>
      </w:r>
    </w:p>
    <w:p w14:paraId="7BAA5821" w14:textId="77777777" w:rsidR="00E86ADD" w:rsidRPr="0050472F" w:rsidRDefault="00E86ADD" w:rsidP="00E86A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472F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SELECT</w:t>
      </w:r>
      <w:r w:rsidRPr="0050472F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gramStart"/>
      <w:r w:rsidRPr="0050472F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A.NOMBRE</w:t>
      </w:r>
      <w:proofErr w:type="gramEnd"/>
      <w:r w:rsidRPr="0050472F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50472F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OUNT</w:t>
      </w:r>
      <w:r w:rsidRPr="0050472F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A.RUT)</w:t>
      </w:r>
    </w:p>
    <w:p w14:paraId="5103D403" w14:textId="652E281E" w:rsidR="00E86ADD" w:rsidRPr="0050472F" w:rsidRDefault="00E86ADD" w:rsidP="00E86A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472F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FROM</w:t>
      </w:r>
      <w:r w:rsidRPr="0050472F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ARBITRO A</w:t>
      </w:r>
    </w:p>
    <w:p w14:paraId="1AE951D5" w14:textId="77777777" w:rsidR="00E86ADD" w:rsidRPr="0050472F" w:rsidRDefault="00E86ADD" w:rsidP="00E86A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472F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lastRenderedPageBreak/>
        <w:t>LEFT JOIN</w:t>
      </w:r>
      <w:r w:rsidRPr="0050472F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PARTIDO P </w:t>
      </w:r>
      <w:r w:rsidRPr="0050472F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ON</w:t>
      </w:r>
      <w:r w:rsidRPr="0050472F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A.RUT </w:t>
      </w:r>
      <w:r w:rsidRPr="0050472F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472F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P.RUT_ARBITRO</w:t>
      </w:r>
    </w:p>
    <w:p w14:paraId="6AA3C46D" w14:textId="4A45E890" w:rsidR="00C87E36" w:rsidRPr="0050472F" w:rsidRDefault="00E86ADD" w:rsidP="00E86A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472F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GROUP BY</w:t>
      </w:r>
      <w:r w:rsidRPr="0050472F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gramStart"/>
      <w:r w:rsidRPr="0050472F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A.NOMBRE</w:t>
      </w:r>
      <w:proofErr w:type="gramEnd"/>
      <w:r w:rsidRPr="0050472F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; </w:t>
      </w:r>
    </w:p>
    <w:p w14:paraId="34D84C6C" w14:textId="0251BDD7" w:rsidR="00E43F4F" w:rsidRPr="0050472F" w:rsidRDefault="00C87E36" w:rsidP="00324A5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64" behindDoc="1" locked="0" layoutInCell="1" allowOverlap="1" wp14:anchorId="3AE83C62" wp14:editId="71B2A8DD">
            <wp:simplePos x="0" y="0"/>
            <wp:positionH relativeFrom="margin">
              <wp:posOffset>-548005</wp:posOffset>
            </wp:positionH>
            <wp:positionV relativeFrom="paragraph">
              <wp:posOffset>252730</wp:posOffset>
            </wp:positionV>
            <wp:extent cx="6746749" cy="1264920"/>
            <wp:effectExtent l="0" t="0" r="0" b="0"/>
            <wp:wrapNone/>
            <wp:docPr id="2077815548" name="Imagen 207781554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89543" name="Imagen 3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49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7A8E9" w14:textId="0952EBDA" w:rsidR="00571D15" w:rsidRDefault="00571D15" w:rsidP="00F5378A">
      <w:pPr>
        <w:tabs>
          <w:tab w:val="center" w:pos="4419"/>
        </w:tabs>
      </w:pPr>
      <w:r>
        <w:rPr>
          <w:noProof/>
        </w:rPr>
        <w:drawing>
          <wp:anchor distT="0" distB="0" distL="114300" distR="114300" simplePos="0" relativeHeight="251658261" behindDoc="1" locked="0" layoutInCell="1" allowOverlap="1" wp14:anchorId="3AE83C62" wp14:editId="4D2EC769">
            <wp:simplePos x="0" y="0"/>
            <wp:positionH relativeFrom="margin">
              <wp:align>center</wp:align>
            </wp:positionH>
            <wp:positionV relativeFrom="page">
              <wp:posOffset>2567940</wp:posOffset>
            </wp:positionV>
            <wp:extent cx="6746240" cy="1264920"/>
            <wp:effectExtent l="0" t="0" r="0" b="0"/>
            <wp:wrapNone/>
            <wp:docPr id="901589543" name="Imagen 90158954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89543" name="Imagen 3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2149B4" w14:textId="42862727" w:rsidR="00571D15" w:rsidRDefault="00571D15" w:rsidP="00F5378A">
      <w:pPr>
        <w:tabs>
          <w:tab w:val="center" w:pos="4419"/>
        </w:tabs>
      </w:pPr>
    </w:p>
    <w:p w14:paraId="6DB02F12" w14:textId="77777777" w:rsidR="00571D15" w:rsidRDefault="00571D15" w:rsidP="00F5378A">
      <w:pPr>
        <w:tabs>
          <w:tab w:val="center" w:pos="4419"/>
        </w:tabs>
      </w:pPr>
    </w:p>
    <w:p w14:paraId="6526279E" w14:textId="77777777" w:rsidR="00571D15" w:rsidRDefault="00571D15" w:rsidP="00F5378A">
      <w:pPr>
        <w:tabs>
          <w:tab w:val="center" w:pos="4419"/>
        </w:tabs>
      </w:pPr>
    </w:p>
    <w:p w14:paraId="176E82EC" w14:textId="77777777" w:rsidR="00571D15" w:rsidRDefault="00571D15" w:rsidP="00F5378A">
      <w:pPr>
        <w:tabs>
          <w:tab w:val="center" w:pos="4419"/>
        </w:tabs>
      </w:pPr>
    </w:p>
    <w:p w14:paraId="1A10EE4C" w14:textId="77777777" w:rsidR="00571D15" w:rsidRDefault="00571D15" w:rsidP="00F5378A">
      <w:pPr>
        <w:tabs>
          <w:tab w:val="center" w:pos="4419"/>
        </w:tabs>
      </w:pPr>
    </w:p>
    <w:p w14:paraId="1182DC6A" w14:textId="77777777" w:rsidR="00571D15" w:rsidRDefault="00571D15" w:rsidP="00F5378A">
      <w:pPr>
        <w:tabs>
          <w:tab w:val="center" w:pos="4419"/>
        </w:tabs>
      </w:pPr>
    </w:p>
    <w:p w14:paraId="33E8C631" w14:textId="77777777" w:rsidR="00571D15" w:rsidRDefault="00571D15" w:rsidP="00F5378A">
      <w:pPr>
        <w:tabs>
          <w:tab w:val="center" w:pos="4419"/>
        </w:tabs>
      </w:pPr>
    </w:p>
    <w:p w14:paraId="46AFC861" w14:textId="77777777" w:rsidR="00571D15" w:rsidRDefault="00571D15" w:rsidP="00F5378A">
      <w:pPr>
        <w:tabs>
          <w:tab w:val="center" w:pos="4419"/>
        </w:tabs>
      </w:pPr>
    </w:p>
    <w:p w14:paraId="03EDA99B" w14:textId="77777777" w:rsidR="00571D15" w:rsidRDefault="00571D15" w:rsidP="00F5378A">
      <w:pPr>
        <w:tabs>
          <w:tab w:val="center" w:pos="4419"/>
        </w:tabs>
      </w:pPr>
    </w:p>
    <w:p w14:paraId="6D2F6CED" w14:textId="77777777" w:rsidR="00571D15" w:rsidRDefault="00571D15" w:rsidP="00F5378A">
      <w:pPr>
        <w:tabs>
          <w:tab w:val="center" w:pos="4419"/>
        </w:tabs>
      </w:pPr>
    </w:p>
    <w:p w14:paraId="7B4EB4EF" w14:textId="77777777" w:rsidR="00571D15" w:rsidRDefault="00571D15" w:rsidP="00F5378A">
      <w:pPr>
        <w:tabs>
          <w:tab w:val="center" w:pos="4419"/>
        </w:tabs>
      </w:pPr>
    </w:p>
    <w:p w14:paraId="700F5B6D" w14:textId="77777777" w:rsidR="00571D15" w:rsidRDefault="00571D15" w:rsidP="00F5378A">
      <w:pPr>
        <w:tabs>
          <w:tab w:val="center" w:pos="4419"/>
        </w:tabs>
      </w:pPr>
    </w:p>
    <w:p w14:paraId="04BD94AC" w14:textId="77777777" w:rsidR="00571D15" w:rsidRDefault="00571D15" w:rsidP="00F5378A">
      <w:pPr>
        <w:tabs>
          <w:tab w:val="center" w:pos="4419"/>
        </w:tabs>
      </w:pPr>
    </w:p>
    <w:p w14:paraId="48DFFC4E" w14:textId="77777777" w:rsidR="00571D15" w:rsidRDefault="00571D15" w:rsidP="00F5378A">
      <w:pPr>
        <w:tabs>
          <w:tab w:val="center" w:pos="4419"/>
        </w:tabs>
      </w:pPr>
    </w:p>
    <w:p w14:paraId="33762A96" w14:textId="77777777" w:rsidR="00571D15" w:rsidRDefault="00571D15" w:rsidP="00F5378A">
      <w:pPr>
        <w:tabs>
          <w:tab w:val="center" w:pos="4419"/>
        </w:tabs>
      </w:pPr>
    </w:p>
    <w:p w14:paraId="2DA0AA0A" w14:textId="77777777" w:rsidR="00571D15" w:rsidRDefault="00571D15" w:rsidP="00F5378A">
      <w:pPr>
        <w:tabs>
          <w:tab w:val="center" w:pos="4419"/>
        </w:tabs>
      </w:pPr>
    </w:p>
    <w:p w14:paraId="54362507" w14:textId="77777777" w:rsidR="00571D15" w:rsidRDefault="00571D15" w:rsidP="00F5378A">
      <w:pPr>
        <w:tabs>
          <w:tab w:val="center" w:pos="4419"/>
        </w:tabs>
      </w:pPr>
    </w:p>
    <w:p w14:paraId="355BF707" w14:textId="77777777" w:rsidR="00571D15" w:rsidRDefault="00571D15" w:rsidP="00F5378A">
      <w:pPr>
        <w:tabs>
          <w:tab w:val="center" w:pos="4419"/>
        </w:tabs>
      </w:pPr>
    </w:p>
    <w:p w14:paraId="1326BAEA" w14:textId="77777777" w:rsidR="00571D15" w:rsidRDefault="00571D15" w:rsidP="00F5378A">
      <w:pPr>
        <w:tabs>
          <w:tab w:val="center" w:pos="4419"/>
        </w:tabs>
      </w:pPr>
    </w:p>
    <w:p w14:paraId="7A6B17C8" w14:textId="77777777" w:rsidR="00571D15" w:rsidRDefault="00571D15" w:rsidP="00F5378A">
      <w:pPr>
        <w:tabs>
          <w:tab w:val="center" w:pos="4419"/>
        </w:tabs>
      </w:pPr>
    </w:p>
    <w:p w14:paraId="33142060" w14:textId="77777777" w:rsidR="00571D15" w:rsidRDefault="00571D15" w:rsidP="00F5378A">
      <w:pPr>
        <w:tabs>
          <w:tab w:val="center" w:pos="4419"/>
        </w:tabs>
      </w:pPr>
    </w:p>
    <w:p w14:paraId="534B8235" w14:textId="77777777" w:rsidR="00571D15" w:rsidRDefault="00571D15" w:rsidP="00F5378A">
      <w:pPr>
        <w:tabs>
          <w:tab w:val="center" w:pos="4419"/>
        </w:tabs>
      </w:pPr>
    </w:p>
    <w:p w14:paraId="2AD53D76" w14:textId="77777777" w:rsidR="00571D15" w:rsidRDefault="00571D15" w:rsidP="00F5378A">
      <w:pPr>
        <w:tabs>
          <w:tab w:val="center" w:pos="4419"/>
        </w:tabs>
      </w:pPr>
    </w:p>
    <w:p w14:paraId="0467DF0F" w14:textId="416A3930" w:rsidR="00A90617" w:rsidRDefault="00A90617" w:rsidP="00F5378A">
      <w:pPr>
        <w:tabs>
          <w:tab w:val="center" w:pos="4419"/>
        </w:tabs>
      </w:pPr>
    </w:p>
    <w:p w14:paraId="08C8F665" w14:textId="14569940" w:rsidR="00C87E36" w:rsidRDefault="00C87E36" w:rsidP="00C344B3">
      <w:pPr>
        <w:pStyle w:val="Ttulo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864792" w14:textId="77777777" w:rsidR="00C87E36" w:rsidRDefault="00C87E36" w:rsidP="00C87E36"/>
    <w:p w14:paraId="52969400" w14:textId="77777777" w:rsidR="00C87E36" w:rsidRPr="00C87E36" w:rsidRDefault="00C87E36" w:rsidP="00C87E36"/>
    <w:p w14:paraId="33E7DFF3" w14:textId="52C05BCE" w:rsidR="00C344B3" w:rsidRPr="00C37D5B" w:rsidRDefault="007C340B" w:rsidP="00A90617">
      <w:pPr>
        <w:pStyle w:val="Ttulo1"/>
        <w:jc w:val="center"/>
      </w:pPr>
      <w:bookmarkStart w:id="20" w:name="_Toc149313079"/>
      <w:r>
        <w:lastRenderedPageBreak/>
        <w:t>Conclusión</w:t>
      </w:r>
      <w:bookmarkEnd w:id="20"/>
    </w:p>
    <w:p w14:paraId="7E5A2427" w14:textId="425F5F7E" w:rsidR="119E7C55" w:rsidRDefault="119E7C55" w:rsidP="00C773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4372F190">
        <w:rPr>
          <w:rFonts w:ascii="Times New Roman" w:hAnsi="Times New Roman" w:cs="Times New Roman"/>
          <w:sz w:val="24"/>
          <w:szCs w:val="24"/>
          <w:lang w:val="es-ES"/>
        </w:rPr>
        <w:t xml:space="preserve">En nuestro proyecto de base de datos para un campeonato de League </w:t>
      </w:r>
      <w:proofErr w:type="spellStart"/>
      <w:r w:rsidRPr="4372F190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4372F19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4372F190">
        <w:rPr>
          <w:rFonts w:ascii="Times New Roman" w:hAnsi="Times New Roman" w:cs="Times New Roman"/>
          <w:sz w:val="24"/>
          <w:szCs w:val="24"/>
          <w:lang w:val="es-ES"/>
        </w:rPr>
        <w:t>Legends</w:t>
      </w:r>
      <w:proofErr w:type="spellEnd"/>
      <w:r w:rsidRPr="4372F190">
        <w:rPr>
          <w:rFonts w:ascii="Times New Roman" w:hAnsi="Times New Roman" w:cs="Times New Roman"/>
          <w:sz w:val="24"/>
          <w:szCs w:val="24"/>
          <w:lang w:val="es-ES"/>
        </w:rPr>
        <w:t xml:space="preserve"> en los campus de la Universidad de Concepción, hemos realizado un análisis exhaustivo de los requisitos y desafíos clave. Hemos definido una estructura sólida de la base de datos que incluye tablas importantes como Equipos, Jugadores, Partidos, Resultados, </w:t>
      </w:r>
      <w:r w:rsidRPr="166954E9">
        <w:rPr>
          <w:rFonts w:ascii="Times New Roman" w:hAnsi="Times New Roman" w:cs="Times New Roman"/>
          <w:sz w:val="24"/>
          <w:szCs w:val="24"/>
          <w:lang w:val="es-ES"/>
        </w:rPr>
        <w:t>Estadísticas</w:t>
      </w:r>
      <w:r w:rsidRPr="4372F190">
        <w:rPr>
          <w:rFonts w:ascii="Times New Roman" w:hAnsi="Times New Roman" w:cs="Times New Roman"/>
          <w:sz w:val="24"/>
          <w:szCs w:val="24"/>
          <w:lang w:val="es-ES"/>
        </w:rPr>
        <w:t xml:space="preserve"> y Campeonatos, utilizando SQL con claves primarias y foráneas para garantizar un diseño eficiente.</w:t>
      </w:r>
    </w:p>
    <w:p w14:paraId="7042E97D" w14:textId="45864C7A" w:rsidR="119E7C55" w:rsidRDefault="119E7C55" w:rsidP="4372F19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4372F190">
        <w:rPr>
          <w:rFonts w:ascii="Times New Roman" w:hAnsi="Times New Roman" w:cs="Times New Roman"/>
          <w:sz w:val="24"/>
          <w:szCs w:val="24"/>
          <w:lang w:val="es-ES"/>
        </w:rPr>
        <w:t>Hemos identificado los requisitos de los usuarios finales, lo que nos permite comprender las necesidades de administradores, analistas y usuarios estándar, así como las operaciones y consultas necesarias para satisfacer esas necesidades. También hemos considerado los desafíos de control de concurrencia, seguridad, optimización de consultas y diseño de la interfaz de usuario, que serán cruciales en la implementación final.</w:t>
      </w:r>
    </w:p>
    <w:p w14:paraId="120FFA03" w14:textId="6603A454" w:rsidR="00D53ADD" w:rsidRDefault="00655210" w:rsidP="6D50D51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tre los aspectos desafiantes que nos vimos enfrentados a esta </w:t>
      </w:r>
      <w:r w:rsidR="00BA5018">
        <w:rPr>
          <w:rFonts w:ascii="Times New Roman" w:hAnsi="Times New Roman" w:cs="Times New Roman"/>
          <w:sz w:val="24"/>
          <w:szCs w:val="24"/>
          <w:lang w:val="es-ES"/>
        </w:rPr>
        <w:t>fase del proyecto fue</w:t>
      </w:r>
      <w:r w:rsidR="00B469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E5242">
        <w:rPr>
          <w:rFonts w:ascii="Times New Roman" w:hAnsi="Times New Roman" w:cs="Times New Roman"/>
          <w:sz w:val="24"/>
          <w:szCs w:val="24"/>
          <w:lang w:val="es-ES"/>
        </w:rPr>
        <w:t xml:space="preserve">corregir el </w:t>
      </w:r>
      <w:r w:rsidR="00385697">
        <w:rPr>
          <w:rFonts w:ascii="Times New Roman" w:hAnsi="Times New Roman" w:cs="Times New Roman"/>
          <w:sz w:val="24"/>
          <w:szCs w:val="24"/>
          <w:lang w:val="es-ES"/>
        </w:rPr>
        <w:t xml:space="preserve">MER que </w:t>
      </w:r>
      <w:r w:rsidR="00812FE5">
        <w:rPr>
          <w:rFonts w:ascii="Times New Roman" w:hAnsi="Times New Roman" w:cs="Times New Roman"/>
          <w:sz w:val="24"/>
          <w:szCs w:val="24"/>
          <w:lang w:val="es-ES"/>
        </w:rPr>
        <w:t xml:space="preserve">teníamos del hito 1, como </w:t>
      </w:r>
      <w:r w:rsidR="00C32E13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D130D7">
        <w:rPr>
          <w:rFonts w:ascii="Times New Roman" w:hAnsi="Times New Roman" w:cs="Times New Roman"/>
          <w:sz w:val="24"/>
          <w:szCs w:val="24"/>
          <w:lang w:val="es-ES"/>
        </w:rPr>
        <w:t>relación</w:t>
      </w:r>
      <w:r w:rsidR="00C32E13">
        <w:rPr>
          <w:rFonts w:ascii="Times New Roman" w:hAnsi="Times New Roman" w:cs="Times New Roman"/>
          <w:sz w:val="24"/>
          <w:szCs w:val="24"/>
          <w:lang w:val="es-ES"/>
        </w:rPr>
        <w:t xml:space="preserve"> Posee entre Partido y Jugador. </w:t>
      </w:r>
      <w:r w:rsidR="00D130D7">
        <w:rPr>
          <w:rFonts w:ascii="Times New Roman" w:hAnsi="Times New Roman" w:cs="Times New Roman"/>
          <w:sz w:val="24"/>
          <w:szCs w:val="24"/>
          <w:lang w:val="es-ES"/>
        </w:rPr>
        <w:t xml:space="preserve">Además de </w:t>
      </w:r>
      <w:r w:rsidR="0086211C">
        <w:rPr>
          <w:rFonts w:ascii="Times New Roman" w:hAnsi="Times New Roman" w:cs="Times New Roman"/>
          <w:sz w:val="24"/>
          <w:szCs w:val="24"/>
          <w:lang w:val="es-ES"/>
        </w:rPr>
        <w:t xml:space="preserve">crear la base de datos como tal, creando todas las tablas necesarias y agregando los datos correspondientes a cada tabla. </w:t>
      </w:r>
      <w:r w:rsidR="004E5699">
        <w:rPr>
          <w:rFonts w:ascii="Times New Roman" w:hAnsi="Times New Roman" w:cs="Times New Roman"/>
          <w:sz w:val="24"/>
          <w:szCs w:val="24"/>
          <w:lang w:val="es-ES"/>
        </w:rPr>
        <w:t xml:space="preserve">También, desarrollamos </w:t>
      </w:r>
      <w:proofErr w:type="spellStart"/>
      <w:r w:rsidR="004E5699">
        <w:rPr>
          <w:rFonts w:ascii="Times New Roman" w:hAnsi="Times New Roman" w:cs="Times New Roman"/>
          <w:sz w:val="24"/>
          <w:szCs w:val="24"/>
          <w:lang w:val="es-ES"/>
        </w:rPr>
        <w:t>expertiz</w:t>
      </w:r>
      <w:proofErr w:type="spellEnd"/>
      <w:r w:rsidR="004E5699">
        <w:rPr>
          <w:rFonts w:ascii="Times New Roman" w:hAnsi="Times New Roman" w:cs="Times New Roman"/>
          <w:sz w:val="24"/>
          <w:szCs w:val="24"/>
          <w:lang w:val="es-ES"/>
        </w:rPr>
        <w:t xml:space="preserve"> en la normalización del MER, </w:t>
      </w:r>
      <w:r w:rsidR="009B3F34">
        <w:rPr>
          <w:rFonts w:ascii="Times New Roman" w:hAnsi="Times New Roman" w:cs="Times New Roman"/>
          <w:sz w:val="24"/>
          <w:szCs w:val="24"/>
          <w:lang w:val="es-ES"/>
        </w:rPr>
        <w:t>comprendiendo de mejor manera su correcta interpretación e importancia de normalizar el MER.</w:t>
      </w:r>
    </w:p>
    <w:p w14:paraId="353D55DA" w14:textId="410583C9" w:rsidR="0086211C" w:rsidRDefault="0086211C" w:rsidP="6D50D514">
      <w:pPr>
        <w:spacing w:line="276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r otro lado, lo que nos quedaría por hacer </w:t>
      </w:r>
      <w:r w:rsidR="00660752">
        <w:rPr>
          <w:rFonts w:ascii="Times New Roman" w:hAnsi="Times New Roman" w:cs="Times New Roman"/>
          <w:sz w:val="24"/>
          <w:szCs w:val="24"/>
          <w:lang w:val="es-ES"/>
        </w:rPr>
        <w:t>seria agregar mayor volumen de datos para lograr otros tipos de consultas</w:t>
      </w:r>
      <w:r w:rsidR="009839DF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1B2D97">
        <w:rPr>
          <w:rFonts w:ascii="Times New Roman" w:hAnsi="Times New Roman" w:cs="Times New Roman"/>
          <w:sz w:val="24"/>
          <w:szCs w:val="24"/>
          <w:lang w:val="es-ES"/>
        </w:rPr>
        <w:t xml:space="preserve">crear la interfaz </w:t>
      </w:r>
      <w:r w:rsidR="00F714EF">
        <w:rPr>
          <w:rFonts w:ascii="Times New Roman" w:hAnsi="Times New Roman" w:cs="Times New Roman"/>
          <w:sz w:val="24"/>
          <w:szCs w:val="24"/>
          <w:lang w:val="es-ES"/>
        </w:rPr>
        <w:t>correspondiente a nuestra base de datos</w:t>
      </w:r>
      <w:r w:rsidR="00DB38F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34925C5" w14:textId="590BE878" w:rsidR="119E7C55" w:rsidRDefault="119E7C55" w:rsidP="4372F190">
      <w:pPr>
        <w:spacing w:line="276" w:lineRule="auto"/>
        <w:ind w:firstLine="708"/>
        <w:jc w:val="both"/>
      </w:pPr>
      <w:r w:rsidRPr="4372F190">
        <w:rPr>
          <w:rFonts w:ascii="Times New Roman" w:hAnsi="Times New Roman" w:cs="Times New Roman"/>
          <w:sz w:val="24"/>
          <w:szCs w:val="24"/>
          <w:lang w:val="es-ES"/>
        </w:rPr>
        <w:t xml:space="preserve"> En resumen, esta fase de planificación nos ha proporcionado una base sólida y una visión clara de cómo abordar los desafíos para desarrollar una base de datos efectiva que atienda las demandas de usuarios y aficionados de los campeonatos de League </w:t>
      </w:r>
      <w:proofErr w:type="spellStart"/>
      <w:r w:rsidRPr="4372F190"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 w:rsidRPr="4372F19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4372F190">
        <w:rPr>
          <w:rFonts w:ascii="Times New Roman" w:hAnsi="Times New Roman" w:cs="Times New Roman"/>
          <w:sz w:val="24"/>
          <w:szCs w:val="24"/>
          <w:lang w:val="es-ES"/>
        </w:rPr>
        <w:t>Legends</w:t>
      </w:r>
      <w:proofErr w:type="spellEnd"/>
      <w:r w:rsidRPr="4372F190">
        <w:rPr>
          <w:rFonts w:ascii="Times New Roman" w:hAnsi="Times New Roman" w:cs="Times New Roman"/>
          <w:sz w:val="24"/>
          <w:szCs w:val="24"/>
          <w:lang w:val="es-ES"/>
        </w:rPr>
        <w:t>. A medida que avanzamos en la implementación, estamos comprometidos a superar estos desafíos y entregar un sistema que cumpla con las expectativas y necesidades de todos los involucrados.</w:t>
      </w:r>
    </w:p>
    <w:p w14:paraId="58093F60" w14:textId="77777777" w:rsidR="009652B6" w:rsidRDefault="009652B6" w:rsidP="6644682F"/>
    <w:p w14:paraId="73A6368B" w14:textId="77777777" w:rsidR="009652B6" w:rsidRDefault="009652B6" w:rsidP="6644682F"/>
    <w:p w14:paraId="4A5082E0" w14:textId="77777777" w:rsidR="009652B6" w:rsidRDefault="009652B6" w:rsidP="6644682F"/>
    <w:p w14:paraId="64CDC152" w14:textId="77777777" w:rsidR="00FE307E" w:rsidRDefault="00FE307E" w:rsidP="00FE307E"/>
    <w:p w14:paraId="4F3DEE56" w14:textId="77777777" w:rsidR="00FE307E" w:rsidRDefault="00FE307E" w:rsidP="009652B6">
      <w:pPr>
        <w:pStyle w:val="Ttulo1"/>
        <w:jc w:val="center"/>
      </w:pPr>
    </w:p>
    <w:p w14:paraId="56AD1DB8" w14:textId="77777777" w:rsidR="00571D15" w:rsidRDefault="00571D15" w:rsidP="00571D15"/>
    <w:p w14:paraId="7A83319A" w14:textId="77777777" w:rsidR="00571D15" w:rsidRPr="00571D15" w:rsidRDefault="00571D15" w:rsidP="00571D15"/>
    <w:p w14:paraId="184A814A" w14:textId="77777777" w:rsidR="0050472F" w:rsidRPr="0050472F" w:rsidRDefault="0050472F" w:rsidP="0050472F"/>
    <w:p w14:paraId="12F3CB80" w14:textId="67B5CC20" w:rsidR="009652B6" w:rsidRDefault="009652B6" w:rsidP="009652B6">
      <w:pPr>
        <w:pStyle w:val="Ttulo1"/>
        <w:jc w:val="center"/>
      </w:pPr>
      <w:bookmarkStart w:id="21" w:name="_Toc149313080"/>
      <w:r>
        <w:lastRenderedPageBreak/>
        <w:t>Bibliografía</w:t>
      </w:r>
      <w:bookmarkEnd w:id="21"/>
    </w:p>
    <w:p w14:paraId="04E68374" w14:textId="77777777" w:rsidR="009652B6" w:rsidRDefault="009652B6" w:rsidP="6644682F"/>
    <w:p w14:paraId="2FBBE864" w14:textId="77777777" w:rsidR="009652B6" w:rsidRDefault="009652B6" w:rsidP="6644682F"/>
    <w:p w14:paraId="3A84A8F9" w14:textId="0FB952B7" w:rsidR="002808A3" w:rsidRPr="00C22B03" w:rsidRDefault="00E72380" w:rsidP="00C22B03">
      <w:pPr>
        <w:pStyle w:val="NormalWeb"/>
        <w:spacing w:after="0" w:afterAutospacing="0" w:line="360" w:lineRule="auto"/>
        <w:ind w:left="720" w:hanging="720"/>
        <w:jc w:val="both"/>
        <w:rPr>
          <w:sz w:val="22"/>
          <w:szCs w:val="22"/>
        </w:rPr>
      </w:pPr>
      <w:proofErr w:type="spellStart"/>
      <w:r w:rsidRPr="00C22B03">
        <w:rPr>
          <w:i/>
          <w:iCs/>
          <w:sz w:val="22"/>
          <w:szCs w:val="22"/>
        </w:rPr>
        <w:t>LoL</w:t>
      </w:r>
      <w:proofErr w:type="spellEnd"/>
      <w:r w:rsidRPr="00C22B03">
        <w:rPr>
          <w:i/>
          <w:iCs/>
          <w:sz w:val="22"/>
          <w:szCs w:val="22"/>
        </w:rPr>
        <w:t xml:space="preserve"> </w:t>
      </w:r>
      <w:proofErr w:type="spellStart"/>
      <w:r w:rsidRPr="00C22B03">
        <w:rPr>
          <w:i/>
          <w:iCs/>
          <w:sz w:val="22"/>
          <w:szCs w:val="22"/>
        </w:rPr>
        <w:t>Esports</w:t>
      </w:r>
      <w:proofErr w:type="spellEnd"/>
      <w:r w:rsidRPr="00C22B03">
        <w:rPr>
          <w:sz w:val="22"/>
          <w:szCs w:val="22"/>
        </w:rPr>
        <w:t xml:space="preserve">. (s/f). Lolesports.com. Recuperado el 12 de septiembre de 2023, de </w:t>
      </w:r>
      <w:hyperlink r:id="rId36" w:history="1">
        <w:r w:rsidR="00C22B03" w:rsidRPr="00C22B03">
          <w:rPr>
            <w:rStyle w:val="Hipervnculo"/>
            <w:sz w:val="22"/>
            <w:szCs w:val="22"/>
          </w:rPr>
          <w:t>https://lolesports.com/schedule?leagues=worlds,wqs,lec</w:t>
        </w:r>
      </w:hyperlink>
    </w:p>
    <w:p w14:paraId="31307EFA" w14:textId="1D8038C7" w:rsidR="002808A3" w:rsidRPr="00C22B03" w:rsidRDefault="002808A3" w:rsidP="00C22B03">
      <w:pPr>
        <w:pStyle w:val="NormalWeb"/>
        <w:spacing w:beforeAutospacing="0" w:after="0" w:afterAutospacing="0" w:line="360" w:lineRule="auto"/>
        <w:ind w:left="720" w:hanging="720"/>
        <w:jc w:val="both"/>
        <w:rPr>
          <w:sz w:val="22"/>
          <w:szCs w:val="22"/>
        </w:rPr>
      </w:pPr>
      <w:r w:rsidRPr="00C22B03">
        <w:rPr>
          <w:i/>
          <w:iCs/>
          <w:sz w:val="22"/>
          <w:szCs w:val="22"/>
        </w:rPr>
        <w:t>Funciones</w:t>
      </w:r>
      <w:r w:rsidRPr="00C22B03">
        <w:rPr>
          <w:sz w:val="22"/>
          <w:szCs w:val="22"/>
        </w:rPr>
        <w:t xml:space="preserve">. (s/f). Oracle.com. Recuperado el 9 de septiembre de 2023, de </w:t>
      </w:r>
      <w:hyperlink r:id="rId37" w:history="1">
        <w:r w:rsidRPr="00C22B03">
          <w:rPr>
            <w:rStyle w:val="Hipervnculo"/>
            <w:sz w:val="22"/>
            <w:szCs w:val="22"/>
          </w:rPr>
          <w:t>https://docs.oracle.com/cloud/help/es/analytics-cloud/ACSMD/GUID-4CBCE8D4-CF17-43BD-AAEF-C5D614A8040A.htm</w:t>
        </w:r>
      </w:hyperlink>
    </w:p>
    <w:p w14:paraId="64458549" w14:textId="77777777" w:rsidR="007C340B" w:rsidRDefault="007C340B" w:rsidP="6644682F"/>
    <w:p w14:paraId="011D4F3F" w14:textId="77777777" w:rsidR="007C340B" w:rsidRDefault="007C340B" w:rsidP="6644682F"/>
    <w:sectPr w:rsidR="007C340B" w:rsidSect="00AA749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31DA" w14:textId="77777777" w:rsidR="00D93840" w:rsidRDefault="00D93840" w:rsidP="00A12984">
      <w:pPr>
        <w:spacing w:after="0" w:line="240" w:lineRule="auto"/>
      </w:pPr>
      <w:r>
        <w:separator/>
      </w:r>
    </w:p>
  </w:endnote>
  <w:endnote w:type="continuationSeparator" w:id="0">
    <w:p w14:paraId="59FC0169" w14:textId="77777777" w:rsidR="00D93840" w:rsidRDefault="00D93840" w:rsidP="00A12984">
      <w:pPr>
        <w:spacing w:after="0" w:line="240" w:lineRule="auto"/>
      </w:pPr>
      <w:r>
        <w:continuationSeparator/>
      </w:r>
    </w:p>
  </w:endnote>
  <w:endnote w:type="continuationNotice" w:id="1">
    <w:p w14:paraId="29B62C65" w14:textId="77777777" w:rsidR="00D93840" w:rsidRDefault="00D938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15A9" w14:textId="77777777" w:rsidR="00D93840" w:rsidRDefault="00D93840" w:rsidP="00A12984">
      <w:pPr>
        <w:spacing w:after="0" w:line="240" w:lineRule="auto"/>
      </w:pPr>
      <w:r>
        <w:separator/>
      </w:r>
    </w:p>
  </w:footnote>
  <w:footnote w:type="continuationSeparator" w:id="0">
    <w:p w14:paraId="39ADFEBF" w14:textId="77777777" w:rsidR="00D93840" w:rsidRDefault="00D93840" w:rsidP="00A12984">
      <w:pPr>
        <w:spacing w:after="0" w:line="240" w:lineRule="auto"/>
      </w:pPr>
      <w:r>
        <w:continuationSeparator/>
      </w:r>
    </w:p>
  </w:footnote>
  <w:footnote w:type="continuationNotice" w:id="1">
    <w:p w14:paraId="60EB897E" w14:textId="77777777" w:rsidR="00D93840" w:rsidRDefault="00D938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A34"/>
    <w:multiLevelType w:val="hybridMultilevel"/>
    <w:tmpl w:val="9E3CED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A6E"/>
    <w:multiLevelType w:val="hybridMultilevel"/>
    <w:tmpl w:val="349233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054B"/>
    <w:multiLevelType w:val="hybridMultilevel"/>
    <w:tmpl w:val="665675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98B"/>
    <w:multiLevelType w:val="hybridMultilevel"/>
    <w:tmpl w:val="2C38B65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67D3"/>
    <w:multiLevelType w:val="multilevel"/>
    <w:tmpl w:val="A61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A64A0"/>
    <w:multiLevelType w:val="hybridMultilevel"/>
    <w:tmpl w:val="4E0C77A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E6BF5"/>
    <w:multiLevelType w:val="multilevel"/>
    <w:tmpl w:val="BAE2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F681C"/>
    <w:multiLevelType w:val="hybridMultilevel"/>
    <w:tmpl w:val="F7F8773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70613"/>
    <w:multiLevelType w:val="hybridMultilevel"/>
    <w:tmpl w:val="4B3EF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52DCF"/>
    <w:multiLevelType w:val="hybridMultilevel"/>
    <w:tmpl w:val="234C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3644"/>
    <w:multiLevelType w:val="hybridMultilevel"/>
    <w:tmpl w:val="71320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E2FA9"/>
    <w:multiLevelType w:val="hybridMultilevel"/>
    <w:tmpl w:val="50227D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02EC"/>
    <w:multiLevelType w:val="hybridMultilevel"/>
    <w:tmpl w:val="87F8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B1A50"/>
    <w:multiLevelType w:val="hybridMultilevel"/>
    <w:tmpl w:val="346EAB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82FA0"/>
    <w:multiLevelType w:val="hybridMultilevel"/>
    <w:tmpl w:val="6C183CD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7443869">
    <w:abstractNumId w:val="7"/>
  </w:num>
  <w:num w:numId="2" w16cid:durableId="1907255865">
    <w:abstractNumId w:val="1"/>
  </w:num>
  <w:num w:numId="3" w16cid:durableId="1640572303">
    <w:abstractNumId w:val="5"/>
  </w:num>
  <w:num w:numId="4" w16cid:durableId="453329926">
    <w:abstractNumId w:val="14"/>
  </w:num>
  <w:num w:numId="5" w16cid:durableId="1760251912">
    <w:abstractNumId w:val="4"/>
  </w:num>
  <w:num w:numId="6" w16cid:durableId="285282361">
    <w:abstractNumId w:val="6"/>
  </w:num>
  <w:num w:numId="7" w16cid:durableId="494154930">
    <w:abstractNumId w:val="10"/>
  </w:num>
  <w:num w:numId="8" w16cid:durableId="1348681449">
    <w:abstractNumId w:val="12"/>
  </w:num>
  <w:num w:numId="9" w16cid:durableId="797337682">
    <w:abstractNumId w:val="8"/>
  </w:num>
  <w:num w:numId="10" w16cid:durableId="1777098854">
    <w:abstractNumId w:val="13"/>
  </w:num>
  <w:num w:numId="11" w16cid:durableId="2093118624">
    <w:abstractNumId w:val="9"/>
  </w:num>
  <w:num w:numId="12" w16cid:durableId="2145807902">
    <w:abstractNumId w:val="0"/>
  </w:num>
  <w:num w:numId="13" w16cid:durableId="1958177115">
    <w:abstractNumId w:val="3"/>
  </w:num>
  <w:num w:numId="14" w16cid:durableId="877620256">
    <w:abstractNumId w:val="11"/>
  </w:num>
  <w:num w:numId="15" w16cid:durableId="1033115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ED"/>
    <w:rsid w:val="0000040B"/>
    <w:rsid w:val="0000076F"/>
    <w:rsid w:val="00000AFE"/>
    <w:rsid w:val="00001182"/>
    <w:rsid w:val="00001308"/>
    <w:rsid w:val="0000188F"/>
    <w:rsid w:val="00001C00"/>
    <w:rsid w:val="00003054"/>
    <w:rsid w:val="00003A3C"/>
    <w:rsid w:val="00003AA2"/>
    <w:rsid w:val="00005D54"/>
    <w:rsid w:val="000065D7"/>
    <w:rsid w:val="0000691C"/>
    <w:rsid w:val="00007C79"/>
    <w:rsid w:val="0001174F"/>
    <w:rsid w:val="00011BCE"/>
    <w:rsid w:val="00014828"/>
    <w:rsid w:val="000157BA"/>
    <w:rsid w:val="00015B20"/>
    <w:rsid w:val="00016EC7"/>
    <w:rsid w:val="0001715D"/>
    <w:rsid w:val="00017634"/>
    <w:rsid w:val="00020B32"/>
    <w:rsid w:val="00022545"/>
    <w:rsid w:val="00022A10"/>
    <w:rsid w:val="00022C7D"/>
    <w:rsid w:val="00023CA6"/>
    <w:rsid w:val="00024530"/>
    <w:rsid w:val="000256C0"/>
    <w:rsid w:val="00026A3E"/>
    <w:rsid w:val="00026D1D"/>
    <w:rsid w:val="00026E52"/>
    <w:rsid w:val="0002736C"/>
    <w:rsid w:val="00027ED1"/>
    <w:rsid w:val="00032245"/>
    <w:rsid w:val="000322E5"/>
    <w:rsid w:val="0003469C"/>
    <w:rsid w:val="00036A12"/>
    <w:rsid w:val="00036A77"/>
    <w:rsid w:val="00036D43"/>
    <w:rsid w:val="000373D2"/>
    <w:rsid w:val="0003745B"/>
    <w:rsid w:val="0004037A"/>
    <w:rsid w:val="00040663"/>
    <w:rsid w:val="000408F2"/>
    <w:rsid w:val="00040BEB"/>
    <w:rsid w:val="00040D79"/>
    <w:rsid w:val="00040DF1"/>
    <w:rsid w:val="0004115D"/>
    <w:rsid w:val="000411F8"/>
    <w:rsid w:val="00041CEA"/>
    <w:rsid w:val="00042545"/>
    <w:rsid w:val="00043160"/>
    <w:rsid w:val="00043D26"/>
    <w:rsid w:val="00044399"/>
    <w:rsid w:val="00050F6E"/>
    <w:rsid w:val="000518BE"/>
    <w:rsid w:val="0005205B"/>
    <w:rsid w:val="0005211D"/>
    <w:rsid w:val="000522D4"/>
    <w:rsid w:val="00052741"/>
    <w:rsid w:val="00053200"/>
    <w:rsid w:val="0005331E"/>
    <w:rsid w:val="00053342"/>
    <w:rsid w:val="00053966"/>
    <w:rsid w:val="00053FF8"/>
    <w:rsid w:val="00054B39"/>
    <w:rsid w:val="00054B5A"/>
    <w:rsid w:val="00054C66"/>
    <w:rsid w:val="0005594E"/>
    <w:rsid w:val="00056CB5"/>
    <w:rsid w:val="0005737B"/>
    <w:rsid w:val="00057CFB"/>
    <w:rsid w:val="00057D6B"/>
    <w:rsid w:val="00060F52"/>
    <w:rsid w:val="0006179B"/>
    <w:rsid w:val="000624F5"/>
    <w:rsid w:val="00062A32"/>
    <w:rsid w:val="00062A45"/>
    <w:rsid w:val="00063210"/>
    <w:rsid w:val="00063471"/>
    <w:rsid w:val="00063562"/>
    <w:rsid w:val="00063741"/>
    <w:rsid w:val="00063ED3"/>
    <w:rsid w:val="00064394"/>
    <w:rsid w:val="00066459"/>
    <w:rsid w:val="0006662C"/>
    <w:rsid w:val="00066966"/>
    <w:rsid w:val="00067043"/>
    <w:rsid w:val="000677D5"/>
    <w:rsid w:val="00070DBE"/>
    <w:rsid w:val="00072680"/>
    <w:rsid w:val="00072BA0"/>
    <w:rsid w:val="00072CFF"/>
    <w:rsid w:val="00072EC7"/>
    <w:rsid w:val="0007672C"/>
    <w:rsid w:val="00076D2E"/>
    <w:rsid w:val="00076EB1"/>
    <w:rsid w:val="000773C4"/>
    <w:rsid w:val="00077663"/>
    <w:rsid w:val="000776F9"/>
    <w:rsid w:val="00080994"/>
    <w:rsid w:val="0008121F"/>
    <w:rsid w:val="000826DE"/>
    <w:rsid w:val="00083098"/>
    <w:rsid w:val="00083347"/>
    <w:rsid w:val="00083F46"/>
    <w:rsid w:val="000840E2"/>
    <w:rsid w:val="000850AE"/>
    <w:rsid w:val="00085AB8"/>
    <w:rsid w:val="00086E92"/>
    <w:rsid w:val="00087919"/>
    <w:rsid w:val="00091E99"/>
    <w:rsid w:val="000921EA"/>
    <w:rsid w:val="00092208"/>
    <w:rsid w:val="00092A8E"/>
    <w:rsid w:val="00094D26"/>
    <w:rsid w:val="000953F2"/>
    <w:rsid w:val="0009635A"/>
    <w:rsid w:val="00096F73"/>
    <w:rsid w:val="000977A9"/>
    <w:rsid w:val="000A1500"/>
    <w:rsid w:val="000A25BF"/>
    <w:rsid w:val="000A3BD1"/>
    <w:rsid w:val="000A3EB0"/>
    <w:rsid w:val="000A500D"/>
    <w:rsid w:val="000A51ED"/>
    <w:rsid w:val="000B06A7"/>
    <w:rsid w:val="000B09C6"/>
    <w:rsid w:val="000B218A"/>
    <w:rsid w:val="000B22C1"/>
    <w:rsid w:val="000B23EB"/>
    <w:rsid w:val="000B3309"/>
    <w:rsid w:val="000B3EEF"/>
    <w:rsid w:val="000B3F9E"/>
    <w:rsid w:val="000B42E7"/>
    <w:rsid w:val="000B4666"/>
    <w:rsid w:val="000B4D37"/>
    <w:rsid w:val="000B511F"/>
    <w:rsid w:val="000B5873"/>
    <w:rsid w:val="000C06EA"/>
    <w:rsid w:val="000C222F"/>
    <w:rsid w:val="000C2897"/>
    <w:rsid w:val="000C33C9"/>
    <w:rsid w:val="000C350D"/>
    <w:rsid w:val="000C39CB"/>
    <w:rsid w:val="000C4534"/>
    <w:rsid w:val="000C4B7B"/>
    <w:rsid w:val="000C54D7"/>
    <w:rsid w:val="000C5FC7"/>
    <w:rsid w:val="000C6106"/>
    <w:rsid w:val="000C6397"/>
    <w:rsid w:val="000C6459"/>
    <w:rsid w:val="000C649F"/>
    <w:rsid w:val="000D061E"/>
    <w:rsid w:val="000D0DBB"/>
    <w:rsid w:val="000D2CA0"/>
    <w:rsid w:val="000D2FA6"/>
    <w:rsid w:val="000D3AEB"/>
    <w:rsid w:val="000D449B"/>
    <w:rsid w:val="000D4524"/>
    <w:rsid w:val="000D4A9C"/>
    <w:rsid w:val="000D4AD0"/>
    <w:rsid w:val="000D5980"/>
    <w:rsid w:val="000D5C90"/>
    <w:rsid w:val="000D7586"/>
    <w:rsid w:val="000D79BE"/>
    <w:rsid w:val="000D7C5B"/>
    <w:rsid w:val="000E1262"/>
    <w:rsid w:val="000E1E4D"/>
    <w:rsid w:val="000E2941"/>
    <w:rsid w:val="000E35BE"/>
    <w:rsid w:val="000E3716"/>
    <w:rsid w:val="000E5B5E"/>
    <w:rsid w:val="000E730A"/>
    <w:rsid w:val="000E7558"/>
    <w:rsid w:val="000E7890"/>
    <w:rsid w:val="000E7BC6"/>
    <w:rsid w:val="000E7BD7"/>
    <w:rsid w:val="000F0983"/>
    <w:rsid w:val="000F16B5"/>
    <w:rsid w:val="000F19DC"/>
    <w:rsid w:val="000F1AFF"/>
    <w:rsid w:val="000F1BC4"/>
    <w:rsid w:val="000F3EFC"/>
    <w:rsid w:val="000F47C8"/>
    <w:rsid w:val="000F48CB"/>
    <w:rsid w:val="000F4FCD"/>
    <w:rsid w:val="000F5672"/>
    <w:rsid w:val="000F6C10"/>
    <w:rsid w:val="001007FD"/>
    <w:rsid w:val="001009D9"/>
    <w:rsid w:val="001013A2"/>
    <w:rsid w:val="00101C7D"/>
    <w:rsid w:val="00101CA5"/>
    <w:rsid w:val="001022C4"/>
    <w:rsid w:val="001025F0"/>
    <w:rsid w:val="00102781"/>
    <w:rsid w:val="00102C7F"/>
    <w:rsid w:val="00102D0B"/>
    <w:rsid w:val="00103053"/>
    <w:rsid w:val="00103274"/>
    <w:rsid w:val="00104074"/>
    <w:rsid w:val="00104B53"/>
    <w:rsid w:val="00105960"/>
    <w:rsid w:val="0010620E"/>
    <w:rsid w:val="00110042"/>
    <w:rsid w:val="00110414"/>
    <w:rsid w:val="00110791"/>
    <w:rsid w:val="001118BC"/>
    <w:rsid w:val="00112DC7"/>
    <w:rsid w:val="00113D8C"/>
    <w:rsid w:val="00114DF1"/>
    <w:rsid w:val="00115286"/>
    <w:rsid w:val="0011592A"/>
    <w:rsid w:val="00116EC8"/>
    <w:rsid w:val="0012097A"/>
    <w:rsid w:val="00121CF0"/>
    <w:rsid w:val="00122EFE"/>
    <w:rsid w:val="00122F21"/>
    <w:rsid w:val="00122F4B"/>
    <w:rsid w:val="00122F62"/>
    <w:rsid w:val="001230E9"/>
    <w:rsid w:val="0012459C"/>
    <w:rsid w:val="00124864"/>
    <w:rsid w:val="0012656E"/>
    <w:rsid w:val="0012700F"/>
    <w:rsid w:val="001270ED"/>
    <w:rsid w:val="00127980"/>
    <w:rsid w:val="00127E84"/>
    <w:rsid w:val="00127EA1"/>
    <w:rsid w:val="001301FD"/>
    <w:rsid w:val="001307B4"/>
    <w:rsid w:val="00130AE4"/>
    <w:rsid w:val="001316D3"/>
    <w:rsid w:val="0013220E"/>
    <w:rsid w:val="00135FC4"/>
    <w:rsid w:val="00137188"/>
    <w:rsid w:val="00141110"/>
    <w:rsid w:val="0014128D"/>
    <w:rsid w:val="00141345"/>
    <w:rsid w:val="001417E7"/>
    <w:rsid w:val="0014239C"/>
    <w:rsid w:val="001432F6"/>
    <w:rsid w:val="00144398"/>
    <w:rsid w:val="001443E5"/>
    <w:rsid w:val="00144C31"/>
    <w:rsid w:val="00145DDD"/>
    <w:rsid w:val="001468E8"/>
    <w:rsid w:val="00147056"/>
    <w:rsid w:val="00147D5A"/>
    <w:rsid w:val="00150005"/>
    <w:rsid w:val="00150964"/>
    <w:rsid w:val="00150B60"/>
    <w:rsid w:val="00151E87"/>
    <w:rsid w:val="001527E5"/>
    <w:rsid w:val="0015371D"/>
    <w:rsid w:val="00153BDD"/>
    <w:rsid w:val="00153D76"/>
    <w:rsid w:val="00154722"/>
    <w:rsid w:val="001556D5"/>
    <w:rsid w:val="00156843"/>
    <w:rsid w:val="0015716A"/>
    <w:rsid w:val="0015754F"/>
    <w:rsid w:val="00157BAB"/>
    <w:rsid w:val="00157D22"/>
    <w:rsid w:val="001607F9"/>
    <w:rsid w:val="00160AA3"/>
    <w:rsid w:val="00160C54"/>
    <w:rsid w:val="001632AB"/>
    <w:rsid w:val="0016378E"/>
    <w:rsid w:val="00163D7C"/>
    <w:rsid w:val="0016543F"/>
    <w:rsid w:val="00165DE6"/>
    <w:rsid w:val="00167484"/>
    <w:rsid w:val="001679A1"/>
    <w:rsid w:val="00170406"/>
    <w:rsid w:val="00170D20"/>
    <w:rsid w:val="00171115"/>
    <w:rsid w:val="001715A2"/>
    <w:rsid w:val="0017256F"/>
    <w:rsid w:val="00172E64"/>
    <w:rsid w:val="00172ED9"/>
    <w:rsid w:val="001732D4"/>
    <w:rsid w:val="0017515F"/>
    <w:rsid w:val="001754B2"/>
    <w:rsid w:val="00177452"/>
    <w:rsid w:val="00177536"/>
    <w:rsid w:val="00177E0C"/>
    <w:rsid w:val="00180068"/>
    <w:rsid w:val="001800C9"/>
    <w:rsid w:val="00180138"/>
    <w:rsid w:val="00181B5F"/>
    <w:rsid w:val="00181BD1"/>
    <w:rsid w:val="001829F5"/>
    <w:rsid w:val="00182ECB"/>
    <w:rsid w:val="001854D3"/>
    <w:rsid w:val="001857D7"/>
    <w:rsid w:val="00185BEA"/>
    <w:rsid w:val="00186237"/>
    <w:rsid w:val="00187DD2"/>
    <w:rsid w:val="00190B84"/>
    <w:rsid w:val="001934CD"/>
    <w:rsid w:val="0019379B"/>
    <w:rsid w:val="001945B5"/>
    <w:rsid w:val="0019483D"/>
    <w:rsid w:val="00194FC5"/>
    <w:rsid w:val="001951E8"/>
    <w:rsid w:val="00195505"/>
    <w:rsid w:val="00195646"/>
    <w:rsid w:val="0019743C"/>
    <w:rsid w:val="001977C1"/>
    <w:rsid w:val="001A04A9"/>
    <w:rsid w:val="001A0A80"/>
    <w:rsid w:val="001A168F"/>
    <w:rsid w:val="001A1847"/>
    <w:rsid w:val="001A1A57"/>
    <w:rsid w:val="001A1A9E"/>
    <w:rsid w:val="001A2566"/>
    <w:rsid w:val="001A2CE0"/>
    <w:rsid w:val="001A3042"/>
    <w:rsid w:val="001A33F0"/>
    <w:rsid w:val="001A4728"/>
    <w:rsid w:val="001B2B71"/>
    <w:rsid w:val="001B2D97"/>
    <w:rsid w:val="001B3623"/>
    <w:rsid w:val="001B3EC8"/>
    <w:rsid w:val="001B47B4"/>
    <w:rsid w:val="001B4880"/>
    <w:rsid w:val="001B4983"/>
    <w:rsid w:val="001B54F8"/>
    <w:rsid w:val="001B5A7E"/>
    <w:rsid w:val="001B6B11"/>
    <w:rsid w:val="001B6E30"/>
    <w:rsid w:val="001C0A90"/>
    <w:rsid w:val="001C29AD"/>
    <w:rsid w:val="001C342E"/>
    <w:rsid w:val="001C39F7"/>
    <w:rsid w:val="001C4214"/>
    <w:rsid w:val="001C4915"/>
    <w:rsid w:val="001C713B"/>
    <w:rsid w:val="001C7AF5"/>
    <w:rsid w:val="001C7E70"/>
    <w:rsid w:val="001D08AF"/>
    <w:rsid w:val="001D0931"/>
    <w:rsid w:val="001D21B6"/>
    <w:rsid w:val="001D21C6"/>
    <w:rsid w:val="001D2334"/>
    <w:rsid w:val="001D23BF"/>
    <w:rsid w:val="001D23C5"/>
    <w:rsid w:val="001D24CB"/>
    <w:rsid w:val="001D3900"/>
    <w:rsid w:val="001D59EC"/>
    <w:rsid w:val="001D5A21"/>
    <w:rsid w:val="001D746F"/>
    <w:rsid w:val="001E2210"/>
    <w:rsid w:val="001E221E"/>
    <w:rsid w:val="001E244D"/>
    <w:rsid w:val="001E251A"/>
    <w:rsid w:val="001E253E"/>
    <w:rsid w:val="001E333D"/>
    <w:rsid w:val="001E53DB"/>
    <w:rsid w:val="001E719E"/>
    <w:rsid w:val="001E73D2"/>
    <w:rsid w:val="001F07D3"/>
    <w:rsid w:val="001F0929"/>
    <w:rsid w:val="001F0AE7"/>
    <w:rsid w:val="001F0B39"/>
    <w:rsid w:val="001F0D5E"/>
    <w:rsid w:val="001F25FD"/>
    <w:rsid w:val="001F3909"/>
    <w:rsid w:val="001F3C1E"/>
    <w:rsid w:val="001F4897"/>
    <w:rsid w:val="001F5F4E"/>
    <w:rsid w:val="001F661D"/>
    <w:rsid w:val="001F6B38"/>
    <w:rsid w:val="001F7581"/>
    <w:rsid w:val="001F77FB"/>
    <w:rsid w:val="001F7FF4"/>
    <w:rsid w:val="00200815"/>
    <w:rsid w:val="00200A82"/>
    <w:rsid w:val="00201D09"/>
    <w:rsid w:val="00202604"/>
    <w:rsid w:val="00203D16"/>
    <w:rsid w:val="0020695C"/>
    <w:rsid w:val="00206A78"/>
    <w:rsid w:val="002072EE"/>
    <w:rsid w:val="00207337"/>
    <w:rsid w:val="00210AA0"/>
    <w:rsid w:val="002117D1"/>
    <w:rsid w:val="002117F8"/>
    <w:rsid w:val="00211981"/>
    <w:rsid w:val="00212BA6"/>
    <w:rsid w:val="002142F1"/>
    <w:rsid w:val="00214AD5"/>
    <w:rsid w:val="002150D8"/>
    <w:rsid w:val="00217021"/>
    <w:rsid w:val="0022150F"/>
    <w:rsid w:val="00222063"/>
    <w:rsid w:val="002220DA"/>
    <w:rsid w:val="002227C9"/>
    <w:rsid w:val="002237B5"/>
    <w:rsid w:val="0022388A"/>
    <w:rsid w:val="00224946"/>
    <w:rsid w:val="00224D32"/>
    <w:rsid w:val="00225920"/>
    <w:rsid w:val="0022639B"/>
    <w:rsid w:val="002274E3"/>
    <w:rsid w:val="00230244"/>
    <w:rsid w:val="00230B52"/>
    <w:rsid w:val="00232663"/>
    <w:rsid w:val="00232C28"/>
    <w:rsid w:val="00233155"/>
    <w:rsid w:val="00234303"/>
    <w:rsid w:val="002345AF"/>
    <w:rsid w:val="00234707"/>
    <w:rsid w:val="00234A33"/>
    <w:rsid w:val="002350DB"/>
    <w:rsid w:val="00235D0B"/>
    <w:rsid w:val="002369CE"/>
    <w:rsid w:val="00236DC7"/>
    <w:rsid w:val="002379A0"/>
    <w:rsid w:val="00237C1E"/>
    <w:rsid w:val="00240180"/>
    <w:rsid w:val="00240364"/>
    <w:rsid w:val="00240800"/>
    <w:rsid w:val="002414D2"/>
    <w:rsid w:val="002416B3"/>
    <w:rsid w:val="002417C7"/>
    <w:rsid w:val="00244B2F"/>
    <w:rsid w:val="002460DA"/>
    <w:rsid w:val="00246EC6"/>
    <w:rsid w:val="00250214"/>
    <w:rsid w:val="002505B3"/>
    <w:rsid w:val="00250769"/>
    <w:rsid w:val="00250E3B"/>
    <w:rsid w:val="00251078"/>
    <w:rsid w:val="00253A01"/>
    <w:rsid w:val="0025407F"/>
    <w:rsid w:val="00254A64"/>
    <w:rsid w:val="00255D4D"/>
    <w:rsid w:val="00256039"/>
    <w:rsid w:val="002560CF"/>
    <w:rsid w:val="002565E9"/>
    <w:rsid w:val="00260320"/>
    <w:rsid w:val="002609F5"/>
    <w:rsid w:val="00260C7B"/>
    <w:rsid w:val="0026116F"/>
    <w:rsid w:val="00261748"/>
    <w:rsid w:val="002638ED"/>
    <w:rsid w:val="00264D6B"/>
    <w:rsid w:val="0026661C"/>
    <w:rsid w:val="00266641"/>
    <w:rsid w:val="00266777"/>
    <w:rsid w:val="00266864"/>
    <w:rsid w:val="00266C5A"/>
    <w:rsid w:val="00267CCC"/>
    <w:rsid w:val="002707A3"/>
    <w:rsid w:val="0027132D"/>
    <w:rsid w:val="0027242A"/>
    <w:rsid w:val="0027373B"/>
    <w:rsid w:val="00273D77"/>
    <w:rsid w:val="002744EE"/>
    <w:rsid w:val="0027477F"/>
    <w:rsid w:val="00274CFA"/>
    <w:rsid w:val="002751B1"/>
    <w:rsid w:val="002754CD"/>
    <w:rsid w:val="00275535"/>
    <w:rsid w:val="00276E79"/>
    <w:rsid w:val="00277189"/>
    <w:rsid w:val="002808A3"/>
    <w:rsid w:val="00280A45"/>
    <w:rsid w:val="002812DA"/>
    <w:rsid w:val="00282338"/>
    <w:rsid w:val="00282439"/>
    <w:rsid w:val="00282D48"/>
    <w:rsid w:val="00282E5A"/>
    <w:rsid w:val="00284643"/>
    <w:rsid w:val="00284907"/>
    <w:rsid w:val="00285FF5"/>
    <w:rsid w:val="00286760"/>
    <w:rsid w:val="00286B8C"/>
    <w:rsid w:val="00287F69"/>
    <w:rsid w:val="002914A5"/>
    <w:rsid w:val="00291630"/>
    <w:rsid w:val="00292654"/>
    <w:rsid w:val="00292768"/>
    <w:rsid w:val="00293565"/>
    <w:rsid w:val="002939FC"/>
    <w:rsid w:val="00293DAA"/>
    <w:rsid w:val="00293DFA"/>
    <w:rsid w:val="002946C6"/>
    <w:rsid w:val="00294FC9"/>
    <w:rsid w:val="00295589"/>
    <w:rsid w:val="0029762F"/>
    <w:rsid w:val="00297886"/>
    <w:rsid w:val="00297B42"/>
    <w:rsid w:val="00297F9E"/>
    <w:rsid w:val="002A12CE"/>
    <w:rsid w:val="002A1B60"/>
    <w:rsid w:val="002A2A2E"/>
    <w:rsid w:val="002A5332"/>
    <w:rsid w:val="002A5366"/>
    <w:rsid w:val="002A55DB"/>
    <w:rsid w:val="002A562A"/>
    <w:rsid w:val="002A58EB"/>
    <w:rsid w:val="002A5B2A"/>
    <w:rsid w:val="002A5BB4"/>
    <w:rsid w:val="002A60FF"/>
    <w:rsid w:val="002A6714"/>
    <w:rsid w:val="002A6A4F"/>
    <w:rsid w:val="002B055E"/>
    <w:rsid w:val="002B05D2"/>
    <w:rsid w:val="002B2198"/>
    <w:rsid w:val="002B2723"/>
    <w:rsid w:val="002B2CE9"/>
    <w:rsid w:val="002B36F5"/>
    <w:rsid w:val="002B43F6"/>
    <w:rsid w:val="002B4DD3"/>
    <w:rsid w:val="002B5541"/>
    <w:rsid w:val="002B6370"/>
    <w:rsid w:val="002B7704"/>
    <w:rsid w:val="002B7AF3"/>
    <w:rsid w:val="002C0E1C"/>
    <w:rsid w:val="002C118A"/>
    <w:rsid w:val="002C16F0"/>
    <w:rsid w:val="002C1C3F"/>
    <w:rsid w:val="002C1F1D"/>
    <w:rsid w:val="002C2F0D"/>
    <w:rsid w:val="002C2FAF"/>
    <w:rsid w:val="002C3479"/>
    <w:rsid w:val="002C4D61"/>
    <w:rsid w:val="002C56D0"/>
    <w:rsid w:val="002C58C3"/>
    <w:rsid w:val="002C5F30"/>
    <w:rsid w:val="002C64D4"/>
    <w:rsid w:val="002C6E09"/>
    <w:rsid w:val="002C6F66"/>
    <w:rsid w:val="002C7292"/>
    <w:rsid w:val="002C731D"/>
    <w:rsid w:val="002C74B1"/>
    <w:rsid w:val="002C77B9"/>
    <w:rsid w:val="002C795A"/>
    <w:rsid w:val="002D0641"/>
    <w:rsid w:val="002D1BB2"/>
    <w:rsid w:val="002D1E26"/>
    <w:rsid w:val="002D1E99"/>
    <w:rsid w:val="002D2045"/>
    <w:rsid w:val="002D2328"/>
    <w:rsid w:val="002D3844"/>
    <w:rsid w:val="002D3AD2"/>
    <w:rsid w:val="002D3B78"/>
    <w:rsid w:val="002D4BA5"/>
    <w:rsid w:val="002D6CF2"/>
    <w:rsid w:val="002D7F75"/>
    <w:rsid w:val="002E0F8F"/>
    <w:rsid w:val="002E2623"/>
    <w:rsid w:val="002E2A2D"/>
    <w:rsid w:val="002E2ACC"/>
    <w:rsid w:val="002E2E06"/>
    <w:rsid w:val="002E332B"/>
    <w:rsid w:val="002E3692"/>
    <w:rsid w:val="002E3E4F"/>
    <w:rsid w:val="002E45A6"/>
    <w:rsid w:val="002E68C0"/>
    <w:rsid w:val="002E6A62"/>
    <w:rsid w:val="002E6E80"/>
    <w:rsid w:val="002E7D40"/>
    <w:rsid w:val="002F0663"/>
    <w:rsid w:val="002F07C1"/>
    <w:rsid w:val="002F209F"/>
    <w:rsid w:val="002F20C1"/>
    <w:rsid w:val="002F2424"/>
    <w:rsid w:val="002F2587"/>
    <w:rsid w:val="002F2BA9"/>
    <w:rsid w:val="002F2D30"/>
    <w:rsid w:val="002F37F9"/>
    <w:rsid w:val="002F4465"/>
    <w:rsid w:val="002F5619"/>
    <w:rsid w:val="002F5A18"/>
    <w:rsid w:val="002F6C66"/>
    <w:rsid w:val="002F6F5D"/>
    <w:rsid w:val="002F7933"/>
    <w:rsid w:val="002F7FDE"/>
    <w:rsid w:val="00300258"/>
    <w:rsid w:val="003005BE"/>
    <w:rsid w:val="00300BC0"/>
    <w:rsid w:val="00302BCD"/>
    <w:rsid w:val="00302D86"/>
    <w:rsid w:val="0030315C"/>
    <w:rsid w:val="003034AA"/>
    <w:rsid w:val="00304A64"/>
    <w:rsid w:val="00304EF9"/>
    <w:rsid w:val="003070FD"/>
    <w:rsid w:val="00307122"/>
    <w:rsid w:val="0030789F"/>
    <w:rsid w:val="00310DCC"/>
    <w:rsid w:val="0031143C"/>
    <w:rsid w:val="00311F96"/>
    <w:rsid w:val="0031311C"/>
    <w:rsid w:val="00313622"/>
    <w:rsid w:val="00313D87"/>
    <w:rsid w:val="00313DDB"/>
    <w:rsid w:val="00313F38"/>
    <w:rsid w:val="003155B0"/>
    <w:rsid w:val="00315D49"/>
    <w:rsid w:val="00316749"/>
    <w:rsid w:val="003167FD"/>
    <w:rsid w:val="00316AB2"/>
    <w:rsid w:val="00317096"/>
    <w:rsid w:val="0031775B"/>
    <w:rsid w:val="00317E53"/>
    <w:rsid w:val="00320842"/>
    <w:rsid w:val="003209B6"/>
    <w:rsid w:val="00320AA4"/>
    <w:rsid w:val="00320B63"/>
    <w:rsid w:val="00320DB6"/>
    <w:rsid w:val="00320FF0"/>
    <w:rsid w:val="00321CCF"/>
    <w:rsid w:val="00321E77"/>
    <w:rsid w:val="00322984"/>
    <w:rsid w:val="00322CB0"/>
    <w:rsid w:val="00322FA7"/>
    <w:rsid w:val="003240F3"/>
    <w:rsid w:val="0032423D"/>
    <w:rsid w:val="003247BF"/>
    <w:rsid w:val="00324A55"/>
    <w:rsid w:val="00325E9C"/>
    <w:rsid w:val="00326CFF"/>
    <w:rsid w:val="0032784C"/>
    <w:rsid w:val="00331081"/>
    <w:rsid w:val="003312D8"/>
    <w:rsid w:val="0033164E"/>
    <w:rsid w:val="00331695"/>
    <w:rsid w:val="00332F5E"/>
    <w:rsid w:val="00333CE3"/>
    <w:rsid w:val="003349BD"/>
    <w:rsid w:val="00334C39"/>
    <w:rsid w:val="003350C0"/>
    <w:rsid w:val="003361FB"/>
    <w:rsid w:val="0033760C"/>
    <w:rsid w:val="00337C1B"/>
    <w:rsid w:val="00337F29"/>
    <w:rsid w:val="0034078F"/>
    <w:rsid w:val="00340B8C"/>
    <w:rsid w:val="0034128C"/>
    <w:rsid w:val="00341944"/>
    <w:rsid w:val="003420CE"/>
    <w:rsid w:val="00343184"/>
    <w:rsid w:val="003431A7"/>
    <w:rsid w:val="003439D5"/>
    <w:rsid w:val="0034499E"/>
    <w:rsid w:val="00345A1E"/>
    <w:rsid w:val="00345D53"/>
    <w:rsid w:val="003469E2"/>
    <w:rsid w:val="00346F7D"/>
    <w:rsid w:val="00347804"/>
    <w:rsid w:val="003501B0"/>
    <w:rsid w:val="00351992"/>
    <w:rsid w:val="003519A0"/>
    <w:rsid w:val="00351CC4"/>
    <w:rsid w:val="00352519"/>
    <w:rsid w:val="00352945"/>
    <w:rsid w:val="0035318D"/>
    <w:rsid w:val="0035371D"/>
    <w:rsid w:val="003537F6"/>
    <w:rsid w:val="00353891"/>
    <w:rsid w:val="00353A87"/>
    <w:rsid w:val="003545E1"/>
    <w:rsid w:val="003552A1"/>
    <w:rsid w:val="0035545A"/>
    <w:rsid w:val="00355B58"/>
    <w:rsid w:val="00356E58"/>
    <w:rsid w:val="00357F45"/>
    <w:rsid w:val="003604C0"/>
    <w:rsid w:val="00360AC3"/>
    <w:rsid w:val="003615E4"/>
    <w:rsid w:val="00361788"/>
    <w:rsid w:val="0036271D"/>
    <w:rsid w:val="00363672"/>
    <w:rsid w:val="003647CB"/>
    <w:rsid w:val="00364863"/>
    <w:rsid w:val="00364B12"/>
    <w:rsid w:val="003665E6"/>
    <w:rsid w:val="00366D10"/>
    <w:rsid w:val="00366D49"/>
    <w:rsid w:val="0036705D"/>
    <w:rsid w:val="00367942"/>
    <w:rsid w:val="0037037E"/>
    <w:rsid w:val="00370390"/>
    <w:rsid w:val="0037189F"/>
    <w:rsid w:val="00371AB2"/>
    <w:rsid w:val="00371DBA"/>
    <w:rsid w:val="0037294C"/>
    <w:rsid w:val="00372A26"/>
    <w:rsid w:val="0037346D"/>
    <w:rsid w:val="003735D1"/>
    <w:rsid w:val="00373AC5"/>
    <w:rsid w:val="00373F07"/>
    <w:rsid w:val="00375944"/>
    <w:rsid w:val="00375CC8"/>
    <w:rsid w:val="00375FE7"/>
    <w:rsid w:val="00376645"/>
    <w:rsid w:val="0037713C"/>
    <w:rsid w:val="0037761D"/>
    <w:rsid w:val="00381578"/>
    <w:rsid w:val="0038238A"/>
    <w:rsid w:val="003825B5"/>
    <w:rsid w:val="00382F69"/>
    <w:rsid w:val="00384779"/>
    <w:rsid w:val="00385697"/>
    <w:rsid w:val="00385FC7"/>
    <w:rsid w:val="003865D6"/>
    <w:rsid w:val="0038754B"/>
    <w:rsid w:val="00387CBE"/>
    <w:rsid w:val="00390731"/>
    <w:rsid w:val="00390D1F"/>
    <w:rsid w:val="003918BE"/>
    <w:rsid w:val="00391A88"/>
    <w:rsid w:val="00392861"/>
    <w:rsid w:val="00393B0D"/>
    <w:rsid w:val="00393E89"/>
    <w:rsid w:val="0039483E"/>
    <w:rsid w:val="00395363"/>
    <w:rsid w:val="00395586"/>
    <w:rsid w:val="003957EE"/>
    <w:rsid w:val="003962C1"/>
    <w:rsid w:val="00396740"/>
    <w:rsid w:val="00396DD8"/>
    <w:rsid w:val="00396E58"/>
    <w:rsid w:val="00396F9F"/>
    <w:rsid w:val="003970CC"/>
    <w:rsid w:val="003A0F4F"/>
    <w:rsid w:val="003A0F8E"/>
    <w:rsid w:val="003A1F28"/>
    <w:rsid w:val="003A28F6"/>
    <w:rsid w:val="003A2940"/>
    <w:rsid w:val="003A3796"/>
    <w:rsid w:val="003A3934"/>
    <w:rsid w:val="003A3DA9"/>
    <w:rsid w:val="003A40D0"/>
    <w:rsid w:val="003A42B4"/>
    <w:rsid w:val="003A53DA"/>
    <w:rsid w:val="003A70E1"/>
    <w:rsid w:val="003A7504"/>
    <w:rsid w:val="003A7CD8"/>
    <w:rsid w:val="003B1367"/>
    <w:rsid w:val="003B138B"/>
    <w:rsid w:val="003B1734"/>
    <w:rsid w:val="003B1C8B"/>
    <w:rsid w:val="003B4BE2"/>
    <w:rsid w:val="003B4DA4"/>
    <w:rsid w:val="003B4E16"/>
    <w:rsid w:val="003B5DFD"/>
    <w:rsid w:val="003B62A2"/>
    <w:rsid w:val="003B6A29"/>
    <w:rsid w:val="003B6BF7"/>
    <w:rsid w:val="003B73E8"/>
    <w:rsid w:val="003C033C"/>
    <w:rsid w:val="003C0713"/>
    <w:rsid w:val="003C0CBE"/>
    <w:rsid w:val="003C10A8"/>
    <w:rsid w:val="003C150E"/>
    <w:rsid w:val="003C1701"/>
    <w:rsid w:val="003C1A33"/>
    <w:rsid w:val="003C3CDB"/>
    <w:rsid w:val="003C3F00"/>
    <w:rsid w:val="003C4E5A"/>
    <w:rsid w:val="003C57EB"/>
    <w:rsid w:val="003C6540"/>
    <w:rsid w:val="003C69B7"/>
    <w:rsid w:val="003C6A7B"/>
    <w:rsid w:val="003C7069"/>
    <w:rsid w:val="003D05CA"/>
    <w:rsid w:val="003D05E7"/>
    <w:rsid w:val="003D06FF"/>
    <w:rsid w:val="003D0CE6"/>
    <w:rsid w:val="003D1CF4"/>
    <w:rsid w:val="003D1DF4"/>
    <w:rsid w:val="003D2616"/>
    <w:rsid w:val="003D2975"/>
    <w:rsid w:val="003D2B1F"/>
    <w:rsid w:val="003D2D2A"/>
    <w:rsid w:val="003D3F3F"/>
    <w:rsid w:val="003D4386"/>
    <w:rsid w:val="003D5204"/>
    <w:rsid w:val="003D5686"/>
    <w:rsid w:val="003D630C"/>
    <w:rsid w:val="003D6667"/>
    <w:rsid w:val="003D6841"/>
    <w:rsid w:val="003D692A"/>
    <w:rsid w:val="003D6AB6"/>
    <w:rsid w:val="003D6E34"/>
    <w:rsid w:val="003D6FE7"/>
    <w:rsid w:val="003D78DA"/>
    <w:rsid w:val="003E003C"/>
    <w:rsid w:val="003E0605"/>
    <w:rsid w:val="003E07B7"/>
    <w:rsid w:val="003E0FA7"/>
    <w:rsid w:val="003E217C"/>
    <w:rsid w:val="003E337E"/>
    <w:rsid w:val="003E3722"/>
    <w:rsid w:val="003E4108"/>
    <w:rsid w:val="003E4341"/>
    <w:rsid w:val="003E4C05"/>
    <w:rsid w:val="003E4F57"/>
    <w:rsid w:val="003E5F02"/>
    <w:rsid w:val="003E601B"/>
    <w:rsid w:val="003E64CC"/>
    <w:rsid w:val="003E682A"/>
    <w:rsid w:val="003E7822"/>
    <w:rsid w:val="003E7CDD"/>
    <w:rsid w:val="003E7E53"/>
    <w:rsid w:val="003F056D"/>
    <w:rsid w:val="003F09DA"/>
    <w:rsid w:val="003F0D09"/>
    <w:rsid w:val="003F0EB2"/>
    <w:rsid w:val="003F1421"/>
    <w:rsid w:val="003F1665"/>
    <w:rsid w:val="003F16E8"/>
    <w:rsid w:val="003F1CF3"/>
    <w:rsid w:val="003F280A"/>
    <w:rsid w:val="003F2D70"/>
    <w:rsid w:val="003F3C0D"/>
    <w:rsid w:val="003F402C"/>
    <w:rsid w:val="003F4779"/>
    <w:rsid w:val="003F4ADE"/>
    <w:rsid w:val="003F6F6C"/>
    <w:rsid w:val="00400D54"/>
    <w:rsid w:val="00400E90"/>
    <w:rsid w:val="00401AFE"/>
    <w:rsid w:val="00402DC9"/>
    <w:rsid w:val="00402FD2"/>
    <w:rsid w:val="00404300"/>
    <w:rsid w:val="00404400"/>
    <w:rsid w:val="00404A18"/>
    <w:rsid w:val="0040535D"/>
    <w:rsid w:val="00405B7C"/>
    <w:rsid w:val="00406080"/>
    <w:rsid w:val="0040658A"/>
    <w:rsid w:val="004065D7"/>
    <w:rsid w:val="004076FF"/>
    <w:rsid w:val="00407741"/>
    <w:rsid w:val="00407FA4"/>
    <w:rsid w:val="00410478"/>
    <w:rsid w:val="00410757"/>
    <w:rsid w:val="00410A42"/>
    <w:rsid w:val="00410CA3"/>
    <w:rsid w:val="00410CE4"/>
    <w:rsid w:val="00411F0F"/>
    <w:rsid w:val="00412634"/>
    <w:rsid w:val="00412711"/>
    <w:rsid w:val="00412C22"/>
    <w:rsid w:val="00413438"/>
    <w:rsid w:val="00413692"/>
    <w:rsid w:val="004141E4"/>
    <w:rsid w:val="0041512B"/>
    <w:rsid w:val="0041687D"/>
    <w:rsid w:val="00416E8E"/>
    <w:rsid w:val="004172D8"/>
    <w:rsid w:val="00417677"/>
    <w:rsid w:val="004207FA"/>
    <w:rsid w:val="00420E94"/>
    <w:rsid w:val="0042183C"/>
    <w:rsid w:val="00421C05"/>
    <w:rsid w:val="00422165"/>
    <w:rsid w:val="00422BF8"/>
    <w:rsid w:val="00425B48"/>
    <w:rsid w:val="004268A1"/>
    <w:rsid w:val="004274C0"/>
    <w:rsid w:val="00430606"/>
    <w:rsid w:val="00430B2C"/>
    <w:rsid w:val="00431537"/>
    <w:rsid w:val="00431760"/>
    <w:rsid w:val="00432840"/>
    <w:rsid w:val="00432F43"/>
    <w:rsid w:val="00433158"/>
    <w:rsid w:val="0043389E"/>
    <w:rsid w:val="004342FC"/>
    <w:rsid w:val="00435809"/>
    <w:rsid w:val="00436DFE"/>
    <w:rsid w:val="004373B7"/>
    <w:rsid w:val="00437B37"/>
    <w:rsid w:val="00440200"/>
    <w:rsid w:val="00440A5B"/>
    <w:rsid w:val="0044115A"/>
    <w:rsid w:val="0044273E"/>
    <w:rsid w:val="004432F7"/>
    <w:rsid w:val="00443410"/>
    <w:rsid w:val="004434E8"/>
    <w:rsid w:val="004450A3"/>
    <w:rsid w:val="00445E40"/>
    <w:rsid w:val="00446274"/>
    <w:rsid w:val="00447B54"/>
    <w:rsid w:val="0045081E"/>
    <w:rsid w:val="00450D17"/>
    <w:rsid w:val="00450FCC"/>
    <w:rsid w:val="00451140"/>
    <w:rsid w:val="004522FE"/>
    <w:rsid w:val="00452B13"/>
    <w:rsid w:val="004537DE"/>
    <w:rsid w:val="004540E4"/>
    <w:rsid w:val="00455115"/>
    <w:rsid w:val="00455CE0"/>
    <w:rsid w:val="0045799B"/>
    <w:rsid w:val="0046036C"/>
    <w:rsid w:val="00461ECC"/>
    <w:rsid w:val="00461F6F"/>
    <w:rsid w:val="004623E9"/>
    <w:rsid w:val="00462BBD"/>
    <w:rsid w:val="004633A3"/>
    <w:rsid w:val="00463BAA"/>
    <w:rsid w:val="0046457B"/>
    <w:rsid w:val="004650BC"/>
    <w:rsid w:val="00470010"/>
    <w:rsid w:val="00470B20"/>
    <w:rsid w:val="004712DC"/>
    <w:rsid w:val="004719B8"/>
    <w:rsid w:val="00473F9A"/>
    <w:rsid w:val="004752F0"/>
    <w:rsid w:val="00475DE0"/>
    <w:rsid w:val="00475FCF"/>
    <w:rsid w:val="00476E6E"/>
    <w:rsid w:val="0047741E"/>
    <w:rsid w:val="00477924"/>
    <w:rsid w:val="00480737"/>
    <w:rsid w:val="00481CDB"/>
    <w:rsid w:val="00481DF5"/>
    <w:rsid w:val="0048222F"/>
    <w:rsid w:val="00483627"/>
    <w:rsid w:val="00483B81"/>
    <w:rsid w:val="00483EA4"/>
    <w:rsid w:val="00484584"/>
    <w:rsid w:val="00484A40"/>
    <w:rsid w:val="004850A6"/>
    <w:rsid w:val="004863CB"/>
    <w:rsid w:val="004878D6"/>
    <w:rsid w:val="00487B36"/>
    <w:rsid w:val="00487DCF"/>
    <w:rsid w:val="00490476"/>
    <w:rsid w:val="00490620"/>
    <w:rsid w:val="004906A4"/>
    <w:rsid w:val="00490E89"/>
    <w:rsid w:val="004912E2"/>
    <w:rsid w:val="00491DB9"/>
    <w:rsid w:val="00492C96"/>
    <w:rsid w:val="00493343"/>
    <w:rsid w:val="00494491"/>
    <w:rsid w:val="0049634E"/>
    <w:rsid w:val="00496888"/>
    <w:rsid w:val="00496FE7"/>
    <w:rsid w:val="00497B99"/>
    <w:rsid w:val="00497F2D"/>
    <w:rsid w:val="004A0800"/>
    <w:rsid w:val="004A1AC7"/>
    <w:rsid w:val="004A1E20"/>
    <w:rsid w:val="004A3187"/>
    <w:rsid w:val="004A3354"/>
    <w:rsid w:val="004A3589"/>
    <w:rsid w:val="004A4CA6"/>
    <w:rsid w:val="004A5DE1"/>
    <w:rsid w:val="004A5E41"/>
    <w:rsid w:val="004A7854"/>
    <w:rsid w:val="004A7A60"/>
    <w:rsid w:val="004A7ACF"/>
    <w:rsid w:val="004A7FAF"/>
    <w:rsid w:val="004B04DE"/>
    <w:rsid w:val="004B09F8"/>
    <w:rsid w:val="004B1B81"/>
    <w:rsid w:val="004B1D26"/>
    <w:rsid w:val="004B233E"/>
    <w:rsid w:val="004B2591"/>
    <w:rsid w:val="004B2A0C"/>
    <w:rsid w:val="004B6AD8"/>
    <w:rsid w:val="004B7056"/>
    <w:rsid w:val="004B76B2"/>
    <w:rsid w:val="004B7A1D"/>
    <w:rsid w:val="004C29E3"/>
    <w:rsid w:val="004C3054"/>
    <w:rsid w:val="004C3167"/>
    <w:rsid w:val="004C31F3"/>
    <w:rsid w:val="004C3295"/>
    <w:rsid w:val="004C33AC"/>
    <w:rsid w:val="004C3622"/>
    <w:rsid w:val="004C3897"/>
    <w:rsid w:val="004C51CA"/>
    <w:rsid w:val="004C596B"/>
    <w:rsid w:val="004C5B88"/>
    <w:rsid w:val="004C68DE"/>
    <w:rsid w:val="004C728B"/>
    <w:rsid w:val="004C78F5"/>
    <w:rsid w:val="004C7E0F"/>
    <w:rsid w:val="004C7FCC"/>
    <w:rsid w:val="004D15A9"/>
    <w:rsid w:val="004D2D76"/>
    <w:rsid w:val="004D4538"/>
    <w:rsid w:val="004D504A"/>
    <w:rsid w:val="004D52EA"/>
    <w:rsid w:val="004D582D"/>
    <w:rsid w:val="004D5ABD"/>
    <w:rsid w:val="004D5CBC"/>
    <w:rsid w:val="004D67DC"/>
    <w:rsid w:val="004E0017"/>
    <w:rsid w:val="004E038F"/>
    <w:rsid w:val="004E0554"/>
    <w:rsid w:val="004E0EEF"/>
    <w:rsid w:val="004E0F37"/>
    <w:rsid w:val="004E15F2"/>
    <w:rsid w:val="004E17BD"/>
    <w:rsid w:val="004E1E57"/>
    <w:rsid w:val="004E1F2E"/>
    <w:rsid w:val="004E1FDC"/>
    <w:rsid w:val="004E245A"/>
    <w:rsid w:val="004E24B8"/>
    <w:rsid w:val="004E370D"/>
    <w:rsid w:val="004E383E"/>
    <w:rsid w:val="004E3BC2"/>
    <w:rsid w:val="004E3E35"/>
    <w:rsid w:val="004E3FDD"/>
    <w:rsid w:val="004E443B"/>
    <w:rsid w:val="004E4492"/>
    <w:rsid w:val="004E4658"/>
    <w:rsid w:val="004E54A6"/>
    <w:rsid w:val="004E5699"/>
    <w:rsid w:val="004E579C"/>
    <w:rsid w:val="004E6B2E"/>
    <w:rsid w:val="004E7D12"/>
    <w:rsid w:val="004F0660"/>
    <w:rsid w:val="004F095E"/>
    <w:rsid w:val="004F0A6D"/>
    <w:rsid w:val="004F279A"/>
    <w:rsid w:val="004F2828"/>
    <w:rsid w:val="004F2FBB"/>
    <w:rsid w:val="004F35A4"/>
    <w:rsid w:val="004F54EE"/>
    <w:rsid w:val="004F613E"/>
    <w:rsid w:val="004F671C"/>
    <w:rsid w:val="004F68C3"/>
    <w:rsid w:val="0050174D"/>
    <w:rsid w:val="005018F6"/>
    <w:rsid w:val="005027B2"/>
    <w:rsid w:val="0050305C"/>
    <w:rsid w:val="00503146"/>
    <w:rsid w:val="00504726"/>
    <w:rsid w:val="0050472F"/>
    <w:rsid w:val="005049F3"/>
    <w:rsid w:val="00507355"/>
    <w:rsid w:val="005078D9"/>
    <w:rsid w:val="00507F40"/>
    <w:rsid w:val="00510660"/>
    <w:rsid w:val="00510A20"/>
    <w:rsid w:val="00511155"/>
    <w:rsid w:val="005113D4"/>
    <w:rsid w:val="00511F4B"/>
    <w:rsid w:val="0051209A"/>
    <w:rsid w:val="0051257B"/>
    <w:rsid w:val="00512636"/>
    <w:rsid w:val="00512B9C"/>
    <w:rsid w:val="00512FA7"/>
    <w:rsid w:val="00513809"/>
    <w:rsid w:val="00514945"/>
    <w:rsid w:val="00514F9D"/>
    <w:rsid w:val="0051544F"/>
    <w:rsid w:val="00516757"/>
    <w:rsid w:val="00516CCF"/>
    <w:rsid w:val="00516EC8"/>
    <w:rsid w:val="00516F83"/>
    <w:rsid w:val="00517D00"/>
    <w:rsid w:val="00520579"/>
    <w:rsid w:val="005206E8"/>
    <w:rsid w:val="00520AC3"/>
    <w:rsid w:val="00521121"/>
    <w:rsid w:val="00522710"/>
    <w:rsid w:val="00522C89"/>
    <w:rsid w:val="00522D13"/>
    <w:rsid w:val="00523519"/>
    <w:rsid w:val="005248EE"/>
    <w:rsid w:val="00524E49"/>
    <w:rsid w:val="0052532F"/>
    <w:rsid w:val="00525EF3"/>
    <w:rsid w:val="00526089"/>
    <w:rsid w:val="005260E7"/>
    <w:rsid w:val="00526420"/>
    <w:rsid w:val="005266F2"/>
    <w:rsid w:val="00527903"/>
    <w:rsid w:val="00530165"/>
    <w:rsid w:val="00532507"/>
    <w:rsid w:val="0053339E"/>
    <w:rsid w:val="00533B5D"/>
    <w:rsid w:val="00534018"/>
    <w:rsid w:val="0053435A"/>
    <w:rsid w:val="0053440E"/>
    <w:rsid w:val="0053532B"/>
    <w:rsid w:val="005354C3"/>
    <w:rsid w:val="00535AC9"/>
    <w:rsid w:val="005374E7"/>
    <w:rsid w:val="0053766B"/>
    <w:rsid w:val="005400D8"/>
    <w:rsid w:val="005417AE"/>
    <w:rsid w:val="005418D1"/>
    <w:rsid w:val="0054252C"/>
    <w:rsid w:val="005435CB"/>
    <w:rsid w:val="0054376C"/>
    <w:rsid w:val="005455AE"/>
    <w:rsid w:val="00547180"/>
    <w:rsid w:val="00551846"/>
    <w:rsid w:val="00551B0C"/>
    <w:rsid w:val="00552A09"/>
    <w:rsid w:val="005530A1"/>
    <w:rsid w:val="00553C3C"/>
    <w:rsid w:val="00554624"/>
    <w:rsid w:val="0055473C"/>
    <w:rsid w:val="0055485F"/>
    <w:rsid w:val="00554ACD"/>
    <w:rsid w:val="00554B31"/>
    <w:rsid w:val="00554E7A"/>
    <w:rsid w:val="00554FCF"/>
    <w:rsid w:val="00555BA9"/>
    <w:rsid w:val="00557107"/>
    <w:rsid w:val="005607A3"/>
    <w:rsid w:val="00560A6B"/>
    <w:rsid w:val="00561EA1"/>
    <w:rsid w:val="00561FDF"/>
    <w:rsid w:val="0056269B"/>
    <w:rsid w:val="005645E1"/>
    <w:rsid w:val="00564CB4"/>
    <w:rsid w:val="00565153"/>
    <w:rsid w:val="005668E6"/>
    <w:rsid w:val="00566E25"/>
    <w:rsid w:val="00567C20"/>
    <w:rsid w:val="00567E10"/>
    <w:rsid w:val="0057001E"/>
    <w:rsid w:val="00570A60"/>
    <w:rsid w:val="00571D15"/>
    <w:rsid w:val="00572E68"/>
    <w:rsid w:val="00575BC9"/>
    <w:rsid w:val="00575E69"/>
    <w:rsid w:val="00575EE8"/>
    <w:rsid w:val="00577A9B"/>
    <w:rsid w:val="00577B7F"/>
    <w:rsid w:val="00577D21"/>
    <w:rsid w:val="005810AA"/>
    <w:rsid w:val="00581E19"/>
    <w:rsid w:val="00582220"/>
    <w:rsid w:val="0058236B"/>
    <w:rsid w:val="00582740"/>
    <w:rsid w:val="00583818"/>
    <w:rsid w:val="00584518"/>
    <w:rsid w:val="0058653E"/>
    <w:rsid w:val="005868AD"/>
    <w:rsid w:val="005872B7"/>
    <w:rsid w:val="0058744D"/>
    <w:rsid w:val="00587A80"/>
    <w:rsid w:val="00590465"/>
    <w:rsid w:val="00590D8A"/>
    <w:rsid w:val="00590F1A"/>
    <w:rsid w:val="00591694"/>
    <w:rsid w:val="005929CC"/>
    <w:rsid w:val="00592A70"/>
    <w:rsid w:val="0059362D"/>
    <w:rsid w:val="00593D89"/>
    <w:rsid w:val="00595196"/>
    <w:rsid w:val="00595484"/>
    <w:rsid w:val="005954CC"/>
    <w:rsid w:val="00595F87"/>
    <w:rsid w:val="0059756D"/>
    <w:rsid w:val="00597A8F"/>
    <w:rsid w:val="005A0F4D"/>
    <w:rsid w:val="005A12B2"/>
    <w:rsid w:val="005A1321"/>
    <w:rsid w:val="005A16DB"/>
    <w:rsid w:val="005A19E1"/>
    <w:rsid w:val="005A1C3E"/>
    <w:rsid w:val="005A243F"/>
    <w:rsid w:val="005A3DEF"/>
    <w:rsid w:val="005A3E08"/>
    <w:rsid w:val="005A4559"/>
    <w:rsid w:val="005A46AF"/>
    <w:rsid w:val="005A60A3"/>
    <w:rsid w:val="005A610C"/>
    <w:rsid w:val="005A64EA"/>
    <w:rsid w:val="005A7EE0"/>
    <w:rsid w:val="005B0B77"/>
    <w:rsid w:val="005B13C2"/>
    <w:rsid w:val="005B1768"/>
    <w:rsid w:val="005B1C84"/>
    <w:rsid w:val="005B2115"/>
    <w:rsid w:val="005B2A3C"/>
    <w:rsid w:val="005B2D7C"/>
    <w:rsid w:val="005B2E80"/>
    <w:rsid w:val="005B3554"/>
    <w:rsid w:val="005B3BB0"/>
    <w:rsid w:val="005B52AC"/>
    <w:rsid w:val="005B64F1"/>
    <w:rsid w:val="005B664F"/>
    <w:rsid w:val="005B66B1"/>
    <w:rsid w:val="005B6B36"/>
    <w:rsid w:val="005B70F0"/>
    <w:rsid w:val="005B7174"/>
    <w:rsid w:val="005B7822"/>
    <w:rsid w:val="005C0B45"/>
    <w:rsid w:val="005C150B"/>
    <w:rsid w:val="005C1624"/>
    <w:rsid w:val="005C2232"/>
    <w:rsid w:val="005C23A1"/>
    <w:rsid w:val="005C257C"/>
    <w:rsid w:val="005C25F0"/>
    <w:rsid w:val="005C2B3A"/>
    <w:rsid w:val="005C2D8C"/>
    <w:rsid w:val="005C3A17"/>
    <w:rsid w:val="005C4EB9"/>
    <w:rsid w:val="005C4FD8"/>
    <w:rsid w:val="005C57DC"/>
    <w:rsid w:val="005C6492"/>
    <w:rsid w:val="005C7B66"/>
    <w:rsid w:val="005D1218"/>
    <w:rsid w:val="005D1AC8"/>
    <w:rsid w:val="005D1B6E"/>
    <w:rsid w:val="005D1BA1"/>
    <w:rsid w:val="005D275D"/>
    <w:rsid w:val="005D3794"/>
    <w:rsid w:val="005D4666"/>
    <w:rsid w:val="005D4F0F"/>
    <w:rsid w:val="005D64FD"/>
    <w:rsid w:val="005D75F4"/>
    <w:rsid w:val="005E0217"/>
    <w:rsid w:val="005E03FB"/>
    <w:rsid w:val="005E0425"/>
    <w:rsid w:val="005E04E7"/>
    <w:rsid w:val="005E0680"/>
    <w:rsid w:val="005E2B94"/>
    <w:rsid w:val="005E452F"/>
    <w:rsid w:val="005E4866"/>
    <w:rsid w:val="005E4BB3"/>
    <w:rsid w:val="005E5335"/>
    <w:rsid w:val="005E6028"/>
    <w:rsid w:val="005E7F71"/>
    <w:rsid w:val="005F051F"/>
    <w:rsid w:val="005F1017"/>
    <w:rsid w:val="005F1667"/>
    <w:rsid w:val="005F1D5B"/>
    <w:rsid w:val="005F1FF4"/>
    <w:rsid w:val="005F2623"/>
    <w:rsid w:val="005F26DE"/>
    <w:rsid w:val="005F3126"/>
    <w:rsid w:val="005F36AE"/>
    <w:rsid w:val="005F3B4D"/>
    <w:rsid w:val="005F4E19"/>
    <w:rsid w:val="005F51E9"/>
    <w:rsid w:val="005F549E"/>
    <w:rsid w:val="005F5622"/>
    <w:rsid w:val="005F5B4F"/>
    <w:rsid w:val="005F78C9"/>
    <w:rsid w:val="005F7C5D"/>
    <w:rsid w:val="005F7CFC"/>
    <w:rsid w:val="00601211"/>
    <w:rsid w:val="00601688"/>
    <w:rsid w:val="006029AE"/>
    <w:rsid w:val="00602BA9"/>
    <w:rsid w:val="00603B38"/>
    <w:rsid w:val="00604F1A"/>
    <w:rsid w:val="00604F70"/>
    <w:rsid w:val="00605268"/>
    <w:rsid w:val="00606E49"/>
    <w:rsid w:val="00607885"/>
    <w:rsid w:val="00607D79"/>
    <w:rsid w:val="0061042E"/>
    <w:rsid w:val="006110D0"/>
    <w:rsid w:val="0061151E"/>
    <w:rsid w:val="006128A2"/>
    <w:rsid w:val="006129D9"/>
    <w:rsid w:val="00613486"/>
    <w:rsid w:val="00614DCA"/>
    <w:rsid w:val="00614F01"/>
    <w:rsid w:val="006151CC"/>
    <w:rsid w:val="00615EC3"/>
    <w:rsid w:val="006168D3"/>
    <w:rsid w:val="00616D52"/>
    <w:rsid w:val="006170F7"/>
    <w:rsid w:val="0061775E"/>
    <w:rsid w:val="00620652"/>
    <w:rsid w:val="0062093D"/>
    <w:rsid w:val="00620EAC"/>
    <w:rsid w:val="006213D3"/>
    <w:rsid w:val="00621FE8"/>
    <w:rsid w:val="006228E1"/>
    <w:rsid w:val="00622A4B"/>
    <w:rsid w:val="00623002"/>
    <w:rsid w:val="00623E6B"/>
    <w:rsid w:val="0062418A"/>
    <w:rsid w:val="006258F9"/>
    <w:rsid w:val="00626DE4"/>
    <w:rsid w:val="0062769E"/>
    <w:rsid w:val="0063043B"/>
    <w:rsid w:val="00631341"/>
    <w:rsid w:val="0063191F"/>
    <w:rsid w:val="00632019"/>
    <w:rsid w:val="0063207D"/>
    <w:rsid w:val="006322F0"/>
    <w:rsid w:val="00632EF6"/>
    <w:rsid w:val="006335A0"/>
    <w:rsid w:val="00633761"/>
    <w:rsid w:val="00633DA3"/>
    <w:rsid w:val="00637610"/>
    <w:rsid w:val="00637B5A"/>
    <w:rsid w:val="00641685"/>
    <w:rsid w:val="00641AF8"/>
    <w:rsid w:val="00641C3C"/>
    <w:rsid w:val="00641FBA"/>
    <w:rsid w:val="00642635"/>
    <w:rsid w:val="00642803"/>
    <w:rsid w:val="00642B0B"/>
    <w:rsid w:val="006454DA"/>
    <w:rsid w:val="00646DC6"/>
    <w:rsid w:val="0064778F"/>
    <w:rsid w:val="006477A8"/>
    <w:rsid w:val="00650019"/>
    <w:rsid w:val="00652ED6"/>
    <w:rsid w:val="006539C8"/>
    <w:rsid w:val="00654747"/>
    <w:rsid w:val="006550D4"/>
    <w:rsid w:val="00655210"/>
    <w:rsid w:val="006555B6"/>
    <w:rsid w:val="006562AC"/>
    <w:rsid w:val="00656543"/>
    <w:rsid w:val="00656AF3"/>
    <w:rsid w:val="00656AFC"/>
    <w:rsid w:val="006573CF"/>
    <w:rsid w:val="00657406"/>
    <w:rsid w:val="00657648"/>
    <w:rsid w:val="00660752"/>
    <w:rsid w:val="0066086F"/>
    <w:rsid w:val="00660DEE"/>
    <w:rsid w:val="00660F1E"/>
    <w:rsid w:val="0066175F"/>
    <w:rsid w:val="00661822"/>
    <w:rsid w:val="006623E8"/>
    <w:rsid w:val="006629A5"/>
    <w:rsid w:val="00662BD4"/>
    <w:rsid w:val="00662D6D"/>
    <w:rsid w:val="0066478B"/>
    <w:rsid w:val="00664D89"/>
    <w:rsid w:val="00664F22"/>
    <w:rsid w:val="0066526B"/>
    <w:rsid w:val="00665442"/>
    <w:rsid w:val="006656E6"/>
    <w:rsid w:val="006672B3"/>
    <w:rsid w:val="006672C5"/>
    <w:rsid w:val="006672EE"/>
    <w:rsid w:val="00667EB3"/>
    <w:rsid w:val="00670BBA"/>
    <w:rsid w:val="00671541"/>
    <w:rsid w:val="006715BE"/>
    <w:rsid w:val="00671F0E"/>
    <w:rsid w:val="00672EFA"/>
    <w:rsid w:val="006731CE"/>
    <w:rsid w:val="00673F93"/>
    <w:rsid w:val="00674A4A"/>
    <w:rsid w:val="00675065"/>
    <w:rsid w:val="00675B61"/>
    <w:rsid w:val="00676744"/>
    <w:rsid w:val="00676DCF"/>
    <w:rsid w:val="00677476"/>
    <w:rsid w:val="00677903"/>
    <w:rsid w:val="00680B55"/>
    <w:rsid w:val="00680F16"/>
    <w:rsid w:val="00681038"/>
    <w:rsid w:val="00681866"/>
    <w:rsid w:val="00681932"/>
    <w:rsid w:val="00681E81"/>
    <w:rsid w:val="00682913"/>
    <w:rsid w:val="00682BE5"/>
    <w:rsid w:val="00683F98"/>
    <w:rsid w:val="0068466A"/>
    <w:rsid w:val="00684F40"/>
    <w:rsid w:val="0068669F"/>
    <w:rsid w:val="00686EC8"/>
    <w:rsid w:val="00687598"/>
    <w:rsid w:val="00687B85"/>
    <w:rsid w:val="00687F12"/>
    <w:rsid w:val="0069137C"/>
    <w:rsid w:val="00691B13"/>
    <w:rsid w:val="006920D4"/>
    <w:rsid w:val="006925D0"/>
    <w:rsid w:val="00693065"/>
    <w:rsid w:val="00694629"/>
    <w:rsid w:val="00694A87"/>
    <w:rsid w:val="00695BCC"/>
    <w:rsid w:val="00695FA8"/>
    <w:rsid w:val="006A2C06"/>
    <w:rsid w:val="006A2F32"/>
    <w:rsid w:val="006A3387"/>
    <w:rsid w:val="006A35ED"/>
    <w:rsid w:val="006A550B"/>
    <w:rsid w:val="006A608F"/>
    <w:rsid w:val="006A620D"/>
    <w:rsid w:val="006A6281"/>
    <w:rsid w:val="006A62D3"/>
    <w:rsid w:val="006A699F"/>
    <w:rsid w:val="006B0858"/>
    <w:rsid w:val="006B0A22"/>
    <w:rsid w:val="006B1E22"/>
    <w:rsid w:val="006B243C"/>
    <w:rsid w:val="006B3662"/>
    <w:rsid w:val="006B48AC"/>
    <w:rsid w:val="006B4BB1"/>
    <w:rsid w:val="006B6658"/>
    <w:rsid w:val="006B6C0A"/>
    <w:rsid w:val="006B6C46"/>
    <w:rsid w:val="006B7A21"/>
    <w:rsid w:val="006B7CCD"/>
    <w:rsid w:val="006C0CBD"/>
    <w:rsid w:val="006C1ECB"/>
    <w:rsid w:val="006C2D51"/>
    <w:rsid w:val="006C4384"/>
    <w:rsid w:val="006C4467"/>
    <w:rsid w:val="006C5DBE"/>
    <w:rsid w:val="006C60F6"/>
    <w:rsid w:val="006C623D"/>
    <w:rsid w:val="006C747C"/>
    <w:rsid w:val="006C76BC"/>
    <w:rsid w:val="006D0961"/>
    <w:rsid w:val="006D0A7E"/>
    <w:rsid w:val="006D0D89"/>
    <w:rsid w:val="006D16A7"/>
    <w:rsid w:val="006D1E98"/>
    <w:rsid w:val="006D20AC"/>
    <w:rsid w:val="006D437F"/>
    <w:rsid w:val="006D50DE"/>
    <w:rsid w:val="006D5477"/>
    <w:rsid w:val="006D68A1"/>
    <w:rsid w:val="006E12E0"/>
    <w:rsid w:val="006E1561"/>
    <w:rsid w:val="006E17C7"/>
    <w:rsid w:val="006E2634"/>
    <w:rsid w:val="006E37A9"/>
    <w:rsid w:val="006E3D30"/>
    <w:rsid w:val="006E41E4"/>
    <w:rsid w:val="006E4752"/>
    <w:rsid w:val="006E5552"/>
    <w:rsid w:val="006E590D"/>
    <w:rsid w:val="006E6E71"/>
    <w:rsid w:val="006E75A5"/>
    <w:rsid w:val="006E770B"/>
    <w:rsid w:val="006E7F54"/>
    <w:rsid w:val="006F0A5E"/>
    <w:rsid w:val="006F1499"/>
    <w:rsid w:val="006F190C"/>
    <w:rsid w:val="006F2E3A"/>
    <w:rsid w:val="006F2F52"/>
    <w:rsid w:val="006F3224"/>
    <w:rsid w:val="006F3B75"/>
    <w:rsid w:val="006F4EBB"/>
    <w:rsid w:val="006F52F9"/>
    <w:rsid w:val="006F78F6"/>
    <w:rsid w:val="006F7FA6"/>
    <w:rsid w:val="00701BEB"/>
    <w:rsid w:val="00701DF2"/>
    <w:rsid w:val="00701E12"/>
    <w:rsid w:val="0070225C"/>
    <w:rsid w:val="0070248D"/>
    <w:rsid w:val="00702913"/>
    <w:rsid w:val="00702BAF"/>
    <w:rsid w:val="00703670"/>
    <w:rsid w:val="00703D78"/>
    <w:rsid w:val="007043A6"/>
    <w:rsid w:val="007048A9"/>
    <w:rsid w:val="00704BE5"/>
    <w:rsid w:val="007055C4"/>
    <w:rsid w:val="00706404"/>
    <w:rsid w:val="00707F9F"/>
    <w:rsid w:val="00711B7D"/>
    <w:rsid w:val="00711CA6"/>
    <w:rsid w:val="0071200B"/>
    <w:rsid w:val="00712CFB"/>
    <w:rsid w:val="007130A0"/>
    <w:rsid w:val="00713781"/>
    <w:rsid w:val="00713D38"/>
    <w:rsid w:val="007140F3"/>
    <w:rsid w:val="007145B2"/>
    <w:rsid w:val="007147E4"/>
    <w:rsid w:val="007149FF"/>
    <w:rsid w:val="0071548A"/>
    <w:rsid w:val="00715FAF"/>
    <w:rsid w:val="00716166"/>
    <w:rsid w:val="0071718C"/>
    <w:rsid w:val="007174D8"/>
    <w:rsid w:val="00717952"/>
    <w:rsid w:val="00720010"/>
    <w:rsid w:val="007202E8"/>
    <w:rsid w:val="00720FFF"/>
    <w:rsid w:val="00721236"/>
    <w:rsid w:val="00721B01"/>
    <w:rsid w:val="007223BF"/>
    <w:rsid w:val="00722BC0"/>
    <w:rsid w:val="00723050"/>
    <w:rsid w:val="00723F67"/>
    <w:rsid w:val="007241AC"/>
    <w:rsid w:val="00724861"/>
    <w:rsid w:val="0072599F"/>
    <w:rsid w:val="00726BC2"/>
    <w:rsid w:val="00726C07"/>
    <w:rsid w:val="00727A1A"/>
    <w:rsid w:val="00730114"/>
    <w:rsid w:val="007301ED"/>
    <w:rsid w:val="0073085F"/>
    <w:rsid w:val="007322ED"/>
    <w:rsid w:val="0073271F"/>
    <w:rsid w:val="00732C64"/>
    <w:rsid w:val="00733341"/>
    <w:rsid w:val="007344E4"/>
    <w:rsid w:val="007350E8"/>
    <w:rsid w:val="00735378"/>
    <w:rsid w:val="00735731"/>
    <w:rsid w:val="007362BF"/>
    <w:rsid w:val="00737AD4"/>
    <w:rsid w:val="00740C31"/>
    <w:rsid w:val="00740C42"/>
    <w:rsid w:val="00740D88"/>
    <w:rsid w:val="00741014"/>
    <w:rsid w:val="007414A1"/>
    <w:rsid w:val="00741969"/>
    <w:rsid w:val="00744722"/>
    <w:rsid w:val="00745C18"/>
    <w:rsid w:val="00745D12"/>
    <w:rsid w:val="00745F4B"/>
    <w:rsid w:val="007463B7"/>
    <w:rsid w:val="007471E9"/>
    <w:rsid w:val="00747CB6"/>
    <w:rsid w:val="00747F6D"/>
    <w:rsid w:val="007522DC"/>
    <w:rsid w:val="00752656"/>
    <w:rsid w:val="00753F0D"/>
    <w:rsid w:val="007563E0"/>
    <w:rsid w:val="00756C18"/>
    <w:rsid w:val="00760217"/>
    <w:rsid w:val="0076027C"/>
    <w:rsid w:val="00760865"/>
    <w:rsid w:val="00760908"/>
    <w:rsid w:val="00761207"/>
    <w:rsid w:val="00763E00"/>
    <w:rsid w:val="00764106"/>
    <w:rsid w:val="00764406"/>
    <w:rsid w:val="00764442"/>
    <w:rsid w:val="00764D70"/>
    <w:rsid w:val="00764E1F"/>
    <w:rsid w:val="007652C6"/>
    <w:rsid w:val="007655C1"/>
    <w:rsid w:val="00765A8D"/>
    <w:rsid w:val="00766863"/>
    <w:rsid w:val="007670E1"/>
    <w:rsid w:val="00767CF9"/>
    <w:rsid w:val="00767DF3"/>
    <w:rsid w:val="00767F82"/>
    <w:rsid w:val="007716C9"/>
    <w:rsid w:val="007737A3"/>
    <w:rsid w:val="0077493A"/>
    <w:rsid w:val="007761E0"/>
    <w:rsid w:val="007762FF"/>
    <w:rsid w:val="0077640D"/>
    <w:rsid w:val="00777161"/>
    <w:rsid w:val="00780255"/>
    <w:rsid w:val="00780377"/>
    <w:rsid w:val="0078184D"/>
    <w:rsid w:val="00781CE8"/>
    <w:rsid w:val="00783243"/>
    <w:rsid w:val="00784704"/>
    <w:rsid w:val="007848E8"/>
    <w:rsid w:val="00784C45"/>
    <w:rsid w:val="00784F66"/>
    <w:rsid w:val="00785782"/>
    <w:rsid w:val="00785A45"/>
    <w:rsid w:val="00785C88"/>
    <w:rsid w:val="00790913"/>
    <w:rsid w:val="00790DD7"/>
    <w:rsid w:val="00790E72"/>
    <w:rsid w:val="00793142"/>
    <w:rsid w:val="007931C8"/>
    <w:rsid w:val="00793AB5"/>
    <w:rsid w:val="007947FD"/>
    <w:rsid w:val="00794C81"/>
    <w:rsid w:val="00795274"/>
    <w:rsid w:val="00795A4E"/>
    <w:rsid w:val="00795B90"/>
    <w:rsid w:val="00796940"/>
    <w:rsid w:val="00796DDC"/>
    <w:rsid w:val="007970B4"/>
    <w:rsid w:val="0079720A"/>
    <w:rsid w:val="00797E4E"/>
    <w:rsid w:val="007A0A46"/>
    <w:rsid w:val="007A2047"/>
    <w:rsid w:val="007A321F"/>
    <w:rsid w:val="007A3966"/>
    <w:rsid w:val="007A464F"/>
    <w:rsid w:val="007A4B49"/>
    <w:rsid w:val="007A4ED0"/>
    <w:rsid w:val="007A50FE"/>
    <w:rsid w:val="007A5DAB"/>
    <w:rsid w:val="007A6AD4"/>
    <w:rsid w:val="007A6C94"/>
    <w:rsid w:val="007A7DCC"/>
    <w:rsid w:val="007B0377"/>
    <w:rsid w:val="007B0527"/>
    <w:rsid w:val="007B075E"/>
    <w:rsid w:val="007B0BAF"/>
    <w:rsid w:val="007B143D"/>
    <w:rsid w:val="007B4507"/>
    <w:rsid w:val="007B4CE2"/>
    <w:rsid w:val="007B501E"/>
    <w:rsid w:val="007B5501"/>
    <w:rsid w:val="007B5514"/>
    <w:rsid w:val="007B5A11"/>
    <w:rsid w:val="007B606D"/>
    <w:rsid w:val="007B66E1"/>
    <w:rsid w:val="007B7320"/>
    <w:rsid w:val="007B737A"/>
    <w:rsid w:val="007B76DF"/>
    <w:rsid w:val="007B7CAF"/>
    <w:rsid w:val="007C0059"/>
    <w:rsid w:val="007C0734"/>
    <w:rsid w:val="007C1A0C"/>
    <w:rsid w:val="007C340B"/>
    <w:rsid w:val="007C35EB"/>
    <w:rsid w:val="007C39D3"/>
    <w:rsid w:val="007C40E5"/>
    <w:rsid w:val="007C42F0"/>
    <w:rsid w:val="007C4EB2"/>
    <w:rsid w:val="007C55EB"/>
    <w:rsid w:val="007C60D4"/>
    <w:rsid w:val="007C792F"/>
    <w:rsid w:val="007D02DC"/>
    <w:rsid w:val="007D1E9B"/>
    <w:rsid w:val="007D2B17"/>
    <w:rsid w:val="007D2D4A"/>
    <w:rsid w:val="007D3A03"/>
    <w:rsid w:val="007D3BE8"/>
    <w:rsid w:val="007D3CBD"/>
    <w:rsid w:val="007D3E8D"/>
    <w:rsid w:val="007D466A"/>
    <w:rsid w:val="007D47F9"/>
    <w:rsid w:val="007D49D8"/>
    <w:rsid w:val="007D5AD7"/>
    <w:rsid w:val="007D5C6B"/>
    <w:rsid w:val="007D5E78"/>
    <w:rsid w:val="007D6831"/>
    <w:rsid w:val="007E17A3"/>
    <w:rsid w:val="007E17D3"/>
    <w:rsid w:val="007E18A7"/>
    <w:rsid w:val="007E348D"/>
    <w:rsid w:val="007E3CC4"/>
    <w:rsid w:val="007E4460"/>
    <w:rsid w:val="007E55AE"/>
    <w:rsid w:val="007E565D"/>
    <w:rsid w:val="007E6880"/>
    <w:rsid w:val="007E6A1B"/>
    <w:rsid w:val="007E7A43"/>
    <w:rsid w:val="007F1043"/>
    <w:rsid w:val="007F1596"/>
    <w:rsid w:val="007F15EA"/>
    <w:rsid w:val="007F2067"/>
    <w:rsid w:val="007F2307"/>
    <w:rsid w:val="007F242D"/>
    <w:rsid w:val="007F2574"/>
    <w:rsid w:val="007F3067"/>
    <w:rsid w:val="007F3E99"/>
    <w:rsid w:val="007F3F9D"/>
    <w:rsid w:val="007F42F9"/>
    <w:rsid w:val="007F4943"/>
    <w:rsid w:val="007F4E30"/>
    <w:rsid w:val="007F4F2C"/>
    <w:rsid w:val="007F5B1A"/>
    <w:rsid w:val="007F5E9E"/>
    <w:rsid w:val="007F6596"/>
    <w:rsid w:val="007F68A4"/>
    <w:rsid w:val="007F70B4"/>
    <w:rsid w:val="007F73C5"/>
    <w:rsid w:val="00800087"/>
    <w:rsid w:val="00800505"/>
    <w:rsid w:val="008028C6"/>
    <w:rsid w:val="00803694"/>
    <w:rsid w:val="00805BF3"/>
    <w:rsid w:val="00805FDA"/>
    <w:rsid w:val="008066C7"/>
    <w:rsid w:val="00806E48"/>
    <w:rsid w:val="008076E9"/>
    <w:rsid w:val="0080774B"/>
    <w:rsid w:val="00807A6F"/>
    <w:rsid w:val="00807F63"/>
    <w:rsid w:val="008102F4"/>
    <w:rsid w:val="00810F29"/>
    <w:rsid w:val="0081242B"/>
    <w:rsid w:val="00812498"/>
    <w:rsid w:val="00812549"/>
    <w:rsid w:val="00812907"/>
    <w:rsid w:val="00812FE5"/>
    <w:rsid w:val="00815049"/>
    <w:rsid w:val="008150E2"/>
    <w:rsid w:val="008153CD"/>
    <w:rsid w:val="008166ED"/>
    <w:rsid w:val="0081757A"/>
    <w:rsid w:val="00820202"/>
    <w:rsid w:val="00820D67"/>
    <w:rsid w:val="0082124D"/>
    <w:rsid w:val="00821780"/>
    <w:rsid w:val="008218FC"/>
    <w:rsid w:val="00822322"/>
    <w:rsid w:val="00822AF0"/>
    <w:rsid w:val="00822B26"/>
    <w:rsid w:val="00823DF6"/>
    <w:rsid w:val="00825AB8"/>
    <w:rsid w:val="00825FB2"/>
    <w:rsid w:val="00827872"/>
    <w:rsid w:val="008279F6"/>
    <w:rsid w:val="008306BB"/>
    <w:rsid w:val="00830794"/>
    <w:rsid w:val="00830A04"/>
    <w:rsid w:val="00830C24"/>
    <w:rsid w:val="00830DAA"/>
    <w:rsid w:val="00830F9E"/>
    <w:rsid w:val="008322D5"/>
    <w:rsid w:val="0083263D"/>
    <w:rsid w:val="0083408B"/>
    <w:rsid w:val="00834AFE"/>
    <w:rsid w:val="00835913"/>
    <w:rsid w:val="008376B6"/>
    <w:rsid w:val="00837C05"/>
    <w:rsid w:val="00837C6C"/>
    <w:rsid w:val="00837D95"/>
    <w:rsid w:val="0084100B"/>
    <w:rsid w:val="00841194"/>
    <w:rsid w:val="00841864"/>
    <w:rsid w:val="00841EEC"/>
    <w:rsid w:val="0084238C"/>
    <w:rsid w:val="0084403E"/>
    <w:rsid w:val="0084499E"/>
    <w:rsid w:val="008451F4"/>
    <w:rsid w:val="00845257"/>
    <w:rsid w:val="00845783"/>
    <w:rsid w:val="00846ADE"/>
    <w:rsid w:val="00847502"/>
    <w:rsid w:val="00847FC3"/>
    <w:rsid w:val="00850FD6"/>
    <w:rsid w:val="00852E90"/>
    <w:rsid w:val="0085325B"/>
    <w:rsid w:val="00853B73"/>
    <w:rsid w:val="00853B7D"/>
    <w:rsid w:val="00854F45"/>
    <w:rsid w:val="008562F5"/>
    <w:rsid w:val="008563C7"/>
    <w:rsid w:val="008574B9"/>
    <w:rsid w:val="00857F66"/>
    <w:rsid w:val="0086081F"/>
    <w:rsid w:val="0086150D"/>
    <w:rsid w:val="00861745"/>
    <w:rsid w:val="00861BB6"/>
    <w:rsid w:val="0086211C"/>
    <w:rsid w:val="008623E3"/>
    <w:rsid w:val="00862A25"/>
    <w:rsid w:val="008633F8"/>
    <w:rsid w:val="0086458A"/>
    <w:rsid w:val="00864B3F"/>
    <w:rsid w:val="00865604"/>
    <w:rsid w:val="00867747"/>
    <w:rsid w:val="00870E6F"/>
    <w:rsid w:val="008710E4"/>
    <w:rsid w:val="00872DC5"/>
    <w:rsid w:val="00873210"/>
    <w:rsid w:val="00874589"/>
    <w:rsid w:val="0087466B"/>
    <w:rsid w:val="008777B3"/>
    <w:rsid w:val="008805B4"/>
    <w:rsid w:val="0088114F"/>
    <w:rsid w:val="00881A74"/>
    <w:rsid w:val="0088277B"/>
    <w:rsid w:val="00882ACE"/>
    <w:rsid w:val="00883A5E"/>
    <w:rsid w:val="00884BB9"/>
    <w:rsid w:val="008865D2"/>
    <w:rsid w:val="00887280"/>
    <w:rsid w:val="00887A43"/>
    <w:rsid w:val="00887EB5"/>
    <w:rsid w:val="00890E77"/>
    <w:rsid w:val="00891518"/>
    <w:rsid w:val="00891706"/>
    <w:rsid w:val="00891A2F"/>
    <w:rsid w:val="0089293E"/>
    <w:rsid w:val="00892B67"/>
    <w:rsid w:val="008936E7"/>
    <w:rsid w:val="008941DB"/>
    <w:rsid w:val="00895715"/>
    <w:rsid w:val="00895864"/>
    <w:rsid w:val="008971BF"/>
    <w:rsid w:val="0089754E"/>
    <w:rsid w:val="008A06D5"/>
    <w:rsid w:val="008A1C19"/>
    <w:rsid w:val="008A2D3F"/>
    <w:rsid w:val="008A361E"/>
    <w:rsid w:val="008A4119"/>
    <w:rsid w:val="008A5506"/>
    <w:rsid w:val="008A55E2"/>
    <w:rsid w:val="008A62F9"/>
    <w:rsid w:val="008A6AA7"/>
    <w:rsid w:val="008A735E"/>
    <w:rsid w:val="008A7647"/>
    <w:rsid w:val="008B082A"/>
    <w:rsid w:val="008B11E0"/>
    <w:rsid w:val="008B160C"/>
    <w:rsid w:val="008B1DE4"/>
    <w:rsid w:val="008B39E1"/>
    <w:rsid w:val="008B3A8A"/>
    <w:rsid w:val="008B42E9"/>
    <w:rsid w:val="008B4970"/>
    <w:rsid w:val="008B49B0"/>
    <w:rsid w:val="008B4B31"/>
    <w:rsid w:val="008B5C2E"/>
    <w:rsid w:val="008B5D08"/>
    <w:rsid w:val="008B5D84"/>
    <w:rsid w:val="008B664E"/>
    <w:rsid w:val="008B7FEB"/>
    <w:rsid w:val="008C0B31"/>
    <w:rsid w:val="008C0E81"/>
    <w:rsid w:val="008C1AFC"/>
    <w:rsid w:val="008C1C96"/>
    <w:rsid w:val="008C1EA5"/>
    <w:rsid w:val="008C23B9"/>
    <w:rsid w:val="008C2507"/>
    <w:rsid w:val="008C2646"/>
    <w:rsid w:val="008C2EB5"/>
    <w:rsid w:val="008C3AA5"/>
    <w:rsid w:val="008C436C"/>
    <w:rsid w:val="008C44C7"/>
    <w:rsid w:val="008C459C"/>
    <w:rsid w:val="008C571A"/>
    <w:rsid w:val="008C5E3D"/>
    <w:rsid w:val="008C6AED"/>
    <w:rsid w:val="008C6C4C"/>
    <w:rsid w:val="008C7DC7"/>
    <w:rsid w:val="008D1183"/>
    <w:rsid w:val="008D1CC7"/>
    <w:rsid w:val="008D27D2"/>
    <w:rsid w:val="008D3A63"/>
    <w:rsid w:val="008D68F5"/>
    <w:rsid w:val="008D6BA8"/>
    <w:rsid w:val="008D7A1D"/>
    <w:rsid w:val="008D7AE2"/>
    <w:rsid w:val="008D7CB0"/>
    <w:rsid w:val="008E030C"/>
    <w:rsid w:val="008E2181"/>
    <w:rsid w:val="008E2FF3"/>
    <w:rsid w:val="008E327A"/>
    <w:rsid w:val="008E5BE1"/>
    <w:rsid w:val="008E5C09"/>
    <w:rsid w:val="008E7F12"/>
    <w:rsid w:val="008F0677"/>
    <w:rsid w:val="008F07BD"/>
    <w:rsid w:val="008F087E"/>
    <w:rsid w:val="008F1903"/>
    <w:rsid w:val="008F1F67"/>
    <w:rsid w:val="008F3591"/>
    <w:rsid w:val="008F3D73"/>
    <w:rsid w:val="008F5B3F"/>
    <w:rsid w:val="008F67EA"/>
    <w:rsid w:val="00900471"/>
    <w:rsid w:val="0090113D"/>
    <w:rsid w:val="00902599"/>
    <w:rsid w:val="00903011"/>
    <w:rsid w:val="009035A7"/>
    <w:rsid w:val="0090390B"/>
    <w:rsid w:val="00904152"/>
    <w:rsid w:val="00904628"/>
    <w:rsid w:val="00904C42"/>
    <w:rsid w:val="00907854"/>
    <w:rsid w:val="00907FB3"/>
    <w:rsid w:val="00910987"/>
    <w:rsid w:val="009117B2"/>
    <w:rsid w:val="0091198E"/>
    <w:rsid w:val="00911A4D"/>
    <w:rsid w:val="00912645"/>
    <w:rsid w:val="009133FF"/>
    <w:rsid w:val="00913D9A"/>
    <w:rsid w:val="0091565B"/>
    <w:rsid w:val="00916228"/>
    <w:rsid w:val="009170D6"/>
    <w:rsid w:val="00917E33"/>
    <w:rsid w:val="009207A3"/>
    <w:rsid w:val="00920C1C"/>
    <w:rsid w:val="00920E38"/>
    <w:rsid w:val="009217D7"/>
    <w:rsid w:val="00923791"/>
    <w:rsid w:val="00923CE8"/>
    <w:rsid w:val="00924DBA"/>
    <w:rsid w:val="009261C9"/>
    <w:rsid w:val="00926BCE"/>
    <w:rsid w:val="00926D5D"/>
    <w:rsid w:val="00927A36"/>
    <w:rsid w:val="009301A5"/>
    <w:rsid w:val="00930D3B"/>
    <w:rsid w:val="00931094"/>
    <w:rsid w:val="009316BD"/>
    <w:rsid w:val="00931773"/>
    <w:rsid w:val="0093284E"/>
    <w:rsid w:val="00932A64"/>
    <w:rsid w:val="00932DF9"/>
    <w:rsid w:val="00933728"/>
    <w:rsid w:val="009346BD"/>
    <w:rsid w:val="00934B6B"/>
    <w:rsid w:val="00935CE2"/>
    <w:rsid w:val="009376DA"/>
    <w:rsid w:val="00937DCA"/>
    <w:rsid w:val="009407D7"/>
    <w:rsid w:val="00940855"/>
    <w:rsid w:val="00941305"/>
    <w:rsid w:val="00941719"/>
    <w:rsid w:val="00942E28"/>
    <w:rsid w:val="00942FBD"/>
    <w:rsid w:val="009431DC"/>
    <w:rsid w:val="00943223"/>
    <w:rsid w:val="00943246"/>
    <w:rsid w:val="00943F86"/>
    <w:rsid w:val="00944792"/>
    <w:rsid w:val="00944AA3"/>
    <w:rsid w:val="009453C7"/>
    <w:rsid w:val="009453DE"/>
    <w:rsid w:val="00945F87"/>
    <w:rsid w:val="00946234"/>
    <w:rsid w:val="009462E5"/>
    <w:rsid w:val="009469B1"/>
    <w:rsid w:val="009475B5"/>
    <w:rsid w:val="00947F7B"/>
    <w:rsid w:val="009504F0"/>
    <w:rsid w:val="00950E7B"/>
    <w:rsid w:val="00951564"/>
    <w:rsid w:val="00952556"/>
    <w:rsid w:val="009528CA"/>
    <w:rsid w:val="00953989"/>
    <w:rsid w:val="009539E2"/>
    <w:rsid w:val="009541CB"/>
    <w:rsid w:val="009541DD"/>
    <w:rsid w:val="009548A1"/>
    <w:rsid w:val="00955974"/>
    <w:rsid w:val="00956142"/>
    <w:rsid w:val="00956FC8"/>
    <w:rsid w:val="0095759B"/>
    <w:rsid w:val="009605AC"/>
    <w:rsid w:val="00961736"/>
    <w:rsid w:val="009618AD"/>
    <w:rsid w:val="00961EDB"/>
    <w:rsid w:val="00962CB5"/>
    <w:rsid w:val="009635D8"/>
    <w:rsid w:val="00964CD4"/>
    <w:rsid w:val="009652B6"/>
    <w:rsid w:val="009652BF"/>
    <w:rsid w:val="00965526"/>
    <w:rsid w:val="00966DEE"/>
    <w:rsid w:val="00967347"/>
    <w:rsid w:val="009676CE"/>
    <w:rsid w:val="00967B07"/>
    <w:rsid w:val="00970603"/>
    <w:rsid w:val="009721FF"/>
    <w:rsid w:val="009726FB"/>
    <w:rsid w:val="009730FE"/>
    <w:rsid w:val="00973171"/>
    <w:rsid w:val="00973EB7"/>
    <w:rsid w:val="009747DB"/>
    <w:rsid w:val="00975BBC"/>
    <w:rsid w:val="00976305"/>
    <w:rsid w:val="0097691E"/>
    <w:rsid w:val="00977218"/>
    <w:rsid w:val="00977C5C"/>
    <w:rsid w:val="00977F47"/>
    <w:rsid w:val="00980013"/>
    <w:rsid w:val="009814BC"/>
    <w:rsid w:val="0098213A"/>
    <w:rsid w:val="009839DF"/>
    <w:rsid w:val="00983E76"/>
    <w:rsid w:val="00984219"/>
    <w:rsid w:val="009842FA"/>
    <w:rsid w:val="009843E3"/>
    <w:rsid w:val="009849CB"/>
    <w:rsid w:val="00985C27"/>
    <w:rsid w:val="00986236"/>
    <w:rsid w:val="00986393"/>
    <w:rsid w:val="009863D6"/>
    <w:rsid w:val="00987923"/>
    <w:rsid w:val="00987A7A"/>
    <w:rsid w:val="009917A7"/>
    <w:rsid w:val="009927FF"/>
    <w:rsid w:val="00992E0A"/>
    <w:rsid w:val="009931C2"/>
    <w:rsid w:val="009939BE"/>
    <w:rsid w:val="009942D7"/>
    <w:rsid w:val="00994CF9"/>
    <w:rsid w:val="009954B7"/>
    <w:rsid w:val="009957D1"/>
    <w:rsid w:val="00997743"/>
    <w:rsid w:val="009A09CE"/>
    <w:rsid w:val="009A0B3F"/>
    <w:rsid w:val="009A0DFC"/>
    <w:rsid w:val="009A1F0F"/>
    <w:rsid w:val="009A26B5"/>
    <w:rsid w:val="009A2800"/>
    <w:rsid w:val="009A2C93"/>
    <w:rsid w:val="009A35BA"/>
    <w:rsid w:val="009A3D48"/>
    <w:rsid w:val="009A3F7F"/>
    <w:rsid w:val="009A4CD4"/>
    <w:rsid w:val="009A4EF3"/>
    <w:rsid w:val="009A5EBB"/>
    <w:rsid w:val="009A6DDC"/>
    <w:rsid w:val="009A6EA7"/>
    <w:rsid w:val="009A701E"/>
    <w:rsid w:val="009A7578"/>
    <w:rsid w:val="009A79C7"/>
    <w:rsid w:val="009A7D0B"/>
    <w:rsid w:val="009B0A3C"/>
    <w:rsid w:val="009B1A99"/>
    <w:rsid w:val="009B39B7"/>
    <w:rsid w:val="009B3F34"/>
    <w:rsid w:val="009B4241"/>
    <w:rsid w:val="009B47A0"/>
    <w:rsid w:val="009B5448"/>
    <w:rsid w:val="009B5AF4"/>
    <w:rsid w:val="009B62AE"/>
    <w:rsid w:val="009B7417"/>
    <w:rsid w:val="009B79CF"/>
    <w:rsid w:val="009B79EA"/>
    <w:rsid w:val="009C0E73"/>
    <w:rsid w:val="009C1D91"/>
    <w:rsid w:val="009C1F6E"/>
    <w:rsid w:val="009C24F2"/>
    <w:rsid w:val="009C2918"/>
    <w:rsid w:val="009C2923"/>
    <w:rsid w:val="009C3425"/>
    <w:rsid w:val="009C36A2"/>
    <w:rsid w:val="009C381B"/>
    <w:rsid w:val="009C43A6"/>
    <w:rsid w:val="009C51C4"/>
    <w:rsid w:val="009C51D0"/>
    <w:rsid w:val="009C55F1"/>
    <w:rsid w:val="009C5C90"/>
    <w:rsid w:val="009C5EC7"/>
    <w:rsid w:val="009C6E88"/>
    <w:rsid w:val="009C7230"/>
    <w:rsid w:val="009C7B27"/>
    <w:rsid w:val="009C7BC6"/>
    <w:rsid w:val="009C7E4F"/>
    <w:rsid w:val="009D006A"/>
    <w:rsid w:val="009D028D"/>
    <w:rsid w:val="009D05E5"/>
    <w:rsid w:val="009D05FE"/>
    <w:rsid w:val="009D0CB1"/>
    <w:rsid w:val="009D13EE"/>
    <w:rsid w:val="009D276F"/>
    <w:rsid w:val="009D2E5A"/>
    <w:rsid w:val="009D3015"/>
    <w:rsid w:val="009D32D3"/>
    <w:rsid w:val="009D33B4"/>
    <w:rsid w:val="009D3943"/>
    <w:rsid w:val="009D42BD"/>
    <w:rsid w:val="009D4EDB"/>
    <w:rsid w:val="009D541D"/>
    <w:rsid w:val="009D5709"/>
    <w:rsid w:val="009D5C3A"/>
    <w:rsid w:val="009D6F15"/>
    <w:rsid w:val="009D7003"/>
    <w:rsid w:val="009E0FB2"/>
    <w:rsid w:val="009E13C2"/>
    <w:rsid w:val="009E1AFD"/>
    <w:rsid w:val="009E1DAC"/>
    <w:rsid w:val="009E21E0"/>
    <w:rsid w:val="009E4441"/>
    <w:rsid w:val="009E5506"/>
    <w:rsid w:val="009E7D28"/>
    <w:rsid w:val="009F0A83"/>
    <w:rsid w:val="009F1315"/>
    <w:rsid w:val="009F1EE0"/>
    <w:rsid w:val="009F205F"/>
    <w:rsid w:val="009F3868"/>
    <w:rsid w:val="009F426F"/>
    <w:rsid w:val="009F54C2"/>
    <w:rsid w:val="009F5B7E"/>
    <w:rsid w:val="009F660B"/>
    <w:rsid w:val="009F76D6"/>
    <w:rsid w:val="00A00B67"/>
    <w:rsid w:val="00A01CF4"/>
    <w:rsid w:val="00A02FBE"/>
    <w:rsid w:val="00A0345B"/>
    <w:rsid w:val="00A0386B"/>
    <w:rsid w:val="00A03C68"/>
    <w:rsid w:val="00A049DE"/>
    <w:rsid w:val="00A05833"/>
    <w:rsid w:val="00A05A18"/>
    <w:rsid w:val="00A05DD8"/>
    <w:rsid w:val="00A06098"/>
    <w:rsid w:val="00A06322"/>
    <w:rsid w:val="00A069EE"/>
    <w:rsid w:val="00A06AAA"/>
    <w:rsid w:val="00A075C6"/>
    <w:rsid w:val="00A077F3"/>
    <w:rsid w:val="00A11046"/>
    <w:rsid w:val="00A114BF"/>
    <w:rsid w:val="00A1157E"/>
    <w:rsid w:val="00A12308"/>
    <w:rsid w:val="00A12392"/>
    <w:rsid w:val="00A12769"/>
    <w:rsid w:val="00A12984"/>
    <w:rsid w:val="00A12A7B"/>
    <w:rsid w:val="00A13631"/>
    <w:rsid w:val="00A13DBD"/>
    <w:rsid w:val="00A15717"/>
    <w:rsid w:val="00A15E11"/>
    <w:rsid w:val="00A1608C"/>
    <w:rsid w:val="00A162D7"/>
    <w:rsid w:val="00A1636A"/>
    <w:rsid w:val="00A16C0B"/>
    <w:rsid w:val="00A16CB8"/>
    <w:rsid w:val="00A17070"/>
    <w:rsid w:val="00A1772F"/>
    <w:rsid w:val="00A2008B"/>
    <w:rsid w:val="00A21E3F"/>
    <w:rsid w:val="00A23018"/>
    <w:rsid w:val="00A23E3B"/>
    <w:rsid w:val="00A23E6B"/>
    <w:rsid w:val="00A246EF"/>
    <w:rsid w:val="00A24B4C"/>
    <w:rsid w:val="00A24E8A"/>
    <w:rsid w:val="00A24FC1"/>
    <w:rsid w:val="00A253FC"/>
    <w:rsid w:val="00A259E2"/>
    <w:rsid w:val="00A25E56"/>
    <w:rsid w:val="00A26AB7"/>
    <w:rsid w:val="00A27D18"/>
    <w:rsid w:val="00A309C7"/>
    <w:rsid w:val="00A3423F"/>
    <w:rsid w:val="00A34FF2"/>
    <w:rsid w:val="00A352C0"/>
    <w:rsid w:val="00A35D50"/>
    <w:rsid w:val="00A37257"/>
    <w:rsid w:val="00A40891"/>
    <w:rsid w:val="00A40C16"/>
    <w:rsid w:val="00A40E05"/>
    <w:rsid w:val="00A418CC"/>
    <w:rsid w:val="00A41FA7"/>
    <w:rsid w:val="00A42191"/>
    <w:rsid w:val="00A42E17"/>
    <w:rsid w:val="00A43208"/>
    <w:rsid w:val="00A433C3"/>
    <w:rsid w:val="00A43774"/>
    <w:rsid w:val="00A45ADD"/>
    <w:rsid w:val="00A463E1"/>
    <w:rsid w:val="00A464D9"/>
    <w:rsid w:val="00A4653B"/>
    <w:rsid w:val="00A46BE1"/>
    <w:rsid w:val="00A4756B"/>
    <w:rsid w:val="00A4795C"/>
    <w:rsid w:val="00A47EAD"/>
    <w:rsid w:val="00A50C50"/>
    <w:rsid w:val="00A52299"/>
    <w:rsid w:val="00A52F28"/>
    <w:rsid w:val="00A54BFF"/>
    <w:rsid w:val="00A54EFC"/>
    <w:rsid w:val="00A54F90"/>
    <w:rsid w:val="00A5511E"/>
    <w:rsid w:val="00A55249"/>
    <w:rsid w:val="00A5683B"/>
    <w:rsid w:val="00A57007"/>
    <w:rsid w:val="00A6044E"/>
    <w:rsid w:val="00A6068C"/>
    <w:rsid w:val="00A60AA4"/>
    <w:rsid w:val="00A60C61"/>
    <w:rsid w:val="00A60D66"/>
    <w:rsid w:val="00A61277"/>
    <w:rsid w:val="00A612C9"/>
    <w:rsid w:val="00A62520"/>
    <w:rsid w:val="00A63060"/>
    <w:rsid w:val="00A6485C"/>
    <w:rsid w:val="00A65EFD"/>
    <w:rsid w:val="00A660DE"/>
    <w:rsid w:val="00A6617B"/>
    <w:rsid w:val="00A66E4A"/>
    <w:rsid w:val="00A67D31"/>
    <w:rsid w:val="00A67F88"/>
    <w:rsid w:val="00A70079"/>
    <w:rsid w:val="00A704DF"/>
    <w:rsid w:val="00A71A87"/>
    <w:rsid w:val="00A72E7E"/>
    <w:rsid w:val="00A7318C"/>
    <w:rsid w:val="00A73492"/>
    <w:rsid w:val="00A7385E"/>
    <w:rsid w:val="00A74468"/>
    <w:rsid w:val="00A74C4F"/>
    <w:rsid w:val="00A74E9B"/>
    <w:rsid w:val="00A75EFC"/>
    <w:rsid w:val="00A76089"/>
    <w:rsid w:val="00A765D0"/>
    <w:rsid w:val="00A767BB"/>
    <w:rsid w:val="00A80780"/>
    <w:rsid w:val="00A808F6"/>
    <w:rsid w:val="00A81B3D"/>
    <w:rsid w:val="00A81BA2"/>
    <w:rsid w:val="00A82EC6"/>
    <w:rsid w:val="00A83AB7"/>
    <w:rsid w:val="00A8412B"/>
    <w:rsid w:val="00A84783"/>
    <w:rsid w:val="00A850F9"/>
    <w:rsid w:val="00A85321"/>
    <w:rsid w:val="00A90299"/>
    <w:rsid w:val="00A90617"/>
    <w:rsid w:val="00A90E67"/>
    <w:rsid w:val="00A911E0"/>
    <w:rsid w:val="00A923B9"/>
    <w:rsid w:val="00A92983"/>
    <w:rsid w:val="00A92EF0"/>
    <w:rsid w:val="00A9454D"/>
    <w:rsid w:val="00A951A4"/>
    <w:rsid w:val="00A95621"/>
    <w:rsid w:val="00A956A1"/>
    <w:rsid w:val="00A97B5D"/>
    <w:rsid w:val="00AA0B44"/>
    <w:rsid w:val="00AA140E"/>
    <w:rsid w:val="00AA20F4"/>
    <w:rsid w:val="00AA24E3"/>
    <w:rsid w:val="00AA280A"/>
    <w:rsid w:val="00AA2EFF"/>
    <w:rsid w:val="00AA33CC"/>
    <w:rsid w:val="00AA39BD"/>
    <w:rsid w:val="00AA3A9C"/>
    <w:rsid w:val="00AA4A46"/>
    <w:rsid w:val="00AA5210"/>
    <w:rsid w:val="00AA522A"/>
    <w:rsid w:val="00AA56FA"/>
    <w:rsid w:val="00AA5BBD"/>
    <w:rsid w:val="00AA6082"/>
    <w:rsid w:val="00AA63E1"/>
    <w:rsid w:val="00AA6ED7"/>
    <w:rsid w:val="00AA720F"/>
    <w:rsid w:val="00AA749D"/>
    <w:rsid w:val="00AA75B2"/>
    <w:rsid w:val="00AA7DF9"/>
    <w:rsid w:val="00AA7F94"/>
    <w:rsid w:val="00AB0432"/>
    <w:rsid w:val="00AB04A0"/>
    <w:rsid w:val="00AB1F0F"/>
    <w:rsid w:val="00AB22AE"/>
    <w:rsid w:val="00AB28F4"/>
    <w:rsid w:val="00AB3CFC"/>
    <w:rsid w:val="00AB3DA2"/>
    <w:rsid w:val="00AB50D6"/>
    <w:rsid w:val="00AB61E0"/>
    <w:rsid w:val="00AB6C8C"/>
    <w:rsid w:val="00AC06CB"/>
    <w:rsid w:val="00AC07B3"/>
    <w:rsid w:val="00AC0966"/>
    <w:rsid w:val="00AC0B6D"/>
    <w:rsid w:val="00AC20AE"/>
    <w:rsid w:val="00AC30CA"/>
    <w:rsid w:val="00AC3BF7"/>
    <w:rsid w:val="00AC3DCC"/>
    <w:rsid w:val="00AC4412"/>
    <w:rsid w:val="00AC48E4"/>
    <w:rsid w:val="00AC4B8A"/>
    <w:rsid w:val="00AC4BC6"/>
    <w:rsid w:val="00AC6AAD"/>
    <w:rsid w:val="00AC70C8"/>
    <w:rsid w:val="00AC7B3C"/>
    <w:rsid w:val="00AC7F0C"/>
    <w:rsid w:val="00AD069C"/>
    <w:rsid w:val="00AD0815"/>
    <w:rsid w:val="00AD2B1B"/>
    <w:rsid w:val="00AD39D3"/>
    <w:rsid w:val="00AD3EF6"/>
    <w:rsid w:val="00AD3F14"/>
    <w:rsid w:val="00AD4870"/>
    <w:rsid w:val="00AD5E4E"/>
    <w:rsid w:val="00AD5F5C"/>
    <w:rsid w:val="00AD67CA"/>
    <w:rsid w:val="00AD7D57"/>
    <w:rsid w:val="00AE0226"/>
    <w:rsid w:val="00AE042A"/>
    <w:rsid w:val="00AE073C"/>
    <w:rsid w:val="00AE1D8B"/>
    <w:rsid w:val="00AE1E9D"/>
    <w:rsid w:val="00AE203F"/>
    <w:rsid w:val="00AE297E"/>
    <w:rsid w:val="00AE2CA4"/>
    <w:rsid w:val="00AE2D3D"/>
    <w:rsid w:val="00AE3409"/>
    <w:rsid w:val="00AE3C55"/>
    <w:rsid w:val="00AE50F1"/>
    <w:rsid w:val="00AE5242"/>
    <w:rsid w:val="00AE58E8"/>
    <w:rsid w:val="00AE6B90"/>
    <w:rsid w:val="00AE742F"/>
    <w:rsid w:val="00AE74B1"/>
    <w:rsid w:val="00AE76B5"/>
    <w:rsid w:val="00AE7E0C"/>
    <w:rsid w:val="00AF0364"/>
    <w:rsid w:val="00AF0DD7"/>
    <w:rsid w:val="00AF2BB8"/>
    <w:rsid w:val="00AF3DD6"/>
    <w:rsid w:val="00AF40A6"/>
    <w:rsid w:val="00AF4577"/>
    <w:rsid w:val="00AF4C08"/>
    <w:rsid w:val="00AF556D"/>
    <w:rsid w:val="00AF5939"/>
    <w:rsid w:val="00AF5C1F"/>
    <w:rsid w:val="00AF7C71"/>
    <w:rsid w:val="00B0058F"/>
    <w:rsid w:val="00B00786"/>
    <w:rsid w:val="00B00903"/>
    <w:rsid w:val="00B0145D"/>
    <w:rsid w:val="00B01DDC"/>
    <w:rsid w:val="00B01E8B"/>
    <w:rsid w:val="00B02606"/>
    <w:rsid w:val="00B02E9B"/>
    <w:rsid w:val="00B03E70"/>
    <w:rsid w:val="00B043CC"/>
    <w:rsid w:val="00B04A60"/>
    <w:rsid w:val="00B04E4C"/>
    <w:rsid w:val="00B051B1"/>
    <w:rsid w:val="00B05DF4"/>
    <w:rsid w:val="00B06542"/>
    <w:rsid w:val="00B066D4"/>
    <w:rsid w:val="00B06A03"/>
    <w:rsid w:val="00B10435"/>
    <w:rsid w:val="00B10A53"/>
    <w:rsid w:val="00B10C13"/>
    <w:rsid w:val="00B10D47"/>
    <w:rsid w:val="00B11C50"/>
    <w:rsid w:val="00B136B9"/>
    <w:rsid w:val="00B13DB2"/>
    <w:rsid w:val="00B14039"/>
    <w:rsid w:val="00B14BBC"/>
    <w:rsid w:val="00B15AB3"/>
    <w:rsid w:val="00B15D94"/>
    <w:rsid w:val="00B214BF"/>
    <w:rsid w:val="00B21F24"/>
    <w:rsid w:val="00B2270E"/>
    <w:rsid w:val="00B229B4"/>
    <w:rsid w:val="00B229D4"/>
    <w:rsid w:val="00B22C5F"/>
    <w:rsid w:val="00B22CBB"/>
    <w:rsid w:val="00B2320F"/>
    <w:rsid w:val="00B2335A"/>
    <w:rsid w:val="00B2462C"/>
    <w:rsid w:val="00B25B3E"/>
    <w:rsid w:val="00B25B6F"/>
    <w:rsid w:val="00B25EE0"/>
    <w:rsid w:val="00B27BB0"/>
    <w:rsid w:val="00B27EBE"/>
    <w:rsid w:val="00B30355"/>
    <w:rsid w:val="00B309A6"/>
    <w:rsid w:val="00B30DE1"/>
    <w:rsid w:val="00B3176A"/>
    <w:rsid w:val="00B32701"/>
    <w:rsid w:val="00B33120"/>
    <w:rsid w:val="00B338C0"/>
    <w:rsid w:val="00B34208"/>
    <w:rsid w:val="00B35035"/>
    <w:rsid w:val="00B369F5"/>
    <w:rsid w:val="00B377AC"/>
    <w:rsid w:val="00B40C1C"/>
    <w:rsid w:val="00B41518"/>
    <w:rsid w:val="00B41921"/>
    <w:rsid w:val="00B42758"/>
    <w:rsid w:val="00B42D41"/>
    <w:rsid w:val="00B4331D"/>
    <w:rsid w:val="00B444B3"/>
    <w:rsid w:val="00B4467D"/>
    <w:rsid w:val="00B4655E"/>
    <w:rsid w:val="00B46568"/>
    <w:rsid w:val="00B4658B"/>
    <w:rsid w:val="00B4659B"/>
    <w:rsid w:val="00B46954"/>
    <w:rsid w:val="00B46A65"/>
    <w:rsid w:val="00B47B28"/>
    <w:rsid w:val="00B47B9D"/>
    <w:rsid w:val="00B5084B"/>
    <w:rsid w:val="00B51490"/>
    <w:rsid w:val="00B5295E"/>
    <w:rsid w:val="00B5334B"/>
    <w:rsid w:val="00B54AD7"/>
    <w:rsid w:val="00B54EAF"/>
    <w:rsid w:val="00B555F8"/>
    <w:rsid w:val="00B5750E"/>
    <w:rsid w:val="00B57C35"/>
    <w:rsid w:val="00B6030E"/>
    <w:rsid w:val="00B6044C"/>
    <w:rsid w:val="00B61F25"/>
    <w:rsid w:val="00B624A0"/>
    <w:rsid w:val="00B62B43"/>
    <w:rsid w:val="00B63538"/>
    <w:rsid w:val="00B6365B"/>
    <w:rsid w:val="00B6371A"/>
    <w:rsid w:val="00B63EAF"/>
    <w:rsid w:val="00B640B8"/>
    <w:rsid w:val="00B64530"/>
    <w:rsid w:val="00B647A0"/>
    <w:rsid w:val="00B6581B"/>
    <w:rsid w:val="00B66799"/>
    <w:rsid w:val="00B673BF"/>
    <w:rsid w:val="00B70F1B"/>
    <w:rsid w:val="00B71463"/>
    <w:rsid w:val="00B71B69"/>
    <w:rsid w:val="00B7273A"/>
    <w:rsid w:val="00B7371E"/>
    <w:rsid w:val="00B74AAB"/>
    <w:rsid w:val="00B752C3"/>
    <w:rsid w:val="00B7552E"/>
    <w:rsid w:val="00B7657A"/>
    <w:rsid w:val="00B8165D"/>
    <w:rsid w:val="00B81C17"/>
    <w:rsid w:val="00B82640"/>
    <w:rsid w:val="00B82659"/>
    <w:rsid w:val="00B82A88"/>
    <w:rsid w:val="00B82C70"/>
    <w:rsid w:val="00B8359D"/>
    <w:rsid w:val="00B84A49"/>
    <w:rsid w:val="00B855EB"/>
    <w:rsid w:val="00B85B3B"/>
    <w:rsid w:val="00B86124"/>
    <w:rsid w:val="00B86E99"/>
    <w:rsid w:val="00B86F7E"/>
    <w:rsid w:val="00B87D49"/>
    <w:rsid w:val="00B87E14"/>
    <w:rsid w:val="00B914C4"/>
    <w:rsid w:val="00B92CB4"/>
    <w:rsid w:val="00B93270"/>
    <w:rsid w:val="00B941F0"/>
    <w:rsid w:val="00B94447"/>
    <w:rsid w:val="00B94A7F"/>
    <w:rsid w:val="00B95F7D"/>
    <w:rsid w:val="00B961F7"/>
    <w:rsid w:val="00B96765"/>
    <w:rsid w:val="00B97140"/>
    <w:rsid w:val="00B974E4"/>
    <w:rsid w:val="00B978FC"/>
    <w:rsid w:val="00BA052A"/>
    <w:rsid w:val="00BA0800"/>
    <w:rsid w:val="00BA0E4C"/>
    <w:rsid w:val="00BA0EF8"/>
    <w:rsid w:val="00BA13C6"/>
    <w:rsid w:val="00BA1947"/>
    <w:rsid w:val="00BA1B52"/>
    <w:rsid w:val="00BA30D9"/>
    <w:rsid w:val="00BA3280"/>
    <w:rsid w:val="00BA3D94"/>
    <w:rsid w:val="00BA401E"/>
    <w:rsid w:val="00BA40A7"/>
    <w:rsid w:val="00BA5018"/>
    <w:rsid w:val="00BA675E"/>
    <w:rsid w:val="00BA6A3B"/>
    <w:rsid w:val="00BA7345"/>
    <w:rsid w:val="00BA78B0"/>
    <w:rsid w:val="00BB01A6"/>
    <w:rsid w:val="00BB06E9"/>
    <w:rsid w:val="00BB0FF7"/>
    <w:rsid w:val="00BB1F2E"/>
    <w:rsid w:val="00BB2154"/>
    <w:rsid w:val="00BB34A0"/>
    <w:rsid w:val="00BB36DC"/>
    <w:rsid w:val="00BB37ED"/>
    <w:rsid w:val="00BB43CE"/>
    <w:rsid w:val="00BB506B"/>
    <w:rsid w:val="00BB549D"/>
    <w:rsid w:val="00BB644E"/>
    <w:rsid w:val="00BB6682"/>
    <w:rsid w:val="00BB66FA"/>
    <w:rsid w:val="00BB74B0"/>
    <w:rsid w:val="00BB76EE"/>
    <w:rsid w:val="00BC1372"/>
    <w:rsid w:val="00BC2051"/>
    <w:rsid w:val="00BC21A0"/>
    <w:rsid w:val="00BC3048"/>
    <w:rsid w:val="00BC32AC"/>
    <w:rsid w:val="00BC3A74"/>
    <w:rsid w:val="00BC47CA"/>
    <w:rsid w:val="00BC6B02"/>
    <w:rsid w:val="00BC7260"/>
    <w:rsid w:val="00BD0298"/>
    <w:rsid w:val="00BD058D"/>
    <w:rsid w:val="00BD1677"/>
    <w:rsid w:val="00BD206E"/>
    <w:rsid w:val="00BD2169"/>
    <w:rsid w:val="00BD32AB"/>
    <w:rsid w:val="00BD3324"/>
    <w:rsid w:val="00BD36B3"/>
    <w:rsid w:val="00BD38B3"/>
    <w:rsid w:val="00BD3BD0"/>
    <w:rsid w:val="00BD3F4E"/>
    <w:rsid w:val="00BD56EF"/>
    <w:rsid w:val="00BD57CA"/>
    <w:rsid w:val="00BD5C64"/>
    <w:rsid w:val="00BD5F8B"/>
    <w:rsid w:val="00BD6470"/>
    <w:rsid w:val="00BD689D"/>
    <w:rsid w:val="00BD6FD4"/>
    <w:rsid w:val="00BD75F1"/>
    <w:rsid w:val="00BD7A61"/>
    <w:rsid w:val="00BD7C58"/>
    <w:rsid w:val="00BE00D4"/>
    <w:rsid w:val="00BE0CC9"/>
    <w:rsid w:val="00BE1300"/>
    <w:rsid w:val="00BE1D90"/>
    <w:rsid w:val="00BE29DE"/>
    <w:rsid w:val="00BE3135"/>
    <w:rsid w:val="00BE410F"/>
    <w:rsid w:val="00BE4DEF"/>
    <w:rsid w:val="00BE66DA"/>
    <w:rsid w:val="00BE7E04"/>
    <w:rsid w:val="00BF1B2C"/>
    <w:rsid w:val="00BF21B4"/>
    <w:rsid w:val="00BF25E7"/>
    <w:rsid w:val="00BF2933"/>
    <w:rsid w:val="00BF2AC2"/>
    <w:rsid w:val="00BF318E"/>
    <w:rsid w:val="00BF31A8"/>
    <w:rsid w:val="00BF6A07"/>
    <w:rsid w:val="00BF79EA"/>
    <w:rsid w:val="00C00240"/>
    <w:rsid w:val="00C01590"/>
    <w:rsid w:val="00C01633"/>
    <w:rsid w:val="00C03013"/>
    <w:rsid w:val="00C031A5"/>
    <w:rsid w:val="00C03792"/>
    <w:rsid w:val="00C038E1"/>
    <w:rsid w:val="00C03ED7"/>
    <w:rsid w:val="00C04374"/>
    <w:rsid w:val="00C05222"/>
    <w:rsid w:val="00C053FF"/>
    <w:rsid w:val="00C064B9"/>
    <w:rsid w:val="00C066F8"/>
    <w:rsid w:val="00C10A72"/>
    <w:rsid w:val="00C10CCE"/>
    <w:rsid w:val="00C11519"/>
    <w:rsid w:val="00C117FB"/>
    <w:rsid w:val="00C11ACE"/>
    <w:rsid w:val="00C11C26"/>
    <w:rsid w:val="00C12288"/>
    <w:rsid w:val="00C123A4"/>
    <w:rsid w:val="00C1282A"/>
    <w:rsid w:val="00C1330B"/>
    <w:rsid w:val="00C13428"/>
    <w:rsid w:val="00C135EE"/>
    <w:rsid w:val="00C13708"/>
    <w:rsid w:val="00C139CA"/>
    <w:rsid w:val="00C1508B"/>
    <w:rsid w:val="00C15848"/>
    <w:rsid w:val="00C163E6"/>
    <w:rsid w:val="00C17167"/>
    <w:rsid w:val="00C20217"/>
    <w:rsid w:val="00C2036F"/>
    <w:rsid w:val="00C207DD"/>
    <w:rsid w:val="00C20B62"/>
    <w:rsid w:val="00C21388"/>
    <w:rsid w:val="00C213FE"/>
    <w:rsid w:val="00C215B7"/>
    <w:rsid w:val="00C216D7"/>
    <w:rsid w:val="00C22679"/>
    <w:rsid w:val="00C22B03"/>
    <w:rsid w:val="00C22E8E"/>
    <w:rsid w:val="00C23C53"/>
    <w:rsid w:val="00C248F6"/>
    <w:rsid w:val="00C24B89"/>
    <w:rsid w:val="00C24F53"/>
    <w:rsid w:val="00C24FB9"/>
    <w:rsid w:val="00C25791"/>
    <w:rsid w:val="00C25D69"/>
    <w:rsid w:val="00C301DD"/>
    <w:rsid w:val="00C30796"/>
    <w:rsid w:val="00C307BD"/>
    <w:rsid w:val="00C31E92"/>
    <w:rsid w:val="00C32E13"/>
    <w:rsid w:val="00C334C3"/>
    <w:rsid w:val="00C33CF0"/>
    <w:rsid w:val="00C33FA8"/>
    <w:rsid w:val="00C344B3"/>
    <w:rsid w:val="00C34C44"/>
    <w:rsid w:val="00C3637E"/>
    <w:rsid w:val="00C36536"/>
    <w:rsid w:val="00C36981"/>
    <w:rsid w:val="00C371B9"/>
    <w:rsid w:val="00C371CA"/>
    <w:rsid w:val="00C37617"/>
    <w:rsid w:val="00C37B27"/>
    <w:rsid w:val="00C37D5B"/>
    <w:rsid w:val="00C40244"/>
    <w:rsid w:val="00C40958"/>
    <w:rsid w:val="00C4222B"/>
    <w:rsid w:val="00C4275B"/>
    <w:rsid w:val="00C438F9"/>
    <w:rsid w:val="00C43F37"/>
    <w:rsid w:val="00C444CF"/>
    <w:rsid w:val="00C45911"/>
    <w:rsid w:val="00C46B24"/>
    <w:rsid w:val="00C46D7A"/>
    <w:rsid w:val="00C479C6"/>
    <w:rsid w:val="00C51121"/>
    <w:rsid w:val="00C51A3C"/>
    <w:rsid w:val="00C52E99"/>
    <w:rsid w:val="00C539FE"/>
    <w:rsid w:val="00C548EF"/>
    <w:rsid w:val="00C55040"/>
    <w:rsid w:val="00C55F5E"/>
    <w:rsid w:val="00C5780D"/>
    <w:rsid w:val="00C57826"/>
    <w:rsid w:val="00C602C9"/>
    <w:rsid w:val="00C60709"/>
    <w:rsid w:val="00C610E9"/>
    <w:rsid w:val="00C61C3A"/>
    <w:rsid w:val="00C63C26"/>
    <w:rsid w:val="00C643D1"/>
    <w:rsid w:val="00C64503"/>
    <w:rsid w:val="00C64E2A"/>
    <w:rsid w:val="00C6573C"/>
    <w:rsid w:val="00C65BAA"/>
    <w:rsid w:val="00C65EE3"/>
    <w:rsid w:val="00C67250"/>
    <w:rsid w:val="00C70EE0"/>
    <w:rsid w:val="00C719BE"/>
    <w:rsid w:val="00C72063"/>
    <w:rsid w:val="00C72C70"/>
    <w:rsid w:val="00C72F22"/>
    <w:rsid w:val="00C74D16"/>
    <w:rsid w:val="00C769F2"/>
    <w:rsid w:val="00C77041"/>
    <w:rsid w:val="00C77304"/>
    <w:rsid w:val="00C77355"/>
    <w:rsid w:val="00C80008"/>
    <w:rsid w:val="00C800D2"/>
    <w:rsid w:val="00C8054B"/>
    <w:rsid w:val="00C806AD"/>
    <w:rsid w:val="00C81C8E"/>
    <w:rsid w:val="00C82566"/>
    <w:rsid w:val="00C82A41"/>
    <w:rsid w:val="00C82DCC"/>
    <w:rsid w:val="00C84153"/>
    <w:rsid w:val="00C844C3"/>
    <w:rsid w:val="00C85F7C"/>
    <w:rsid w:val="00C860F6"/>
    <w:rsid w:val="00C86388"/>
    <w:rsid w:val="00C8659C"/>
    <w:rsid w:val="00C87E36"/>
    <w:rsid w:val="00C9049B"/>
    <w:rsid w:val="00C90F06"/>
    <w:rsid w:val="00C914B3"/>
    <w:rsid w:val="00C91B3F"/>
    <w:rsid w:val="00C92194"/>
    <w:rsid w:val="00C92DC7"/>
    <w:rsid w:val="00C93D1E"/>
    <w:rsid w:val="00C9470C"/>
    <w:rsid w:val="00C96830"/>
    <w:rsid w:val="00C96ABE"/>
    <w:rsid w:val="00C96B31"/>
    <w:rsid w:val="00C9799D"/>
    <w:rsid w:val="00CA1C86"/>
    <w:rsid w:val="00CA24B3"/>
    <w:rsid w:val="00CA25E7"/>
    <w:rsid w:val="00CA4120"/>
    <w:rsid w:val="00CA43F8"/>
    <w:rsid w:val="00CA4C1C"/>
    <w:rsid w:val="00CA5564"/>
    <w:rsid w:val="00CA5720"/>
    <w:rsid w:val="00CA5EAE"/>
    <w:rsid w:val="00CA6407"/>
    <w:rsid w:val="00CA714D"/>
    <w:rsid w:val="00CA7397"/>
    <w:rsid w:val="00CA7986"/>
    <w:rsid w:val="00CA7DAA"/>
    <w:rsid w:val="00CB103F"/>
    <w:rsid w:val="00CB2264"/>
    <w:rsid w:val="00CB3CF7"/>
    <w:rsid w:val="00CB474E"/>
    <w:rsid w:val="00CB52FF"/>
    <w:rsid w:val="00CB60A6"/>
    <w:rsid w:val="00CB66D8"/>
    <w:rsid w:val="00CB6D3B"/>
    <w:rsid w:val="00CB75E1"/>
    <w:rsid w:val="00CB7839"/>
    <w:rsid w:val="00CB7F43"/>
    <w:rsid w:val="00CC0276"/>
    <w:rsid w:val="00CC107E"/>
    <w:rsid w:val="00CC166B"/>
    <w:rsid w:val="00CC1977"/>
    <w:rsid w:val="00CC23B0"/>
    <w:rsid w:val="00CC3D19"/>
    <w:rsid w:val="00CC54E1"/>
    <w:rsid w:val="00CC5757"/>
    <w:rsid w:val="00CC57F5"/>
    <w:rsid w:val="00CC71A2"/>
    <w:rsid w:val="00CD0053"/>
    <w:rsid w:val="00CD0452"/>
    <w:rsid w:val="00CD0AAC"/>
    <w:rsid w:val="00CD1CFD"/>
    <w:rsid w:val="00CD2948"/>
    <w:rsid w:val="00CD2A4D"/>
    <w:rsid w:val="00CD3301"/>
    <w:rsid w:val="00CD33A0"/>
    <w:rsid w:val="00CD4327"/>
    <w:rsid w:val="00CD5252"/>
    <w:rsid w:val="00CD61E3"/>
    <w:rsid w:val="00CD67E4"/>
    <w:rsid w:val="00CD68BA"/>
    <w:rsid w:val="00CD6978"/>
    <w:rsid w:val="00CD6B39"/>
    <w:rsid w:val="00CD6F5D"/>
    <w:rsid w:val="00CD6FD2"/>
    <w:rsid w:val="00CD74DC"/>
    <w:rsid w:val="00CD75E9"/>
    <w:rsid w:val="00CD7634"/>
    <w:rsid w:val="00CD7B63"/>
    <w:rsid w:val="00CD7DB7"/>
    <w:rsid w:val="00CE04A0"/>
    <w:rsid w:val="00CE0E3A"/>
    <w:rsid w:val="00CE148D"/>
    <w:rsid w:val="00CE1BD9"/>
    <w:rsid w:val="00CE22A9"/>
    <w:rsid w:val="00CE2BED"/>
    <w:rsid w:val="00CE3DF8"/>
    <w:rsid w:val="00CE4142"/>
    <w:rsid w:val="00CE5AC9"/>
    <w:rsid w:val="00CE6048"/>
    <w:rsid w:val="00CE64BE"/>
    <w:rsid w:val="00CE67F6"/>
    <w:rsid w:val="00CE6EDC"/>
    <w:rsid w:val="00CE70CC"/>
    <w:rsid w:val="00CE720A"/>
    <w:rsid w:val="00CE766C"/>
    <w:rsid w:val="00CF0C75"/>
    <w:rsid w:val="00CF0CAE"/>
    <w:rsid w:val="00CF4F58"/>
    <w:rsid w:val="00CF5C78"/>
    <w:rsid w:val="00CF68EB"/>
    <w:rsid w:val="00CF6B7E"/>
    <w:rsid w:val="00CF6E1A"/>
    <w:rsid w:val="00CF7074"/>
    <w:rsid w:val="00CF707A"/>
    <w:rsid w:val="00CF709A"/>
    <w:rsid w:val="00CF7A02"/>
    <w:rsid w:val="00CF7ACA"/>
    <w:rsid w:val="00D00AD4"/>
    <w:rsid w:val="00D00E37"/>
    <w:rsid w:val="00D00F4C"/>
    <w:rsid w:val="00D01219"/>
    <w:rsid w:val="00D015A9"/>
    <w:rsid w:val="00D015C5"/>
    <w:rsid w:val="00D0296D"/>
    <w:rsid w:val="00D0297D"/>
    <w:rsid w:val="00D0392A"/>
    <w:rsid w:val="00D03C28"/>
    <w:rsid w:val="00D053F7"/>
    <w:rsid w:val="00D05A5A"/>
    <w:rsid w:val="00D05FD6"/>
    <w:rsid w:val="00D06A83"/>
    <w:rsid w:val="00D06C6C"/>
    <w:rsid w:val="00D06FCB"/>
    <w:rsid w:val="00D10EE1"/>
    <w:rsid w:val="00D119A9"/>
    <w:rsid w:val="00D12F19"/>
    <w:rsid w:val="00D1308F"/>
    <w:rsid w:val="00D130D7"/>
    <w:rsid w:val="00D134DB"/>
    <w:rsid w:val="00D13F4E"/>
    <w:rsid w:val="00D14339"/>
    <w:rsid w:val="00D14C55"/>
    <w:rsid w:val="00D154F0"/>
    <w:rsid w:val="00D157E3"/>
    <w:rsid w:val="00D17292"/>
    <w:rsid w:val="00D1798E"/>
    <w:rsid w:val="00D21813"/>
    <w:rsid w:val="00D21B09"/>
    <w:rsid w:val="00D23370"/>
    <w:rsid w:val="00D2361D"/>
    <w:rsid w:val="00D24001"/>
    <w:rsid w:val="00D25F2A"/>
    <w:rsid w:val="00D26800"/>
    <w:rsid w:val="00D26FF1"/>
    <w:rsid w:val="00D27CDA"/>
    <w:rsid w:val="00D3071A"/>
    <w:rsid w:val="00D3193D"/>
    <w:rsid w:val="00D3236F"/>
    <w:rsid w:val="00D333AE"/>
    <w:rsid w:val="00D33A03"/>
    <w:rsid w:val="00D33FBE"/>
    <w:rsid w:val="00D360FB"/>
    <w:rsid w:val="00D36FA7"/>
    <w:rsid w:val="00D3748E"/>
    <w:rsid w:val="00D37B06"/>
    <w:rsid w:val="00D402D1"/>
    <w:rsid w:val="00D406BC"/>
    <w:rsid w:val="00D408C7"/>
    <w:rsid w:val="00D42BA9"/>
    <w:rsid w:val="00D4376C"/>
    <w:rsid w:val="00D43D18"/>
    <w:rsid w:val="00D4471C"/>
    <w:rsid w:val="00D44A4D"/>
    <w:rsid w:val="00D458A9"/>
    <w:rsid w:val="00D4608A"/>
    <w:rsid w:val="00D46A63"/>
    <w:rsid w:val="00D46B26"/>
    <w:rsid w:val="00D46BED"/>
    <w:rsid w:val="00D47363"/>
    <w:rsid w:val="00D479C5"/>
    <w:rsid w:val="00D47FD9"/>
    <w:rsid w:val="00D50916"/>
    <w:rsid w:val="00D50FFB"/>
    <w:rsid w:val="00D51546"/>
    <w:rsid w:val="00D52676"/>
    <w:rsid w:val="00D52E4D"/>
    <w:rsid w:val="00D53ADD"/>
    <w:rsid w:val="00D54DC7"/>
    <w:rsid w:val="00D55426"/>
    <w:rsid w:val="00D55671"/>
    <w:rsid w:val="00D55709"/>
    <w:rsid w:val="00D56041"/>
    <w:rsid w:val="00D5659D"/>
    <w:rsid w:val="00D56D11"/>
    <w:rsid w:val="00D6062B"/>
    <w:rsid w:val="00D6169D"/>
    <w:rsid w:val="00D6170E"/>
    <w:rsid w:val="00D61FC5"/>
    <w:rsid w:val="00D62522"/>
    <w:rsid w:val="00D629F0"/>
    <w:rsid w:val="00D63384"/>
    <w:rsid w:val="00D6338C"/>
    <w:rsid w:val="00D64254"/>
    <w:rsid w:val="00D64B28"/>
    <w:rsid w:val="00D6628D"/>
    <w:rsid w:val="00D669E5"/>
    <w:rsid w:val="00D66B20"/>
    <w:rsid w:val="00D66DE6"/>
    <w:rsid w:val="00D67710"/>
    <w:rsid w:val="00D70169"/>
    <w:rsid w:val="00D703D6"/>
    <w:rsid w:val="00D703FE"/>
    <w:rsid w:val="00D7066B"/>
    <w:rsid w:val="00D714C9"/>
    <w:rsid w:val="00D73C87"/>
    <w:rsid w:val="00D740B6"/>
    <w:rsid w:val="00D74351"/>
    <w:rsid w:val="00D74813"/>
    <w:rsid w:val="00D75FBD"/>
    <w:rsid w:val="00D76586"/>
    <w:rsid w:val="00D77378"/>
    <w:rsid w:val="00D778D3"/>
    <w:rsid w:val="00D80676"/>
    <w:rsid w:val="00D80709"/>
    <w:rsid w:val="00D80AE4"/>
    <w:rsid w:val="00D8186B"/>
    <w:rsid w:val="00D81D66"/>
    <w:rsid w:val="00D81F8A"/>
    <w:rsid w:val="00D824FB"/>
    <w:rsid w:val="00D82F4B"/>
    <w:rsid w:val="00D832E7"/>
    <w:rsid w:val="00D83699"/>
    <w:rsid w:val="00D84656"/>
    <w:rsid w:val="00D84E88"/>
    <w:rsid w:val="00D86280"/>
    <w:rsid w:val="00D87929"/>
    <w:rsid w:val="00D87F1F"/>
    <w:rsid w:val="00D92249"/>
    <w:rsid w:val="00D931E7"/>
    <w:rsid w:val="00D93550"/>
    <w:rsid w:val="00D93840"/>
    <w:rsid w:val="00D93A68"/>
    <w:rsid w:val="00D93BD7"/>
    <w:rsid w:val="00D93DD2"/>
    <w:rsid w:val="00D947F8"/>
    <w:rsid w:val="00D94875"/>
    <w:rsid w:val="00D94D27"/>
    <w:rsid w:val="00D9637C"/>
    <w:rsid w:val="00D967F1"/>
    <w:rsid w:val="00D969C2"/>
    <w:rsid w:val="00D96FBC"/>
    <w:rsid w:val="00D97804"/>
    <w:rsid w:val="00D97F48"/>
    <w:rsid w:val="00DA106B"/>
    <w:rsid w:val="00DA1E1C"/>
    <w:rsid w:val="00DA20D3"/>
    <w:rsid w:val="00DA22BB"/>
    <w:rsid w:val="00DA22D5"/>
    <w:rsid w:val="00DA361F"/>
    <w:rsid w:val="00DA3989"/>
    <w:rsid w:val="00DA41DF"/>
    <w:rsid w:val="00DA426E"/>
    <w:rsid w:val="00DA47C5"/>
    <w:rsid w:val="00DA51AB"/>
    <w:rsid w:val="00DA5F27"/>
    <w:rsid w:val="00DA6503"/>
    <w:rsid w:val="00DA712F"/>
    <w:rsid w:val="00DB17C0"/>
    <w:rsid w:val="00DB3029"/>
    <w:rsid w:val="00DB38FF"/>
    <w:rsid w:val="00DB4DCE"/>
    <w:rsid w:val="00DB5242"/>
    <w:rsid w:val="00DB58D8"/>
    <w:rsid w:val="00DB6EC6"/>
    <w:rsid w:val="00DB71F4"/>
    <w:rsid w:val="00DB738F"/>
    <w:rsid w:val="00DB77E1"/>
    <w:rsid w:val="00DB7CBE"/>
    <w:rsid w:val="00DC154A"/>
    <w:rsid w:val="00DC1C89"/>
    <w:rsid w:val="00DC1FF7"/>
    <w:rsid w:val="00DC4435"/>
    <w:rsid w:val="00DC463A"/>
    <w:rsid w:val="00DC4B67"/>
    <w:rsid w:val="00DC5DE4"/>
    <w:rsid w:val="00DC6C36"/>
    <w:rsid w:val="00DC7AAD"/>
    <w:rsid w:val="00DC7C2C"/>
    <w:rsid w:val="00DC7C36"/>
    <w:rsid w:val="00DC7F0E"/>
    <w:rsid w:val="00DD038E"/>
    <w:rsid w:val="00DD1254"/>
    <w:rsid w:val="00DD2152"/>
    <w:rsid w:val="00DD23C0"/>
    <w:rsid w:val="00DD2B4F"/>
    <w:rsid w:val="00DD3562"/>
    <w:rsid w:val="00DD4C6A"/>
    <w:rsid w:val="00DD4DD2"/>
    <w:rsid w:val="00DD57CE"/>
    <w:rsid w:val="00DD5F23"/>
    <w:rsid w:val="00DD662A"/>
    <w:rsid w:val="00DD70A2"/>
    <w:rsid w:val="00DD7154"/>
    <w:rsid w:val="00DD749C"/>
    <w:rsid w:val="00DD7EBA"/>
    <w:rsid w:val="00DE0344"/>
    <w:rsid w:val="00DE211A"/>
    <w:rsid w:val="00DE4F49"/>
    <w:rsid w:val="00DE6037"/>
    <w:rsid w:val="00DE6513"/>
    <w:rsid w:val="00DE7A22"/>
    <w:rsid w:val="00DE7B62"/>
    <w:rsid w:val="00DF01D2"/>
    <w:rsid w:val="00DF045D"/>
    <w:rsid w:val="00DF06B1"/>
    <w:rsid w:val="00DF0721"/>
    <w:rsid w:val="00DF09F2"/>
    <w:rsid w:val="00DF4008"/>
    <w:rsid w:val="00DF4652"/>
    <w:rsid w:val="00DF5281"/>
    <w:rsid w:val="00DF52E7"/>
    <w:rsid w:val="00DF6151"/>
    <w:rsid w:val="00DF64EB"/>
    <w:rsid w:val="00DF76EA"/>
    <w:rsid w:val="00E0104A"/>
    <w:rsid w:val="00E0202E"/>
    <w:rsid w:val="00E02A88"/>
    <w:rsid w:val="00E03391"/>
    <w:rsid w:val="00E04F3C"/>
    <w:rsid w:val="00E04F66"/>
    <w:rsid w:val="00E05EBE"/>
    <w:rsid w:val="00E0771F"/>
    <w:rsid w:val="00E1047E"/>
    <w:rsid w:val="00E109F1"/>
    <w:rsid w:val="00E11920"/>
    <w:rsid w:val="00E1192A"/>
    <w:rsid w:val="00E12151"/>
    <w:rsid w:val="00E126EC"/>
    <w:rsid w:val="00E14BE3"/>
    <w:rsid w:val="00E15975"/>
    <w:rsid w:val="00E174B2"/>
    <w:rsid w:val="00E17E4A"/>
    <w:rsid w:val="00E20394"/>
    <w:rsid w:val="00E2047A"/>
    <w:rsid w:val="00E21097"/>
    <w:rsid w:val="00E22B7C"/>
    <w:rsid w:val="00E23018"/>
    <w:rsid w:val="00E23C59"/>
    <w:rsid w:val="00E25185"/>
    <w:rsid w:val="00E25DD7"/>
    <w:rsid w:val="00E26077"/>
    <w:rsid w:val="00E26150"/>
    <w:rsid w:val="00E26645"/>
    <w:rsid w:val="00E26FE8"/>
    <w:rsid w:val="00E27132"/>
    <w:rsid w:val="00E27FA7"/>
    <w:rsid w:val="00E30372"/>
    <w:rsid w:val="00E31488"/>
    <w:rsid w:val="00E314A0"/>
    <w:rsid w:val="00E31E26"/>
    <w:rsid w:val="00E3217E"/>
    <w:rsid w:val="00E32C48"/>
    <w:rsid w:val="00E3361E"/>
    <w:rsid w:val="00E34093"/>
    <w:rsid w:val="00E34269"/>
    <w:rsid w:val="00E343FB"/>
    <w:rsid w:val="00E3485D"/>
    <w:rsid w:val="00E34AD5"/>
    <w:rsid w:val="00E36654"/>
    <w:rsid w:val="00E36A87"/>
    <w:rsid w:val="00E36E3B"/>
    <w:rsid w:val="00E37480"/>
    <w:rsid w:val="00E3772F"/>
    <w:rsid w:val="00E37EBD"/>
    <w:rsid w:val="00E4075A"/>
    <w:rsid w:val="00E40AB5"/>
    <w:rsid w:val="00E40C15"/>
    <w:rsid w:val="00E412B0"/>
    <w:rsid w:val="00E41FCC"/>
    <w:rsid w:val="00E42CA8"/>
    <w:rsid w:val="00E42D73"/>
    <w:rsid w:val="00E42F03"/>
    <w:rsid w:val="00E432AB"/>
    <w:rsid w:val="00E43F4F"/>
    <w:rsid w:val="00E46559"/>
    <w:rsid w:val="00E50B59"/>
    <w:rsid w:val="00E52351"/>
    <w:rsid w:val="00E52371"/>
    <w:rsid w:val="00E53F95"/>
    <w:rsid w:val="00E54261"/>
    <w:rsid w:val="00E548A1"/>
    <w:rsid w:val="00E551AF"/>
    <w:rsid w:val="00E55483"/>
    <w:rsid w:val="00E55E49"/>
    <w:rsid w:val="00E57A17"/>
    <w:rsid w:val="00E57BE5"/>
    <w:rsid w:val="00E603A7"/>
    <w:rsid w:val="00E60E49"/>
    <w:rsid w:val="00E61153"/>
    <w:rsid w:val="00E611E0"/>
    <w:rsid w:val="00E62F35"/>
    <w:rsid w:val="00E63905"/>
    <w:rsid w:val="00E65AE5"/>
    <w:rsid w:val="00E65BF7"/>
    <w:rsid w:val="00E66A24"/>
    <w:rsid w:val="00E70B14"/>
    <w:rsid w:val="00E70E63"/>
    <w:rsid w:val="00E71693"/>
    <w:rsid w:val="00E72380"/>
    <w:rsid w:val="00E724A5"/>
    <w:rsid w:val="00E729E2"/>
    <w:rsid w:val="00E73575"/>
    <w:rsid w:val="00E73CCA"/>
    <w:rsid w:val="00E7430E"/>
    <w:rsid w:val="00E74597"/>
    <w:rsid w:val="00E7525F"/>
    <w:rsid w:val="00E75459"/>
    <w:rsid w:val="00E76C83"/>
    <w:rsid w:val="00E76FEF"/>
    <w:rsid w:val="00E77F33"/>
    <w:rsid w:val="00E80416"/>
    <w:rsid w:val="00E8150F"/>
    <w:rsid w:val="00E8257F"/>
    <w:rsid w:val="00E82C95"/>
    <w:rsid w:val="00E8407E"/>
    <w:rsid w:val="00E846F5"/>
    <w:rsid w:val="00E84FA4"/>
    <w:rsid w:val="00E86137"/>
    <w:rsid w:val="00E8656F"/>
    <w:rsid w:val="00E86ADD"/>
    <w:rsid w:val="00E874B3"/>
    <w:rsid w:val="00E90A8D"/>
    <w:rsid w:val="00E90F6F"/>
    <w:rsid w:val="00E91578"/>
    <w:rsid w:val="00E91C1C"/>
    <w:rsid w:val="00E9266B"/>
    <w:rsid w:val="00E92886"/>
    <w:rsid w:val="00E9362A"/>
    <w:rsid w:val="00E94631"/>
    <w:rsid w:val="00E94795"/>
    <w:rsid w:val="00E94A0F"/>
    <w:rsid w:val="00E9542B"/>
    <w:rsid w:val="00E95C37"/>
    <w:rsid w:val="00E95F82"/>
    <w:rsid w:val="00E966B1"/>
    <w:rsid w:val="00E967C0"/>
    <w:rsid w:val="00E96CC4"/>
    <w:rsid w:val="00E97DBC"/>
    <w:rsid w:val="00EA09E4"/>
    <w:rsid w:val="00EA1B19"/>
    <w:rsid w:val="00EA30FF"/>
    <w:rsid w:val="00EA33EE"/>
    <w:rsid w:val="00EA3B9B"/>
    <w:rsid w:val="00EA46A2"/>
    <w:rsid w:val="00EA5032"/>
    <w:rsid w:val="00EA5AEB"/>
    <w:rsid w:val="00EA5F81"/>
    <w:rsid w:val="00EB0712"/>
    <w:rsid w:val="00EB0BC1"/>
    <w:rsid w:val="00EB1484"/>
    <w:rsid w:val="00EB1AFF"/>
    <w:rsid w:val="00EB1BB0"/>
    <w:rsid w:val="00EB4443"/>
    <w:rsid w:val="00EB4BB8"/>
    <w:rsid w:val="00EB4EE7"/>
    <w:rsid w:val="00EB50F4"/>
    <w:rsid w:val="00EB54F6"/>
    <w:rsid w:val="00EB55B3"/>
    <w:rsid w:val="00EB5733"/>
    <w:rsid w:val="00EC1CFE"/>
    <w:rsid w:val="00EC1EA1"/>
    <w:rsid w:val="00EC21C1"/>
    <w:rsid w:val="00EC23DF"/>
    <w:rsid w:val="00EC2E9B"/>
    <w:rsid w:val="00EC4038"/>
    <w:rsid w:val="00EC47BA"/>
    <w:rsid w:val="00EC6599"/>
    <w:rsid w:val="00EC75A4"/>
    <w:rsid w:val="00ED09A2"/>
    <w:rsid w:val="00ED1DD2"/>
    <w:rsid w:val="00ED20F6"/>
    <w:rsid w:val="00ED21E6"/>
    <w:rsid w:val="00ED2ECD"/>
    <w:rsid w:val="00ED5822"/>
    <w:rsid w:val="00ED7496"/>
    <w:rsid w:val="00ED7593"/>
    <w:rsid w:val="00EE056A"/>
    <w:rsid w:val="00EE0A40"/>
    <w:rsid w:val="00EE1218"/>
    <w:rsid w:val="00EE3BFA"/>
    <w:rsid w:val="00EE40FC"/>
    <w:rsid w:val="00EE4BB7"/>
    <w:rsid w:val="00EE55DA"/>
    <w:rsid w:val="00EE57EA"/>
    <w:rsid w:val="00EE6199"/>
    <w:rsid w:val="00EE6642"/>
    <w:rsid w:val="00EF02F7"/>
    <w:rsid w:val="00EF09D6"/>
    <w:rsid w:val="00EF0B0B"/>
    <w:rsid w:val="00EF14D1"/>
    <w:rsid w:val="00EF16D9"/>
    <w:rsid w:val="00EF29B5"/>
    <w:rsid w:val="00EF2E64"/>
    <w:rsid w:val="00EF2F1B"/>
    <w:rsid w:val="00EF30C7"/>
    <w:rsid w:val="00EF34DE"/>
    <w:rsid w:val="00EF43F3"/>
    <w:rsid w:val="00EF470B"/>
    <w:rsid w:val="00EF5D42"/>
    <w:rsid w:val="00EF5ECA"/>
    <w:rsid w:val="00EF7E03"/>
    <w:rsid w:val="00F00403"/>
    <w:rsid w:val="00F008D8"/>
    <w:rsid w:val="00F0157B"/>
    <w:rsid w:val="00F02065"/>
    <w:rsid w:val="00F0294B"/>
    <w:rsid w:val="00F02C4D"/>
    <w:rsid w:val="00F05369"/>
    <w:rsid w:val="00F072D7"/>
    <w:rsid w:val="00F102BC"/>
    <w:rsid w:val="00F10631"/>
    <w:rsid w:val="00F11151"/>
    <w:rsid w:val="00F1135B"/>
    <w:rsid w:val="00F11404"/>
    <w:rsid w:val="00F11AAC"/>
    <w:rsid w:val="00F124A8"/>
    <w:rsid w:val="00F1257A"/>
    <w:rsid w:val="00F12D1B"/>
    <w:rsid w:val="00F13B4D"/>
    <w:rsid w:val="00F14748"/>
    <w:rsid w:val="00F1513A"/>
    <w:rsid w:val="00F156A4"/>
    <w:rsid w:val="00F172D4"/>
    <w:rsid w:val="00F17B5F"/>
    <w:rsid w:val="00F206E6"/>
    <w:rsid w:val="00F208B0"/>
    <w:rsid w:val="00F20FF9"/>
    <w:rsid w:val="00F220C9"/>
    <w:rsid w:val="00F22A20"/>
    <w:rsid w:val="00F2312D"/>
    <w:rsid w:val="00F23892"/>
    <w:rsid w:val="00F2419F"/>
    <w:rsid w:val="00F24507"/>
    <w:rsid w:val="00F24983"/>
    <w:rsid w:val="00F25238"/>
    <w:rsid w:val="00F26DF2"/>
    <w:rsid w:val="00F274B9"/>
    <w:rsid w:val="00F31214"/>
    <w:rsid w:val="00F317BD"/>
    <w:rsid w:val="00F319D6"/>
    <w:rsid w:val="00F32F78"/>
    <w:rsid w:val="00F33698"/>
    <w:rsid w:val="00F33A7D"/>
    <w:rsid w:val="00F365B4"/>
    <w:rsid w:val="00F3688B"/>
    <w:rsid w:val="00F36E1D"/>
    <w:rsid w:val="00F37030"/>
    <w:rsid w:val="00F37186"/>
    <w:rsid w:val="00F41359"/>
    <w:rsid w:val="00F41FFA"/>
    <w:rsid w:val="00F420BD"/>
    <w:rsid w:val="00F4219A"/>
    <w:rsid w:val="00F453BD"/>
    <w:rsid w:val="00F455A3"/>
    <w:rsid w:val="00F45D17"/>
    <w:rsid w:val="00F51490"/>
    <w:rsid w:val="00F51D3A"/>
    <w:rsid w:val="00F52D29"/>
    <w:rsid w:val="00F53487"/>
    <w:rsid w:val="00F5378A"/>
    <w:rsid w:val="00F541D9"/>
    <w:rsid w:val="00F545A7"/>
    <w:rsid w:val="00F54762"/>
    <w:rsid w:val="00F55170"/>
    <w:rsid w:val="00F55981"/>
    <w:rsid w:val="00F55994"/>
    <w:rsid w:val="00F55E9D"/>
    <w:rsid w:val="00F56CDA"/>
    <w:rsid w:val="00F575E7"/>
    <w:rsid w:val="00F5772C"/>
    <w:rsid w:val="00F57A43"/>
    <w:rsid w:val="00F602A4"/>
    <w:rsid w:val="00F60384"/>
    <w:rsid w:val="00F60A59"/>
    <w:rsid w:val="00F60AF3"/>
    <w:rsid w:val="00F611D7"/>
    <w:rsid w:val="00F6161B"/>
    <w:rsid w:val="00F6202E"/>
    <w:rsid w:val="00F62A3D"/>
    <w:rsid w:val="00F6331F"/>
    <w:rsid w:val="00F63525"/>
    <w:rsid w:val="00F645DC"/>
    <w:rsid w:val="00F65188"/>
    <w:rsid w:val="00F66A5E"/>
    <w:rsid w:val="00F71096"/>
    <w:rsid w:val="00F714EF"/>
    <w:rsid w:val="00F715BD"/>
    <w:rsid w:val="00F71AEB"/>
    <w:rsid w:val="00F72D0A"/>
    <w:rsid w:val="00F72E06"/>
    <w:rsid w:val="00F72FB4"/>
    <w:rsid w:val="00F7378C"/>
    <w:rsid w:val="00F737D7"/>
    <w:rsid w:val="00F742CE"/>
    <w:rsid w:val="00F745FB"/>
    <w:rsid w:val="00F75E9B"/>
    <w:rsid w:val="00F76365"/>
    <w:rsid w:val="00F77194"/>
    <w:rsid w:val="00F77366"/>
    <w:rsid w:val="00F778E2"/>
    <w:rsid w:val="00F80612"/>
    <w:rsid w:val="00F80C85"/>
    <w:rsid w:val="00F81411"/>
    <w:rsid w:val="00F8148B"/>
    <w:rsid w:val="00F816B0"/>
    <w:rsid w:val="00F81F38"/>
    <w:rsid w:val="00F8201B"/>
    <w:rsid w:val="00F831A7"/>
    <w:rsid w:val="00F83AA2"/>
    <w:rsid w:val="00F83CB1"/>
    <w:rsid w:val="00F83F1F"/>
    <w:rsid w:val="00F844B4"/>
    <w:rsid w:val="00F8454F"/>
    <w:rsid w:val="00F845ED"/>
    <w:rsid w:val="00F84900"/>
    <w:rsid w:val="00F85F3E"/>
    <w:rsid w:val="00F85F52"/>
    <w:rsid w:val="00F8613B"/>
    <w:rsid w:val="00F861FC"/>
    <w:rsid w:val="00F86932"/>
    <w:rsid w:val="00F873B1"/>
    <w:rsid w:val="00F87CF1"/>
    <w:rsid w:val="00F87D85"/>
    <w:rsid w:val="00F90F65"/>
    <w:rsid w:val="00F91FF2"/>
    <w:rsid w:val="00F920A3"/>
    <w:rsid w:val="00F93190"/>
    <w:rsid w:val="00F931C3"/>
    <w:rsid w:val="00F93852"/>
    <w:rsid w:val="00F93BD7"/>
    <w:rsid w:val="00F97160"/>
    <w:rsid w:val="00F97F47"/>
    <w:rsid w:val="00FA0216"/>
    <w:rsid w:val="00FA02C2"/>
    <w:rsid w:val="00FA075D"/>
    <w:rsid w:val="00FA365C"/>
    <w:rsid w:val="00FA38B2"/>
    <w:rsid w:val="00FA4789"/>
    <w:rsid w:val="00FA4D79"/>
    <w:rsid w:val="00FA6591"/>
    <w:rsid w:val="00FA6D71"/>
    <w:rsid w:val="00FB0E7A"/>
    <w:rsid w:val="00FB1191"/>
    <w:rsid w:val="00FB134F"/>
    <w:rsid w:val="00FB139E"/>
    <w:rsid w:val="00FB1545"/>
    <w:rsid w:val="00FB1A0A"/>
    <w:rsid w:val="00FB1F83"/>
    <w:rsid w:val="00FB347D"/>
    <w:rsid w:val="00FB35F7"/>
    <w:rsid w:val="00FB39A3"/>
    <w:rsid w:val="00FB402D"/>
    <w:rsid w:val="00FB406B"/>
    <w:rsid w:val="00FB41B1"/>
    <w:rsid w:val="00FB485B"/>
    <w:rsid w:val="00FB64F3"/>
    <w:rsid w:val="00FB69B3"/>
    <w:rsid w:val="00FB6A53"/>
    <w:rsid w:val="00FB7315"/>
    <w:rsid w:val="00FC094A"/>
    <w:rsid w:val="00FC29CB"/>
    <w:rsid w:val="00FC2CA8"/>
    <w:rsid w:val="00FC33BB"/>
    <w:rsid w:val="00FC3CAF"/>
    <w:rsid w:val="00FC4C37"/>
    <w:rsid w:val="00FC538A"/>
    <w:rsid w:val="00FC5C42"/>
    <w:rsid w:val="00FC5F9B"/>
    <w:rsid w:val="00FC625A"/>
    <w:rsid w:val="00FC6494"/>
    <w:rsid w:val="00FD0B88"/>
    <w:rsid w:val="00FD18E1"/>
    <w:rsid w:val="00FD1AA6"/>
    <w:rsid w:val="00FD1D6A"/>
    <w:rsid w:val="00FD2A89"/>
    <w:rsid w:val="00FD3C89"/>
    <w:rsid w:val="00FD4958"/>
    <w:rsid w:val="00FD5E0F"/>
    <w:rsid w:val="00FD5E6F"/>
    <w:rsid w:val="00FD689E"/>
    <w:rsid w:val="00FD6DB5"/>
    <w:rsid w:val="00FD7025"/>
    <w:rsid w:val="00FD7D59"/>
    <w:rsid w:val="00FE0890"/>
    <w:rsid w:val="00FE207D"/>
    <w:rsid w:val="00FE307E"/>
    <w:rsid w:val="00FE3F85"/>
    <w:rsid w:val="00FE4C69"/>
    <w:rsid w:val="00FE4C6E"/>
    <w:rsid w:val="00FE4D5A"/>
    <w:rsid w:val="00FE55CD"/>
    <w:rsid w:val="00FE5BC7"/>
    <w:rsid w:val="00FE6186"/>
    <w:rsid w:val="00FF038F"/>
    <w:rsid w:val="00FF07A1"/>
    <w:rsid w:val="00FF0AB9"/>
    <w:rsid w:val="00FF15EC"/>
    <w:rsid w:val="00FF210B"/>
    <w:rsid w:val="00FF2395"/>
    <w:rsid w:val="00FF4D4A"/>
    <w:rsid w:val="00FF5191"/>
    <w:rsid w:val="00FF5566"/>
    <w:rsid w:val="00FF5F1A"/>
    <w:rsid w:val="00FF6D9E"/>
    <w:rsid w:val="00FF794F"/>
    <w:rsid w:val="013B5712"/>
    <w:rsid w:val="0281BEFB"/>
    <w:rsid w:val="02DFDF3D"/>
    <w:rsid w:val="03AC6534"/>
    <w:rsid w:val="050BF670"/>
    <w:rsid w:val="05F7FDB8"/>
    <w:rsid w:val="0AD8B83B"/>
    <w:rsid w:val="0EB079E0"/>
    <w:rsid w:val="0ECE34C9"/>
    <w:rsid w:val="107A77A9"/>
    <w:rsid w:val="10CD814B"/>
    <w:rsid w:val="119E7C55"/>
    <w:rsid w:val="13A1D8BD"/>
    <w:rsid w:val="14A5DA68"/>
    <w:rsid w:val="15003A13"/>
    <w:rsid w:val="1573F4EC"/>
    <w:rsid w:val="166954E9"/>
    <w:rsid w:val="1720CF44"/>
    <w:rsid w:val="172CE8BE"/>
    <w:rsid w:val="1734A373"/>
    <w:rsid w:val="1778D019"/>
    <w:rsid w:val="184F3DC0"/>
    <w:rsid w:val="1AB399FA"/>
    <w:rsid w:val="1B43485E"/>
    <w:rsid w:val="1B7045E0"/>
    <w:rsid w:val="1BC2862F"/>
    <w:rsid w:val="1C17EEA7"/>
    <w:rsid w:val="1C94614A"/>
    <w:rsid w:val="1D0BE466"/>
    <w:rsid w:val="1DAAD563"/>
    <w:rsid w:val="1DFE44A2"/>
    <w:rsid w:val="1E3D156E"/>
    <w:rsid w:val="1E92EC00"/>
    <w:rsid w:val="1FF3C806"/>
    <w:rsid w:val="203BFD44"/>
    <w:rsid w:val="20916E39"/>
    <w:rsid w:val="22140CCA"/>
    <w:rsid w:val="247E2A80"/>
    <w:rsid w:val="24DBB34A"/>
    <w:rsid w:val="2517291C"/>
    <w:rsid w:val="25F2BEDB"/>
    <w:rsid w:val="2608F1E0"/>
    <w:rsid w:val="27EAE916"/>
    <w:rsid w:val="28998153"/>
    <w:rsid w:val="28DB520A"/>
    <w:rsid w:val="2ACF19A3"/>
    <w:rsid w:val="2AED6CFA"/>
    <w:rsid w:val="2B77F250"/>
    <w:rsid w:val="2DBB6B78"/>
    <w:rsid w:val="2F0B547E"/>
    <w:rsid w:val="31818BAE"/>
    <w:rsid w:val="32032855"/>
    <w:rsid w:val="32858D59"/>
    <w:rsid w:val="34DEA20E"/>
    <w:rsid w:val="3550FB26"/>
    <w:rsid w:val="3595F30B"/>
    <w:rsid w:val="381D3432"/>
    <w:rsid w:val="3929ECB1"/>
    <w:rsid w:val="39C1BB67"/>
    <w:rsid w:val="3BA8760E"/>
    <w:rsid w:val="3C69DFA0"/>
    <w:rsid w:val="3CEA4C61"/>
    <w:rsid w:val="3D1D0A69"/>
    <w:rsid w:val="3E51975C"/>
    <w:rsid w:val="40FD83D8"/>
    <w:rsid w:val="410C2E03"/>
    <w:rsid w:val="4114E5CD"/>
    <w:rsid w:val="41B59D32"/>
    <w:rsid w:val="4372F190"/>
    <w:rsid w:val="43C7ACEB"/>
    <w:rsid w:val="454F5854"/>
    <w:rsid w:val="47C06676"/>
    <w:rsid w:val="48D4DAA0"/>
    <w:rsid w:val="4934FAD1"/>
    <w:rsid w:val="493DE476"/>
    <w:rsid w:val="494CF534"/>
    <w:rsid w:val="4A75D40F"/>
    <w:rsid w:val="4B98C089"/>
    <w:rsid w:val="4C0AB404"/>
    <w:rsid w:val="4D0D53EE"/>
    <w:rsid w:val="4E07D47C"/>
    <w:rsid w:val="4E356976"/>
    <w:rsid w:val="4F868262"/>
    <w:rsid w:val="4FAB6183"/>
    <w:rsid w:val="50654140"/>
    <w:rsid w:val="5092D63A"/>
    <w:rsid w:val="525D6A85"/>
    <w:rsid w:val="53A3D26E"/>
    <w:rsid w:val="53D03782"/>
    <w:rsid w:val="540F6DEB"/>
    <w:rsid w:val="5520B8F6"/>
    <w:rsid w:val="55C69A5F"/>
    <w:rsid w:val="566E4326"/>
    <w:rsid w:val="57115A57"/>
    <w:rsid w:val="574C37BB"/>
    <w:rsid w:val="575D41B2"/>
    <w:rsid w:val="579EDDAC"/>
    <w:rsid w:val="58C2C54F"/>
    <w:rsid w:val="59FA1D70"/>
    <w:rsid w:val="5A0A5D1E"/>
    <w:rsid w:val="5A32309C"/>
    <w:rsid w:val="5A388990"/>
    <w:rsid w:val="5C6BC30A"/>
    <w:rsid w:val="5C7C02B8"/>
    <w:rsid w:val="5D0BB11C"/>
    <w:rsid w:val="5E7A84F1"/>
    <w:rsid w:val="5F36995F"/>
    <w:rsid w:val="5F7DEF24"/>
    <w:rsid w:val="60B5464F"/>
    <w:rsid w:val="61E7746C"/>
    <w:rsid w:val="62206520"/>
    <w:rsid w:val="622B0A90"/>
    <w:rsid w:val="63736BB2"/>
    <w:rsid w:val="64B3AC82"/>
    <w:rsid w:val="6613DDB3"/>
    <w:rsid w:val="6644682F"/>
    <w:rsid w:val="683EBC83"/>
    <w:rsid w:val="6A58EB3C"/>
    <w:rsid w:val="6ACCF9A9"/>
    <w:rsid w:val="6BB13B9F"/>
    <w:rsid w:val="6C3A9205"/>
    <w:rsid w:val="6D50D514"/>
    <w:rsid w:val="6F5CCA0B"/>
    <w:rsid w:val="6FD254BF"/>
    <w:rsid w:val="70222DBB"/>
    <w:rsid w:val="708D975D"/>
    <w:rsid w:val="71C45710"/>
    <w:rsid w:val="728A5238"/>
    <w:rsid w:val="72F15C1F"/>
    <w:rsid w:val="73EC7425"/>
    <w:rsid w:val="7680FDB6"/>
    <w:rsid w:val="7814AEBB"/>
    <w:rsid w:val="792A51D5"/>
    <w:rsid w:val="79C942D2"/>
    <w:rsid w:val="79FE2DD5"/>
    <w:rsid w:val="7A0C4088"/>
    <w:rsid w:val="7A14F852"/>
    <w:rsid w:val="7AA5D69C"/>
    <w:rsid w:val="7BA73170"/>
    <w:rsid w:val="7BED9F50"/>
    <w:rsid w:val="7C9B0993"/>
    <w:rsid w:val="7CA5B9A0"/>
    <w:rsid w:val="7CE9E73C"/>
    <w:rsid w:val="7D9949C2"/>
    <w:rsid w:val="7FF19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27A4"/>
  <w15:chartTrackingRefBased/>
  <w15:docId w15:val="{8A10F683-56B5-40AB-AC7C-D5CA2BFD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A3"/>
  </w:style>
  <w:style w:type="paragraph" w:styleId="Ttulo1">
    <w:name w:val="heading 1"/>
    <w:basedOn w:val="Normal"/>
    <w:next w:val="Normal"/>
    <w:link w:val="Ttulo1Car"/>
    <w:uiPriority w:val="9"/>
    <w:qFormat/>
    <w:rsid w:val="002812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2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12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12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12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12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12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12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12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12D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749D"/>
  </w:style>
  <w:style w:type="character" w:customStyle="1" w:styleId="Ttulo1Car">
    <w:name w:val="Título 1 Car"/>
    <w:basedOn w:val="Fuentedeprrafopredeter"/>
    <w:link w:val="Ttulo1"/>
    <w:uiPriority w:val="9"/>
    <w:rsid w:val="00D31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193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193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193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193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193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193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193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193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12D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2812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193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12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3193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3193D"/>
    <w:rPr>
      <w:b/>
      <w:bCs/>
    </w:rPr>
  </w:style>
  <w:style w:type="character" w:styleId="nfasis">
    <w:name w:val="Emphasis"/>
    <w:basedOn w:val="Fuentedeprrafopredeter"/>
    <w:uiPriority w:val="20"/>
    <w:qFormat/>
    <w:rsid w:val="00D3193D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2812D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193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12D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193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3193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3193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3193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3193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3193D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D319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C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C8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12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984"/>
  </w:style>
  <w:style w:type="paragraph" w:styleId="Piedepgina">
    <w:name w:val="footer"/>
    <w:basedOn w:val="Normal"/>
    <w:link w:val="PiedepginaCar"/>
    <w:uiPriority w:val="99"/>
    <w:unhideWhenUsed/>
    <w:rsid w:val="00A12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984"/>
  </w:style>
  <w:style w:type="paragraph" w:styleId="Prrafodelista">
    <w:name w:val="List Paragraph"/>
    <w:basedOn w:val="Normal"/>
    <w:uiPriority w:val="34"/>
    <w:qFormat/>
    <w:rsid w:val="005B5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7362BF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F102BC"/>
    <w:pPr>
      <w:spacing w:after="100" w:line="259" w:lineRule="auto"/>
      <w:ind w:left="220"/>
    </w:pPr>
    <w:rPr>
      <w:rFonts w:cs="Times New Roman"/>
      <w:sz w:val="22"/>
      <w:szCs w:val="22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F102BC"/>
    <w:pPr>
      <w:spacing w:after="100" w:line="259" w:lineRule="auto"/>
      <w:ind w:left="440"/>
    </w:pPr>
    <w:rPr>
      <w:rFonts w:cs="Times New Roman"/>
      <w:sz w:val="22"/>
      <w:szCs w:val="22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35D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D5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D5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D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D5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E53DB"/>
    <w:rPr>
      <w:color w:val="954F72" w:themeColor="followedHyperlink"/>
      <w:u w:val="single"/>
    </w:rPr>
  </w:style>
  <w:style w:type="character" w:customStyle="1" w:styleId="hljs-keyword">
    <w:name w:val="hljs-keyword"/>
    <w:basedOn w:val="Fuentedeprrafopredeter"/>
    <w:rsid w:val="00062A32"/>
  </w:style>
  <w:style w:type="character" w:customStyle="1" w:styleId="hljs-operator">
    <w:name w:val="hljs-operator"/>
    <w:basedOn w:val="Fuentedeprrafopredeter"/>
    <w:rsid w:val="00A12A7B"/>
  </w:style>
  <w:style w:type="character" w:customStyle="1" w:styleId="hljs-number">
    <w:name w:val="hljs-number"/>
    <w:basedOn w:val="Fuentedeprrafopredeter"/>
    <w:rsid w:val="00A1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ustomXml" Target="ink/ink6.xml"/><Relationship Id="rId39" Type="http://schemas.openxmlformats.org/officeDocument/2006/relationships/theme" Target="theme/theme1.xml"/><Relationship Id="rId21" Type="http://schemas.openxmlformats.org/officeDocument/2006/relationships/customXml" Target="ink/ink2.xml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ustomXml" Target="ink/ink5.xml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4.xml"/><Relationship Id="rId32" Type="http://schemas.openxmlformats.org/officeDocument/2006/relationships/hyperlink" Target="https://udeconce-my.sharepoint.com/:f:/g/personal/javalos2021_udec_cl/EupIVJxFyxpGrrEbCdY-DzkBAnLsemfMKXA9ir2KKvbP3g?e=1ZOabl" TargetMode="External"/><Relationship Id="rId37" Type="http://schemas.openxmlformats.org/officeDocument/2006/relationships/hyperlink" Target="https://docs.oracle.com/cloud/help/es/analytics-cloud/ACSMD/GUID-4CBCE8D4-CF17-43BD-AAEF-C5D614A8040A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ustomXml" Target="ink/ink3.xml"/><Relationship Id="rId28" Type="http://schemas.openxmlformats.org/officeDocument/2006/relationships/customXml" Target="ink/ink7.xml"/><Relationship Id="rId36" Type="http://schemas.openxmlformats.org/officeDocument/2006/relationships/hyperlink" Target="https://lolesports.com/schedule?leagues=worlds,wqs,lec" TargetMode="External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customXml" Target="ink/ink8.xml"/><Relationship Id="rId35" Type="http://schemas.openxmlformats.org/officeDocument/2006/relationships/image" Target="media/image1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3:16:44.94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3:16:41.08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6 1 24575,'0'0'-8191</inkml:trace>
  <inkml:trace contextRef="#ctx0" brushRef="#br0" timeOffset="734.59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3:16:37.53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3:16:34.35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3:16:30.95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3:16:26.09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27 2 24575,'-66'-2'0,"-70"4"0,111 4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3:16:22.40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56 66 24575,'-192'-10'0,"190"10"0,0 0 0,-1 0 0,1 0 0,0 0 0,-1 0 0,1 0 0,-1 0 0,1-1 0,0 1 0,-1-1 0,1 0 0,0 0 0,0 0 0,0 0 0,0 0 0,0 0 0,0 0 0,0-1 0,0 1 0,0-1 0,0 0 0,1 1 0,-1-1 0,1 0 0,-1 0 0,1 0 0,0 0 0,-1 0 0,1 0 0,0 0 0,1-1 0,-1 1 0,0 0 0,1 0 0,-1-5 0,1 7 0,0-1 0,0 1 0,1-1 0,-1 1 0,0 0 0,1-1 0,-1 1 0,1-1 0,-1 1 0,0 0 0,1 0 0,-1-1 0,1 1 0,-1 0 0,1-1 0,-1 1 0,1 0 0,-1 0 0,1 0 0,0 0 0,-1 0 0,1 0 0,-1 0 0,1 0 0,-1 0 0,1 0 0,-1 0 0,1 0 0,0 0 0,23 0 0,-21 1 0,73 0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3:16:08.41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1 24575,'0'-2'0</inkml:trace>
  <inkml:trace contextRef="#ctx0" brushRef="#br0" timeOffset="652.79">0 1 24575,'2'0'0,"2"0"0,2 0 0</inkml:trace>
  <inkml:trace contextRef="#ctx0" brushRef="#br0" timeOffset="2720.41">74 11 24575</inkml:trace>
  <inkml:trace contextRef="#ctx0" brushRef="#br0" timeOffset="4932.24">297 11 24575,'-2'0'0,"-3"0"0,-1 0 0,-3 0 0,0 0 0,-2 0 0,1 2 0,-1 0 0</inkml:trace>
  <inkml:trace contextRef="#ctx0" brushRef="#br0" timeOffset="6394.81">273 33 24575,'2'0'0,"2"0"0,3 0 0,1 0 0,2 0 0,0 0 0,1 0 0,0 0 0,0 0 0,0 0 0,0 0 0,0 0 0,-1 0 0,1 0 0,-1 0 0,1 0 0,0 0 0</inkml:trace>
  <inkml:trace contextRef="#ctx0" brushRef="#br0" timeOffset="9408.44">443 33 24575,'-106'-12'0,"103"12"-80,15 0 280,19 1-1685</inkml:trace>
  <inkml:trace contextRef="#ctx0" brushRef="#br0" timeOffset="10788.64">487 23 24575,'2'0'0,"2"0"0,2 0 0,3 0 0,-2-2 0,1-1 0,-1-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D794C4-C274-4857-8ED9-0BD9DFB17072}">
  <we:reference id="ed452a3f-c68b-45d7-8f96-72f52fc3dfc3" version="1.0.0.9" store="EXCatalog" storeType="EXCatalog"/>
  <we:alternateReferences>
    <we:reference id="WA104381727" version="1.0.0.9" store="es-C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e8553b-e9fd-426c-81d7-28aef608d6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2EA9E55C31EF4B8F2238A7978ADF2F" ma:contentTypeVersion="11" ma:contentTypeDescription="Crear nuevo documento." ma:contentTypeScope="" ma:versionID="378fe767cc6c69a9b35adf4dfb688c24">
  <xsd:schema xmlns:xsd="http://www.w3.org/2001/XMLSchema" xmlns:xs="http://www.w3.org/2001/XMLSchema" xmlns:p="http://schemas.microsoft.com/office/2006/metadata/properties" xmlns:ns3="69e8553b-e9fd-426c-81d7-28aef608d6e9" xmlns:ns4="f70f9518-d047-42eb-852d-7972e2460f45" targetNamespace="http://schemas.microsoft.com/office/2006/metadata/properties" ma:root="true" ma:fieldsID="d4e6bbfc867e6950d2224565e545449d" ns3:_="" ns4:_="">
    <xsd:import namespace="69e8553b-e9fd-426c-81d7-28aef608d6e9"/>
    <xsd:import namespace="f70f9518-d047-42eb-852d-7972e2460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8553b-e9fd-426c-81d7-28aef608d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9518-d047-42eb-852d-7972e246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3B139-5DD1-4C22-AA55-B19E59DCCAE9}">
  <ds:schemaRefs>
    <ds:schemaRef ds:uri="http://schemas.microsoft.com/office/2006/documentManagement/types"/>
    <ds:schemaRef ds:uri="69e8553b-e9fd-426c-81d7-28aef608d6e9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70f9518-d047-42eb-852d-7972e2460f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CAB99D-EA84-417D-BA2B-EEFC7A0C5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A1FA4-E942-4339-9FA8-96079E0BD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08ACC-AD21-4211-8C30-6365935C0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8553b-e9fd-426c-81d7-28aef608d6e9"/>
    <ds:schemaRef ds:uri="f70f9518-d047-42eb-852d-7972e2460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722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Hito 1</vt:lpstr>
    </vt:vector>
  </TitlesOfParts>
  <Company/>
  <LinksUpToDate>false</LinksUpToDate>
  <CharactersWithSpaces>24145</CharactersWithSpaces>
  <SharedDoc>false</SharedDoc>
  <HLinks>
    <vt:vector size="138" baseType="variant">
      <vt:variant>
        <vt:i4>786498</vt:i4>
      </vt:variant>
      <vt:variant>
        <vt:i4>129</vt:i4>
      </vt:variant>
      <vt:variant>
        <vt:i4>0</vt:i4>
      </vt:variant>
      <vt:variant>
        <vt:i4>5</vt:i4>
      </vt:variant>
      <vt:variant>
        <vt:lpwstr>https://docs.oracle.com/cloud/help/es/analytics-cloud/ACSMD/GUID-4CBCE8D4-CF17-43BD-AAEF-C5D614A8040A.htm</vt:lpwstr>
      </vt:variant>
      <vt:variant>
        <vt:lpwstr/>
      </vt:variant>
      <vt:variant>
        <vt:i4>6881326</vt:i4>
      </vt:variant>
      <vt:variant>
        <vt:i4>126</vt:i4>
      </vt:variant>
      <vt:variant>
        <vt:i4>0</vt:i4>
      </vt:variant>
      <vt:variant>
        <vt:i4>5</vt:i4>
      </vt:variant>
      <vt:variant>
        <vt:lpwstr>https://lolesports.com/schedule?leagues=worlds,wqs,lec</vt:lpwstr>
      </vt:variant>
      <vt:variant>
        <vt:lpwstr/>
      </vt:variant>
      <vt:variant>
        <vt:i4>2818095</vt:i4>
      </vt:variant>
      <vt:variant>
        <vt:i4>123</vt:i4>
      </vt:variant>
      <vt:variant>
        <vt:i4>0</vt:i4>
      </vt:variant>
      <vt:variant>
        <vt:i4>5</vt:i4>
      </vt:variant>
      <vt:variant>
        <vt:lpwstr>https://udeconce-my.sharepoint.com/:f:/g/personal/javalos2021_udec_cl/EupIVJxFyxpGrrEbCdY-DzkBAnLsemfMKXA9ir2KKvbP3g?e=1ZOabl</vt:lpwstr>
      </vt:variant>
      <vt:variant>
        <vt:lpwstr/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313080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313079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313078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313077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313076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313075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313074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313073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313072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313071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313070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313069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31306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31306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31306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31306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31306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31306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31306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313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Hito 2</dc:title>
  <dc:subject>definición proyecto</dc:subject>
  <dc:creator>Matias Leonardo Medina De La Pena</dc:creator>
  <cp:keywords/>
  <dc:description/>
  <cp:lastModifiedBy>Matias Leonardo Medina De La Pena</cp:lastModifiedBy>
  <cp:revision>2</cp:revision>
  <cp:lastPrinted>2023-10-27T17:23:00Z</cp:lastPrinted>
  <dcterms:created xsi:type="dcterms:W3CDTF">2023-10-27T18:31:00Z</dcterms:created>
  <dcterms:modified xsi:type="dcterms:W3CDTF">2023-10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A9E55C31EF4B8F2238A7978ADF2F</vt:lpwstr>
  </property>
</Properties>
</file>